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57C2" w:rsidRDefault="00C16962" w:rsidP="00D957C2">
      <w:pPr>
        <w:tabs>
          <w:tab w:val="center" w:pos="4590"/>
        </w:tabs>
        <w:rPr>
          <w:b/>
          <w:bCs/>
          <w:color w:val="0000FF"/>
          <w:lang w:val="it-IT"/>
        </w:rPr>
      </w:pPr>
      <w:r>
        <w:rPr>
          <w:rFonts w:ascii="Verdana" w:hAnsi="Verdana"/>
          <w:noProof/>
          <w:color w:val="0000FF"/>
          <w:sz w:val="17"/>
          <w:szCs w:val="1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0"/>
            <wp:wrapNone/>
            <wp:docPr id="779" name="Imazh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C2"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          </w:t>
      </w:r>
      <w:r>
        <w:rPr>
          <w:b/>
          <w:bCs/>
          <w:noProof/>
          <w:color w:val="0000FF"/>
          <w:lang w:val="it-IT"/>
        </w:rPr>
        <w:drawing>
          <wp:inline distT="0" distB="0" distL="0" distR="0">
            <wp:extent cx="800100" cy="800100"/>
            <wp:effectExtent l="0" t="0" r="0" b="0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7C2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               </w:t>
      </w:r>
      <w:r w:rsidR="00D957C2">
        <w:rPr>
          <w:rFonts w:ascii="Verdana" w:hAnsi="Verdana"/>
          <w:color w:val="0000FF"/>
          <w:sz w:val="17"/>
          <w:szCs w:val="17"/>
          <w:lang w:val="de-DE"/>
        </w:rPr>
        <w:t xml:space="preserve">      </w:t>
      </w:r>
      <w:r w:rsidR="00D957C2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</w:t>
      </w:r>
      <w:r w:rsidR="00D957C2">
        <w:rPr>
          <w:rFonts w:ascii="Verdana" w:hAnsi="Verdana"/>
          <w:color w:val="0000FF"/>
          <w:sz w:val="17"/>
          <w:szCs w:val="17"/>
          <w:lang w:val="de-DE"/>
        </w:rPr>
        <w:t xml:space="preserve">   </w:t>
      </w:r>
      <w:r w:rsidR="00D957C2" w:rsidRPr="00433F64">
        <w:rPr>
          <w:rFonts w:ascii="Verdana" w:hAnsi="Verdana"/>
          <w:color w:val="0000FF"/>
          <w:sz w:val="17"/>
          <w:szCs w:val="17"/>
          <w:lang w:val="de-DE"/>
        </w:rPr>
        <w:t xml:space="preserve">                 </w:t>
      </w:r>
    </w:p>
    <w:p w:rsidR="00D957C2" w:rsidRDefault="00D957C2" w:rsidP="00D957C2">
      <w:pPr>
        <w:jc w:val="both"/>
        <w:rPr>
          <w:b/>
          <w:bCs/>
          <w:color w:val="0000FF"/>
          <w:lang w:val="it-IT"/>
        </w:rPr>
      </w:pPr>
    </w:p>
    <w:p w:rsidR="00D957C2" w:rsidRPr="00D872BF" w:rsidRDefault="00D957C2" w:rsidP="00D957C2">
      <w:pPr>
        <w:jc w:val="both"/>
        <w:rPr>
          <w:b/>
          <w:bCs/>
          <w:color w:val="0000FF"/>
          <w:lang w:val="it-IT"/>
        </w:rPr>
      </w:pPr>
      <w:r w:rsidRPr="00D872BF">
        <w:rPr>
          <w:b/>
          <w:bCs/>
          <w:color w:val="0000FF"/>
          <w:lang w:val="it-IT"/>
        </w:rPr>
        <w:t xml:space="preserve">Republika e Kosovës                                               </w:t>
      </w:r>
      <w:r>
        <w:rPr>
          <w:b/>
          <w:bCs/>
          <w:color w:val="0000FF"/>
          <w:lang w:val="it-IT"/>
        </w:rPr>
        <w:t xml:space="preserve">                                        </w:t>
      </w:r>
      <w:r w:rsidRPr="00D872BF">
        <w:rPr>
          <w:b/>
          <w:bCs/>
          <w:color w:val="0000FF"/>
          <w:lang w:val="it-IT"/>
        </w:rPr>
        <w:t xml:space="preserve"> </w:t>
      </w:r>
      <w:r>
        <w:rPr>
          <w:b/>
          <w:bCs/>
          <w:color w:val="0000FF"/>
          <w:lang w:val="it-IT"/>
        </w:rPr>
        <w:t xml:space="preserve"> </w:t>
      </w:r>
      <w:r w:rsidRPr="00D872BF">
        <w:rPr>
          <w:b/>
          <w:bCs/>
          <w:color w:val="0000FF"/>
          <w:lang w:val="it-IT"/>
        </w:rPr>
        <w:t>Komuna e Prizrenit</w:t>
      </w:r>
    </w:p>
    <w:p w:rsidR="00D957C2" w:rsidRPr="00BB71C2" w:rsidRDefault="00D957C2" w:rsidP="00D957C2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 w:rsidRPr="00BB71C2">
        <w:rPr>
          <w:b/>
          <w:bCs/>
          <w:color w:val="0000FF"/>
        </w:rPr>
        <w:t>Repu</w:t>
      </w:r>
      <w:r>
        <w:rPr>
          <w:b/>
          <w:bCs/>
          <w:color w:val="0000FF"/>
        </w:rPr>
        <w:t>b</w:t>
      </w:r>
      <w:r w:rsidRPr="00BB71C2">
        <w:rPr>
          <w:b/>
          <w:bCs/>
          <w:color w:val="0000FF"/>
        </w:rPr>
        <w:t>lika Kosova- Kosova Cumhuriyet</w:t>
      </w:r>
      <w:r w:rsidRPr="00BB71C2">
        <w:rPr>
          <w:b/>
          <w:bCs/>
          <w:color w:val="0000FF"/>
          <w:lang w:val="tr-TR"/>
        </w:rPr>
        <w:t>i</w:t>
      </w:r>
      <w:r w:rsidRPr="00BB71C2">
        <w:rPr>
          <w:b/>
          <w:bCs/>
          <w:color w:val="0000FF"/>
          <w:lang w:val="it-IT"/>
        </w:rPr>
        <w:t xml:space="preserve">                           Opština Prizren – Prizren Belediyesi</w:t>
      </w:r>
    </w:p>
    <w:p w:rsidR="00E33D6F" w:rsidRPr="00DD50DD" w:rsidRDefault="00D957C2" w:rsidP="00AD5E2C">
      <w:pPr>
        <w:rPr>
          <w:rFonts w:ascii="Arial" w:hAnsi="Arial" w:cs="Arial"/>
          <w:b/>
          <w:bCs/>
          <w:color w:val="0000FF"/>
          <w:lang w:val="it-IT"/>
        </w:rPr>
      </w:pPr>
      <w:r w:rsidRPr="00433F64">
        <w:rPr>
          <w:rFonts w:ascii="Arial" w:hAnsi="Arial" w:cs="Arial"/>
          <w:b/>
          <w:bCs/>
          <w:color w:val="0000FF"/>
          <w:lang w:val="it-IT"/>
        </w:rPr>
        <w:tab/>
      </w:r>
    </w:p>
    <w:p w:rsidR="00E33D6F" w:rsidRDefault="00E33D6F" w:rsidP="00AD5E2C">
      <w:pPr>
        <w:rPr>
          <w:b/>
          <w:bCs/>
        </w:rPr>
      </w:pPr>
    </w:p>
    <w:p w:rsidR="00E33D6F" w:rsidRDefault="00C16962" w:rsidP="00AD5E2C">
      <w:pPr>
        <w:rPr>
          <w:b/>
          <w:bCs/>
        </w:rPr>
      </w:pPr>
      <w:r>
        <w:rPr>
          <w:noProof/>
        </w:rPr>
        <w:drawing>
          <wp:inline distT="0" distB="0" distL="0" distR="0">
            <wp:extent cx="6073140" cy="4549140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6F" w:rsidRDefault="00E33D6F" w:rsidP="00AD5E2C">
      <w:pPr>
        <w:rPr>
          <w:b/>
          <w:bCs/>
        </w:rPr>
      </w:pPr>
    </w:p>
    <w:p w:rsidR="00E33D6F" w:rsidRDefault="00E33D6F" w:rsidP="00AD5E2C">
      <w:pPr>
        <w:rPr>
          <w:b/>
          <w:bCs/>
        </w:rPr>
      </w:pPr>
    </w:p>
    <w:p w:rsidR="00E33D6F" w:rsidRDefault="00DD50DD" w:rsidP="00295D2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RAPORTI FINANCIAR</w:t>
      </w:r>
    </w:p>
    <w:p w:rsidR="00295D24" w:rsidRPr="00295D24" w:rsidRDefault="00295D24" w:rsidP="00295D24">
      <w:pPr>
        <w:jc w:val="center"/>
        <w:rPr>
          <w:b/>
          <w:bCs/>
        </w:rPr>
      </w:pPr>
    </w:p>
    <w:p w:rsidR="00E33D6F" w:rsidRPr="00295D24" w:rsidRDefault="00E33D6F" w:rsidP="00295D24">
      <w:pPr>
        <w:jc w:val="center"/>
        <w:rPr>
          <w:b/>
          <w:bCs/>
          <w:sz w:val="32"/>
          <w:szCs w:val="32"/>
        </w:rPr>
      </w:pPr>
      <w:r w:rsidRPr="00E33D6F">
        <w:rPr>
          <w:b/>
          <w:bCs/>
          <w:sz w:val="32"/>
          <w:szCs w:val="32"/>
        </w:rPr>
        <w:t xml:space="preserve">PËR PERIUDHËN  </w:t>
      </w:r>
      <w:r w:rsidR="00556026">
        <w:rPr>
          <w:b/>
          <w:bCs/>
          <w:sz w:val="32"/>
          <w:szCs w:val="32"/>
        </w:rPr>
        <w:t>JANAR</w:t>
      </w:r>
      <w:r w:rsidRPr="00E33D6F">
        <w:rPr>
          <w:b/>
          <w:bCs/>
          <w:sz w:val="32"/>
          <w:szCs w:val="32"/>
        </w:rPr>
        <w:t xml:space="preserve"> –</w:t>
      </w:r>
      <w:r w:rsidR="00B4536B">
        <w:rPr>
          <w:b/>
          <w:bCs/>
          <w:sz w:val="32"/>
          <w:szCs w:val="32"/>
        </w:rPr>
        <w:t>QERSHOR</w:t>
      </w:r>
      <w:r w:rsidR="00CF4E9E">
        <w:rPr>
          <w:b/>
          <w:bCs/>
          <w:sz w:val="32"/>
          <w:szCs w:val="32"/>
        </w:rPr>
        <w:t xml:space="preserve"> </w:t>
      </w:r>
      <w:r w:rsidR="006A6FD8">
        <w:rPr>
          <w:b/>
          <w:bCs/>
          <w:sz w:val="32"/>
          <w:szCs w:val="32"/>
        </w:rPr>
        <w:t xml:space="preserve"> </w:t>
      </w:r>
      <w:r w:rsidR="0007232F">
        <w:rPr>
          <w:b/>
          <w:bCs/>
          <w:sz w:val="32"/>
          <w:szCs w:val="32"/>
        </w:rPr>
        <w:t>20</w:t>
      </w:r>
      <w:r w:rsidR="003563C7">
        <w:rPr>
          <w:b/>
          <w:bCs/>
          <w:sz w:val="32"/>
          <w:szCs w:val="32"/>
        </w:rPr>
        <w:t>2</w:t>
      </w:r>
      <w:r w:rsidR="00556026">
        <w:rPr>
          <w:b/>
          <w:bCs/>
          <w:sz w:val="32"/>
          <w:szCs w:val="32"/>
        </w:rPr>
        <w:t>5</w:t>
      </w:r>
    </w:p>
    <w:p w:rsidR="00A27264" w:rsidRDefault="00A27264" w:rsidP="007531D1">
      <w:pPr>
        <w:rPr>
          <w:b/>
          <w:bCs/>
        </w:rPr>
      </w:pPr>
    </w:p>
    <w:p w:rsidR="00657FA9" w:rsidRDefault="006A6FD8" w:rsidP="00DB55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</w:p>
    <w:p w:rsidR="00657FA9" w:rsidRDefault="005A0C03" w:rsidP="006A6FD8">
      <w:pPr>
        <w:rPr>
          <w:b/>
          <w:bCs/>
        </w:rPr>
      </w:pPr>
      <w:r>
        <w:rPr>
          <w:b/>
          <w:bCs/>
        </w:rPr>
        <w:t>Korrik</w:t>
      </w:r>
      <w:r w:rsidR="006740CD">
        <w:rPr>
          <w:b/>
          <w:bCs/>
        </w:rPr>
        <w:t xml:space="preserve"> 20</w:t>
      </w:r>
      <w:r w:rsidR="003563C7">
        <w:rPr>
          <w:b/>
          <w:bCs/>
        </w:rPr>
        <w:t>2</w:t>
      </w:r>
      <w:r w:rsidR="00556026">
        <w:rPr>
          <w:b/>
          <w:bCs/>
        </w:rPr>
        <w:t>5</w:t>
      </w:r>
    </w:p>
    <w:p w:rsidR="00295D24" w:rsidRPr="00A31991" w:rsidRDefault="006A6FD8" w:rsidP="00A31991">
      <w:pPr>
        <w:rPr>
          <w:b/>
          <w:bCs/>
        </w:rPr>
      </w:pPr>
      <w:r>
        <w:rPr>
          <w:b/>
          <w:bCs/>
        </w:rPr>
        <w:t>Prizren</w:t>
      </w:r>
    </w:p>
    <w:p w:rsidR="00295D24" w:rsidRDefault="00295D24" w:rsidP="00A31991">
      <w:pPr>
        <w:jc w:val="center"/>
        <w:rPr>
          <w:b/>
          <w:sz w:val="28"/>
          <w:szCs w:val="28"/>
          <w:lang w:val="en-US"/>
        </w:rPr>
      </w:pPr>
      <w:r w:rsidRPr="0078339F">
        <w:rPr>
          <w:b/>
          <w:sz w:val="28"/>
          <w:szCs w:val="28"/>
          <w:lang w:val="en-US"/>
        </w:rPr>
        <w:lastRenderedPageBreak/>
        <w:t>PËRMBAJTJA</w:t>
      </w:r>
    </w:p>
    <w:p w:rsidR="00295D24" w:rsidRPr="00AA4D0E" w:rsidRDefault="00295D24" w:rsidP="00295D24">
      <w:pPr>
        <w:jc w:val="center"/>
        <w:rPr>
          <w:b/>
          <w:sz w:val="28"/>
          <w:szCs w:val="28"/>
          <w:lang w:val="en-US"/>
        </w:rPr>
      </w:pPr>
    </w:p>
    <w:p w:rsidR="00295D24" w:rsidRPr="00A31991" w:rsidRDefault="00295D24" w:rsidP="00295D24">
      <w:pPr>
        <w:pStyle w:val="Paragrafiilists"/>
        <w:numPr>
          <w:ilvl w:val="0"/>
          <w:numId w:val="16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 xml:space="preserve">TË HYRAT E PËRGJITHSHME TË BUXHETIT KOMUNAL                                      </w:t>
      </w:r>
      <w:r w:rsidR="00B416D6" w:rsidRPr="00A31991">
        <w:rPr>
          <w:b/>
          <w:sz w:val="16"/>
          <w:szCs w:val="16"/>
          <w:lang w:val="en-US"/>
        </w:rPr>
        <w:t xml:space="preserve">                               3</w:t>
      </w:r>
      <w:r w:rsidRPr="00A31991">
        <w:rPr>
          <w:b/>
          <w:sz w:val="16"/>
          <w:szCs w:val="16"/>
          <w:lang w:val="en-US"/>
        </w:rPr>
        <w:t xml:space="preserve">-4 </w:t>
      </w:r>
    </w:p>
    <w:p w:rsidR="00295D24" w:rsidRPr="00A31991" w:rsidRDefault="00295D24" w:rsidP="00295D24">
      <w:pPr>
        <w:pStyle w:val="Paragrafiilists"/>
        <w:numPr>
          <w:ilvl w:val="0"/>
          <w:numId w:val="16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 xml:space="preserve">TË HYRAT VETANAKE  KOMUNALE                                                                                                      </w:t>
      </w:r>
      <w:r w:rsidR="00652B9A" w:rsidRPr="00A31991">
        <w:rPr>
          <w:b/>
          <w:sz w:val="16"/>
          <w:szCs w:val="16"/>
          <w:lang w:val="en-US"/>
        </w:rPr>
        <w:t>6</w:t>
      </w:r>
      <w:r w:rsidRPr="00A31991">
        <w:rPr>
          <w:b/>
          <w:sz w:val="16"/>
          <w:szCs w:val="16"/>
          <w:lang w:val="en-US"/>
        </w:rPr>
        <w:t>-</w:t>
      </w:r>
      <w:r w:rsidR="002A0810" w:rsidRPr="00A31991">
        <w:rPr>
          <w:b/>
          <w:sz w:val="16"/>
          <w:szCs w:val="16"/>
          <w:lang w:val="en-US"/>
        </w:rPr>
        <w:t>9</w:t>
      </w:r>
    </w:p>
    <w:p w:rsidR="00295D24" w:rsidRPr="00A31991" w:rsidRDefault="00295D24" w:rsidP="00295D24">
      <w:pPr>
        <w:pStyle w:val="Paragrafiilists"/>
        <w:numPr>
          <w:ilvl w:val="0"/>
          <w:numId w:val="17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 xml:space="preserve">Pasqyra e arkëtimit të të </w:t>
      </w:r>
      <w:r w:rsidR="0073313E" w:rsidRPr="00A31991">
        <w:rPr>
          <w:sz w:val="16"/>
          <w:szCs w:val="16"/>
          <w:lang w:val="en-US"/>
        </w:rPr>
        <w:t xml:space="preserve">hyrave vetanake gjatë </w:t>
      </w:r>
      <w:r w:rsidR="000D6EAE" w:rsidRPr="00A31991">
        <w:rPr>
          <w:sz w:val="16"/>
          <w:szCs w:val="16"/>
          <w:lang w:val="en-US"/>
        </w:rPr>
        <w:t>periudhes Janar-</w:t>
      </w:r>
      <w:r w:rsidR="00486127" w:rsidRPr="00A31991">
        <w:rPr>
          <w:sz w:val="16"/>
          <w:szCs w:val="16"/>
          <w:lang w:val="en-US"/>
        </w:rPr>
        <w:t>Qershor</w:t>
      </w:r>
      <w:r w:rsidR="0073313E" w:rsidRPr="00A31991">
        <w:rPr>
          <w:sz w:val="16"/>
          <w:szCs w:val="16"/>
          <w:lang w:val="en-US"/>
        </w:rPr>
        <w:t xml:space="preserve"> 20</w:t>
      </w:r>
      <w:r w:rsidR="00665D59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5</w:t>
      </w:r>
    </w:p>
    <w:p w:rsidR="00295D24" w:rsidRPr="00A31991" w:rsidRDefault="00295D24" w:rsidP="00295D24">
      <w:pPr>
        <w:pStyle w:val="Paragrafiilists"/>
        <w:numPr>
          <w:ilvl w:val="0"/>
          <w:numId w:val="17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Pasqyra e ecurisë së realizimit të të hyrave sipas muajve</w:t>
      </w:r>
    </w:p>
    <w:p w:rsidR="00295D24" w:rsidRPr="00A31991" w:rsidRDefault="00295D24" w:rsidP="00295D24">
      <w:pPr>
        <w:pStyle w:val="Paragrafiilists"/>
        <w:numPr>
          <w:ilvl w:val="0"/>
          <w:numId w:val="17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Pasqyra krahasuese e planifikimit dhe realizimit të të Hyrave Vetanake për periudhën     Janar-</w:t>
      </w:r>
      <w:r w:rsidR="006277E1" w:rsidRPr="00A31991">
        <w:rPr>
          <w:sz w:val="16"/>
          <w:szCs w:val="16"/>
          <w:lang w:val="en-US"/>
        </w:rPr>
        <w:t xml:space="preserve">Qershor </w:t>
      </w:r>
      <w:r w:rsidRPr="00A31991">
        <w:rPr>
          <w:sz w:val="16"/>
          <w:szCs w:val="16"/>
          <w:lang w:val="en-US"/>
        </w:rPr>
        <w:t>20</w:t>
      </w:r>
      <w:r w:rsidR="00940E8D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3</w:t>
      </w:r>
      <w:r w:rsidR="00665D59" w:rsidRPr="00A31991">
        <w:rPr>
          <w:sz w:val="16"/>
          <w:szCs w:val="16"/>
          <w:lang w:val="en-US"/>
        </w:rPr>
        <w:t>,202</w:t>
      </w:r>
      <w:r w:rsidR="00556026" w:rsidRPr="00A31991">
        <w:rPr>
          <w:sz w:val="16"/>
          <w:szCs w:val="16"/>
          <w:lang w:val="en-US"/>
        </w:rPr>
        <w:t xml:space="preserve">4 </w:t>
      </w:r>
      <w:r w:rsidR="0073313E" w:rsidRPr="00A31991">
        <w:rPr>
          <w:sz w:val="16"/>
          <w:szCs w:val="16"/>
          <w:lang w:val="en-US"/>
        </w:rPr>
        <w:t>dhe 20</w:t>
      </w:r>
      <w:r w:rsidR="000D63A0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5</w:t>
      </w:r>
    </w:p>
    <w:p w:rsidR="00665D59" w:rsidRPr="00A31991" w:rsidRDefault="00295D24" w:rsidP="00665D59">
      <w:pPr>
        <w:pStyle w:val="Paragrafiilists"/>
        <w:numPr>
          <w:ilvl w:val="0"/>
          <w:numId w:val="17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 xml:space="preserve">Grafiku I </w:t>
      </w:r>
      <w:r w:rsidR="00B36390" w:rsidRPr="00A31991">
        <w:rPr>
          <w:sz w:val="16"/>
          <w:szCs w:val="16"/>
          <w:lang w:val="en-US"/>
        </w:rPr>
        <w:t xml:space="preserve">ecurisë së arkëtimit të </w:t>
      </w:r>
      <w:r w:rsidRPr="00A31991">
        <w:rPr>
          <w:sz w:val="16"/>
          <w:szCs w:val="16"/>
          <w:lang w:val="en-US"/>
        </w:rPr>
        <w:t>t</w:t>
      </w:r>
      <w:r w:rsidRPr="00A31991">
        <w:rPr>
          <w:rFonts w:eastAsia="MS Mincho"/>
          <w:sz w:val="16"/>
          <w:szCs w:val="16"/>
          <w:lang w:val="en-US"/>
        </w:rPr>
        <w:t>ë hyrave</w:t>
      </w:r>
      <w:r w:rsidR="00665D59" w:rsidRPr="00A31991">
        <w:rPr>
          <w:rFonts w:eastAsia="MS Mincho"/>
          <w:sz w:val="16"/>
          <w:szCs w:val="16"/>
          <w:lang w:val="en-US"/>
        </w:rPr>
        <w:t xml:space="preserve"> vetanake </w:t>
      </w:r>
      <w:r w:rsidR="00665D59" w:rsidRPr="00A31991">
        <w:rPr>
          <w:sz w:val="16"/>
          <w:szCs w:val="16"/>
          <w:lang w:val="en-US"/>
        </w:rPr>
        <w:t>sipas muajve në vitin 202</w:t>
      </w:r>
      <w:r w:rsidR="00556026" w:rsidRPr="00A31991">
        <w:rPr>
          <w:sz w:val="16"/>
          <w:szCs w:val="16"/>
          <w:lang w:val="en-US"/>
        </w:rPr>
        <w:t>5</w:t>
      </w:r>
    </w:p>
    <w:p w:rsidR="00295D24" w:rsidRPr="00A31991" w:rsidRDefault="00295D24" w:rsidP="00A31991">
      <w:pPr>
        <w:pStyle w:val="Paragrafiilists"/>
        <w:ind w:left="0"/>
        <w:rPr>
          <w:sz w:val="16"/>
          <w:szCs w:val="16"/>
          <w:lang w:val="en-US"/>
        </w:rPr>
      </w:pPr>
    </w:p>
    <w:p w:rsidR="00295D24" w:rsidRPr="00A31991" w:rsidRDefault="00295D24" w:rsidP="00295D24">
      <w:pPr>
        <w:pStyle w:val="Paragrafiilists"/>
        <w:numPr>
          <w:ilvl w:val="0"/>
          <w:numId w:val="16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 xml:space="preserve">SHPENZIMET E BUXHETIT KOMUNAL                                                                                              </w:t>
      </w:r>
      <w:r w:rsidR="00181341" w:rsidRPr="00A31991">
        <w:rPr>
          <w:b/>
          <w:sz w:val="16"/>
          <w:szCs w:val="16"/>
          <w:lang w:val="en-US"/>
        </w:rPr>
        <w:t xml:space="preserve">  </w:t>
      </w:r>
      <w:r w:rsidRPr="00A31991">
        <w:rPr>
          <w:b/>
          <w:sz w:val="16"/>
          <w:szCs w:val="16"/>
          <w:lang w:val="en-US"/>
        </w:rPr>
        <w:t xml:space="preserve"> </w:t>
      </w:r>
      <w:r w:rsidR="000E0F62" w:rsidRPr="00A31991">
        <w:rPr>
          <w:b/>
          <w:sz w:val="16"/>
          <w:szCs w:val="16"/>
          <w:lang w:val="en-US"/>
        </w:rPr>
        <w:t>1</w:t>
      </w:r>
      <w:r w:rsidR="00776ADC" w:rsidRPr="00A31991">
        <w:rPr>
          <w:b/>
          <w:sz w:val="16"/>
          <w:szCs w:val="16"/>
          <w:lang w:val="en-US"/>
        </w:rPr>
        <w:t>0</w:t>
      </w:r>
      <w:r w:rsidR="00181341" w:rsidRPr="00A31991">
        <w:rPr>
          <w:b/>
          <w:sz w:val="16"/>
          <w:szCs w:val="16"/>
          <w:lang w:val="en-US"/>
        </w:rPr>
        <w:t>-</w:t>
      </w:r>
      <w:r w:rsidR="00D55B58" w:rsidRPr="00A31991">
        <w:rPr>
          <w:b/>
          <w:sz w:val="16"/>
          <w:szCs w:val="16"/>
          <w:lang w:val="en-US"/>
        </w:rPr>
        <w:t>18</w:t>
      </w:r>
    </w:p>
    <w:p w:rsidR="00295D24" w:rsidRPr="00A31991" w:rsidRDefault="00295D24" w:rsidP="00295D24">
      <w:pPr>
        <w:pStyle w:val="Paragrafiilists"/>
        <w:numPr>
          <w:ilvl w:val="0"/>
          <w:numId w:val="18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>Shpenzimet e përgjithshme</w:t>
      </w:r>
    </w:p>
    <w:p w:rsidR="00295D24" w:rsidRPr="00A31991" w:rsidRDefault="00295D24" w:rsidP="00295D24">
      <w:pPr>
        <w:pStyle w:val="Paragrafiilists"/>
        <w:numPr>
          <w:ilvl w:val="0"/>
          <w:numId w:val="19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Shpenzimet në kategorinë e investimeve kapitale sipas drejtorive</w:t>
      </w:r>
    </w:p>
    <w:p w:rsidR="00295D24" w:rsidRPr="00A31991" w:rsidRDefault="00295D24" w:rsidP="00295D24">
      <w:pPr>
        <w:pStyle w:val="Paragrafiilists"/>
        <w:numPr>
          <w:ilvl w:val="0"/>
          <w:numId w:val="19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Pasqyra krahasuese e shpenzimeve të Komunës, sipas kategorive, për periudhën Janar-</w:t>
      </w:r>
      <w:r w:rsidR="006277E1" w:rsidRPr="00A31991">
        <w:rPr>
          <w:sz w:val="16"/>
          <w:szCs w:val="16"/>
          <w:lang w:val="en-US"/>
        </w:rPr>
        <w:t>Qershor</w:t>
      </w:r>
      <w:r w:rsidR="0073313E" w:rsidRPr="00A31991">
        <w:rPr>
          <w:sz w:val="16"/>
          <w:szCs w:val="16"/>
          <w:lang w:val="en-US"/>
        </w:rPr>
        <w:t xml:space="preserve"> </w:t>
      </w:r>
      <w:r w:rsidRPr="00A31991">
        <w:rPr>
          <w:sz w:val="16"/>
          <w:szCs w:val="16"/>
          <w:lang w:val="en-US"/>
        </w:rPr>
        <w:t xml:space="preserve"> për vitet 20</w:t>
      </w:r>
      <w:r w:rsidR="00940E8D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3</w:t>
      </w:r>
      <w:r w:rsidR="00665D59" w:rsidRPr="00A31991">
        <w:rPr>
          <w:sz w:val="16"/>
          <w:szCs w:val="16"/>
          <w:lang w:val="en-US"/>
        </w:rPr>
        <w:t>, 202</w:t>
      </w:r>
      <w:r w:rsidR="00556026" w:rsidRPr="00A31991">
        <w:rPr>
          <w:sz w:val="16"/>
          <w:szCs w:val="16"/>
          <w:lang w:val="en-US"/>
        </w:rPr>
        <w:t>4</w:t>
      </w:r>
      <w:r w:rsidR="00665D59" w:rsidRPr="00A31991">
        <w:rPr>
          <w:sz w:val="16"/>
          <w:szCs w:val="16"/>
          <w:lang w:val="en-US"/>
        </w:rPr>
        <w:t xml:space="preserve"> dhe </w:t>
      </w:r>
      <w:r w:rsidRPr="00A31991">
        <w:rPr>
          <w:sz w:val="16"/>
          <w:szCs w:val="16"/>
          <w:lang w:val="en-US"/>
        </w:rPr>
        <w:t>20</w:t>
      </w:r>
      <w:r w:rsidR="000D63A0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5</w:t>
      </w:r>
    </w:p>
    <w:p w:rsidR="00295D24" w:rsidRPr="00A31991" w:rsidRDefault="00295D24" w:rsidP="00295D24">
      <w:pPr>
        <w:pStyle w:val="Paragrafiilists"/>
        <w:numPr>
          <w:ilvl w:val="0"/>
          <w:numId w:val="19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Grafiku I ecurisë së shpenz</w:t>
      </w:r>
      <w:r w:rsidR="0073313E" w:rsidRPr="00A31991">
        <w:rPr>
          <w:sz w:val="16"/>
          <w:szCs w:val="16"/>
          <w:lang w:val="en-US"/>
        </w:rPr>
        <w:t>imeve sipas muajve në vitin 20</w:t>
      </w:r>
      <w:r w:rsidR="00665D59" w:rsidRPr="00A31991">
        <w:rPr>
          <w:sz w:val="16"/>
          <w:szCs w:val="16"/>
          <w:lang w:val="en-US"/>
        </w:rPr>
        <w:t>2</w:t>
      </w:r>
      <w:r w:rsidR="00556026" w:rsidRPr="00A31991">
        <w:rPr>
          <w:sz w:val="16"/>
          <w:szCs w:val="16"/>
          <w:lang w:val="en-US"/>
        </w:rPr>
        <w:t>5</w:t>
      </w:r>
    </w:p>
    <w:p w:rsidR="00295D24" w:rsidRPr="00A31991" w:rsidRDefault="00295D24" w:rsidP="00295D24">
      <w:pPr>
        <w:pStyle w:val="Paragrafiilists"/>
        <w:ind w:left="2160"/>
        <w:rPr>
          <w:sz w:val="16"/>
          <w:szCs w:val="16"/>
          <w:lang w:val="en-US"/>
        </w:rPr>
      </w:pPr>
    </w:p>
    <w:p w:rsidR="00295D24" w:rsidRPr="00A31991" w:rsidRDefault="00295D24" w:rsidP="00295D24">
      <w:pPr>
        <w:pStyle w:val="Paragrafiilists"/>
        <w:numPr>
          <w:ilvl w:val="0"/>
          <w:numId w:val="18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>Shpenzimet sipas Kategorive dhe Drejtorive:</w:t>
      </w:r>
    </w:p>
    <w:p w:rsidR="00295D24" w:rsidRPr="00A31991" w:rsidRDefault="00295D24" w:rsidP="00295D24">
      <w:pPr>
        <w:pStyle w:val="Paragrafiilists"/>
        <w:numPr>
          <w:ilvl w:val="0"/>
          <w:numId w:val="20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Drejtoria e Administratës Komunale</w:t>
      </w:r>
    </w:p>
    <w:p w:rsidR="00295D24" w:rsidRPr="00A31991" w:rsidRDefault="00295D24" w:rsidP="00295D24">
      <w:pPr>
        <w:pStyle w:val="Paragrafiilists"/>
        <w:numPr>
          <w:ilvl w:val="0"/>
          <w:numId w:val="20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Drejtoria Komunale e Shëndetësisë</w:t>
      </w:r>
    </w:p>
    <w:p w:rsidR="00295D24" w:rsidRPr="00A31991" w:rsidRDefault="00295D24" w:rsidP="00295D24">
      <w:pPr>
        <w:pStyle w:val="Paragrafiilists"/>
        <w:numPr>
          <w:ilvl w:val="0"/>
          <w:numId w:val="20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Drejtoria Komunale e Arsimit</w:t>
      </w:r>
    </w:p>
    <w:p w:rsidR="00295D24" w:rsidRPr="00A31991" w:rsidRDefault="00295D24" w:rsidP="00A31991">
      <w:pPr>
        <w:pStyle w:val="Paragrafiilists"/>
        <w:numPr>
          <w:ilvl w:val="0"/>
          <w:numId w:val="20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Drejtoria e Shërbimeve Sociale</w:t>
      </w:r>
    </w:p>
    <w:p w:rsidR="00295D24" w:rsidRPr="00A31991" w:rsidRDefault="00295D24" w:rsidP="00295D24">
      <w:pPr>
        <w:pStyle w:val="Paragrafiilists"/>
        <w:ind w:left="2340"/>
        <w:rPr>
          <w:sz w:val="16"/>
          <w:szCs w:val="16"/>
          <w:lang w:val="en-US"/>
        </w:rPr>
      </w:pPr>
    </w:p>
    <w:p w:rsidR="00295D24" w:rsidRPr="00A31991" w:rsidRDefault="00295D24" w:rsidP="00295D24">
      <w:pPr>
        <w:pStyle w:val="Paragrafiilists"/>
        <w:numPr>
          <w:ilvl w:val="0"/>
          <w:numId w:val="16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 xml:space="preserve">PASQYRA E TË HYRAVE VETANAKE                                                                                                 </w:t>
      </w:r>
      <w:r w:rsidR="00181341" w:rsidRPr="00A31991">
        <w:rPr>
          <w:b/>
          <w:sz w:val="16"/>
          <w:szCs w:val="16"/>
          <w:lang w:val="en-US"/>
        </w:rPr>
        <w:t xml:space="preserve">  </w:t>
      </w:r>
      <w:r w:rsidR="00D55B58" w:rsidRPr="00A31991">
        <w:rPr>
          <w:b/>
          <w:sz w:val="16"/>
          <w:szCs w:val="16"/>
          <w:lang w:val="en-US"/>
        </w:rPr>
        <w:t>19-20</w:t>
      </w:r>
    </w:p>
    <w:p w:rsidR="00295D24" w:rsidRPr="00A31991" w:rsidRDefault="00295D24" w:rsidP="00295D24">
      <w:pPr>
        <w:pStyle w:val="Paragrafiilists"/>
        <w:ind w:left="0"/>
        <w:rPr>
          <w:b/>
          <w:sz w:val="16"/>
          <w:szCs w:val="16"/>
          <w:lang w:val="en-US"/>
        </w:rPr>
      </w:pPr>
    </w:p>
    <w:p w:rsidR="00295D24" w:rsidRPr="00A31991" w:rsidRDefault="00295D24" w:rsidP="00295D24">
      <w:pPr>
        <w:pStyle w:val="Paragrafiilists"/>
        <w:numPr>
          <w:ilvl w:val="0"/>
          <w:numId w:val="16"/>
        </w:numPr>
        <w:rPr>
          <w:b/>
          <w:sz w:val="16"/>
          <w:szCs w:val="16"/>
          <w:lang w:val="en-US"/>
        </w:rPr>
      </w:pPr>
      <w:r w:rsidRPr="00A31991">
        <w:rPr>
          <w:b/>
          <w:sz w:val="16"/>
          <w:szCs w:val="16"/>
          <w:lang w:val="en-US"/>
        </w:rPr>
        <w:t xml:space="preserve">PASQYRAT E SHPENZIMEVE                                                                                                               </w:t>
      </w:r>
      <w:r w:rsidR="00DE0EAC" w:rsidRPr="00A31991">
        <w:rPr>
          <w:b/>
          <w:sz w:val="16"/>
          <w:szCs w:val="16"/>
          <w:lang w:val="en-US"/>
        </w:rPr>
        <w:t>2</w:t>
      </w:r>
      <w:r w:rsidR="00776ADC" w:rsidRPr="00A31991">
        <w:rPr>
          <w:b/>
          <w:sz w:val="16"/>
          <w:szCs w:val="16"/>
          <w:lang w:val="en-US"/>
        </w:rPr>
        <w:t>1</w:t>
      </w:r>
      <w:r w:rsidR="00DE0EAC" w:rsidRPr="00A31991">
        <w:rPr>
          <w:b/>
          <w:sz w:val="16"/>
          <w:szCs w:val="16"/>
          <w:lang w:val="en-US"/>
        </w:rPr>
        <w:t>-</w:t>
      </w:r>
      <w:r w:rsidR="000E0F62" w:rsidRPr="00A31991">
        <w:rPr>
          <w:b/>
          <w:sz w:val="16"/>
          <w:szCs w:val="16"/>
          <w:lang w:val="en-US"/>
        </w:rPr>
        <w:t>3</w:t>
      </w:r>
      <w:r w:rsidR="00073C4C" w:rsidRPr="00A31991">
        <w:rPr>
          <w:b/>
          <w:sz w:val="16"/>
          <w:szCs w:val="16"/>
          <w:lang w:val="en-US"/>
        </w:rPr>
        <w:t>3</w:t>
      </w:r>
    </w:p>
    <w:p w:rsidR="00295D24" w:rsidRPr="00A31991" w:rsidRDefault="00295D24" w:rsidP="00295D24">
      <w:pPr>
        <w:pStyle w:val="Paragrafiilists"/>
        <w:numPr>
          <w:ilvl w:val="0"/>
          <w:numId w:val="23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Shpenzimet  sipas  Kategorive dhe Drejtorive</w:t>
      </w:r>
    </w:p>
    <w:p w:rsidR="00D722B8" w:rsidRPr="00A31991" w:rsidRDefault="00295D24" w:rsidP="003A1919">
      <w:pPr>
        <w:pStyle w:val="Paragrafiilists"/>
        <w:numPr>
          <w:ilvl w:val="0"/>
          <w:numId w:val="23"/>
        </w:numPr>
        <w:rPr>
          <w:sz w:val="16"/>
          <w:szCs w:val="16"/>
          <w:lang w:val="en-US"/>
        </w:rPr>
      </w:pPr>
      <w:r w:rsidRPr="00A31991">
        <w:rPr>
          <w:sz w:val="16"/>
          <w:szCs w:val="16"/>
          <w:lang w:val="en-US"/>
        </w:rPr>
        <w:t>Raporti Përmbledhës I Kontrollit të Buxhetit</w:t>
      </w:r>
    </w:p>
    <w:p w:rsidR="00D722B8" w:rsidRDefault="00D722B8" w:rsidP="003A1919">
      <w:pPr>
        <w:rPr>
          <w:b/>
          <w:bCs/>
        </w:rPr>
      </w:pPr>
    </w:p>
    <w:p w:rsidR="00DB558B" w:rsidRPr="004206B2" w:rsidRDefault="00DB558B" w:rsidP="00DB558B">
      <w:pPr>
        <w:jc w:val="center"/>
        <w:rPr>
          <w:b/>
          <w:bCs/>
          <w:sz w:val="22"/>
          <w:szCs w:val="22"/>
        </w:rPr>
      </w:pPr>
      <w:r w:rsidRPr="00491479">
        <w:rPr>
          <w:b/>
          <w:bCs/>
        </w:rPr>
        <w:t xml:space="preserve">REALIZIMI I BUXHETIT </w:t>
      </w:r>
      <w:r>
        <w:rPr>
          <w:b/>
          <w:bCs/>
        </w:rPr>
        <w:t>KOMUNAL</w:t>
      </w:r>
    </w:p>
    <w:p w:rsidR="00F011F8" w:rsidRDefault="00DB558B" w:rsidP="00A31991">
      <w:pPr>
        <w:jc w:val="center"/>
        <w:rPr>
          <w:b/>
          <w:bCs/>
        </w:rPr>
      </w:pPr>
      <w:r w:rsidRPr="00491479">
        <w:rPr>
          <w:b/>
          <w:bCs/>
        </w:rPr>
        <w:t>PËR PERIUDHËN JANAR-</w:t>
      </w:r>
      <w:r w:rsidR="0072653B">
        <w:rPr>
          <w:b/>
          <w:bCs/>
        </w:rPr>
        <w:t>QERSHOR</w:t>
      </w:r>
      <w:r w:rsidR="005E4E48">
        <w:rPr>
          <w:b/>
          <w:bCs/>
        </w:rPr>
        <w:t xml:space="preserve"> 20</w:t>
      </w:r>
      <w:r w:rsidR="003563C7">
        <w:rPr>
          <w:b/>
          <w:bCs/>
        </w:rPr>
        <w:t>2</w:t>
      </w:r>
      <w:r w:rsidR="00556026">
        <w:rPr>
          <w:b/>
          <w:bCs/>
        </w:rPr>
        <w:t>5</w:t>
      </w:r>
    </w:p>
    <w:p w:rsidR="00D722B8" w:rsidRDefault="00D722B8" w:rsidP="002C0527">
      <w:pPr>
        <w:jc w:val="center"/>
        <w:rPr>
          <w:b/>
          <w:bCs/>
        </w:rPr>
      </w:pPr>
    </w:p>
    <w:tbl>
      <w:tblPr>
        <w:tblW w:w="10426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15"/>
        <w:gridCol w:w="1026"/>
        <w:gridCol w:w="1037"/>
        <w:gridCol w:w="1026"/>
        <w:gridCol w:w="1116"/>
        <w:gridCol w:w="1207"/>
        <w:gridCol w:w="1207"/>
        <w:gridCol w:w="711"/>
        <w:gridCol w:w="720"/>
        <w:gridCol w:w="667"/>
      </w:tblGrid>
      <w:tr w:rsidR="005B4929" w:rsidRPr="00231A38" w:rsidTr="00E93295">
        <w:trPr>
          <w:trHeight w:val="753"/>
          <w:jc w:val="center"/>
        </w:trPr>
        <w:tc>
          <w:tcPr>
            <w:tcW w:w="2115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ë hyrat</w:t>
            </w:r>
          </w:p>
        </w:tc>
        <w:tc>
          <w:tcPr>
            <w:tcW w:w="1020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Buxheti i miratuar 2025 </w:t>
            </w:r>
          </w:p>
        </w:tc>
        <w:tc>
          <w:tcPr>
            <w:tcW w:w="1013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uxheti me ndryshime  2025</w:t>
            </w:r>
          </w:p>
        </w:tc>
        <w:tc>
          <w:tcPr>
            <w:tcW w:w="1020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lokimi                             I-VI-2025</w:t>
            </w:r>
          </w:p>
        </w:tc>
        <w:tc>
          <w:tcPr>
            <w:tcW w:w="1032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Shpenzimet      I-VI-2025 </w:t>
            </w:r>
          </w:p>
        </w:tc>
        <w:tc>
          <w:tcPr>
            <w:tcW w:w="1116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Buxheti i pashpenzuar             I-VI-2025</w:t>
            </w:r>
          </w:p>
        </w:tc>
        <w:tc>
          <w:tcPr>
            <w:tcW w:w="1116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lokimi i pashpenzuar             I-VI-2025</w:t>
            </w:r>
          </w:p>
        </w:tc>
        <w:tc>
          <w:tcPr>
            <w:tcW w:w="657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nd. Alok/ plan</w:t>
            </w:r>
          </w:p>
        </w:tc>
        <w:tc>
          <w:tcPr>
            <w:tcW w:w="720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nd. Shp./ plan</w:t>
            </w:r>
          </w:p>
        </w:tc>
        <w:tc>
          <w:tcPr>
            <w:tcW w:w="617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7F744A" w:rsidRPr="005B4929" w:rsidRDefault="007F744A" w:rsidP="005B492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nd. Shp./ Alok.</w:t>
            </w:r>
          </w:p>
        </w:tc>
      </w:tr>
      <w:tr w:rsidR="005B4929" w:rsidRPr="00231A38" w:rsidTr="00E93295">
        <w:trPr>
          <w:trHeight w:val="198"/>
          <w:jc w:val="center"/>
        </w:trPr>
        <w:tc>
          <w:tcPr>
            <w:tcW w:w="21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Granti qeveritar 2025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  <w:lang w:val="en-US"/>
              </w:rPr>
            </w:pPr>
            <w:r w:rsidRPr="005B4929">
              <w:rPr>
                <w:sz w:val="18"/>
                <w:szCs w:val="18"/>
              </w:rPr>
              <w:t xml:space="preserve">          58,251,699 </w:t>
            </w:r>
          </w:p>
        </w:tc>
        <w:tc>
          <w:tcPr>
            <w:tcW w:w="10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59,435,464 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45,371,568 </w:t>
            </w:r>
          </w:p>
        </w:tc>
        <w:tc>
          <w:tcPr>
            <w:tcW w:w="10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35,013,308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24,422,156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10,358,260 </w:t>
            </w:r>
          </w:p>
        </w:tc>
        <w:tc>
          <w:tcPr>
            <w:tcW w:w="65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>76.34</w:t>
            </w:r>
          </w:p>
        </w:tc>
        <w:tc>
          <w:tcPr>
            <w:tcW w:w="7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58.91</w:t>
            </w:r>
          </w:p>
        </w:tc>
        <w:tc>
          <w:tcPr>
            <w:tcW w:w="6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</w:tr>
      <w:tr w:rsidR="005B4929" w:rsidRPr="00231A38" w:rsidTr="00E93295">
        <w:trPr>
          <w:trHeight w:val="198"/>
          <w:jc w:val="center"/>
        </w:trPr>
        <w:tc>
          <w:tcPr>
            <w:tcW w:w="2115" w:type="dxa"/>
            <w:shd w:val="clear" w:color="auto" w:fill="auto"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ë hyrat vetanake  20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10,600,777 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10,600,777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4,633,518 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3,911,275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6,689,502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722,243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>43.7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84.41</w:t>
            </w:r>
          </w:p>
        </w:tc>
      </w:tr>
      <w:tr w:rsidR="005B4929" w:rsidRPr="00231A38" w:rsidTr="00E93295">
        <w:trPr>
          <w:trHeight w:val="397"/>
          <w:jc w:val="center"/>
        </w:trPr>
        <w:tc>
          <w:tcPr>
            <w:tcW w:w="21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ë hyrat vetanake te bartura nga  2024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-  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-   </w:t>
            </w:r>
          </w:p>
        </w:tc>
        <w:tc>
          <w:tcPr>
            <w:tcW w:w="65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929" w:rsidRPr="00231A38" w:rsidTr="00E93295">
        <w:trPr>
          <w:trHeight w:val="397"/>
          <w:jc w:val="center"/>
        </w:trPr>
        <w:tc>
          <w:tcPr>
            <w:tcW w:w="2115" w:type="dxa"/>
            <w:shd w:val="clear" w:color="auto" w:fill="auto"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Te hyrat nga donacionet e brendshme - participimi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168,930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1647DB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168,930</w:t>
            </w:r>
            <w:r w:rsidR="00E24624" w:rsidRPr="005B4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32,840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136,089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136,089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>100.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</w:tr>
      <w:tr w:rsidR="005B4929" w:rsidRPr="00231A38" w:rsidTr="00E93295">
        <w:trPr>
          <w:trHeight w:val="266"/>
          <w:jc w:val="center"/>
        </w:trPr>
        <w:tc>
          <w:tcPr>
            <w:tcW w:w="21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Donacionet e jashtme 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0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52,045 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1647DB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52,045</w:t>
            </w:r>
            <w:r w:rsidR="00E24624" w:rsidRPr="005B4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-  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52,045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52,045 </w:t>
            </w:r>
          </w:p>
        </w:tc>
        <w:tc>
          <w:tcPr>
            <w:tcW w:w="65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>100.00</w:t>
            </w:r>
          </w:p>
        </w:tc>
        <w:tc>
          <w:tcPr>
            <w:tcW w:w="7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B4929" w:rsidRPr="00231A38" w:rsidTr="00E93295">
        <w:trPr>
          <w:trHeight w:val="266"/>
          <w:jc w:val="center"/>
        </w:trPr>
        <w:tc>
          <w:tcPr>
            <w:tcW w:w="2115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Financimet nga huamarrje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1,500,000 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1,500,000 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1,500,000 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       -  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   1,500,000 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 xml:space="preserve">         1,500,000 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sz w:val="18"/>
                <w:szCs w:val="18"/>
              </w:rPr>
            </w:pPr>
            <w:r w:rsidRPr="005B4929">
              <w:rPr>
                <w:sz w:val="18"/>
                <w:szCs w:val="18"/>
              </w:rPr>
              <w:t>100.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9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B4929" w:rsidRPr="00231A38" w:rsidTr="00E93295">
        <w:trPr>
          <w:trHeight w:val="297"/>
          <w:jc w:val="center"/>
        </w:trPr>
        <w:tc>
          <w:tcPr>
            <w:tcW w:w="21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E24624">
            <w:pPr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5B4929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otali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       70,352,476 </w:t>
            </w:r>
          </w:p>
        </w:tc>
        <w:tc>
          <w:tcPr>
            <w:tcW w:w="10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71,757,216 </w:t>
            </w:r>
          </w:p>
        </w:tc>
        <w:tc>
          <w:tcPr>
            <w:tcW w:w="10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  51,726,061 </w:t>
            </w:r>
          </w:p>
        </w:tc>
        <w:tc>
          <w:tcPr>
            <w:tcW w:w="103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  38,957,423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       32,799,793 </w:t>
            </w:r>
          </w:p>
        </w:tc>
        <w:tc>
          <w:tcPr>
            <w:tcW w:w="1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E24624" w:rsidRPr="005B4929" w:rsidRDefault="00E24624" w:rsidP="005B4929">
            <w:pPr>
              <w:jc w:val="right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 xml:space="preserve">       12,768,638 </w:t>
            </w:r>
          </w:p>
        </w:tc>
        <w:tc>
          <w:tcPr>
            <w:tcW w:w="65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b/>
                <w:bCs/>
                <w:sz w:val="18"/>
                <w:szCs w:val="18"/>
              </w:rPr>
            </w:pPr>
            <w:r w:rsidRPr="005B4929">
              <w:rPr>
                <w:b/>
                <w:bCs/>
                <w:sz w:val="18"/>
                <w:szCs w:val="18"/>
              </w:rPr>
              <w:t>72.08</w:t>
            </w:r>
          </w:p>
        </w:tc>
        <w:tc>
          <w:tcPr>
            <w:tcW w:w="7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929">
              <w:rPr>
                <w:rFonts w:ascii="Arial" w:hAnsi="Arial" w:cs="Arial"/>
                <w:b/>
                <w:bCs/>
                <w:sz w:val="18"/>
                <w:szCs w:val="18"/>
              </w:rPr>
              <w:t>54.29</w:t>
            </w:r>
          </w:p>
        </w:tc>
        <w:tc>
          <w:tcPr>
            <w:tcW w:w="6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E24624" w:rsidRPr="005B4929" w:rsidRDefault="00E24624" w:rsidP="005B49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4929">
              <w:rPr>
                <w:rFonts w:ascii="Arial" w:hAnsi="Arial" w:cs="Arial"/>
                <w:b/>
                <w:bCs/>
                <w:sz w:val="18"/>
                <w:szCs w:val="18"/>
              </w:rPr>
              <w:t>75.31</w:t>
            </w:r>
          </w:p>
        </w:tc>
      </w:tr>
    </w:tbl>
    <w:p w:rsidR="00622A50" w:rsidRDefault="00622A50" w:rsidP="0013700B">
      <w:pPr>
        <w:jc w:val="both"/>
      </w:pPr>
    </w:p>
    <w:p w:rsidR="008D315C" w:rsidRPr="00A31991" w:rsidRDefault="000D2857" w:rsidP="0013700B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</w:t>
      </w:r>
      <w:r w:rsidR="00A76B78" w:rsidRPr="00A31991">
        <w:rPr>
          <w:sz w:val="16"/>
          <w:szCs w:val="16"/>
        </w:rPr>
        <w:t xml:space="preserve">  </w:t>
      </w:r>
      <w:r w:rsidR="0013700B" w:rsidRPr="00A31991">
        <w:rPr>
          <w:sz w:val="16"/>
          <w:szCs w:val="16"/>
        </w:rPr>
        <w:t xml:space="preserve"> </w:t>
      </w:r>
      <w:r w:rsidR="007C4DE5" w:rsidRPr="00A31991">
        <w:rPr>
          <w:sz w:val="16"/>
          <w:szCs w:val="16"/>
        </w:rPr>
        <w:t xml:space="preserve">  </w:t>
      </w:r>
      <w:r w:rsidR="00E628AD" w:rsidRPr="00A31991">
        <w:rPr>
          <w:sz w:val="16"/>
          <w:szCs w:val="16"/>
        </w:rPr>
        <w:t>N</w:t>
      </w:r>
      <w:r w:rsidR="008D315C" w:rsidRPr="00A31991">
        <w:rPr>
          <w:sz w:val="16"/>
          <w:szCs w:val="16"/>
        </w:rPr>
        <w:t xml:space="preserve">ë </w:t>
      </w:r>
      <w:r w:rsidR="00E712ED" w:rsidRPr="00A31991">
        <w:rPr>
          <w:sz w:val="16"/>
          <w:szCs w:val="16"/>
        </w:rPr>
        <w:t>gjashtë</w:t>
      </w:r>
      <w:r w:rsidR="00216E51" w:rsidRPr="00A31991">
        <w:rPr>
          <w:sz w:val="16"/>
          <w:szCs w:val="16"/>
        </w:rPr>
        <w:t xml:space="preserve"> muajt</w:t>
      </w:r>
      <w:r w:rsidR="008D315C" w:rsidRPr="00A31991">
        <w:rPr>
          <w:sz w:val="16"/>
          <w:szCs w:val="16"/>
        </w:rPr>
        <w:t xml:space="preserve"> e parë të vitit 20</w:t>
      </w:r>
      <w:r w:rsidR="007E363E" w:rsidRPr="00A31991">
        <w:rPr>
          <w:sz w:val="16"/>
          <w:szCs w:val="16"/>
        </w:rPr>
        <w:t>2</w:t>
      </w:r>
      <w:r w:rsidR="00014454" w:rsidRPr="00A31991">
        <w:rPr>
          <w:sz w:val="16"/>
          <w:szCs w:val="16"/>
        </w:rPr>
        <w:t>5</w:t>
      </w:r>
      <w:r w:rsidR="00E628AD" w:rsidRPr="00A31991">
        <w:rPr>
          <w:sz w:val="16"/>
          <w:szCs w:val="16"/>
        </w:rPr>
        <w:t>,</w:t>
      </w:r>
      <w:r w:rsidR="008D315C" w:rsidRPr="00A31991">
        <w:rPr>
          <w:sz w:val="16"/>
          <w:szCs w:val="16"/>
        </w:rPr>
        <w:t xml:space="preserve"> </w:t>
      </w:r>
      <w:r w:rsidR="00E628AD" w:rsidRPr="00A31991">
        <w:rPr>
          <w:sz w:val="16"/>
          <w:szCs w:val="16"/>
        </w:rPr>
        <w:t xml:space="preserve">granti qeveritar </w:t>
      </w:r>
      <w:r w:rsidR="0013700B" w:rsidRPr="00A31991">
        <w:rPr>
          <w:sz w:val="16"/>
          <w:szCs w:val="16"/>
        </w:rPr>
        <w:t>është alokuar në shumën prej</w:t>
      </w:r>
      <w:r w:rsidR="00B15A17" w:rsidRPr="00A31991">
        <w:rPr>
          <w:sz w:val="16"/>
          <w:szCs w:val="16"/>
        </w:rPr>
        <w:t xml:space="preserve"> </w:t>
      </w:r>
      <w:r w:rsidR="00DB4C4A" w:rsidRPr="00A31991">
        <w:rPr>
          <w:sz w:val="16"/>
          <w:szCs w:val="16"/>
        </w:rPr>
        <w:t xml:space="preserve">45,371,568 </w:t>
      </w:r>
      <w:r w:rsidR="0013700B" w:rsidRPr="00A31991">
        <w:rPr>
          <w:sz w:val="16"/>
          <w:szCs w:val="16"/>
        </w:rPr>
        <w:t>€</w:t>
      </w:r>
      <w:r w:rsidR="00A76B78" w:rsidRPr="00A31991">
        <w:rPr>
          <w:sz w:val="16"/>
          <w:szCs w:val="16"/>
        </w:rPr>
        <w:t xml:space="preserve">, pra </w:t>
      </w:r>
      <w:r w:rsidR="00DB4C4A" w:rsidRPr="00A31991">
        <w:rPr>
          <w:sz w:val="16"/>
          <w:szCs w:val="16"/>
        </w:rPr>
        <w:t>76.34</w:t>
      </w:r>
      <w:r w:rsidR="00F165F6" w:rsidRPr="00A31991">
        <w:rPr>
          <w:sz w:val="16"/>
          <w:szCs w:val="16"/>
        </w:rPr>
        <w:t>% e shumës së planifikuar për vitin</w:t>
      </w:r>
      <w:r w:rsidR="00216E51" w:rsidRPr="00A31991">
        <w:rPr>
          <w:sz w:val="16"/>
          <w:szCs w:val="16"/>
        </w:rPr>
        <w:t xml:space="preserve"> aktual</w:t>
      </w:r>
      <w:r w:rsidR="00F165F6" w:rsidRPr="00A31991">
        <w:rPr>
          <w:sz w:val="16"/>
          <w:szCs w:val="16"/>
        </w:rPr>
        <w:t xml:space="preserve"> (</w:t>
      </w:r>
      <w:r w:rsidR="00DB4C4A" w:rsidRPr="00A31991">
        <w:rPr>
          <w:sz w:val="16"/>
          <w:szCs w:val="16"/>
        </w:rPr>
        <w:t>59,435,464</w:t>
      </w:r>
      <w:r w:rsidR="003B297D" w:rsidRPr="00A31991">
        <w:rPr>
          <w:sz w:val="16"/>
          <w:szCs w:val="16"/>
        </w:rPr>
        <w:t xml:space="preserve"> </w:t>
      </w:r>
      <w:r w:rsidR="00F165F6" w:rsidRPr="00A31991">
        <w:rPr>
          <w:sz w:val="16"/>
          <w:szCs w:val="16"/>
        </w:rPr>
        <w:t>€)</w:t>
      </w:r>
      <w:r w:rsidR="0013700B" w:rsidRPr="00A31991">
        <w:rPr>
          <w:sz w:val="16"/>
          <w:szCs w:val="16"/>
        </w:rPr>
        <w:t>. Shuma e shpenzuar nga ky burim i Buxhetit komunal është</w:t>
      </w:r>
      <w:r w:rsidR="006F4506" w:rsidRPr="00A31991">
        <w:rPr>
          <w:sz w:val="16"/>
          <w:szCs w:val="16"/>
        </w:rPr>
        <w:t xml:space="preserve"> </w:t>
      </w:r>
      <w:r w:rsidR="007A2B40" w:rsidRPr="00A31991">
        <w:rPr>
          <w:sz w:val="16"/>
          <w:szCs w:val="16"/>
        </w:rPr>
        <w:t>35,013,308</w:t>
      </w:r>
      <w:r w:rsidR="003B297D" w:rsidRPr="00A31991">
        <w:rPr>
          <w:sz w:val="16"/>
          <w:szCs w:val="16"/>
        </w:rPr>
        <w:t xml:space="preserve"> </w:t>
      </w:r>
      <w:r w:rsidR="0013700B" w:rsidRPr="00A31991">
        <w:rPr>
          <w:sz w:val="16"/>
          <w:szCs w:val="16"/>
        </w:rPr>
        <w:t>€</w:t>
      </w:r>
      <w:r w:rsidR="00A76B78" w:rsidRPr="00A31991">
        <w:rPr>
          <w:sz w:val="16"/>
          <w:szCs w:val="16"/>
        </w:rPr>
        <w:t xml:space="preserve"> ose </w:t>
      </w:r>
      <w:r w:rsidR="007A2B40" w:rsidRPr="00A31991">
        <w:rPr>
          <w:sz w:val="16"/>
          <w:szCs w:val="16"/>
        </w:rPr>
        <w:t>58.91</w:t>
      </w:r>
      <w:r w:rsidR="00A76B78" w:rsidRPr="00A31991">
        <w:rPr>
          <w:sz w:val="16"/>
          <w:szCs w:val="16"/>
        </w:rPr>
        <w:t xml:space="preserve">% e shumës së paraparë për </w:t>
      </w:r>
      <w:r w:rsidR="00E628AD" w:rsidRPr="00A31991">
        <w:rPr>
          <w:sz w:val="16"/>
          <w:szCs w:val="16"/>
        </w:rPr>
        <w:t>sivjet</w:t>
      </w:r>
      <w:r w:rsidR="0013700B" w:rsidRPr="00A31991">
        <w:rPr>
          <w:sz w:val="16"/>
          <w:szCs w:val="16"/>
        </w:rPr>
        <w:t xml:space="preserve"> . </w:t>
      </w:r>
    </w:p>
    <w:p w:rsidR="00E66408" w:rsidRPr="00A31991" w:rsidRDefault="00E66408" w:rsidP="0013700B">
      <w:pPr>
        <w:jc w:val="both"/>
        <w:rPr>
          <w:sz w:val="16"/>
          <w:szCs w:val="16"/>
        </w:rPr>
      </w:pPr>
    </w:p>
    <w:p w:rsidR="0013700B" w:rsidRPr="00A31991" w:rsidRDefault="008D315C" w:rsidP="0013700B">
      <w:pPr>
        <w:jc w:val="both"/>
        <w:rPr>
          <w:i/>
          <w:sz w:val="16"/>
          <w:szCs w:val="16"/>
          <w:highlight w:val="lightGray"/>
        </w:rPr>
      </w:pPr>
      <w:r w:rsidRPr="00A31991">
        <w:rPr>
          <w:i/>
          <w:sz w:val="16"/>
          <w:szCs w:val="16"/>
          <w:highlight w:val="lightGray"/>
        </w:rPr>
        <w:t xml:space="preserve">    </w:t>
      </w:r>
      <w:r w:rsidR="00E66408" w:rsidRPr="00A31991">
        <w:rPr>
          <w:i/>
          <w:sz w:val="16"/>
          <w:szCs w:val="16"/>
          <w:highlight w:val="lightGray"/>
        </w:rPr>
        <w:t xml:space="preserve">   </w:t>
      </w:r>
      <w:r w:rsidRPr="00A31991">
        <w:rPr>
          <w:i/>
          <w:sz w:val="16"/>
          <w:szCs w:val="16"/>
          <w:highlight w:val="lightGray"/>
        </w:rPr>
        <w:t xml:space="preserve"> </w:t>
      </w:r>
      <w:r w:rsidR="00D97978" w:rsidRPr="00A31991">
        <w:rPr>
          <w:i/>
          <w:sz w:val="16"/>
          <w:szCs w:val="16"/>
          <w:highlight w:val="lightGray"/>
        </w:rPr>
        <w:t>Për periudhën J</w:t>
      </w:r>
      <w:r w:rsidR="0091415F" w:rsidRPr="00A31991">
        <w:rPr>
          <w:i/>
          <w:sz w:val="16"/>
          <w:szCs w:val="16"/>
          <w:highlight w:val="lightGray"/>
        </w:rPr>
        <w:t>anar-</w:t>
      </w:r>
      <w:r w:rsidR="00D97978" w:rsidRPr="00A31991">
        <w:rPr>
          <w:i/>
          <w:sz w:val="16"/>
          <w:szCs w:val="16"/>
          <w:highlight w:val="lightGray"/>
        </w:rPr>
        <w:t>Q</w:t>
      </w:r>
      <w:r w:rsidR="00262DCC" w:rsidRPr="00A31991">
        <w:rPr>
          <w:i/>
          <w:sz w:val="16"/>
          <w:szCs w:val="16"/>
          <w:highlight w:val="lightGray"/>
        </w:rPr>
        <w:t>ershor</w:t>
      </w:r>
      <w:r w:rsidR="00600630" w:rsidRPr="00A31991">
        <w:rPr>
          <w:i/>
          <w:sz w:val="16"/>
          <w:szCs w:val="16"/>
          <w:highlight w:val="lightGray"/>
        </w:rPr>
        <w:t xml:space="preserve"> </w:t>
      </w:r>
      <w:r w:rsidR="0091415F" w:rsidRPr="00A31991">
        <w:rPr>
          <w:i/>
          <w:sz w:val="16"/>
          <w:szCs w:val="16"/>
          <w:highlight w:val="lightGray"/>
        </w:rPr>
        <w:t>t</w:t>
      </w:r>
      <w:r w:rsidR="00600630" w:rsidRPr="00A31991">
        <w:rPr>
          <w:i/>
          <w:sz w:val="16"/>
          <w:szCs w:val="16"/>
          <w:highlight w:val="lightGray"/>
        </w:rPr>
        <w:t xml:space="preserve">ë vitin </w:t>
      </w:r>
      <w:r w:rsidR="0013700B" w:rsidRPr="00A31991">
        <w:rPr>
          <w:i/>
          <w:sz w:val="16"/>
          <w:szCs w:val="16"/>
          <w:highlight w:val="lightGray"/>
        </w:rPr>
        <w:t>20</w:t>
      </w:r>
      <w:r w:rsidR="00FA20C6" w:rsidRPr="00A31991">
        <w:rPr>
          <w:i/>
          <w:sz w:val="16"/>
          <w:szCs w:val="16"/>
          <w:highlight w:val="lightGray"/>
        </w:rPr>
        <w:t>2</w:t>
      </w:r>
      <w:r w:rsidR="006B0081" w:rsidRPr="00A31991">
        <w:rPr>
          <w:i/>
          <w:sz w:val="16"/>
          <w:szCs w:val="16"/>
          <w:highlight w:val="lightGray"/>
        </w:rPr>
        <w:t>4</w:t>
      </w:r>
      <w:r w:rsidR="007E2649" w:rsidRPr="00A31991">
        <w:rPr>
          <w:i/>
          <w:sz w:val="16"/>
          <w:szCs w:val="16"/>
          <w:highlight w:val="lightGray"/>
        </w:rPr>
        <w:t xml:space="preserve"> </w:t>
      </w:r>
      <w:r w:rsidR="0013700B" w:rsidRPr="00A31991">
        <w:rPr>
          <w:i/>
          <w:sz w:val="16"/>
          <w:szCs w:val="16"/>
          <w:highlight w:val="lightGray"/>
        </w:rPr>
        <w:t xml:space="preserve">nga granti qeveritar janë alokuar </w:t>
      </w:r>
      <w:r w:rsidR="00556026" w:rsidRPr="00A31991">
        <w:rPr>
          <w:i/>
          <w:sz w:val="16"/>
          <w:szCs w:val="16"/>
          <w:highlight w:val="lightGray"/>
        </w:rPr>
        <w:t>43,108,154</w:t>
      </w:r>
      <w:r w:rsidR="009D3C89" w:rsidRPr="00A31991">
        <w:rPr>
          <w:i/>
          <w:sz w:val="16"/>
          <w:szCs w:val="16"/>
          <w:highlight w:val="lightGray"/>
        </w:rPr>
        <w:t xml:space="preserve"> </w:t>
      </w:r>
      <w:r w:rsidR="0091415F" w:rsidRPr="00A31991">
        <w:rPr>
          <w:i/>
          <w:sz w:val="16"/>
          <w:szCs w:val="16"/>
          <w:highlight w:val="lightGray"/>
        </w:rPr>
        <w:t xml:space="preserve">€ kurse </w:t>
      </w:r>
      <w:r w:rsidR="0013700B" w:rsidRPr="00A31991">
        <w:rPr>
          <w:i/>
          <w:sz w:val="16"/>
          <w:szCs w:val="16"/>
          <w:highlight w:val="lightGray"/>
        </w:rPr>
        <w:t xml:space="preserve"> janë shpenzuar  </w:t>
      </w:r>
      <w:r w:rsidR="00556026" w:rsidRPr="00A31991">
        <w:rPr>
          <w:i/>
          <w:sz w:val="16"/>
          <w:szCs w:val="16"/>
          <w:highlight w:val="lightGray"/>
        </w:rPr>
        <w:t xml:space="preserve">26,902,550 </w:t>
      </w:r>
      <w:r w:rsidR="009D3C89" w:rsidRPr="00A31991">
        <w:rPr>
          <w:i/>
          <w:sz w:val="16"/>
          <w:szCs w:val="16"/>
          <w:highlight w:val="lightGray"/>
        </w:rPr>
        <w:t xml:space="preserve"> </w:t>
      </w:r>
      <w:r w:rsidR="0013700B" w:rsidRPr="00A31991">
        <w:rPr>
          <w:i/>
          <w:sz w:val="16"/>
          <w:szCs w:val="16"/>
          <w:highlight w:val="lightGray"/>
        </w:rPr>
        <w:t xml:space="preserve">€ . </w:t>
      </w:r>
    </w:p>
    <w:p w:rsidR="0013700B" w:rsidRPr="00A31991" w:rsidRDefault="0013700B" w:rsidP="0013700B">
      <w:pPr>
        <w:jc w:val="both"/>
        <w:rPr>
          <w:i/>
          <w:sz w:val="16"/>
          <w:szCs w:val="16"/>
        </w:rPr>
      </w:pPr>
      <w:r w:rsidRPr="00A31991">
        <w:rPr>
          <w:i/>
          <w:sz w:val="16"/>
          <w:szCs w:val="16"/>
        </w:rPr>
        <w:lastRenderedPageBreak/>
        <w:t xml:space="preserve">        </w:t>
      </w:r>
    </w:p>
    <w:p w:rsidR="00006E5C" w:rsidRPr="00A31991" w:rsidRDefault="000D2857" w:rsidP="0013700B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</w:t>
      </w:r>
      <w:r w:rsidR="0013700B" w:rsidRPr="00A31991">
        <w:rPr>
          <w:sz w:val="16"/>
          <w:szCs w:val="16"/>
        </w:rPr>
        <w:t xml:space="preserve">Gjatë periudhës janar- </w:t>
      </w:r>
      <w:r w:rsidR="00262DCC" w:rsidRPr="00A31991">
        <w:rPr>
          <w:sz w:val="16"/>
          <w:szCs w:val="16"/>
        </w:rPr>
        <w:t>qershor</w:t>
      </w:r>
      <w:r w:rsidR="0013700B" w:rsidRPr="00A31991">
        <w:rPr>
          <w:sz w:val="16"/>
          <w:szCs w:val="16"/>
        </w:rPr>
        <w:t xml:space="preserve">  20</w:t>
      </w:r>
      <w:r w:rsidR="002E73FE" w:rsidRPr="00A31991">
        <w:rPr>
          <w:sz w:val="16"/>
          <w:szCs w:val="16"/>
        </w:rPr>
        <w:t>2</w:t>
      </w:r>
      <w:r w:rsidR="00E54878" w:rsidRPr="00A31991">
        <w:rPr>
          <w:sz w:val="16"/>
          <w:szCs w:val="16"/>
        </w:rPr>
        <w:t>5</w:t>
      </w:r>
      <w:r w:rsidR="00797D30" w:rsidRPr="00A31991">
        <w:rPr>
          <w:sz w:val="16"/>
          <w:szCs w:val="16"/>
        </w:rPr>
        <w:t xml:space="preserve"> </w:t>
      </w:r>
      <w:r w:rsidR="00AD2644" w:rsidRPr="00A31991">
        <w:rPr>
          <w:sz w:val="16"/>
          <w:szCs w:val="16"/>
        </w:rPr>
        <w:t>të hyrat vetan</w:t>
      </w:r>
      <w:r w:rsidR="0013700B" w:rsidRPr="00A31991">
        <w:rPr>
          <w:sz w:val="16"/>
          <w:szCs w:val="16"/>
        </w:rPr>
        <w:t xml:space="preserve">ake janë alokuar në shumë prej </w:t>
      </w:r>
      <w:r w:rsidR="00E54878" w:rsidRPr="00A31991">
        <w:rPr>
          <w:sz w:val="16"/>
          <w:szCs w:val="16"/>
        </w:rPr>
        <w:t xml:space="preserve">4,633,518 </w:t>
      </w:r>
      <w:r w:rsidR="0013700B" w:rsidRPr="00A31991">
        <w:rPr>
          <w:sz w:val="16"/>
          <w:szCs w:val="16"/>
        </w:rPr>
        <w:t xml:space="preserve">€  ose </w:t>
      </w:r>
      <w:r w:rsidR="00E54878" w:rsidRPr="00A31991">
        <w:rPr>
          <w:sz w:val="16"/>
          <w:szCs w:val="16"/>
        </w:rPr>
        <w:t>43.71</w:t>
      </w:r>
      <w:r w:rsidR="0013700B" w:rsidRPr="00A31991">
        <w:rPr>
          <w:sz w:val="16"/>
          <w:szCs w:val="16"/>
        </w:rPr>
        <w:t xml:space="preserve">% nga planifikimi prej </w:t>
      </w:r>
      <w:r w:rsidR="00E54878" w:rsidRPr="00A31991">
        <w:rPr>
          <w:sz w:val="16"/>
          <w:szCs w:val="16"/>
        </w:rPr>
        <w:t>10,600,777</w:t>
      </w:r>
      <w:r w:rsidR="001008A2" w:rsidRPr="00A31991">
        <w:rPr>
          <w:sz w:val="16"/>
          <w:szCs w:val="16"/>
        </w:rPr>
        <w:t xml:space="preserve"> </w:t>
      </w:r>
      <w:r w:rsidR="0013700B" w:rsidRPr="00A31991">
        <w:rPr>
          <w:sz w:val="16"/>
          <w:szCs w:val="16"/>
        </w:rPr>
        <w:t>€. Nga kjo shumë janë shpenzuar</w:t>
      </w:r>
      <w:r w:rsidR="0091415F" w:rsidRPr="00A31991">
        <w:rPr>
          <w:sz w:val="16"/>
          <w:szCs w:val="16"/>
        </w:rPr>
        <w:t xml:space="preserve"> </w:t>
      </w:r>
      <w:r w:rsidR="002E285E" w:rsidRPr="00A31991">
        <w:rPr>
          <w:sz w:val="16"/>
          <w:szCs w:val="16"/>
        </w:rPr>
        <w:t>3,911,275</w:t>
      </w:r>
      <w:r w:rsidR="001008A2" w:rsidRPr="00A31991">
        <w:rPr>
          <w:sz w:val="16"/>
          <w:szCs w:val="16"/>
        </w:rPr>
        <w:t xml:space="preserve"> </w:t>
      </w:r>
      <w:r w:rsidR="0013700B" w:rsidRPr="00A31991">
        <w:rPr>
          <w:sz w:val="16"/>
          <w:szCs w:val="16"/>
        </w:rPr>
        <w:t>€ ose</w:t>
      </w:r>
      <w:r w:rsidR="00262DCC" w:rsidRPr="00A31991">
        <w:rPr>
          <w:sz w:val="16"/>
          <w:szCs w:val="16"/>
        </w:rPr>
        <w:t xml:space="preserve"> </w:t>
      </w:r>
      <w:r w:rsidR="002E285E" w:rsidRPr="00A31991">
        <w:rPr>
          <w:sz w:val="16"/>
          <w:szCs w:val="16"/>
        </w:rPr>
        <w:t>36.90</w:t>
      </w:r>
      <w:r w:rsidR="0013700B" w:rsidRPr="00A31991">
        <w:rPr>
          <w:sz w:val="16"/>
          <w:szCs w:val="16"/>
        </w:rPr>
        <w:t xml:space="preserve">% e shumës së planifikuar. </w:t>
      </w:r>
    </w:p>
    <w:p w:rsidR="00E66408" w:rsidRPr="00A31991" w:rsidRDefault="00E66408" w:rsidP="0013700B">
      <w:pPr>
        <w:jc w:val="both"/>
        <w:rPr>
          <w:sz w:val="16"/>
          <w:szCs w:val="16"/>
        </w:rPr>
      </w:pPr>
    </w:p>
    <w:p w:rsidR="00526F64" w:rsidRPr="00A31991" w:rsidRDefault="001F7512" w:rsidP="00591E74">
      <w:pPr>
        <w:shd w:val="clear" w:color="auto" w:fill="BFBFBF"/>
        <w:jc w:val="both"/>
        <w:rPr>
          <w:i/>
          <w:sz w:val="16"/>
          <w:szCs w:val="16"/>
          <w:highlight w:val="lightGray"/>
        </w:rPr>
      </w:pPr>
      <w:r w:rsidRPr="00A31991">
        <w:rPr>
          <w:i/>
          <w:sz w:val="16"/>
          <w:szCs w:val="16"/>
        </w:rPr>
        <w:t xml:space="preserve">      </w:t>
      </w:r>
      <w:r w:rsidR="00267205" w:rsidRPr="00A31991">
        <w:rPr>
          <w:i/>
          <w:sz w:val="16"/>
          <w:szCs w:val="16"/>
        </w:rPr>
        <w:t xml:space="preserve"> </w:t>
      </w:r>
      <w:r w:rsidR="007A2CAB" w:rsidRPr="00A31991">
        <w:rPr>
          <w:i/>
          <w:sz w:val="16"/>
          <w:szCs w:val="16"/>
          <w:highlight w:val="lightGray"/>
        </w:rPr>
        <w:t>Të hyrat vetanake, n</w:t>
      </w:r>
      <w:r w:rsidR="0013700B" w:rsidRPr="00A31991">
        <w:rPr>
          <w:i/>
          <w:sz w:val="16"/>
          <w:szCs w:val="16"/>
          <w:highlight w:val="lightGray"/>
        </w:rPr>
        <w:t>ë</w:t>
      </w:r>
      <w:r w:rsidR="00836F95" w:rsidRPr="00A31991">
        <w:rPr>
          <w:i/>
          <w:sz w:val="16"/>
          <w:szCs w:val="16"/>
          <w:highlight w:val="lightGray"/>
        </w:rPr>
        <w:t xml:space="preserve"> periudhën e njëjtë të vitit </w:t>
      </w:r>
      <w:r w:rsidR="0013700B" w:rsidRPr="00A31991">
        <w:rPr>
          <w:i/>
          <w:sz w:val="16"/>
          <w:szCs w:val="16"/>
          <w:highlight w:val="lightGray"/>
        </w:rPr>
        <w:t>20</w:t>
      </w:r>
      <w:r w:rsidR="00154B39" w:rsidRPr="00A31991">
        <w:rPr>
          <w:i/>
          <w:sz w:val="16"/>
          <w:szCs w:val="16"/>
          <w:highlight w:val="lightGray"/>
        </w:rPr>
        <w:t>2</w:t>
      </w:r>
      <w:r w:rsidR="00556026" w:rsidRPr="00A31991">
        <w:rPr>
          <w:i/>
          <w:sz w:val="16"/>
          <w:szCs w:val="16"/>
          <w:highlight w:val="lightGray"/>
        </w:rPr>
        <w:t>4</w:t>
      </w:r>
      <w:r w:rsidR="007A2CAB" w:rsidRPr="00A31991">
        <w:rPr>
          <w:i/>
          <w:sz w:val="16"/>
          <w:szCs w:val="16"/>
          <w:highlight w:val="lightGray"/>
        </w:rPr>
        <w:t>,</w:t>
      </w:r>
      <w:r w:rsidR="0013700B" w:rsidRPr="00A31991">
        <w:rPr>
          <w:i/>
          <w:sz w:val="16"/>
          <w:szCs w:val="16"/>
          <w:highlight w:val="lightGray"/>
        </w:rPr>
        <w:t xml:space="preserve"> janë </w:t>
      </w:r>
      <w:r w:rsidR="00836F95" w:rsidRPr="00A31991">
        <w:rPr>
          <w:i/>
          <w:sz w:val="16"/>
          <w:szCs w:val="16"/>
          <w:highlight w:val="lightGray"/>
        </w:rPr>
        <w:t>alokuar në shumën prej</w:t>
      </w:r>
      <w:r w:rsidR="0013700B" w:rsidRPr="00A31991">
        <w:rPr>
          <w:i/>
          <w:sz w:val="16"/>
          <w:szCs w:val="16"/>
          <w:highlight w:val="lightGray"/>
        </w:rPr>
        <w:t xml:space="preserve"> </w:t>
      </w:r>
      <w:r w:rsidR="00CB69A7" w:rsidRPr="00A31991">
        <w:rPr>
          <w:i/>
          <w:sz w:val="16"/>
          <w:szCs w:val="16"/>
          <w:highlight w:val="lightGray"/>
        </w:rPr>
        <w:t>4,026,399</w:t>
      </w:r>
      <w:r w:rsidR="0013700B" w:rsidRPr="00A31991">
        <w:rPr>
          <w:i/>
          <w:sz w:val="16"/>
          <w:szCs w:val="16"/>
          <w:highlight w:val="lightGray"/>
        </w:rPr>
        <w:t>€</w:t>
      </w:r>
      <w:r w:rsidR="00797D30" w:rsidRPr="00A31991">
        <w:rPr>
          <w:i/>
          <w:sz w:val="16"/>
          <w:szCs w:val="16"/>
          <w:highlight w:val="lightGray"/>
        </w:rPr>
        <w:t>.</w:t>
      </w:r>
      <w:r w:rsidR="00836F95" w:rsidRPr="00A31991">
        <w:rPr>
          <w:i/>
          <w:sz w:val="16"/>
          <w:szCs w:val="16"/>
          <w:highlight w:val="lightGray"/>
        </w:rPr>
        <w:t xml:space="preserve"> </w:t>
      </w:r>
      <w:r w:rsidR="00797D30" w:rsidRPr="00A31991">
        <w:rPr>
          <w:i/>
          <w:sz w:val="16"/>
          <w:szCs w:val="16"/>
          <w:highlight w:val="lightGray"/>
        </w:rPr>
        <w:t>S</w:t>
      </w:r>
      <w:r w:rsidR="00836F95" w:rsidRPr="00A31991">
        <w:rPr>
          <w:i/>
          <w:sz w:val="16"/>
          <w:szCs w:val="16"/>
          <w:highlight w:val="lightGray"/>
        </w:rPr>
        <w:t>hpenzim</w:t>
      </w:r>
      <w:r w:rsidR="00797D30" w:rsidRPr="00A31991">
        <w:rPr>
          <w:i/>
          <w:sz w:val="16"/>
          <w:szCs w:val="16"/>
          <w:highlight w:val="lightGray"/>
        </w:rPr>
        <w:t xml:space="preserve">et </w:t>
      </w:r>
      <w:r w:rsidR="00836F95" w:rsidRPr="00A31991">
        <w:rPr>
          <w:i/>
          <w:sz w:val="16"/>
          <w:szCs w:val="16"/>
          <w:highlight w:val="lightGray"/>
        </w:rPr>
        <w:t xml:space="preserve"> nga kjo kategori e të hyrave ka</w:t>
      </w:r>
      <w:r w:rsidR="00081006" w:rsidRPr="00A31991">
        <w:rPr>
          <w:i/>
          <w:sz w:val="16"/>
          <w:szCs w:val="16"/>
          <w:highlight w:val="lightGray"/>
        </w:rPr>
        <w:t>në</w:t>
      </w:r>
      <w:r w:rsidR="00836F95" w:rsidRPr="00A31991">
        <w:rPr>
          <w:i/>
          <w:sz w:val="16"/>
          <w:szCs w:val="16"/>
          <w:highlight w:val="lightGray"/>
        </w:rPr>
        <w:t xml:space="preserve"> qenë </w:t>
      </w:r>
      <w:r w:rsidR="00556026" w:rsidRPr="00A31991">
        <w:rPr>
          <w:i/>
          <w:sz w:val="16"/>
          <w:szCs w:val="16"/>
          <w:highlight w:val="lightGray"/>
        </w:rPr>
        <w:t xml:space="preserve">2,960,260 </w:t>
      </w:r>
      <w:r w:rsidR="00836F95" w:rsidRPr="00A31991">
        <w:rPr>
          <w:i/>
          <w:sz w:val="16"/>
          <w:szCs w:val="16"/>
          <w:highlight w:val="lightGray"/>
        </w:rPr>
        <w:t>€</w:t>
      </w:r>
      <w:r w:rsidR="00111DBC" w:rsidRPr="00A31991">
        <w:rPr>
          <w:i/>
          <w:sz w:val="16"/>
          <w:szCs w:val="16"/>
          <w:highlight w:val="lightGray"/>
        </w:rPr>
        <w:t xml:space="preserve"> </w:t>
      </w:r>
      <w:r w:rsidR="0091415F" w:rsidRPr="00A31991">
        <w:rPr>
          <w:i/>
          <w:sz w:val="16"/>
          <w:szCs w:val="16"/>
          <w:highlight w:val="lightGray"/>
        </w:rPr>
        <w:t>.</w:t>
      </w:r>
    </w:p>
    <w:p w:rsidR="0091415F" w:rsidRPr="00A31991" w:rsidRDefault="0091415F" w:rsidP="0091415F">
      <w:pPr>
        <w:jc w:val="both"/>
        <w:rPr>
          <w:i/>
          <w:sz w:val="16"/>
          <w:szCs w:val="16"/>
          <w:highlight w:val="lightGray"/>
        </w:rPr>
      </w:pPr>
    </w:p>
    <w:p w:rsidR="00576B59" w:rsidRPr="00A31991" w:rsidRDefault="00E66408" w:rsidP="0091415F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</w:t>
      </w:r>
      <w:r w:rsidR="00576B59" w:rsidRPr="00A31991">
        <w:rPr>
          <w:sz w:val="16"/>
          <w:szCs w:val="16"/>
        </w:rPr>
        <w:t xml:space="preserve"> </w:t>
      </w:r>
      <w:r w:rsidR="00AF269B" w:rsidRPr="00A31991">
        <w:rPr>
          <w:sz w:val="16"/>
          <w:szCs w:val="16"/>
        </w:rPr>
        <w:t>D</w:t>
      </w:r>
      <w:r w:rsidR="008C74CF" w:rsidRPr="00A31991">
        <w:rPr>
          <w:sz w:val="16"/>
          <w:szCs w:val="16"/>
        </w:rPr>
        <w:t>eri në këtë periudhë të raportimit</w:t>
      </w:r>
      <w:r w:rsidR="00B646DB" w:rsidRPr="00A31991">
        <w:rPr>
          <w:sz w:val="16"/>
          <w:szCs w:val="16"/>
        </w:rPr>
        <w:t xml:space="preserve"> nuk është bërë</w:t>
      </w:r>
      <w:r w:rsidR="00576B59" w:rsidRPr="00A31991">
        <w:rPr>
          <w:sz w:val="16"/>
          <w:szCs w:val="16"/>
        </w:rPr>
        <w:t xml:space="preserve"> </w:t>
      </w:r>
      <w:r w:rsidR="00570C48" w:rsidRPr="00A31991">
        <w:rPr>
          <w:sz w:val="16"/>
          <w:szCs w:val="16"/>
        </w:rPr>
        <w:t>alokim</w:t>
      </w:r>
      <w:r w:rsidR="00383825" w:rsidRPr="00A31991">
        <w:rPr>
          <w:sz w:val="16"/>
          <w:szCs w:val="16"/>
        </w:rPr>
        <w:t>i i</w:t>
      </w:r>
      <w:r w:rsidR="00AF269B" w:rsidRPr="00A31991">
        <w:rPr>
          <w:sz w:val="16"/>
          <w:szCs w:val="16"/>
        </w:rPr>
        <w:t xml:space="preserve"> të hyrave</w:t>
      </w:r>
      <w:r w:rsidR="00384FDC" w:rsidRPr="00A31991">
        <w:rPr>
          <w:sz w:val="16"/>
          <w:szCs w:val="16"/>
        </w:rPr>
        <w:t xml:space="preserve"> vetanake </w:t>
      </w:r>
      <w:r w:rsidR="00AF269B" w:rsidRPr="00A31991">
        <w:rPr>
          <w:sz w:val="16"/>
          <w:szCs w:val="16"/>
        </w:rPr>
        <w:t xml:space="preserve"> të bartura nga viti paraprak</w:t>
      </w:r>
      <w:r w:rsidR="00383825" w:rsidRPr="00A31991">
        <w:rPr>
          <w:sz w:val="16"/>
          <w:szCs w:val="16"/>
        </w:rPr>
        <w:t xml:space="preserve"> </w:t>
      </w:r>
      <w:r w:rsidR="00B646DB" w:rsidRPr="00A31991">
        <w:rPr>
          <w:sz w:val="16"/>
          <w:szCs w:val="16"/>
        </w:rPr>
        <w:t>.</w:t>
      </w:r>
    </w:p>
    <w:p w:rsidR="00E66408" w:rsidRPr="00A31991" w:rsidRDefault="00E66408" w:rsidP="0091415F">
      <w:pPr>
        <w:jc w:val="both"/>
        <w:rPr>
          <w:sz w:val="16"/>
          <w:szCs w:val="16"/>
        </w:rPr>
      </w:pPr>
    </w:p>
    <w:p w:rsidR="00F41B97" w:rsidRPr="00A31991" w:rsidRDefault="00BA1A9C" w:rsidP="00591E74">
      <w:pPr>
        <w:shd w:val="clear" w:color="auto" w:fill="BFBFBF"/>
        <w:jc w:val="both"/>
        <w:rPr>
          <w:i/>
          <w:sz w:val="16"/>
          <w:szCs w:val="16"/>
          <w:highlight w:val="lightGray"/>
        </w:rPr>
      </w:pPr>
      <w:r w:rsidRPr="00A31991">
        <w:rPr>
          <w:sz w:val="16"/>
          <w:szCs w:val="16"/>
        </w:rPr>
        <w:t xml:space="preserve">        </w:t>
      </w:r>
      <w:r w:rsidR="00576B59" w:rsidRPr="00A31991">
        <w:rPr>
          <w:i/>
          <w:sz w:val="16"/>
          <w:szCs w:val="16"/>
          <w:highlight w:val="lightGray"/>
        </w:rPr>
        <w:t xml:space="preserve">Në </w:t>
      </w:r>
      <w:r w:rsidR="00D97978" w:rsidRPr="00A31991">
        <w:rPr>
          <w:i/>
          <w:sz w:val="16"/>
          <w:szCs w:val="16"/>
          <w:highlight w:val="lightGray"/>
        </w:rPr>
        <w:t>periudhën J</w:t>
      </w:r>
      <w:r w:rsidR="00576B59" w:rsidRPr="00A31991">
        <w:rPr>
          <w:i/>
          <w:sz w:val="16"/>
          <w:szCs w:val="16"/>
          <w:highlight w:val="lightGray"/>
        </w:rPr>
        <w:t>anar-</w:t>
      </w:r>
      <w:r w:rsidR="00D97978" w:rsidRPr="00A31991">
        <w:rPr>
          <w:i/>
          <w:sz w:val="16"/>
          <w:szCs w:val="16"/>
          <w:highlight w:val="lightGray"/>
        </w:rPr>
        <w:t>Q</w:t>
      </w:r>
      <w:r w:rsidR="00AF28C4" w:rsidRPr="00A31991">
        <w:rPr>
          <w:i/>
          <w:sz w:val="16"/>
          <w:szCs w:val="16"/>
          <w:highlight w:val="lightGray"/>
        </w:rPr>
        <w:t>ershor</w:t>
      </w:r>
      <w:r w:rsidR="00576B59" w:rsidRPr="00A31991">
        <w:rPr>
          <w:i/>
          <w:sz w:val="16"/>
          <w:szCs w:val="16"/>
          <w:highlight w:val="lightGray"/>
        </w:rPr>
        <w:t xml:space="preserve"> 20</w:t>
      </w:r>
      <w:r w:rsidR="007C7382" w:rsidRPr="00A31991">
        <w:rPr>
          <w:i/>
          <w:sz w:val="16"/>
          <w:szCs w:val="16"/>
          <w:highlight w:val="lightGray"/>
        </w:rPr>
        <w:t>2</w:t>
      </w:r>
      <w:r w:rsidR="001B2B3A" w:rsidRPr="00A31991">
        <w:rPr>
          <w:i/>
          <w:sz w:val="16"/>
          <w:szCs w:val="16"/>
          <w:highlight w:val="lightGray"/>
        </w:rPr>
        <w:t>4</w:t>
      </w:r>
      <w:r w:rsidR="00F41B97" w:rsidRPr="00A31991">
        <w:rPr>
          <w:i/>
          <w:sz w:val="16"/>
          <w:szCs w:val="16"/>
          <w:highlight w:val="lightGray"/>
        </w:rPr>
        <w:t xml:space="preserve"> alokim</w:t>
      </w:r>
      <w:r w:rsidR="00333D3D" w:rsidRPr="00A31991">
        <w:rPr>
          <w:i/>
          <w:sz w:val="16"/>
          <w:szCs w:val="16"/>
          <w:highlight w:val="lightGray"/>
        </w:rPr>
        <w:t>i i</w:t>
      </w:r>
      <w:r w:rsidR="00F41B97" w:rsidRPr="00A31991">
        <w:rPr>
          <w:i/>
          <w:sz w:val="16"/>
          <w:szCs w:val="16"/>
          <w:highlight w:val="lightGray"/>
        </w:rPr>
        <w:t xml:space="preserve"> të të hyrave vetanake  të bartura nga viti paraprak </w:t>
      </w:r>
      <w:r w:rsidR="00333D3D" w:rsidRPr="00A31991">
        <w:rPr>
          <w:i/>
          <w:sz w:val="16"/>
          <w:szCs w:val="16"/>
          <w:highlight w:val="lightGray"/>
        </w:rPr>
        <w:t xml:space="preserve"> ka qenë </w:t>
      </w:r>
      <w:r w:rsidR="001B2B3A" w:rsidRPr="00A31991">
        <w:rPr>
          <w:i/>
          <w:sz w:val="16"/>
          <w:szCs w:val="16"/>
          <w:highlight w:val="lightGray"/>
        </w:rPr>
        <w:t>783,653</w:t>
      </w:r>
      <w:r w:rsidR="00064646" w:rsidRPr="00A31991">
        <w:rPr>
          <w:i/>
          <w:sz w:val="16"/>
          <w:szCs w:val="16"/>
          <w:highlight w:val="lightGray"/>
        </w:rPr>
        <w:t xml:space="preserve"> €</w:t>
      </w:r>
      <w:r w:rsidR="00333D3D" w:rsidRPr="00A31991">
        <w:rPr>
          <w:i/>
          <w:sz w:val="16"/>
          <w:szCs w:val="16"/>
          <w:highlight w:val="lightGray"/>
        </w:rPr>
        <w:t>.</w:t>
      </w:r>
      <w:r w:rsidR="00202A58" w:rsidRPr="00A31991">
        <w:rPr>
          <w:i/>
          <w:sz w:val="16"/>
          <w:szCs w:val="16"/>
          <w:highlight w:val="lightGray"/>
        </w:rPr>
        <w:t xml:space="preserve"> </w:t>
      </w:r>
      <w:r w:rsidR="00333D3D" w:rsidRPr="00A31991">
        <w:rPr>
          <w:i/>
          <w:sz w:val="16"/>
          <w:szCs w:val="16"/>
          <w:highlight w:val="lightGray"/>
        </w:rPr>
        <w:t xml:space="preserve">Nga kjo shumë janë shpenzuar </w:t>
      </w:r>
      <w:r w:rsidR="001B2B3A" w:rsidRPr="00A31991">
        <w:rPr>
          <w:i/>
          <w:sz w:val="16"/>
          <w:szCs w:val="16"/>
          <w:highlight w:val="lightGray"/>
        </w:rPr>
        <w:t>265,784</w:t>
      </w:r>
      <w:r w:rsidR="00064646" w:rsidRPr="00A31991">
        <w:rPr>
          <w:i/>
          <w:sz w:val="16"/>
          <w:szCs w:val="16"/>
          <w:highlight w:val="lightGray"/>
        </w:rPr>
        <w:t xml:space="preserve"> </w:t>
      </w:r>
      <w:r w:rsidR="00333D3D" w:rsidRPr="00A31991">
        <w:rPr>
          <w:i/>
          <w:sz w:val="16"/>
          <w:szCs w:val="16"/>
          <w:highlight w:val="lightGray"/>
        </w:rPr>
        <w:t>€.</w:t>
      </w:r>
    </w:p>
    <w:p w:rsidR="00622A50" w:rsidRPr="00A31991" w:rsidRDefault="00622A50" w:rsidP="00576B59">
      <w:pPr>
        <w:jc w:val="both"/>
        <w:rPr>
          <w:sz w:val="16"/>
          <w:szCs w:val="16"/>
        </w:rPr>
      </w:pPr>
    </w:p>
    <w:p w:rsidR="008C74CF" w:rsidRPr="00A31991" w:rsidRDefault="00576B59" w:rsidP="00576B59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</w:t>
      </w:r>
      <w:r w:rsidR="008C74CF" w:rsidRPr="00A31991">
        <w:rPr>
          <w:sz w:val="16"/>
          <w:szCs w:val="16"/>
        </w:rPr>
        <w:t xml:space="preserve">   </w:t>
      </w:r>
      <w:r w:rsidR="00C95475" w:rsidRPr="00A31991">
        <w:rPr>
          <w:sz w:val="16"/>
          <w:szCs w:val="16"/>
        </w:rPr>
        <w:t xml:space="preserve">   </w:t>
      </w:r>
      <w:r w:rsidR="003A4274" w:rsidRPr="00A31991">
        <w:rPr>
          <w:sz w:val="16"/>
          <w:szCs w:val="16"/>
        </w:rPr>
        <w:t>T</w:t>
      </w:r>
      <w:r w:rsidRPr="00A31991">
        <w:rPr>
          <w:sz w:val="16"/>
          <w:szCs w:val="16"/>
        </w:rPr>
        <w:t>ë hyrat prej participimit me popullatën</w:t>
      </w:r>
      <w:r w:rsidR="008C74CF" w:rsidRPr="00A31991">
        <w:rPr>
          <w:sz w:val="16"/>
          <w:szCs w:val="16"/>
        </w:rPr>
        <w:t>,</w:t>
      </w:r>
      <w:r w:rsidRPr="00A31991">
        <w:rPr>
          <w:sz w:val="16"/>
          <w:szCs w:val="16"/>
        </w:rPr>
        <w:t xml:space="preserve"> në periudhën janar- </w:t>
      </w:r>
      <w:r w:rsidR="00251DD7" w:rsidRPr="00A31991">
        <w:rPr>
          <w:sz w:val="16"/>
          <w:szCs w:val="16"/>
        </w:rPr>
        <w:t>qershor</w:t>
      </w:r>
      <w:r w:rsidRPr="00A31991">
        <w:rPr>
          <w:sz w:val="16"/>
          <w:szCs w:val="16"/>
        </w:rPr>
        <w:t xml:space="preserve"> 20</w:t>
      </w:r>
      <w:r w:rsidR="00FA1DCA" w:rsidRPr="00A31991">
        <w:rPr>
          <w:sz w:val="16"/>
          <w:szCs w:val="16"/>
        </w:rPr>
        <w:t>2</w:t>
      </w:r>
      <w:r w:rsidR="00111750" w:rsidRPr="00A31991">
        <w:rPr>
          <w:sz w:val="16"/>
          <w:szCs w:val="16"/>
        </w:rPr>
        <w:t>5</w:t>
      </w:r>
      <w:r w:rsidR="008C74CF" w:rsidRPr="00A31991">
        <w:rPr>
          <w:sz w:val="16"/>
          <w:szCs w:val="16"/>
        </w:rPr>
        <w:t>,</w:t>
      </w:r>
      <w:r w:rsidRPr="00A31991">
        <w:rPr>
          <w:sz w:val="16"/>
          <w:szCs w:val="16"/>
        </w:rPr>
        <w:t xml:space="preserve"> janë </w:t>
      </w:r>
      <w:r w:rsidR="008C74CF" w:rsidRPr="00A31991">
        <w:rPr>
          <w:sz w:val="16"/>
          <w:szCs w:val="16"/>
        </w:rPr>
        <w:t xml:space="preserve">alokuar </w:t>
      </w:r>
      <w:r w:rsidR="00251DD7" w:rsidRPr="00A31991">
        <w:rPr>
          <w:sz w:val="16"/>
          <w:szCs w:val="16"/>
        </w:rPr>
        <w:t>në shumë</w:t>
      </w:r>
      <w:r w:rsidR="00E50AFB" w:rsidRPr="00A31991">
        <w:rPr>
          <w:sz w:val="16"/>
          <w:szCs w:val="16"/>
        </w:rPr>
        <w:t>n</w:t>
      </w:r>
      <w:r w:rsidR="00251DD7" w:rsidRPr="00A31991">
        <w:rPr>
          <w:sz w:val="16"/>
          <w:szCs w:val="16"/>
        </w:rPr>
        <w:t xml:space="preserve"> prej</w:t>
      </w:r>
      <w:r w:rsidR="00C8266D" w:rsidRPr="00A31991">
        <w:rPr>
          <w:sz w:val="16"/>
          <w:szCs w:val="16"/>
        </w:rPr>
        <w:t xml:space="preserve"> </w:t>
      </w:r>
      <w:r w:rsidR="00111750" w:rsidRPr="00A31991">
        <w:rPr>
          <w:sz w:val="16"/>
          <w:szCs w:val="16"/>
        </w:rPr>
        <w:t>168,930</w:t>
      </w:r>
      <w:r w:rsidR="00AB6C3F" w:rsidRPr="00A31991">
        <w:rPr>
          <w:sz w:val="16"/>
          <w:szCs w:val="16"/>
        </w:rPr>
        <w:t xml:space="preserve"> </w:t>
      </w:r>
      <w:r w:rsidRPr="00A31991">
        <w:rPr>
          <w:sz w:val="16"/>
          <w:szCs w:val="16"/>
        </w:rPr>
        <w:t xml:space="preserve">€. </w:t>
      </w:r>
      <w:r w:rsidR="00C95475" w:rsidRPr="00A31991">
        <w:rPr>
          <w:sz w:val="16"/>
          <w:szCs w:val="16"/>
        </w:rPr>
        <w:t>Shpenzim</w:t>
      </w:r>
      <w:r w:rsidR="005065E0" w:rsidRPr="00A31991">
        <w:rPr>
          <w:sz w:val="16"/>
          <w:szCs w:val="16"/>
        </w:rPr>
        <w:t>et</w:t>
      </w:r>
      <w:r w:rsidR="00BD6890" w:rsidRPr="00A31991">
        <w:rPr>
          <w:sz w:val="16"/>
          <w:szCs w:val="16"/>
        </w:rPr>
        <w:t xml:space="preserve"> nga ky burim </w:t>
      </w:r>
      <w:r w:rsidR="00C95475" w:rsidRPr="00A31991">
        <w:rPr>
          <w:sz w:val="16"/>
          <w:szCs w:val="16"/>
        </w:rPr>
        <w:t>ka</w:t>
      </w:r>
      <w:r w:rsidR="005065E0" w:rsidRPr="00A31991">
        <w:rPr>
          <w:sz w:val="16"/>
          <w:szCs w:val="16"/>
        </w:rPr>
        <w:t>në</w:t>
      </w:r>
      <w:r w:rsidR="00C95475" w:rsidRPr="00A31991">
        <w:rPr>
          <w:sz w:val="16"/>
          <w:szCs w:val="16"/>
        </w:rPr>
        <w:t xml:space="preserve"> </w:t>
      </w:r>
      <w:r w:rsidR="005065E0" w:rsidRPr="00A31991">
        <w:rPr>
          <w:sz w:val="16"/>
          <w:szCs w:val="16"/>
        </w:rPr>
        <w:t>qenë</w:t>
      </w:r>
      <w:r w:rsidR="00C8266D" w:rsidRPr="00A31991">
        <w:rPr>
          <w:sz w:val="16"/>
          <w:szCs w:val="16"/>
        </w:rPr>
        <w:t xml:space="preserve"> </w:t>
      </w:r>
      <w:r w:rsidR="00111750" w:rsidRPr="00A31991">
        <w:rPr>
          <w:sz w:val="16"/>
          <w:szCs w:val="16"/>
        </w:rPr>
        <w:t>32,840</w:t>
      </w:r>
      <w:r w:rsidR="00AB6C3F" w:rsidRPr="00A31991">
        <w:rPr>
          <w:sz w:val="16"/>
          <w:szCs w:val="16"/>
        </w:rPr>
        <w:t xml:space="preserve"> </w:t>
      </w:r>
      <w:r w:rsidR="005065E0" w:rsidRPr="00A31991">
        <w:rPr>
          <w:sz w:val="16"/>
          <w:szCs w:val="16"/>
        </w:rPr>
        <w:t>€</w:t>
      </w:r>
      <w:r w:rsidR="00BD6890" w:rsidRPr="00A31991">
        <w:rPr>
          <w:sz w:val="16"/>
          <w:szCs w:val="16"/>
        </w:rPr>
        <w:t>.</w:t>
      </w:r>
    </w:p>
    <w:p w:rsidR="00FD1D5E" w:rsidRPr="00A31991" w:rsidRDefault="00FD1D5E" w:rsidP="0028772E">
      <w:pPr>
        <w:jc w:val="both"/>
        <w:rPr>
          <w:sz w:val="16"/>
          <w:szCs w:val="16"/>
        </w:rPr>
      </w:pPr>
    </w:p>
    <w:p w:rsidR="00525768" w:rsidRPr="00A31991" w:rsidRDefault="00576B59" w:rsidP="00591E74">
      <w:pPr>
        <w:shd w:val="clear" w:color="auto" w:fill="BFBFBF"/>
        <w:jc w:val="both"/>
        <w:rPr>
          <w:i/>
          <w:sz w:val="16"/>
          <w:szCs w:val="16"/>
          <w:highlight w:val="lightGray"/>
        </w:rPr>
      </w:pPr>
      <w:r w:rsidRPr="00A31991">
        <w:rPr>
          <w:i/>
          <w:sz w:val="16"/>
          <w:szCs w:val="16"/>
        </w:rPr>
        <w:t xml:space="preserve">         </w:t>
      </w:r>
      <w:r w:rsidR="00267205" w:rsidRPr="00A31991">
        <w:rPr>
          <w:i/>
          <w:sz w:val="16"/>
          <w:szCs w:val="16"/>
          <w:highlight w:val="lightGray"/>
        </w:rPr>
        <w:t>Nga participimi me qytetarë, n</w:t>
      </w:r>
      <w:r w:rsidRPr="00A31991">
        <w:rPr>
          <w:i/>
          <w:sz w:val="16"/>
          <w:szCs w:val="16"/>
          <w:highlight w:val="lightGray"/>
        </w:rPr>
        <w:t>ë</w:t>
      </w:r>
      <w:r w:rsidR="00267205" w:rsidRPr="00A31991">
        <w:rPr>
          <w:i/>
          <w:sz w:val="16"/>
          <w:szCs w:val="16"/>
          <w:highlight w:val="lightGray"/>
        </w:rPr>
        <w:t xml:space="preserve"> periudhën</w:t>
      </w:r>
      <w:r w:rsidRPr="00A31991">
        <w:rPr>
          <w:i/>
          <w:sz w:val="16"/>
          <w:szCs w:val="16"/>
          <w:highlight w:val="lightGray"/>
        </w:rPr>
        <w:t xml:space="preserve"> </w:t>
      </w:r>
      <w:r w:rsidR="00267205" w:rsidRPr="00A31991">
        <w:rPr>
          <w:i/>
          <w:sz w:val="16"/>
          <w:szCs w:val="16"/>
          <w:highlight w:val="lightGray"/>
        </w:rPr>
        <w:t>e njëjtë në vitin</w:t>
      </w:r>
      <w:r w:rsidRPr="00A31991">
        <w:rPr>
          <w:i/>
          <w:sz w:val="16"/>
          <w:szCs w:val="16"/>
          <w:highlight w:val="lightGray"/>
        </w:rPr>
        <w:t xml:space="preserve"> 20</w:t>
      </w:r>
      <w:r w:rsidR="005842D5" w:rsidRPr="00A31991">
        <w:rPr>
          <w:i/>
          <w:sz w:val="16"/>
          <w:szCs w:val="16"/>
          <w:highlight w:val="lightGray"/>
        </w:rPr>
        <w:t>2</w:t>
      </w:r>
      <w:r w:rsidR="00C3450A" w:rsidRPr="00A31991">
        <w:rPr>
          <w:i/>
          <w:sz w:val="16"/>
          <w:szCs w:val="16"/>
          <w:highlight w:val="lightGray"/>
        </w:rPr>
        <w:t>4</w:t>
      </w:r>
      <w:r w:rsidR="00267205" w:rsidRPr="00A31991">
        <w:rPr>
          <w:i/>
          <w:sz w:val="16"/>
          <w:szCs w:val="16"/>
          <w:highlight w:val="lightGray"/>
        </w:rPr>
        <w:t>,</w:t>
      </w:r>
      <w:r w:rsidR="00693986" w:rsidRPr="00A31991">
        <w:rPr>
          <w:i/>
          <w:sz w:val="16"/>
          <w:szCs w:val="16"/>
          <w:highlight w:val="lightGray"/>
        </w:rPr>
        <w:t xml:space="preserve"> </w:t>
      </w:r>
      <w:r w:rsidRPr="00A31991">
        <w:rPr>
          <w:i/>
          <w:sz w:val="16"/>
          <w:szCs w:val="16"/>
          <w:highlight w:val="lightGray"/>
        </w:rPr>
        <w:t xml:space="preserve">janë alokuar </w:t>
      </w:r>
      <w:r w:rsidR="00C3450A" w:rsidRPr="00A31991">
        <w:rPr>
          <w:i/>
          <w:sz w:val="16"/>
          <w:szCs w:val="16"/>
          <w:highlight w:val="lightGray"/>
        </w:rPr>
        <w:t xml:space="preserve">469,015 </w:t>
      </w:r>
      <w:r w:rsidRPr="00A31991">
        <w:rPr>
          <w:i/>
          <w:sz w:val="16"/>
          <w:szCs w:val="16"/>
          <w:highlight w:val="lightGray"/>
        </w:rPr>
        <w:t>€.  Shpenzim</w:t>
      </w:r>
      <w:r w:rsidR="00BC5D1E" w:rsidRPr="00A31991">
        <w:rPr>
          <w:i/>
          <w:sz w:val="16"/>
          <w:szCs w:val="16"/>
          <w:highlight w:val="lightGray"/>
        </w:rPr>
        <w:t>et</w:t>
      </w:r>
      <w:r w:rsidRPr="00A31991">
        <w:rPr>
          <w:i/>
          <w:sz w:val="16"/>
          <w:szCs w:val="16"/>
          <w:highlight w:val="lightGray"/>
        </w:rPr>
        <w:t xml:space="preserve"> nga</w:t>
      </w:r>
      <w:r w:rsidR="009A052A" w:rsidRPr="00A31991">
        <w:rPr>
          <w:i/>
          <w:sz w:val="16"/>
          <w:szCs w:val="16"/>
          <w:highlight w:val="lightGray"/>
        </w:rPr>
        <w:t xml:space="preserve"> ky burim i të hyrave</w:t>
      </w:r>
      <w:r w:rsidR="00785AEF" w:rsidRPr="00A31991">
        <w:rPr>
          <w:i/>
          <w:sz w:val="16"/>
          <w:szCs w:val="16"/>
          <w:highlight w:val="lightGray"/>
        </w:rPr>
        <w:t xml:space="preserve"> </w:t>
      </w:r>
      <w:r w:rsidR="00BC5D1E" w:rsidRPr="00A31991">
        <w:rPr>
          <w:i/>
          <w:sz w:val="16"/>
          <w:szCs w:val="16"/>
          <w:highlight w:val="lightGray"/>
        </w:rPr>
        <w:t xml:space="preserve">kanë qenë </w:t>
      </w:r>
      <w:r w:rsidR="00C3450A" w:rsidRPr="00A31991">
        <w:rPr>
          <w:i/>
          <w:sz w:val="16"/>
          <w:szCs w:val="16"/>
          <w:highlight w:val="lightGray"/>
        </w:rPr>
        <w:t xml:space="preserve">20,900 </w:t>
      </w:r>
      <w:r w:rsidR="00BC5D1E" w:rsidRPr="00A31991">
        <w:rPr>
          <w:i/>
          <w:sz w:val="16"/>
          <w:szCs w:val="16"/>
          <w:highlight w:val="lightGray"/>
        </w:rPr>
        <w:t>€</w:t>
      </w:r>
      <w:r w:rsidR="00693986" w:rsidRPr="00A31991">
        <w:rPr>
          <w:i/>
          <w:sz w:val="16"/>
          <w:szCs w:val="16"/>
          <w:highlight w:val="lightGray"/>
        </w:rPr>
        <w:t>.</w:t>
      </w:r>
    </w:p>
    <w:p w:rsidR="005719B3" w:rsidRPr="00A31991" w:rsidRDefault="005719B3" w:rsidP="0028772E">
      <w:pPr>
        <w:jc w:val="both"/>
        <w:rPr>
          <w:sz w:val="16"/>
          <w:szCs w:val="16"/>
          <w:highlight w:val="lightGray"/>
        </w:rPr>
      </w:pPr>
    </w:p>
    <w:p w:rsidR="00CD5A72" w:rsidRPr="00A31991" w:rsidRDefault="00693E74" w:rsidP="00837818">
      <w:pPr>
        <w:jc w:val="both"/>
        <w:rPr>
          <w:sz w:val="16"/>
          <w:szCs w:val="16"/>
          <w:shd w:val="clear" w:color="auto" w:fill="FFFFFF"/>
        </w:rPr>
      </w:pPr>
      <w:r w:rsidRPr="00A31991">
        <w:rPr>
          <w:sz w:val="16"/>
          <w:szCs w:val="16"/>
        </w:rPr>
        <w:t xml:space="preserve">        </w:t>
      </w:r>
      <w:r w:rsidR="00D97978" w:rsidRPr="00A31991">
        <w:rPr>
          <w:sz w:val="16"/>
          <w:szCs w:val="16"/>
        </w:rPr>
        <w:t>Gjatë periudhës J</w:t>
      </w:r>
      <w:r w:rsidR="00A40034" w:rsidRPr="00A31991">
        <w:rPr>
          <w:sz w:val="16"/>
          <w:szCs w:val="16"/>
        </w:rPr>
        <w:t>anar-</w:t>
      </w:r>
      <w:r w:rsidR="00D97978" w:rsidRPr="00A31991">
        <w:rPr>
          <w:sz w:val="16"/>
          <w:szCs w:val="16"/>
        </w:rPr>
        <w:t>Q</w:t>
      </w:r>
      <w:r w:rsidR="00B141E9" w:rsidRPr="00A31991">
        <w:rPr>
          <w:sz w:val="16"/>
          <w:szCs w:val="16"/>
        </w:rPr>
        <w:t>ershor</w:t>
      </w:r>
      <w:r w:rsidR="00A40034" w:rsidRPr="00A31991">
        <w:rPr>
          <w:sz w:val="16"/>
          <w:szCs w:val="16"/>
        </w:rPr>
        <w:t xml:space="preserve"> të vitit 20</w:t>
      </w:r>
      <w:r w:rsidR="006249B7" w:rsidRPr="00A31991">
        <w:rPr>
          <w:sz w:val="16"/>
          <w:szCs w:val="16"/>
        </w:rPr>
        <w:t>2</w:t>
      </w:r>
      <w:r w:rsidR="00F011F8" w:rsidRPr="00A31991">
        <w:rPr>
          <w:sz w:val="16"/>
          <w:szCs w:val="16"/>
        </w:rPr>
        <w:t>5</w:t>
      </w:r>
      <w:r w:rsidR="00A40034" w:rsidRPr="00A31991">
        <w:rPr>
          <w:sz w:val="16"/>
          <w:szCs w:val="16"/>
        </w:rPr>
        <w:t>, n</w:t>
      </w:r>
      <w:r w:rsidR="009050F5" w:rsidRPr="00A31991">
        <w:rPr>
          <w:sz w:val="16"/>
          <w:szCs w:val="16"/>
        </w:rPr>
        <w:t>ga</w:t>
      </w:r>
      <w:r w:rsidRPr="00A31991">
        <w:rPr>
          <w:sz w:val="16"/>
          <w:szCs w:val="16"/>
        </w:rPr>
        <w:t xml:space="preserve"> </w:t>
      </w:r>
      <w:r w:rsidRPr="00A31991">
        <w:rPr>
          <w:sz w:val="16"/>
          <w:szCs w:val="16"/>
          <w:shd w:val="clear" w:color="auto" w:fill="FFFFFF"/>
        </w:rPr>
        <w:t>kategori</w:t>
      </w:r>
      <w:r w:rsidR="009050F5" w:rsidRPr="00A31991">
        <w:rPr>
          <w:sz w:val="16"/>
          <w:szCs w:val="16"/>
          <w:shd w:val="clear" w:color="auto" w:fill="FFFFFF"/>
        </w:rPr>
        <w:t xml:space="preserve">a </w:t>
      </w:r>
      <w:r w:rsidRPr="00A31991">
        <w:rPr>
          <w:sz w:val="16"/>
          <w:szCs w:val="16"/>
          <w:shd w:val="clear" w:color="auto" w:fill="FFFFFF"/>
        </w:rPr>
        <w:t xml:space="preserve">e </w:t>
      </w:r>
      <w:r w:rsidR="00066029" w:rsidRPr="00A31991">
        <w:rPr>
          <w:sz w:val="16"/>
          <w:szCs w:val="16"/>
          <w:shd w:val="clear" w:color="auto" w:fill="FFFFFF"/>
        </w:rPr>
        <w:t xml:space="preserve"> të </w:t>
      </w:r>
      <w:r w:rsidRPr="00A31991">
        <w:rPr>
          <w:sz w:val="16"/>
          <w:szCs w:val="16"/>
          <w:shd w:val="clear" w:color="auto" w:fill="FFFFFF"/>
        </w:rPr>
        <w:t xml:space="preserve">hyrave </w:t>
      </w:r>
      <w:r w:rsidR="00066029" w:rsidRPr="00A31991">
        <w:rPr>
          <w:sz w:val="16"/>
          <w:szCs w:val="16"/>
          <w:shd w:val="clear" w:color="auto" w:fill="FFFFFF"/>
        </w:rPr>
        <w:t>nga donatorët</w:t>
      </w:r>
      <w:r w:rsidR="00F72130" w:rsidRPr="00A31991">
        <w:rPr>
          <w:sz w:val="16"/>
          <w:szCs w:val="16"/>
          <w:shd w:val="clear" w:color="auto" w:fill="FFFFFF"/>
        </w:rPr>
        <w:t xml:space="preserve"> e jashtëm</w:t>
      </w:r>
      <w:r w:rsidR="00AC7A42" w:rsidRPr="00A31991">
        <w:rPr>
          <w:sz w:val="16"/>
          <w:szCs w:val="16"/>
          <w:shd w:val="clear" w:color="auto" w:fill="FFFFFF"/>
        </w:rPr>
        <w:t xml:space="preserve"> </w:t>
      </w:r>
      <w:r w:rsidR="00295F78" w:rsidRPr="00A31991">
        <w:rPr>
          <w:sz w:val="16"/>
          <w:szCs w:val="16"/>
          <w:shd w:val="clear" w:color="auto" w:fill="FFFFFF"/>
        </w:rPr>
        <w:t xml:space="preserve">janë </w:t>
      </w:r>
      <w:r w:rsidR="00D02598" w:rsidRPr="00A31991">
        <w:rPr>
          <w:sz w:val="16"/>
          <w:szCs w:val="16"/>
          <w:shd w:val="clear" w:color="auto" w:fill="FFFFFF"/>
        </w:rPr>
        <w:t xml:space="preserve">alokuar </w:t>
      </w:r>
      <w:r w:rsidR="00151656" w:rsidRPr="00A31991">
        <w:rPr>
          <w:sz w:val="16"/>
          <w:szCs w:val="16"/>
          <w:shd w:val="clear" w:color="auto" w:fill="FFFFFF"/>
        </w:rPr>
        <w:t xml:space="preserve"> </w:t>
      </w:r>
      <w:r w:rsidR="00CD5A72" w:rsidRPr="00A31991">
        <w:rPr>
          <w:sz w:val="16"/>
          <w:szCs w:val="16"/>
          <w:shd w:val="clear" w:color="auto" w:fill="FFFFFF"/>
        </w:rPr>
        <w:t xml:space="preserve">52,045 </w:t>
      </w:r>
      <w:r w:rsidR="00AC7A42" w:rsidRPr="00A31991">
        <w:rPr>
          <w:sz w:val="16"/>
          <w:szCs w:val="16"/>
          <w:shd w:val="clear" w:color="auto" w:fill="FFFFFF"/>
        </w:rPr>
        <w:t>€</w:t>
      </w:r>
      <w:r w:rsidR="00151656" w:rsidRPr="00A31991">
        <w:rPr>
          <w:sz w:val="16"/>
          <w:szCs w:val="16"/>
          <w:shd w:val="clear" w:color="auto" w:fill="FFFFFF"/>
        </w:rPr>
        <w:t>.</w:t>
      </w:r>
      <w:r w:rsidR="00F07D39" w:rsidRPr="00A31991">
        <w:rPr>
          <w:sz w:val="16"/>
          <w:szCs w:val="16"/>
          <w:shd w:val="clear" w:color="auto" w:fill="FFFFFF"/>
        </w:rPr>
        <w:t xml:space="preserve"> </w:t>
      </w:r>
      <w:r w:rsidR="00D02598" w:rsidRPr="00A31991">
        <w:rPr>
          <w:sz w:val="16"/>
          <w:szCs w:val="16"/>
          <w:shd w:val="clear" w:color="auto" w:fill="FFFFFF"/>
        </w:rPr>
        <w:t xml:space="preserve"> </w:t>
      </w:r>
      <w:r w:rsidR="00CD5A72" w:rsidRPr="00A31991">
        <w:rPr>
          <w:sz w:val="16"/>
          <w:szCs w:val="16"/>
          <w:shd w:val="clear" w:color="auto" w:fill="FFFFFF"/>
        </w:rPr>
        <w:t>Shpenzim nga këto të hyra nuk ka patur.</w:t>
      </w:r>
    </w:p>
    <w:p w:rsidR="003A5E78" w:rsidRPr="00A31991" w:rsidRDefault="00151656" w:rsidP="00837818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</w:t>
      </w:r>
    </w:p>
    <w:p w:rsidR="00295F78" w:rsidRPr="00A31991" w:rsidRDefault="00B95490" w:rsidP="00591E74">
      <w:pPr>
        <w:shd w:val="clear" w:color="auto" w:fill="BFBFBF"/>
        <w:jc w:val="both"/>
        <w:rPr>
          <w:i/>
          <w:sz w:val="16"/>
          <w:szCs w:val="16"/>
          <w:highlight w:val="lightGray"/>
        </w:rPr>
      </w:pPr>
      <w:r w:rsidRPr="00A31991">
        <w:rPr>
          <w:i/>
          <w:sz w:val="16"/>
          <w:szCs w:val="16"/>
          <w:highlight w:val="lightGray"/>
        </w:rPr>
        <w:t xml:space="preserve">       </w:t>
      </w:r>
      <w:r w:rsidR="00295F78" w:rsidRPr="00A31991">
        <w:rPr>
          <w:i/>
          <w:sz w:val="16"/>
          <w:szCs w:val="16"/>
          <w:highlight w:val="lightGray"/>
        </w:rPr>
        <w:t xml:space="preserve">  Në periudhën e njëjtë të vitit  paraprak nga donatorët e jashtëm  janë alokuar </w:t>
      </w:r>
      <w:r w:rsidR="00C84289" w:rsidRPr="00A31991">
        <w:rPr>
          <w:i/>
          <w:sz w:val="16"/>
          <w:szCs w:val="16"/>
          <w:highlight w:val="lightGray"/>
        </w:rPr>
        <w:t xml:space="preserve">368,198 </w:t>
      </w:r>
      <w:r w:rsidR="00295F78" w:rsidRPr="00A31991">
        <w:rPr>
          <w:i/>
          <w:sz w:val="16"/>
          <w:szCs w:val="16"/>
          <w:highlight w:val="lightGray"/>
        </w:rPr>
        <w:t>€</w:t>
      </w:r>
      <w:r w:rsidR="00151656" w:rsidRPr="00A31991">
        <w:rPr>
          <w:i/>
          <w:sz w:val="16"/>
          <w:szCs w:val="16"/>
          <w:highlight w:val="lightGray"/>
        </w:rPr>
        <w:t xml:space="preserve"> dhe  janë shpenzuar</w:t>
      </w:r>
      <w:r w:rsidR="00005AA9" w:rsidRPr="00A31991">
        <w:rPr>
          <w:i/>
          <w:sz w:val="16"/>
          <w:szCs w:val="16"/>
          <w:highlight w:val="lightGray"/>
        </w:rPr>
        <w:t xml:space="preserve"> </w:t>
      </w:r>
      <w:r w:rsidR="00C84289" w:rsidRPr="00A31991">
        <w:rPr>
          <w:i/>
          <w:sz w:val="16"/>
          <w:szCs w:val="16"/>
          <w:highlight w:val="lightGray"/>
        </w:rPr>
        <w:t>189,862</w:t>
      </w:r>
      <w:r w:rsidR="00005AA9" w:rsidRPr="00A31991">
        <w:rPr>
          <w:i/>
          <w:sz w:val="16"/>
          <w:szCs w:val="16"/>
          <w:highlight w:val="lightGray"/>
        </w:rPr>
        <w:t xml:space="preserve"> €</w:t>
      </w:r>
      <w:r w:rsidR="00151656" w:rsidRPr="00A31991">
        <w:rPr>
          <w:i/>
          <w:sz w:val="16"/>
          <w:szCs w:val="16"/>
          <w:highlight w:val="lightGray"/>
        </w:rPr>
        <w:t>.</w:t>
      </w:r>
      <w:r w:rsidR="00295F78" w:rsidRPr="00A31991">
        <w:rPr>
          <w:i/>
          <w:sz w:val="16"/>
          <w:szCs w:val="16"/>
          <w:highlight w:val="lightGray"/>
        </w:rPr>
        <w:t xml:space="preserve">   </w:t>
      </w:r>
    </w:p>
    <w:p w:rsidR="00B20FD4" w:rsidRPr="00A31991" w:rsidRDefault="00B20FD4" w:rsidP="00295F78">
      <w:pPr>
        <w:jc w:val="both"/>
        <w:rPr>
          <w:sz w:val="16"/>
          <w:szCs w:val="16"/>
          <w:highlight w:val="lightGray"/>
        </w:rPr>
      </w:pPr>
    </w:p>
    <w:p w:rsidR="00B20FD4" w:rsidRPr="00A31991" w:rsidRDefault="00AF51DE" w:rsidP="00591E74">
      <w:pPr>
        <w:shd w:val="clear" w:color="auto" w:fill="FFFFFF"/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 </w:t>
      </w:r>
      <w:r w:rsidR="00D97978" w:rsidRPr="00A31991">
        <w:rPr>
          <w:sz w:val="16"/>
          <w:szCs w:val="16"/>
        </w:rPr>
        <w:t>Gjatë periudhës J</w:t>
      </w:r>
      <w:r w:rsidRPr="00A31991">
        <w:rPr>
          <w:sz w:val="16"/>
          <w:szCs w:val="16"/>
        </w:rPr>
        <w:t xml:space="preserve">anar- </w:t>
      </w:r>
      <w:r w:rsidR="00D97978" w:rsidRPr="00A31991">
        <w:rPr>
          <w:sz w:val="16"/>
          <w:szCs w:val="16"/>
        </w:rPr>
        <w:t>Q</w:t>
      </w:r>
      <w:r w:rsidRPr="00A31991">
        <w:rPr>
          <w:sz w:val="16"/>
          <w:szCs w:val="16"/>
        </w:rPr>
        <w:t>ershor  202</w:t>
      </w:r>
      <w:r w:rsidR="00CD5A72" w:rsidRPr="00A31991">
        <w:rPr>
          <w:sz w:val="16"/>
          <w:szCs w:val="16"/>
        </w:rPr>
        <w:t>5</w:t>
      </w:r>
      <w:r w:rsidRPr="00A31991">
        <w:rPr>
          <w:sz w:val="16"/>
          <w:szCs w:val="16"/>
        </w:rPr>
        <w:t xml:space="preserve"> të hyrat nga financimi nga huamarrjet janë alokuar në shumë prej 1,</w:t>
      </w:r>
      <w:r w:rsidR="00CD5A72" w:rsidRPr="00A31991">
        <w:rPr>
          <w:sz w:val="16"/>
          <w:szCs w:val="16"/>
        </w:rPr>
        <w:t>5</w:t>
      </w:r>
      <w:r w:rsidRPr="00A31991">
        <w:rPr>
          <w:sz w:val="16"/>
          <w:szCs w:val="16"/>
        </w:rPr>
        <w:t xml:space="preserve">00,000 </w:t>
      </w:r>
      <w:r w:rsidRPr="00A31991">
        <w:rPr>
          <w:sz w:val="16"/>
          <w:szCs w:val="16"/>
          <w:shd w:val="clear" w:color="auto" w:fill="FFFFFF"/>
        </w:rPr>
        <w:t>€. Shpenzim nga këto të hyra nuk ka patur.</w:t>
      </w:r>
    </w:p>
    <w:p w:rsidR="00B20FD4" w:rsidRPr="00A31991" w:rsidRDefault="00B20FD4" w:rsidP="00295F78">
      <w:pPr>
        <w:jc w:val="both"/>
        <w:rPr>
          <w:sz w:val="16"/>
          <w:szCs w:val="16"/>
          <w:highlight w:val="yellow"/>
        </w:rPr>
      </w:pPr>
    </w:p>
    <w:p w:rsidR="00446DC6" w:rsidRPr="00A31991" w:rsidRDefault="00066029" w:rsidP="00837818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</w:t>
      </w:r>
      <w:r w:rsidR="00416BE8" w:rsidRPr="00A31991">
        <w:rPr>
          <w:sz w:val="16"/>
          <w:szCs w:val="16"/>
        </w:rPr>
        <w:t xml:space="preserve">        </w:t>
      </w:r>
      <w:r w:rsidR="00416BE8" w:rsidRPr="00A31991">
        <w:rPr>
          <w:i/>
          <w:sz w:val="16"/>
          <w:szCs w:val="16"/>
          <w:highlight w:val="lightGray"/>
        </w:rPr>
        <w:t>Në Buxheti</w:t>
      </w:r>
      <w:r w:rsidR="00937324" w:rsidRPr="00A31991">
        <w:rPr>
          <w:i/>
          <w:sz w:val="16"/>
          <w:szCs w:val="16"/>
          <w:highlight w:val="lightGray"/>
        </w:rPr>
        <w:t>n</w:t>
      </w:r>
      <w:r w:rsidR="00416BE8" w:rsidRPr="00A31991">
        <w:rPr>
          <w:i/>
          <w:sz w:val="16"/>
          <w:szCs w:val="16"/>
          <w:highlight w:val="lightGray"/>
        </w:rPr>
        <w:t xml:space="preserve"> e Komunës</w:t>
      </w:r>
      <w:r w:rsidR="0035789B" w:rsidRPr="00A31991">
        <w:rPr>
          <w:i/>
          <w:sz w:val="16"/>
          <w:szCs w:val="16"/>
          <w:highlight w:val="lightGray"/>
        </w:rPr>
        <w:t xml:space="preserve"> për vitin 202</w:t>
      </w:r>
      <w:r w:rsidR="00A53D5B" w:rsidRPr="00A31991">
        <w:rPr>
          <w:i/>
          <w:sz w:val="16"/>
          <w:szCs w:val="16"/>
          <w:highlight w:val="lightGray"/>
        </w:rPr>
        <w:t>4</w:t>
      </w:r>
      <w:r w:rsidR="0035789B" w:rsidRPr="00A31991">
        <w:rPr>
          <w:i/>
          <w:sz w:val="16"/>
          <w:szCs w:val="16"/>
          <w:highlight w:val="lightGray"/>
        </w:rPr>
        <w:t xml:space="preserve">, </w:t>
      </w:r>
      <w:r w:rsidR="00416BE8" w:rsidRPr="00A31991">
        <w:rPr>
          <w:i/>
          <w:sz w:val="16"/>
          <w:szCs w:val="16"/>
          <w:highlight w:val="lightGray"/>
        </w:rPr>
        <w:t xml:space="preserve">si burim i të hyrave është planifikuar edhe financimi nga huamarrjet në shumë prej </w:t>
      </w:r>
      <w:r w:rsidR="00A53D5B" w:rsidRPr="00A31991">
        <w:rPr>
          <w:i/>
          <w:sz w:val="16"/>
          <w:szCs w:val="16"/>
          <w:highlight w:val="lightGray"/>
        </w:rPr>
        <w:t>1</w:t>
      </w:r>
      <w:r w:rsidR="00A00A83" w:rsidRPr="00A31991">
        <w:rPr>
          <w:i/>
          <w:sz w:val="16"/>
          <w:szCs w:val="16"/>
          <w:highlight w:val="lightGray"/>
        </w:rPr>
        <w:t>,000,000</w:t>
      </w:r>
      <w:r w:rsidR="00416BE8" w:rsidRPr="00A31991">
        <w:rPr>
          <w:i/>
          <w:sz w:val="16"/>
          <w:szCs w:val="16"/>
          <w:highlight w:val="lightGray"/>
        </w:rPr>
        <w:t xml:space="preserve"> € . </w:t>
      </w:r>
      <w:r w:rsidR="00A00A83" w:rsidRPr="00A31991">
        <w:rPr>
          <w:i/>
          <w:sz w:val="16"/>
          <w:szCs w:val="16"/>
          <w:highlight w:val="lightGray"/>
        </w:rPr>
        <w:t>Alokim</w:t>
      </w:r>
      <w:r w:rsidR="00A53D5B" w:rsidRPr="00A31991">
        <w:rPr>
          <w:i/>
          <w:sz w:val="16"/>
          <w:szCs w:val="16"/>
          <w:highlight w:val="lightGray"/>
        </w:rPr>
        <w:t>i ka qenë 1.000.000 € kurse</w:t>
      </w:r>
      <w:r w:rsidR="00A00A83" w:rsidRPr="00A31991">
        <w:rPr>
          <w:i/>
          <w:sz w:val="16"/>
          <w:szCs w:val="16"/>
          <w:highlight w:val="lightGray"/>
        </w:rPr>
        <w:t xml:space="preserve"> s</w:t>
      </w:r>
      <w:r w:rsidR="00416BE8" w:rsidRPr="00A31991">
        <w:rPr>
          <w:i/>
          <w:sz w:val="16"/>
          <w:szCs w:val="16"/>
          <w:highlight w:val="lightGray"/>
        </w:rPr>
        <w:t>hpenzim</w:t>
      </w:r>
      <w:r w:rsidR="001C22E8" w:rsidRPr="00A31991">
        <w:rPr>
          <w:i/>
          <w:sz w:val="16"/>
          <w:szCs w:val="16"/>
          <w:highlight w:val="lightGray"/>
        </w:rPr>
        <w:t xml:space="preserve"> nga këto të hyra </w:t>
      </w:r>
      <w:r w:rsidR="00A00A83" w:rsidRPr="00A31991">
        <w:rPr>
          <w:i/>
          <w:sz w:val="16"/>
          <w:szCs w:val="16"/>
          <w:highlight w:val="lightGray"/>
        </w:rPr>
        <w:t>nu</w:t>
      </w:r>
      <w:r w:rsidR="00B20FD4" w:rsidRPr="00A31991">
        <w:rPr>
          <w:i/>
          <w:sz w:val="16"/>
          <w:szCs w:val="16"/>
          <w:highlight w:val="lightGray"/>
        </w:rPr>
        <w:t>k</w:t>
      </w:r>
      <w:r w:rsidR="00A00A83" w:rsidRPr="00A31991">
        <w:rPr>
          <w:i/>
          <w:sz w:val="16"/>
          <w:szCs w:val="16"/>
          <w:highlight w:val="lightGray"/>
        </w:rPr>
        <w:t xml:space="preserve"> ka patur</w:t>
      </w:r>
      <w:r w:rsidR="00A00A83" w:rsidRPr="00A31991">
        <w:rPr>
          <w:sz w:val="16"/>
          <w:szCs w:val="16"/>
          <w:highlight w:val="lightGray"/>
        </w:rPr>
        <w:t>.</w:t>
      </w:r>
    </w:p>
    <w:p w:rsidR="00EC5451" w:rsidRPr="00A31991" w:rsidRDefault="00EC5451" w:rsidP="00837818">
      <w:pPr>
        <w:jc w:val="both"/>
        <w:rPr>
          <w:sz w:val="16"/>
          <w:szCs w:val="16"/>
        </w:rPr>
      </w:pPr>
    </w:p>
    <w:p w:rsidR="00330CAC" w:rsidRPr="00A31991" w:rsidRDefault="00446DC6" w:rsidP="00837818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 </w:t>
      </w:r>
      <w:r w:rsidR="00534278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 xml:space="preserve">Të </w:t>
      </w:r>
      <w:r w:rsidR="007C00C6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 xml:space="preserve">ardhurat </w:t>
      </w:r>
      <w:r w:rsidR="007C00C6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>totale të</w:t>
      </w:r>
      <w:r w:rsidR="00C20A0E" w:rsidRPr="00A31991">
        <w:rPr>
          <w:sz w:val="16"/>
          <w:szCs w:val="16"/>
        </w:rPr>
        <w:t xml:space="preserve"> alokuara të</w:t>
      </w:r>
      <w:r w:rsidR="005F337D" w:rsidRPr="00A31991">
        <w:rPr>
          <w:sz w:val="16"/>
          <w:szCs w:val="16"/>
        </w:rPr>
        <w:t xml:space="preserve"> buxhetit komunal për </w:t>
      </w:r>
      <w:r w:rsidR="00467839" w:rsidRPr="00A31991">
        <w:rPr>
          <w:sz w:val="16"/>
          <w:szCs w:val="16"/>
        </w:rPr>
        <w:t xml:space="preserve">periudhën </w:t>
      </w:r>
      <w:r w:rsidR="005C5C84" w:rsidRPr="00A31991">
        <w:rPr>
          <w:sz w:val="16"/>
          <w:szCs w:val="16"/>
        </w:rPr>
        <w:t>J</w:t>
      </w:r>
      <w:r w:rsidR="008369C6" w:rsidRPr="00A31991">
        <w:rPr>
          <w:sz w:val="16"/>
          <w:szCs w:val="16"/>
        </w:rPr>
        <w:t>anar-</w:t>
      </w:r>
      <w:r w:rsidR="005C5C84" w:rsidRPr="00A31991">
        <w:rPr>
          <w:sz w:val="16"/>
          <w:szCs w:val="16"/>
        </w:rPr>
        <w:t>Q</w:t>
      </w:r>
      <w:r w:rsidR="00476ECC" w:rsidRPr="00A31991">
        <w:rPr>
          <w:sz w:val="16"/>
          <w:szCs w:val="16"/>
        </w:rPr>
        <w:t>ershor</w:t>
      </w:r>
      <w:r w:rsidR="008369C6" w:rsidRPr="00A31991">
        <w:rPr>
          <w:sz w:val="16"/>
          <w:szCs w:val="16"/>
        </w:rPr>
        <w:t xml:space="preserve"> të vitit </w:t>
      </w:r>
      <w:r w:rsidR="00C10843" w:rsidRPr="00A31991">
        <w:rPr>
          <w:sz w:val="16"/>
          <w:szCs w:val="16"/>
        </w:rPr>
        <w:t xml:space="preserve"> 2</w:t>
      </w:r>
      <w:r w:rsidR="003003EA" w:rsidRPr="00A31991">
        <w:rPr>
          <w:sz w:val="16"/>
          <w:szCs w:val="16"/>
        </w:rPr>
        <w:t>0</w:t>
      </w:r>
      <w:r w:rsidR="005065E0" w:rsidRPr="00A31991">
        <w:rPr>
          <w:sz w:val="16"/>
          <w:szCs w:val="16"/>
        </w:rPr>
        <w:t>2</w:t>
      </w:r>
      <w:r w:rsidR="000F0BD4" w:rsidRPr="00A31991">
        <w:rPr>
          <w:sz w:val="16"/>
          <w:szCs w:val="16"/>
        </w:rPr>
        <w:t>5</w:t>
      </w:r>
      <w:r w:rsidR="001C047D" w:rsidRPr="00A31991">
        <w:rPr>
          <w:sz w:val="16"/>
          <w:szCs w:val="16"/>
        </w:rPr>
        <w:t xml:space="preserve"> </w:t>
      </w:r>
      <w:r w:rsidR="003003EA" w:rsidRPr="00A31991">
        <w:rPr>
          <w:sz w:val="16"/>
          <w:szCs w:val="16"/>
        </w:rPr>
        <w:t>janë</w:t>
      </w:r>
      <w:r w:rsidR="000F0BD4" w:rsidRPr="00A31991">
        <w:rPr>
          <w:sz w:val="16"/>
          <w:szCs w:val="16"/>
        </w:rPr>
        <w:t xml:space="preserve">  51,726,061</w:t>
      </w:r>
      <w:r w:rsidR="007A5367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>€</w:t>
      </w:r>
      <w:r w:rsidR="005C2493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 xml:space="preserve">, nga </w:t>
      </w:r>
      <w:r w:rsidR="00396604" w:rsidRPr="00A31991">
        <w:rPr>
          <w:sz w:val="16"/>
          <w:szCs w:val="16"/>
        </w:rPr>
        <w:t xml:space="preserve"> </w:t>
      </w:r>
      <w:r w:rsidR="000F0BD4" w:rsidRPr="00A31991">
        <w:rPr>
          <w:sz w:val="16"/>
          <w:szCs w:val="16"/>
        </w:rPr>
        <w:t xml:space="preserve">71,757,216 </w:t>
      </w:r>
      <w:r w:rsidR="0041496D" w:rsidRPr="00A31991">
        <w:rPr>
          <w:sz w:val="16"/>
          <w:szCs w:val="16"/>
        </w:rPr>
        <w:t xml:space="preserve">€ </w:t>
      </w:r>
      <w:r w:rsidR="005F337D" w:rsidRPr="00A31991">
        <w:rPr>
          <w:sz w:val="16"/>
          <w:szCs w:val="16"/>
        </w:rPr>
        <w:t>të parashikuar</w:t>
      </w:r>
      <w:r w:rsidR="001E5D74" w:rsidRPr="00A31991">
        <w:rPr>
          <w:sz w:val="16"/>
          <w:szCs w:val="16"/>
        </w:rPr>
        <w:t>a</w:t>
      </w:r>
      <w:r w:rsidR="00476ECC" w:rsidRPr="00A31991">
        <w:rPr>
          <w:sz w:val="16"/>
          <w:szCs w:val="16"/>
        </w:rPr>
        <w:t>.</w:t>
      </w:r>
      <w:r w:rsidR="005F337D" w:rsidRPr="00A31991">
        <w:rPr>
          <w:sz w:val="16"/>
          <w:szCs w:val="16"/>
        </w:rPr>
        <w:t xml:space="preserve"> </w:t>
      </w:r>
      <w:r w:rsidR="00476ECC" w:rsidRPr="00A31991">
        <w:rPr>
          <w:sz w:val="16"/>
          <w:szCs w:val="16"/>
        </w:rPr>
        <w:t>Nga ky buxhet janë</w:t>
      </w:r>
      <w:r w:rsidR="005F337D" w:rsidRPr="00A31991">
        <w:rPr>
          <w:sz w:val="16"/>
          <w:szCs w:val="16"/>
        </w:rPr>
        <w:t xml:space="preserve"> </w:t>
      </w:r>
      <w:r w:rsidR="00C20A0E" w:rsidRPr="00A31991">
        <w:rPr>
          <w:sz w:val="16"/>
          <w:szCs w:val="16"/>
        </w:rPr>
        <w:t>shpenzuar</w:t>
      </w:r>
      <w:r w:rsidR="00773CF9" w:rsidRPr="00A31991">
        <w:rPr>
          <w:sz w:val="16"/>
          <w:szCs w:val="16"/>
        </w:rPr>
        <w:t xml:space="preserve"> </w:t>
      </w:r>
      <w:r w:rsidR="00F011F8" w:rsidRPr="00A31991">
        <w:rPr>
          <w:sz w:val="16"/>
          <w:szCs w:val="16"/>
        </w:rPr>
        <w:t>38,957,423</w:t>
      </w:r>
      <w:r w:rsidR="000F0BD4" w:rsidRPr="00A31991">
        <w:rPr>
          <w:sz w:val="16"/>
          <w:szCs w:val="16"/>
        </w:rPr>
        <w:t xml:space="preserve"> </w:t>
      </w:r>
      <w:r w:rsidR="001E5D74" w:rsidRPr="00A31991">
        <w:rPr>
          <w:sz w:val="16"/>
          <w:szCs w:val="16"/>
        </w:rPr>
        <w:t xml:space="preserve">€ ose </w:t>
      </w:r>
      <w:r w:rsidR="00F011F8" w:rsidRPr="00A31991">
        <w:rPr>
          <w:sz w:val="16"/>
          <w:szCs w:val="16"/>
        </w:rPr>
        <w:t>54.29</w:t>
      </w:r>
      <w:r w:rsidR="00EE2C59" w:rsidRPr="00A31991">
        <w:rPr>
          <w:sz w:val="16"/>
          <w:szCs w:val="16"/>
        </w:rPr>
        <w:t xml:space="preserve"> </w:t>
      </w:r>
      <w:r w:rsidR="005F337D" w:rsidRPr="00A31991">
        <w:rPr>
          <w:sz w:val="16"/>
          <w:szCs w:val="16"/>
        </w:rPr>
        <w:t>%</w:t>
      </w:r>
      <w:r w:rsidR="001E5D74" w:rsidRPr="00A31991">
        <w:rPr>
          <w:sz w:val="16"/>
          <w:szCs w:val="16"/>
        </w:rPr>
        <w:t xml:space="preserve"> </w:t>
      </w:r>
      <w:r w:rsidR="00534278" w:rsidRPr="00A31991">
        <w:rPr>
          <w:sz w:val="16"/>
          <w:szCs w:val="16"/>
        </w:rPr>
        <w:t xml:space="preserve"> e </w:t>
      </w:r>
      <w:r w:rsidR="0041496D" w:rsidRPr="00A31991">
        <w:rPr>
          <w:sz w:val="16"/>
          <w:szCs w:val="16"/>
        </w:rPr>
        <w:t xml:space="preserve"> shumës së </w:t>
      </w:r>
      <w:r w:rsidR="00C20A0E" w:rsidRPr="00A31991">
        <w:rPr>
          <w:sz w:val="16"/>
          <w:szCs w:val="16"/>
        </w:rPr>
        <w:t xml:space="preserve"> </w:t>
      </w:r>
      <w:r w:rsidR="0041496D" w:rsidRPr="00A31991">
        <w:rPr>
          <w:sz w:val="16"/>
          <w:szCs w:val="16"/>
        </w:rPr>
        <w:t>planifikuar</w:t>
      </w:r>
      <w:r w:rsidR="00C20A0E" w:rsidRPr="00A31991">
        <w:rPr>
          <w:sz w:val="16"/>
          <w:szCs w:val="16"/>
        </w:rPr>
        <w:t xml:space="preserve"> (</w:t>
      </w:r>
      <w:r w:rsidR="000F0BD4" w:rsidRPr="00A31991">
        <w:rPr>
          <w:sz w:val="16"/>
          <w:szCs w:val="16"/>
        </w:rPr>
        <w:t xml:space="preserve">71,757,216 </w:t>
      </w:r>
      <w:r w:rsidR="00C20A0E" w:rsidRPr="00A31991">
        <w:rPr>
          <w:sz w:val="16"/>
          <w:szCs w:val="16"/>
        </w:rPr>
        <w:t>€)</w:t>
      </w:r>
      <w:r w:rsidR="005F337D" w:rsidRPr="00A31991">
        <w:rPr>
          <w:sz w:val="16"/>
          <w:szCs w:val="16"/>
        </w:rPr>
        <w:t xml:space="preserve"> </w:t>
      </w:r>
      <w:r w:rsidR="002D1198" w:rsidRPr="00A31991">
        <w:rPr>
          <w:sz w:val="16"/>
          <w:szCs w:val="16"/>
        </w:rPr>
        <w:t>.</w:t>
      </w:r>
    </w:p>
    <w:p w:rsidR="00446DC6" w:rsidRPr="00A31991" w:rsidRDefault="0081261D" w:rsidP="001165A5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</w:t>
      </w:r>
      <w:r w:rsidR="007D0FCB" w:rsidRPr="00A31991">
        <w:rPr>
          <w:sz w:val="16"/>
          <w:szCs w:val="16"/>
        </w:rPr>
        <w:t xml:space="preserve">    </w:t>
      </w:r>
    </w:p>
    <w:p w:rsidR="00957F1B" w:rsidRPr="00A31991" w:rsidRDefault="0081261D" w:rsidP="00313AAF">
      <w:pPr>
        <w:jc w:val="both"/>
        <w:rPr>
          <w:i/>
          <w:sz w:val="16"/>
          <w:szCs w:val="16"/>
          <w:highlight w:val="lightGray"/>
        </w:rPr>
      </w:pPr>
      <w:r w:rsidRPr="00A31991">
        <w:rPr>
          <w:i/>
          <w:sz w:val="16"/>
          <w:szCs w:val="16"/>
          <w:highlight w:val="lightGray"/>
        </w:rPr>
        <w:t xml:space="preserve">    </w:t>
      </w:r>
      <w:r w:rsidR="008C2574" w:rsidRPr="00A31991">
        <w:rPr>
          <w:i/>
          <w:sz w:val="16"/>
          <w:szCs w:val="16"/>
          <w:highlight w:val="lightGray"/>
        </w:rPr>
        <w:t xml:space="preserve"> </w:t>
      </w:r>
      <w:r w:rsidR="00446DC6" w:rsidRPr="00A31991">
        <w:rPr>
          <w:i/>
          <w:sz w:val="16"/>
          <w:szCs w:val="16"/>
          <w:highlight w:val="lightGray"/>
        </w:rPr>
        <w:t xml:space="preserve">   </w:t>
      </w:r>
      <w:r w:rsidR="00773CF9" w:rsidRPr="00A31991">
        <w:rPr>
          <w:i/>
          <w:sz w:val="16"/>
          <w:szCs w:val="16"/>
          <w:highlight w:val="lightGray"/>
        </w:rPr>
        <w:t>Në peiudhën e njëjtë të vitit paraprak t</w:t>
      </w:r>
      <w:r w:rsidRPr="00A31991">
        <w:rPr>
          <w:i/>
          <w:sz w:val="16"/>
          <w:szCs w:val="16"/>
          <w:highlight w:val="lightGray"/>
        </w:rPr>
        <w:t>ë</w:t>
      </w:r>
      <w:r w:rsidR="00773CF9" w:rsidRPr="00A31991">
        <w:rPr>
          <w:i/>
          <w:sz w:val="16"/>
          <w:szCs w:val="16"/>
          <w:highlight w:val="lightGray"/>
        </w:rPr>
        <w:t xml:space="preserve"> hyrat e tërësishme të alokuara, në shumë prej </w:t>
      </w:r>
      <w:r w:rsidR="00B74EAA" w:rsidRPr="00A31991">
        <w:rPr>
          <w:i/>
          <w:sz w:val="16"/>
          <w:szCs w:val="16"/>
          <w:highlight w:val="lightGray"/>
        </w:rPr>
        <w:t>49,755,419</w:t>
      </w:r>
      <w:r w:rsidR="00763BDF" w:rsidRPr="00A31991">
        <w:rPr>
          <w:i/>
          <w:sz w:val="16"/>
          <w:szCs w:val="16"/>
          <w:highlight w:val="lightGray"/>
        </w:rPr>
        <w:t xml:space="preserve"> </w:t>
      </w:r>
      <w:r w:rsidR="00773CF9" w:rsidRPr="00A31991">
        <w:rPr>
          <w:i/>
          <w:sz w:val="16"/>
          <w:szCs w:val="16"/>
          <w:highlight w:val="lightGray"/>
        </w:rPr>
        <w:t xml:space="preserve">€, </w:t>
      </w:r>
      <w:r w:rsidR="00C5707E" w:rsidRPr="00A31991">
        <w:rPr>
          <w:i/>
          <w:sz w:val="16"/>
          <w:szCs w:val="16"/>
          <w:highlight w:val="lightGray"/>
        </w:rPr>
        <w:t>kan</w:t>
      </w:r>
      <w:r w:rsidR="0052793F" w:rsidRPr="00A31991">
        <w:rPr>
          <w:i/>
          <w:sz w:val="16"/>
          <w:szCs w:val="16"/>
          <w:highlight w:val="lightGray"/>
        </w:rPr>
        <w:t xml:space="preserve">ë </w:t>
      </w:r>
      <w:r w:rsidR="00C5707E" w:rsidRPr="00A31991">
        <w:rPr>
          <w:i/>
          <w:sz w:val="16"/>
          <w:szCs w:val="16"/>
          <w:highlight w:val="lightGray"/>
        </w:rPr>
        <w:t xml:space="preserve">qenë </w:t>
      </w:r>
      <w:r w:rsidR="00773CF9" w:rsidRPr="00A31991">
        <w:rPr>
          <w:i/>
          <w:sz w:val="16"/>
          <w:szCs w:val="16"/>
          <w:highlight w:val="lightGray"/>
        </w:rPr>
        <w:t>për</w:t>
      </w:r>
      <w:r w:rsidR="00B74EAA" w:rsidRPr="00A31991">
        <w:rPr>
          <w:i/>
          <w:sz w:val="16"/>
          <w:szCs w:val="16"/>
          <w:highlight w:val="lightGray"/>
        </w:rPr>
        <w:t xml:space="preserve"> 1,970,642</w:t>
      </w:r>
      <w:r w:rsidR="00180462" w:rsidRPr="00A31991">
        <w:rPr>
          <w:i/>
          <w:sz w:val="16"/>
          <w:szCs w:val="16"/>
          <w:highlight w:val="lightGray"/>
        </w:rPr>
        <w:t xml:space="preserve"> </w:t>
      </w:r>
      <w:r w:rsidR="00605161" w:rsidRPr="00A31991">
        <w:rPr>
          <w:i/>
          <w:sz w:val="16"/>
          <w:szCs w:val="16"/>
          <w:highlight w:val="lightGray"/>
        </w:rPr>
        <w:t>€ më</w:t>
      </w:r>
      <w:r w:rsidR="00B74EAA" w:rsidRPr="00A31991">
        <w:rPr>
          <w:i/>
          <w:sz w:val="16"/>
          <w:szCs w:val="16"/>
          <w:highlight w:val="lightGray"/>
        </w:rPr>
        <w:t xml:space="preserve"> pak</w:t>
      </w:r>
      <w:r w:rsidR="000379A1" w:rsidRPr="00A31991">
        <w:rPr>
          <w:i/>
          <w:sz w:val="16"/>
          <w:szCs w:val="16"/>
          <w:highlight w:val="lightGray"/>
        </w:rPr>
        <w:t xml:space="preserve"> </w:t>
      </w:r>
      <w:r w:rsidR="00605161" w:rsidRPr="00A31991">
        <w:rPr>
          <w:i/>
          <w:sz w:val="16"/>
          <w:szCs w:val="16"/>
          <w:highlight w:val="lightGray"/>
        </w:rPr>
        <w:t xml:space="preserve"> </w:t>
      </w:r>
      <w:r w:rsidRPr="00A31991">
        <w:rPr>
          <w:i/>
          <w:sz w:val="16"/>
          <w:szCs w:val="16"/>
          <w:highlight w:val="lightGray"/>
        </w:rPr>
        <w:t xml:space="preserve">se </w:t>
      </w:r>
      <w:r w:rsidR="002069B3" w:rsidRPr="00A31991">
        <w:rPr>
          <w:i/>
          <w:sz w:val="16"/>
          <w:szCs w:val="16"/>
          <w:highlight w:val="lightGray"/>
        </w:rPr>
        <w:t>sivjet</w:t>
      </w:r>
      <w:r w:rsidR="00195464" w:rsidRPr="00A31991">
        <w:rPr>
          <w:i/>
          <w:sz w:val="16"/>
          <w:szCs w:val="16"/>
          <w:highlight w:val="lightGray"/>
        </w:rPr>
        <w:t>.</w:t>
      </w:r>
      <w:r w:rsidR="00FF7A4C" w:rsidRPr="00A31991">
        <w:rPr>
          <w:i/>
          <w:sz w:val="16"/>
          <w:szCs w:val="16"/>
          <w:highlight w:val="lightGray"/>
        </w:rPr>
        <w:t xml:space="preserve"> Shpenzimi i tërësishëm i buxhetit ka qenë </w:t>
      </w:r>
      <w:r w:rsidR="00942CBB" w:rsidRPr="00A31991">
        <w:rPr>
          <w:i/>
          <w:sz w:val="16"/>
          <w:szCs w:val="16"/>
          <w:highlight w:val="lightGray"/>
        </w:rPr>
        <w:t xml:space="preserve"> </w:t>
      </w:r>
      <w:r w:rsidR="00B74EAA" w:rsidRPr="00A31991">
        <w:rPr>
          <w:i/>
          <w:sz w:val="16"/>
          <w:szCs w:val="16"/>
          <w:highlight w:val="lightGray"/>
        </w:rPr>
        <w:t xml:space="preserve">30,339,355 </w:t>
      </w:r>
      <w:r w:rsidR="00FF7A4C" w:rsidRPr="00A31991">
        <w:rPr>
          <w:i/>
          <w:sz w:val="16"/>
          <w:szCs w:val="16"/>
          <w:highlight w:val="lightGray"/>
        </w:rPr>
        <w:t>€.</w:t>
      </w:r>
      <w:r w:rsidR="005C2493" w:rsidRPr="00A31991">
        <w:rPr>
          <w:i/>
          <w:sz w:val="16"/>
          <w:szCs w:val="16"/>
          <w:highlight w:val="lightGray"/>
        </w:rPr>
        <w:t xml:space="preserve">  </w:t>
      </w:r>
    </w:p>
    <w:p w:rsidR="005A44BA" w:rsidRPr="001354A8" w:rsidRDefault="005A44BA" w:rsidP="00313AAF">
      <w:pPr>
        <w:jc w:val="both"/>
        <w:rPr>
          <w:i/>
          <w:highlight w:val="lightGray"/>
        </w:rPr>
      </w:pPr>
    </w:p>
    <w:p w:rsidR="00C04CF8" w:rsidRPr="001354A8" w:rsidRDefault="00C04CF8" w:rsidP="00313AAF">
      <w:pPr>
        <w:jc w:val="both"/>
        <w:rPr>
          <w:i/>
          <w:highlight w:val="lightGray"/>
        </w:rPr>
      </w:pPr>
    </w:p>
    <w:p w:rsidR="00C11ED2" w:rsidRDefault="00C04CF8" w:rsidP="00313AAF">
      <w:pPr>
        <w:jc w:val="both"/>
      </w:pPr>
      <w:r w:rsidRPr="00C04CF8">
        <w:t xml:space="preserve"> Grafiku i të hyrave të</w:t>
      </w:r>
      <w:r w:rsidR="005E2C99" w:rsidRPr="00C04CF8">
        <w:t xml:space="preserve"> alokuara te Buxhetit Komunal</w:t>
      </w:r>
      <w:r w:rsidRPr="00C04CF8">
        <w:t xml:space="preserve"> pë</w:t>
      </w:r>
      <w:r w:rsidR="005E2C99" w:rsidRPr="00C04CF8">
        <w:t>r periudhën Janar-Qershor 202</w:t>
      </w:r>
      <w:r w:rsidR="00B06637">
        <w:t>5</w:t>
      </w:r>
      <w:r w:rsidR="005E2C99" w:rsidRPr="00C04CF8">
        <w:t>:</w:t>
      </w:r>
    </w:p>
    <w:p w:rsidR="00B06637" w:rsidRDefault="00B06637" w:rsidP="00313AAF">
      <w:pPr>
        <w:jc w:val="both"/>
      </w:pPr>
    </w:p>
    <w:bookmarkStart w:id="0" w:name="_MON_1813996499"/>
    <w:bookmarkEnd w:id="0"/>
    <w:p w:rsidR="00C04CF8" w:rsidRDefault="00F353FD" w:rsidP="00313AAF">
      <w:pPr>
        <w:jc w:val="both"/>
      </w:pPr>
      <w:r w:rsidRPr="00B06637">
        <w:rPr>
          <w:noProof/>
          <w:lang w:val="en-US"/>
        </w:rPr>
        <w:object w:dxaOrig="946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.4pt;height:259.8pt" o:ole="">
            <v:imagedata r:id="rId11" o:title=""/>
            <o:lock v:ext="edit" aspectratio="f"/>
          </v:shape>
          <o:OLEObject Type="Embed" ProgID="Excel.Sheet.8" ShapeID="_x0000_i1027" DrawAspect="Content" ObjectID="_1815268396" r:id="rId12">
            <o:FieldCodes>\s</o:FieldCodes>
          </o:OLEObject>
        </w:object>
      </w:r>
    </w:p>
    <w:p w:rsidR="00F353FD" w:rsidRDefault="00C75F1D" w:rsidP="00226BE7">
      <w:pPr>
        <w:jc w:val="both"/>
        <w:rPr>
          <w:noProof/>
          <w:lang w:val="en-US"/>
        </w:rPr>
      </w:pPr>
      <w:r w:rsidRPr="00C04CF8">
        <w:lastRenderedPageBreak/>
        <w:t xml:space="preserve"> </w:t>
      </w:r>
      <w:r w:rsidR="00C04CF8" w:rsidRPr="00C04CF8">
        <w:t>Grafiku i shpenzimeve te Buxhetit Komunal për periudhën Janar-Qershor 202</w:t>
      </w:r>
      <w:r w:rsidR="0079724A">
        <w:t>5</w:t>
      </w:r>
      <w:r w:rsidR="00206C31">
        <w:t xml:space="preserve"> sipas burimeve te financimit</w:t>
      </w:r>
      <w:r w:rsidR="00C04CF8">
        <w:t>:</w:t>
      </w:r>
      <w:r w:rsidR="00F353FD" w:rsidRPr="00F353FD">
        <w:rPr>
          <w:noProof/>
          <w:lang w:val="en-US"/>
        </w:rPr>
        <w:t xml:space="preserve"> </w:t>
      </w:r>
    </w:p>
    <w:p w:rsidR="00F353FD" w:rsidRDefault="00F353FD" w:rsidP="00226BE7">
      <w:pPr>
        <w:jc w:val="both"/>
        <w:rPr>
          <w:noProof/>
          <w:lang w:val="en-US"/>
        </w:rPr>
      </w:pPr>
    </w:p>
    <w:p w:rsidR="00E66408" w:rsidRPr="00A31991" w:rsidRDefault="00F353FD" w:rsidP="00A31991">
      <w:pPr>
        <w:jc w:val="center"/>
      </w:pPr>
      <w:r w:rsidRPr="00F353FD">
        <w:rPr>
          <w:noProof/>
          <w:lang w:val="en-US"/>
        </w:rPr>
        <w:object w:dxaOrig="9180" w:dyaOrig="5390">
          <v:shape id="_x0000_i1028" type="#_x0000_t75" style="width:459pt;height:268.8pt" o:ole="">
            <v:imagedata r:id="rId13" o:title=""/>
            <o:lock v:ext="edit" aspectratio="f"/>
          </v:shape>
          <o:OLEObject Type="Embed" ProgID="Excel.Sheet.8" ShapeID="_x0000_i1028" DrawAspect="Content" ObjectID="_1815268397" r:id="rId14">
            <o:FieldCodes>\s</o:FieldCodes>
          </o:OLEObject>
        </w:object>
      </w:r>
    </w:p>
    <w:p w:rsidR="00A23A1F" w:rsidRPr="00E66408" w:rsidRDefault="00C27E52" w:rsidP="00A23A1F">
      <w:pPr>
        <w:jc w:val="center"/>
        <w:rPr>
          <w:b/>
          <w:lang w:eastAsia="ja-JP"/>
        </w:rPr>
      </w:pPr>
      <w:r>
        <w:rPr>
          <w:b/>
          <w:lang w:eastAsia="ja-JP"/>
        </w:rPr>
        <w:t>TË HYRAT VETAN</w:t>
      </w:r>
      <w:r w:rsidR="00A23A1F" w:rsidRPr="00E66408">
        <w:rPr>
          <w:b/>
          <w:lang w:eastAsia="ja-JP"/>
        </w:rPr>
        <w:t xml:space="preserve">AKE TË BUXHETIT KOMUNAL </w:t>
      </w:r>
    </w:p>
    <w:p w:rsidR="00FE1772" w:rsidRDefault="00A23A1F" w:rsidP="00E66408">
      <w:pPr>
        <w:jc w:val="center"/>
        <w:rPr>
          <w:b/>
          <w:lang w:eastAsia="ja-JP"/>
        </w:rPr>
      </w:pPr>
      <w:r w:rsidRPr="00E66408">
        <w:rPr>
          <w:b/>
          <w:lang w:eastAsia="ja-JP"/>
        </w:rPr>
        <w:t>PER PERIUDHËN JANAR-</w:t>
      </w:r>
      <w:r w:rsidR="000F173C">
        <w:rPr>
          <w:b/>
          <w:lang w:eastAsia="ja-JP"/>
        </w:rPr>
        <w:t>QERSHOR 202</w:t>
      </w:r>
      <w:r w:rsidR="00746172">
        <w:rPr>
          <w:b/>
          <w:lang w:eastAsia="ja-JP"/>
        </w:rPr>
        <w:t>5</w:t>
      </w:r>
    </w:p>
    <w:p w:rsidR="008D1924" w:rsidRDefault="008D1924" w:rsidP="00E66408">
      <w:pPr>
        <w:jc w:val="center"/>
        <w:rPr>
          <w:b/>
          <w:lang w:eastAsia="ja-JP"/>
        </w:rPr>
      </w:pPr>
    </w:p>
    <w:tbl>
      <w:tblPr>
        <w:tblW w:w="1120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715"/>
        <w:gridCol w:w="1450"/>
        <w:gridCol w:w="1370"/>
        <w:gridCol w:w="1450"/>
        <w:gridCol w:w="1230"/>
        <w:gridCol w:w="985"/>
      </w:tblGrid>
      <w:tr w:rsidR="009C78C8" w:rsidRPr="00415E50" w:rsidTr="009C78C8">
        <w:trPr>
          <w:trHeight w:val="713"/>
          <w:tblCellSpacing w:w="20" w:type="dxa"/>
          <w:jc w:val="center"/>
        </w:trPr>
        <w:tc>
          <w:tcPr>
            <w:tcW w:w="4580" w:type="dxa"/>
            <w:shd w:val="clear" w:color="auto" w:fill="auto"/>
            <w:vAlign w:val="center"/>
            <w:hideMark/>
          </w:tcPr>
          <w:p w:rsidR="00746172" w:rsidRPr="00415E50" w:rsidRDefault="00746172" w:rsidP="00746172">
            <w:pPr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Planifikimi    2025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>%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Realizimi                    I-VI-2025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 xml:space="preserve"> %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sz w:val="16"/>
                <w:szCs w:val="16"/>
                <w:lang w:val="en-US"/>
              </w:rPr>
              <w:t>Ind.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Liçensat komerciale dhe të biznesit / Leje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  35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3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5,849.1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1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6.71</w:t>
            </w:r>
          </w:p>
        </w:tc>
      </w:tr>
      <w:tr w:rsidR="009C78C8" w:rsidRPr="00415E50" w:rsidTr="009C78C8">
        <w:trPr>
          <w:trHeight w:val="480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Shfrytëzimi i tokës dhe lejet e ndërtimi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2,15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0.2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1,152,885.55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1.3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53.62</w:t>
            </w:r>
          </w:p>
        </w:tc>
      </w:tr>
      <w:tr w:rsidR="009C78C8" w:rsidRPr="00415E50" w:rsidTr="009C78C8">
        <w:trPr>
          <w:trHeight w:val="480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Inspektimi i tokës dhe aktivitetet gjeodezik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17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.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43,146.0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5.38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Shërbimet e inspektimit të Shëndetit dhe Sigurisë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345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3.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219,247.17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4.06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63.55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Shfrytëzimi i pronës Komunal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25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.3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152,604.8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.8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61.04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Pagesat në lidhje me automjete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2,02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9.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776,128.98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4.37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38.42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Çertifikatat dhe dokumentet zyrtar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55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5.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167,834.5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3.1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30.52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Tatimi në pronë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3,100,777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9.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1,712,718.07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31.7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55.24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Të ardhurat tje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17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.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31,473.2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5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8.51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Menaxhimi I mbeturinav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1,10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0.3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883,175.02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6.3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80.29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 i të hyrave vetanake të Adm. Lokal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9,890,777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3.3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5,145,062.39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5.2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2.02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7461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hendetesi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23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.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132,884.8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.46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57.78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7461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 xml:space="preserve"> Arsimi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470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4.4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122,431.0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.27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6.05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7461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e hyrat nga Biblioteka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    5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  586.0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0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11.72</w:t>
            </w:r>
          </w:p>
        </w:tc>
      </w:tr>
      <w:tr w:rsidR="009C78C8" w:rsidRPr="00415E50" w:rsidTr="009C78C8">
        <w:trPr>
          <w:trHeight w:val="255"/>
          <w:tblCellSpacing w:w="20" w:type="dxa"/>
          <w:jc w:val="center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7461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Te hyrat ngaTeatri 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     5,000 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1,179.90 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23.60</w:t>
            </w:r>
          </w:p>
        </w:tc>
      </w:tr>
      <w:tr w:rsidR="009C78C8" w:rsidRPr="00415E50" w:rsidTr="009C78C8">
        <w:trPr>
          <w:trHeight w:val="330"/>
          <w:tblCellSpacing w:w="20" w:type="dxa"/>
          <w:jc w:val="center"/>
        </w:trPr>
        <w:tc>
          <w:tcPr>
            <w:tcW w:w="4580" w:type="dxa"/>
            <w:shd w:val="clear" w:color="auto" w:fill="auto"/>
            <w:vAlign w:val="bottom"/>
            <w:hideMark/>
          </w:tcPr>
          <w:p w:rsidR="00746172" w:rsidRPr="00415E50" w:rsidRDefault="00746172" w:rsidP="00746172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Totali i të hyrave vetanake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   10,600,777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5,402,144.09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746172" w:rsidRPr="00415E50" w:rsidRDefault="00746172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0.96</w:t>
            </w:r>
          </w:p>
        </w:tc>
      </w:tr>
    </w:tbl>
    <w:p w:rsidR="008D1924" w:rsidRDefault="008D1924" w:rsidP="00020ABD">
      <w:pPr>
        <w:rPr>
          <w:b/>
          <w:lang w:eastAsia="ja-JP"/>
        </w:rPr>
      </w:pPr>
    </w:p>
    <w:p w:rsidR="000A141E" w:rsidRPr="00A31991" w:rsidRDefault="00E54004" w:rsidP="00123613">
      <w:pPr>
        <w:jc w:val="both"/>
        <w:rPr>
          <w:bCs/>
          <w:sz w:val="16"/>
          <w:szCs w:val="16"/>
        </w:rPr>
      </w:pPr>
      <w:r>
        <w:rPr>
          <w:bCs/>
        </w:rPr>
        <w:t xml:space="preserve">    </w:t>
      </w:r>
      <w:r w:rsidR="007E2B78" w:rsidRPr="00A31991">
        <w:rPr>
          <w:bCs/>
          <w:sz w:val="16"/>
          <w:szCs w:val="16"/>
        </w:rPr>
        <w:t xml:space="preserve">Në tabelën e mësipërme </w:t>
      </w:r>
      <w:r w:rsidR="00C27E52" w:rsidRPr="00A31991">
        <w:rPr>
          <w:bCs/>
          <w:sz w:val="16"/>
          <w:szCs w:val="16"/>
        </w:rPr>
        <w:t>janë dhënë të hyrat vetan</w:t>
      </w:r>
      <w:r w:rsidR="007E2B78" w:rsidRPr="00A31991">
        <w:rPr>
          <w:bCs/>
          <w:sz w:val="16"/>
          <w:szCs w:val="16"/>
        </w:rPr>
        <w:t>ake të</w:t>
      </w:r>
      <w:r w:rsidR="00BA056C" w:rsidRPr="00A31991">
        <w:rPr>
          <w:bCs/>
          <w:sz w:val="16"/>
          <w:szCs w:val="16"/>
        </w:rPr>
        <w:t xml:space="preserve"> realizuara për </w:t>
      </w:r>
      <w:r w:rsidR="000324CD" w:rsidRPr="00A31991">
        <w:rPr>
          <w:bCs/>
          <w:sz w:val="16"/>
          <w:szCs w:val="16"/>
        </w:rPr>
        <w:t xml:space="preserve">periudhën </w:t>
      </w:r>
      <w:r w:rsidR="00430726" w:rsidRPr="00A31991">
        <w:rPr>
          <w:bCs/>
          <w:sz w:val="16"/>
          <w:szCs w:val="16"/>
        </w:rPr>
        <w:t>J</w:t>
      </w:r>
      <w:r w:rsidR="00DE4541" w:rsidRPr="00A31991">
        <w:rPr>
          <w:bCs/>
          <w:sz w:val="16"/>
          <w:szCs w:val="16"/>
        </w:rPr>
        <w:t>anar-</w:t>
      </w:r>
      <w:r w:rsidR="00430726" w:rsidRPr="00A31991">
        <w:rPr>
          <w:bCs/>
          <w:sz w:val="16"/>
          <w:szCs w:val="16"/>
        </w:rPr>
        <w:t>Q</w:t>
      </w:r>
      <w:r w:rsidR="0096506A" w:rsidRPr="00A31991">
        <w:rPr>
          <w:bCs/>
          <w:sz w:val="16"/>
          <w:szCs w:val="16"/>
        </w:rPr>
        <w:t xml:space="preserve">ershor </w:t>
      </w:r>
      <w:r w:rsidR="000324CD" w:rsidRPr="00A31991">
        <w:rPr>
          <w:bCs/>
          <w:sz w:val="16"/>
          <w:szCs w:val="16"/>
        </w:rPr>
        <w:t>20</w:t>
      </w:r>
      <w:r w:rsidR="000A703D" w:rsidRPr="00A31991">
        <w:rPr>
          <w:bCs/>
          <w:sz w:val="16"/>
          <w:szCs w:val="16"/>
        </w:rPr>
        <w:t>2</w:t>
      </w:r>
      <w:r w:rsidR="00173BB5" w:rsidRPr="00A31991">
        <w:rPr>
          <w:bCs/>
          <w:sz w:val="16"/>
          <w:szCs w:val="16"/>
        </w:rPr>
        <w:t>5</w:t>
      </w:r>
      <w:r w:rsidR="00C2158F" w:rsidRPr="00A31991">
        <w:rPr>
          <w:bCs/>
          <w:sz w:val="16"/>
          <w:szCs w:val="16"/>
        </w:rPr>
        <w:t xml:space="preserve"> </w:t>
      </w:r>
      <w:r w:rsidR="007E2B78" w:rsidRPr="00A31991">
        <w:rPr>
          <w:bCs/>
          <w:sz w:val="16"/>
          <w:szCs w:val="16"/>
        </w:rPr>
        <w:t xml:space="preserve"> të kategorizuara në bazë të grupeve.</w:t>
      </w:r>
    </w:p>
    <w:p w:rsidR="005B5B03" w:rsidRPr="00A31991" w:rsidRDefault="007E2B78" w:rsidP="00047F39">
      <w:pPr>
        <w:spacing w:after="200"/>
        <w:contextualSpacing/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</w:t>
      </w:r>
      <w:r w:rsidR="0072754B" w:rsidRPr="00A31991">
        <w:rPr>
          <w:sz w:val="16"/>
          <w:szCs w:val="16"/>
        </w:rPr>
        <w:t xml:space="preserve">   </w:t>
      </w:r>
      <w:r w:rsidRPr="00A31991">
        <w:rPr>
          <w:sz w:val="16"/>
          <w:szCs w:val="16"/>
        </w:rPr>
        <w:t xml:space="preserve">   Shuma </w:t>
      </w:r>
      <w:r w:rsidR="00DD3418" w:rsidRPr="00A31991">
        <w:rPr>
          <w:sz w:val="16"/>
          <w:szCs w:val="16"/>
        </w:rPr>
        <w:t xml:space="preserve">e tërësishme </w:t>
      </w:r>
      <w:r w:rsidRPr="00A31991">
        <w:rPr>
          <w:sz w:val="16"/>
          <w:szCs w:val="16"/>
        </w:rPr>
        <w:t xml:space="preserve">e </w:t>
      </w:r>
      <w:r w:rsidR="00377510" w:rsidRPr="00A31991">
        <w:rPr>
          <w:sz w:val="16"/>
          <w:szCs w:val="16"/>
        </w:rPr>
        <w:t>arkëtuar</w:t>
      </w:r>
      <w:r w:rsidR="00C27E52" w:rsidRPr="00A31991">
        <w:rPr>
          <w:sz w:val="16"/>
          <w:szCs w:val="16"/>
        </w:rPr>
        <w:t xml:space="preserve"> e të hyrave vetan</w:t>
      </w:r>
      <w:r w:rsidRPr="00A31991">
        <w:rPr>
          <w:sz w:val="16"/>
          <w:szCs w:val="16"/>
        </w:rPr>
        <w:t>ake</w:t>
      </w:r>
      <w:r w:rsidR="00DD3418" w:rsidRPr="00A31991">
        <w:rPr>
          <w:sz w:val="16"/>
          <w:szCs w:val="16"/>
        </w:rPr>
        <w:t xml:space="preserve"> komunale</w:t>
      </w:r>
      <w:r w:rsidR="00377510" w:rsidRPr="00A31991">
        <w:rPr>
          <w:sz w:val="16"/>
          <w:szCs w:val="16"/>
        </w:rPr>
        <w:t xml:space="preserve"> </w:t>
      </w:r>
      <w:r w:rsidRPr="00A31991">
        <w:rPr>
          <w:sz w:val="16"/>
          <w:szCs w:val="16"/>
        </w:rPr>
        <w:t>për këtë periudhë të raportimit</w:t>
      </w:r>
      <w:r w:rsidR="00DD3418" w:rsidRPr="00A31991">
        <w:rPr>
          <w:sz w:val="16"/>
          <w:szCs w:val="16"/>
        </w:rPr>
        <w:t xml:space="preserve"> është</w:t>
      </w:r>
      <w:r w:rsidR="00C91C16" w:rsidRPr="00A31991">
        <w:rPr>
          <w:sz w:val="16"/>
          <w:szCs w:val="16"/>
        </w:rPr>
        <w:t xml:space="preserve"> </w:t>
      </w:r>
      <w:r w:rsidR="003F71DD" w:rsidRPr="00A31991">
        <w:rPr>
          <w:sz w:val="16"/>
          <w:szCs w:val="16"/>
        </w:rPr>
        <w:t>5,402,144.09</w:t>
      </w:r>
      <w:r w:rsidR="002365FB" w:rsidRPr="00A31991">
        <w:rPr>
          <w:sz w:val="16"/>
          <w:szCs w:val="16"/>
        </w:rPr>
        <w:t xml:space="preserve"> </w:t>
      </w:r>
      <w:r w:rsidR="00377510" w:rsidRPr="00A31991">
        <w:rPr>
          <w:sz w:val="16"/>
          <w:szCs w:val="16"/>
        </w:rPr>
        <w:t xml:space="preserve">€ ose </w:t>
      </w:r>
      <w:r w:rsidR="003F71DD" w:rsidRPr="00A31991">
        <w:rPr>
          <w:sz w:val="16"/>
          <w:szCs w:val="16"/>
        </w:rPr>
        <w:t>50.96</w:t>
      </w:r>
      <w:r w:rsidR="003B0F7C" w:rsidRPr="00A31991">
        <w:rPr>
          <w:sz w:val="16"/>
          <w:szCs w:val="16"/>
        </w:rPr>
        <w:t xml:space="preserve">% e shumës së planifikuar prej  </w:t>
      </w:r>
      <w:r w:rsidR="001220C0" w:rsidRPr="00A31991">
        <w:rPr>
          <w:sz w:val="16"/>
          <w:szCs w:val="16"/>
        </w:rPr>
        <w:t>10,</w:t>
      </w:r>
      <w:r w:rsidR="00AA23EC" w:rsidRPr="00A31991">
        <w:rPr>
          <w:sz w:val="16"/>
          <w:szCs w:val="16"/>
        </w:rPr>
        <w:t>600,777</w:t>
      </w:r>
      <w:r w:rsidR="00AA6749" w:rsidRPr="00A31991">
        <w:rPr>
          <w:sz w:val="16"/>
          <w:szCs w:val="16"/>
        </w:rPr>
        <w:t xml:space="preserve"> </w:t>
      </w:r>
      <w:r w:rsidR="00DD3418" w:rsidRPr="00A31991">
        <w:rPr>
          <w:sz w:val="16"/>
          <w:szCs w:val="16"/>
        </w:rPr>
        <w:t xml:space="preserve">€ </w:t>
      </w:r>
      <w:r w:rsidR="000324CD" w:rsidRPr="00A31991">
        <w:rPr>
          <w:sz w:val="16"/>
          <w:szCs w:val="16"/>
        </w:rPr>
        <w:t>.</w:t>
      </w:r>
      <w:r w:rsidR="0033700F" w:rsidRPr="00A31991">
        <w:rPr>
          <w:sz w:val="16"/>
          <w:szCs w:val="16"/>
        </w:rPr>
        <w:t xml:space="preserve"> </w:t>
      </w:r>
    </w:p>
    <w:p w:rsidR="00047F39" w:rsidRPr="00A31991" w:rsidRDefault="00047F39" w:rsidP="00047F39">
      <w:pPr>
        <w:spacing w:after="200"/>
        <w:contextualSpacing/>
        <w:jc w:val="both"/>
        <w:rPr>
          <w:sz w:val="16"/>
          <w:szCs w:val="16"/>
        </w:rPr>
      </w:pPr>
    </w:p>
    <w:p w:rsidR="005B5B03" w:rsidRPr="00A31991" w:rsidRDefault="00047F39" w:rsidP="009C05D8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</w:t>
      </w:r>
      <w:r w:rsidR="005B5B03" w:rsidRPr="00A31991">
        <w:rPr>
          <w:sz w:val="16"/>
          <w:szCs w:val="16"/>
        </w:rPr>
        <w:t xml:space="preserve">  Realizimi i të hyrave</w:t>
      </w:r>
      <w:r w:rsidR="00762C0D" w:rsidRPr="00A31991">
        <w:rPr>
          <w:sz w:val="16"/>
          <w:szCs w:val="16"/>
        </w:rPr>
        <w:t xml:space="preserve"> në krahasim me planifikimin</w:t>
      </w:r>
      <w:r w:rsidR="005B5B03" w:rsidRPr="00A31991">
        <w:rPr>
          <w:sz w:val="16"/>
          <w:szCs w:val="16"/>
        </w:rPr>
        <w:t xml:space="preserve"> është i kë</w:t>
      </w:r>
      <w:r w:rsidR="0044427C" w:rsidRPr="00A31991">
        <w:rPr>
          <w:sz w:val="16"/>
          <w:szCs w:val="16"/>
        </w:rPr>
        <w:t>naqshëm sa i përket pagesave te:</w:t>
      </w:r>
      <w:r w:rsidR="005B5B03" w:rsidRPr="00A31991">
        <w:rPr>
          <w:sz w:val="16"/>
          <w:szCs w:val="16"/>
        </w:rPr>
        <w:t xml:space="preserve"> </w:t>
      </w:r>
      <w:r w:rsidR="00FA02DD" w:rsidRPr="00A31991">
        <w:rPr>
          <w:sz w:val="16"/>
          <w:szCs w:val="16"/>
        </w:rPr>
        <w:t xml:space="preserve">Shfrytëzimi i tokës dhe lejet e ndërtimit </w:t>
      </w:r>
      <w:r w:rsidR="005B5B03" w:rsidRPr="00A31991">
        <w:rPr>
          <w:sz w:val="16"/>
          <w:szCs w:val="16"/>
        </w:rPr>
        <w:t>(</w:t>
      </w:r>
      <w:r w:rsidR="009C05D8" w:rsidRPr="00A31991">
        <w:rPr>
          <w:sz w:val="16"/>
          <w:szCs w:val="16"/>
        </w:rPr>
        <w:t>53.62</w:t>
      </w:r>
      <w:r w:rsidR="000C58EF" w:rsidRPr="00A31991">
        <w:rPr>
          <w:sz w:val="16"/>
          <w:szCs w:val="16"/>
        </w:rPr>
        <w:t xml:space="preserve">%), </w:t>
      </w:r>
      <w:r w:rsidR="001220C0" w:rsidRPr="00A31991">
        <w:rPr>
          <w:sz w:val="16"/>
          <w:szCs w:val="16"/>
        </w:rPr>
        <w:t>Shërbimet e inspektimit të Shëndetit dhe Sigurisë (</w:t>
      </w:r>
      <w:r w:rsidR="009C05D8" w:rsidRPr="00A31991">
        <w:rPr>
          <w:sz w:val="16"/>
          <w:szCs w:val="16"/>
        </w:rPr>
        <w:t>63.54</w:t>
      </w:r>
      <w:r w:rsidR="001220C0" w:rsidRPr="00A31991">
        <w:rPr>
          <w:sz w:val="16"/>
          <w:szCs w:val="16"/>
        </w:rPr>
        <w:t xml:space="preserve">%), </w:t>
      </w:r>
      <w:r w:rsidR="009C05D8" w:rsidRPr="00A31991">
        <w:rPr>
          <w:sz w:val="16"/>
          <w:szCs w:val="16"/>
        </w:rPr>
        <w:t xml:space="preserve">Shfrytëzimi i pronës Komunale (61.04%), </w:t>
      </w:r>
      <w:r w:rsidR="000C58EF" w:rsidRPr="00A31991">
        <w:rPr>
          <w:sz w:val="16"/>
          <w:szCs w:val="16"/>
        </w:rPr>
        <w:t>T</w:t>
      </w:r>
      <w:r w:rsidR="005B5B03" w:rsidRPr="00A31991">
        <w:rPr>
          <w:sz w:val="16"/>
          <w:szCs w:val="16"/>
        </w:rPr>
        <w:t>atimi në pronë (</w:t>
      </w:r>
      <w:r w:rsidR="009C05D8" w:rsidRPr="00A31991">
        <w:rPr>
          <w:sz w:val="16"/>
          <w:szCs w:val="16"/>
        </w:rPr>
        <w:t>55.</w:t>
      </w:r>
      <w:r w:rsidR="001220C0" w:rsidRPr="00A31991">
        <w:rPr>
          <w:sz w:val="16"/>
          <w:szCs w:val="16"/>
        </w:rPr>
        <w:t>2</w:t>
      </w:r>
      <w:r w:rsidR="009C05D8" w:rsidRPr="00A31991">
        <w:rPr>
          <w:sz w:val="16"/>
          <w:szCs w:val="16"/>
        </w:rPr>
        <w:t>4</w:t>
      </w:r>
      <w:r w:rsidR="000C58EF" w:rsidRPr="00A31991">
        <w:rPr>
          <w:sz w:val="16"/>
          <w:szCs w:val="16"/>
        </w:rPr>
        <w:t>%), M</w:t>
      </w:r>
      <w:r w:rsidR="00C91C16" w:rsidRPr="00A31991">
        <w:rPr>
          <w:sz w:val="16"/>
          <w:szCs w:val="16"/>
        </w:rPr>
        <w:t>enaxhimi i mbeturinave (</w:t>
      </w:r>
      <w:r w:rsidR="009C05D8" w:rsidRPr="00A31991">
        <w:rPr>
          <w:sz w:val="16"/>
          <w:szCs w:val="16"/>
        </w:rPr>
        <w:t>80.29</w:t>
      </w:r>
      <w:r w:rsidR="00C91C16" w:rsidRPr="00A31991">
        <w:rPr>
          <w:sz w:val="16"/>
          <w:szCs w:val="16"/>
        </w:rPr>
        <w:t>%), Te hyrat në Shëndetësi (</w:t>
      </w:r>
      <w:r w:rsidR="009C05D8" w:rsidRPr="00A31991">
        <w:rPr>
          <w:sz w:val="16"/>
          <w:szCs w:val="16"/>
        </w:rPr>
        <w:t>57.78</w:t>
      </w:r>
      <w:r w:rsidR="00C91C16" w:rsidRPr="00A31991">
        <w:rPr>
          <w:sz w:val="16"/>
          <w:szCs w:val="16"/>
        </w:rPr>
        <w:t>%)</w:t>
      </w:r>
      <w:r w:rsidR="008D7532" w:rsidRPr="00A31991">
        <w:rPr>
          <w:sz w:val="16"/>
          <w:szCs w:val="16"/>
        </w:rPr>
        <w:t>.</w:t>
      </w:r>
    </w:p>
    <w:p w:rsidR="005B5B03" w:rsidRPr="00A31991" w:rsidRDefault="005B5B03" w:rsidP="00047F39">
      <w:pPr>
        <w:spacing w:after="200"/>
        <w:contextualSpacing/>
        <w:jc w:val="both"/>
        <w:rPr>
          <w:sz w:val="16"/>
          <w:szCs w:val="16"/>
        </w:rPr>
      </w:pPr>
      <w:r w:rsidRPr="00A31991">
        <w:rPr>
          <w:sz w:val="16"/>
          <w:szCs w:val="16"/>
        </w:rPr>
        <w:tab/>
        <w:t>Re</w:t>
      </w:r>
      <w:r w:rsidR="008D7532" w:rsidRPr="00A31991">
        <w:rPr>
          <w:sz w:val="16"/>
          <w:szCs w:val="16"/>
        </w:rPr>
        <w:t xml:space="preserve">alizimi i të hyrave </w:t>
      </w:r>
      <w:r w:rsidR="00762C0D" w:rsidRPr="00A31991">
        <w:rPr>
          <w:sz w:val="16"/>
          <w:szCs w:val="16"/>
        </w:rPr>
        <w:t xml:space="preserve">në krahasim me planifikimin </w:t>
      </w:r>
      <w:r w:rsidRPr="00A31991">
        <w:rPr>
          <w:sz w:val="16"/>
          <w:szCs w:val="16"/>
        </w:rPr>
        <w:t>është jo a</w:t>
      </w:r>
      <w:r w:rsidR="00F1756A" w:rsidRPr="00A31991">
        <w:rPr>
          <w:sz w:val="16"/>
          <w:szCs w:val="16"/>
        </w:rPr>
        <w:t xml:space="preserve">q i kënaqshëm në arkëtimin e </w:t>
      </w:r>
      <w:r w:rsidRPr="00A31991">
        <w:rPr>
          <w:sz w:val="16"/>
          <w:szCs w:val="16"/>
        </w:rPr>
        <w:t xml:space="preserve"> të hyrave nga: </w:t>
      </w:r>
      <w:r w:rsidR="00014761" w:rsidRPr="00A31991">
        <w:rPr>
          <w:sz w:val="16"/>
          <w:szCs w:val="16"/>
        </w:rPr>
        <w:t>Inspektimi i tokës dhe aktivitetet gjeodezike (</w:t>
      </w:r>
      <w:r w:rsidR="009C05D8" w:rsidRPr="00A31991">
        <w:rPr>
          <w:sz w:val="16"/>
          <w:szCs w:val="16"/>
        </w:rPr>
        <w:t>25.38</w:t>
      </w:r>
      <w:r w:rsidR="00014761" w:rsidRPr="00A31991">
        <w:rPr>
          <w:sz w:val="16"/>
          <w:szCs w:val="16"/>
        </w:rPr>
        <w:t>%),</w:t>
      </w:r>
      <w:r w:rsidR="00014761" w:rsidRPr="00A31991">
        <w:rPr>
          <w:rFonts w:eastAsia="Times New Roman"/>
          <w:b/>
          <w:bCs/>
          <w:sz w:val="16"/>
          <w:szCs w:val="16"/>
          <w:lang w:val="en-US"/>
        </w:rPr>
        <w:t xml:space="preserve"> </w:t>
      </w:r>
      <w:r w:rsidR="004C6D54" w:rsidRPr="00A31991">
        <w:rPr>
          <w:sz w:val="16"/>
          <w:szCs w:val="16"/>
        </w:rPr>
        <w:t xml:space="preserve">Të hyrat nga </w:t>
      </w:r>
      <w:r w:rsidR="00F1756A" w:rsidRPr="00A31991">
        <w:rPr>
          <w:sz w:val="16"/>
          <w:szCs w:val="16"/>
        </w:rPr>
        <w:t>t</w:t>
      </w:r>
      <w:r w:rsidR="00762C0D" w:rsidRPr="00A31991">
        <w:rPr>
          <w:sz w:val="16"/>
          <w:szCs w:val="16"/>
        </w:rPr>
        <w:t>ë ardhurat tjera (</w:t>
      </w:r>
      <w:r w:rsidR="009C05D8" w:rsidRPr="00A31991">
        <w:rPr>
          <w:sz w:val="16"/>
          <w:szCs w:val="16"/>
        </w:rPr>
        <w:t>18.51</w:t>
      </w:r>
      <w:r w:rsidR="00762C0D" w:rsidRPr="00A31991">
        <w:rPr>
          <w:sz w:val="16"/>
          <w:szCs w:val="16"/>
        </w:rPr>
        <w:t xml:space="preserve"> %), </w:t>
      </w:r>
      <w:r w:rsidR="004C6D54" w:rsidRPr="00A31991">
        <w:rPr>
          <w:sz w:val="16"/>
          <w:szCs w:val="16"/>
        </w:rPr>
        <w:t>Arsimi</w:t>
      </w:r>
      <w:r w:rsidR="001612B9" w:rsidRPr="00A31991">
        <w:rPr>
          <w:sz w:val="16"/>
          <w:szCs w:val="16"/>
        </w:rPr>
        <w:t xml:space="preserve"> </w:t>
      </w:r>
      <w:r w:rsidRPr="00A31991">
        <w:rPr>
          <w:sz w:val="16"/>
          <w:szCs w:val="16"/>
        </w:rPr>
        <w:t>(</w:t>
      </w:r>
      <w:r w:rsidR="009C05D8" w:rsidRPr="00A31991">
        <w:rPr>
          <w:sz w:val="16"/>
          <w:szCs w:val="16"/>
        </w:rPr>
        <w:t>26.05</w:t>
      </w:r>
      <w:r w:rsidR="004C6D54" w:rsidRPr="00A31991">
        <w:rPr>
          <w:sz w:val="16"/>
          <w:szCs w:val="16"/>
        </w:rPr>
        <w:t xml:space="preserve">%), </w:t>
      </w:r>
      <w:r w:rsidR="001612B9" w:rsidRPr="00A31991">
        <w:rPr>
          <w:sz w:val="16"/>
          <w:szCs w:val="16"/>
        </w:rPr>
        <w:t>Te hyrat nga Biblioteka (</w:t>
      </w:r>
      <w:r w:rsidR="009C05D8" w:rsidRPr="00A31991">
        <w:rPr>
          <w:sz w:val="16"/>
          <w:szCs w:val="16"/>
        </w:rPr>
        <w:t>11.72</w:t>
      </w:r>
      <w:r w:rsidR="001612B9" w:rsidRPr="00A31991">
        <w:rPr>
          <w:sz w:val="16"/>
          <w:szCs w:val="16"/>
        </w:rPr>
        <w:t>%)</w:t>
      </w:r>
      <w:r w:rsidR="00762C0D" w:rsidRPr="00A31991">
        <w:rPr>
          <w:sz w:val="16"/>
          <w:szCs w:val="16"/>
        </w:rPr>
        <w:t>, Te hyrat nga Teatri (</w:t>
      </w:r>
      <w:r w:rsidR="009C05D8" w:rsidRPr="00A31991">
        <w:rPr>
          <w:sz w:val="16"/>
          <w:szCs w:val="16"/>
        </w:rPr>
        <w:t>23.60</w:t>
      </w:r>
      <w:r w:rsidR="00762C0D" w:rsidRPr="00A31991">
        <w:rPr>
          <w:sz w:val="16"/>
          <w:szCs w:val="16"/>
        </w:rPr>
        <w:t>%).</w:t>
      </w:r>
    </w:p>
    <w:p w:rsidR="0033700F" w:rsidRPr="00A31991" w:rsidRDefault="0033700F" w:rsidP="00047F39">
      <w:pPr>
        <w:jc w:val="both"/>
        <w:rPr>
          <w:sz w:val="16"/>
          <w:szCs w:val="16"/>
        </w:rPr>
      </w:pPr>
    </w:p>
    <w:p w:rsidR="000E597A" w:rsidRPr="00A31991" w:rsidRDefault="0033700F" w:rsidP="000A141E">
      <w:pPr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A31991">
        <w:rPr>
          <w:sz w:val="16"/>
          <w:szCs w:val="16"/>
        </w:rPr>
        <w:t xml:space="preserve">        </w:t>
      </w:r>
      <w:r w:rsidRPr="00A31991">
        <w:rPr>
          <w:sz w:val="16"/>
          <w:szCs w:val="16"/>
          <w:highlight w:val="lightGray"/>
        </w:rPr>
        <w:t>Në po të njëjtën periudhë të viti</w:t>
      </w:r>
      <w:r w:rsidR="00CF579B" w:rsidRPr="00A31991">
        <w:rPr>
          <w:sz w:val="16"/>
          <w:szCs w:val="16"/>
          <w:highlight w:val="lightGray"/>
        </w:rPr>
        <w:t>t të kaluar të hyrat vet</w:t>
      </w:r>
      <w:r w:rsidR="00C27E52" w:rsidRPr="00A31991">
        <w:rPr>
          <w:sz w:val="16"/>
          <w:szCs w:val="16"/>
          <w:highlight w:val="lightGray"/>
        </w:rPr>
        <w:t>an</w:t>
      </w:r>
      <w:r w:rsidR="00CF579B" w:rsidRPr="00A31991">
        <w:rPr>
          <w:sz w:val="16"/>
          <w:szCs w:val="16"/>
          <w:highlight w:val="lightGray"/>
        </w:rPr>
        <w:t>ake jan</w:t>
      </w:r>
      <w:r w:rsidRPr="00A31991">
        <w:rPr>
          <w:sz w:val="16"/>
          <w:szCs w:val="16"/>
          <w:highlight w:val="lightGray"/>
        </w:rPr>
        <w:t xml:space="preserve">ë arkëtuar në shumë prej </w:t>
      </w:r>
      <w:r w:rsidR="00077325" w:rsidRPr="00A31991">
        <w:rPr>
          <w:sz w:val="16"/>
          <w:szCs w:val="16"/>
          <w:highlight w:val="lightGray"/>
        </w:rPr>
        <w:t xml:space="preserve"> </w:t>
      </w:r>
      <w:r w:rsidR="00047E0E" w:rsidRPr="00A31991">
        <w:rPr>
          <w:sz w:val="16"/>
          <w:szCs w:val="16"/>
          <w:highlight w:val="lightGray"/>
        </w:rPr>
        <w:t>4,492,875</w:t>
      </w:r>
      <w:r w:rsidR="000972E5" w:rsidRPr="00A31991">
        <w:rPr>
          <w:sz w:val="16"/>
          <w:szCs w:val="16"/>
          <w:highlight w:val="lightGray"/>
        </w:rPr>
        <w:t xml:space="preserve"> </w:t>
      </w:r>
      <w:r w:rsidR="001C0E11" w:rsidRPr="00A31991">
        <w:rPr>
          <w:sz w:val="16"/>
          <w:szCs w:val="16"/>
          <w:highlight w:val="lightGray"/>
        </w:rPr>
        <w:t xml:space="preserve"> </w:t>
      </w:r>
      <w:r w:rsidRPr="00A31991">
        <w:rPr>
          <w:sz w:val="16"/>
          <w:szCs w:val="16"/>
          <w:highlight w:val="lightGray"/>
        </w:rPr>
        <w:t>€</w:t>
      </w:r>
      <w:r w:rsidR="0096506A" w:rsidRPr="00A31991">
        <w:rPr>
          <w:sz w:val="16"/>
          <w:szCs w:val="16"/>
          <w:highlight w:val="lightGray"/>
        </w:rPr>
        <w:t xml:space="preserve"> ose </w:t>
      </w:r>
      <w:r w:rsidR="000972E5" w:rsidRPr="00A31991">
        <w:rPr>
          <w:sz w:val="16"/>
          <w:szCs w:val="16"/>
          <w:highlight w:val="lightGray"/>
        </w:rPr>
        <w:t xml:space="preserve">   </w:t>
      </w:r>
      <w:r w:rsidR="002E4993" w:rsidRPr="00A31991">
        <w:rPr>
          <w:sz w:val="16"/>
          <w:szCs w:val="16"/>
          <w:highlight w:val="lightGray"/>
        </w:rPr>
        <w:t>909,270</w:t>
      </w:r>
      <w:r w:rsidR="000972E5" w:rsidRPr="00A31991">
        <w:rPr>
          <w:sz w:val="16"/>
          <w:szCs w:val="16"/>
          <w:highlight w:val="lightGray"/>
        </w:rPr>
        <w:t xml:space="preserve"> </w:t>
      </w:r>
      <w:r w:rsidR="000934F3" w:rsidRPr="00A31991">
        <w:rPr>
          <w:sz w:val="16"/>
          <w:szCs w:val="16"/>
          <w:highlight w:val="lightGray"/>
        </w:rPr>
        <w:t xml:space="preserve">€ më </w:t>
      </w:r>
      <w:r w:rsidR="000972E5" w:rsidRPr="00A31991">
        <w:rPr>
          <w:sz w:val="16"/>
          <w:szCs w:val="16"/>
          <w:highlight w:val="lightGray"/>
        </w:rPr>
        <w:t>pak</w:t>
      </w:r>
      <w:r w:rsidR="004F13AB" w:rsidRPr="00A31991">
        <w:rPr>
          <w:sz w:val="16"/>
          <w:szCs w:val="16"/>
          <w:highlight w:val="lightGray"/>
        </w:rPr>
        <w:t xml:space="preserve"> </w:t>
      </w:r>
      <w:r w:rsidR="000934F3" w:rsidRPr="00A31991">
        <w:rPr>
          <w:sz w:val="16"/>
          <w:szCs w:val="16"/>
          <w:highlight w:val="lightGray"/>
        </w:rPr>
        <w:t>se sivjet</w:t>
      </w:r>
      <w:r w:rsidR="00C61736" w:rsidRPr="00A31991">
        <w:rPr>
          <w:sz w:val="16"/>
          <w:szCs w:val="16"/>
          <w:highlight w:val="lightGray"/>
        </w:rPr>
        <w:t>.</w:t>
      </w:r>
    </w:p>
    <w:p w:rsidR="00920A95" w:rsidRPr="00A31991" w:rsidRDefault="00920A95" w:rsidP="000A141E">
      <w:pPr>
        <w:jc w:val="both"/>
        <w:rPr>
          <w:sz w:val="16"/>
          <w:szCs w:val="16"/>
        </w:rPr>
      </w:pPr>
    </w:p>
    <w:p w:rsidR="00A62D3B" w:rsidRPr="00A31991" w:rsidRDefault="00920A95" w:rsidP="000A141E">
      <w:pPr>
        <w:jc w:val="both"/>
        <w:rPr>
          <w:sz w:val="16"/>
          <w:szCs w:val="16"/>
        </w:rPr>
      </w:pPr>
      <w:r w:rsidRPr="00A31991">
        <w:rPr>
          <w:sz w:val="16"/>
          <w:szCs w:val="16"/>
        </w:rPr>
        <w:t xml:space="preserve">             </w:t>
      </w:r>
      <w:r w:rsidR="009A2599" w:rsidRPr="00A31991">
        <w:rPr>
          <w:sz w:val="16"/>
          <w:szCs w:val="16"/>
        </w:rPr>
        <w:t>Në tabelën e mëposhtme  kemi një pasqyrë</w:t>
      </w:r>
      <w:r w:rsidR="00C27E52" w:rsidRPr="00A31991">
        <w:rPr>
          <w:sz w:val="16"/>
          <w:szCs w:val="16"/>
        </w:rPr>
        <w:t xml:space="preserve"> të realizimit të të hyrave vetan</w:t>
      </w:r>
      <w:r w:rsidR="009A2599" w:rsidRPr="00A31991">
        <w:rPr>
          <w:sz w:val="16"/>
          <w:szCs w:val="16"/>
        </w:rPr>
        <w:t xml:space="preserve">ake  </w:t>
      </w:r>
      <w:r w:rsidR="00E47351" w:rsidRPr="00A31991">
        <w:rPr>
          <w:sz w:val="16"/>
          <w:szCs w:val="16"/>
        </w:rPr>
        <w:t xml:space="preserve">gjatë </w:t>
      </w:r>
      <w:r w:rsidR="006814FA" w:rsidRPr="00A31991">
        <w:rPr>
          <w:sz w:val="16"/>
          <w:szCs w:val="16"/>
        </w:rPr>
        <w:t>periudhës J</w:t>
      </w:r>
      <w:r w:rsidR="0016327A" w:rsidRPr="00A31991">
        <w:rPr>
          <w:sz w:val="16"/>
          <w:szCs w:val="16"/>
        </w:rPr>
        <w:t>anar-</w:t>
      </w:r>
      <w:r w:rsidR="006814FA" w:rsidRPr="00A31991">
        <w:rPr>
          <w:sz w:val="16"/>
          <w:szCs w:val="16"/>
        </w:rPr>
        <w:t>Q</w:t>
      </w:r>
      <w:r w:rsidR="005A2E2B" w:rsidRPr="00A31991">
        <w:rPr>
          <w:sz w:val="16"/>
          <w:szCs w:val="16"/>
        </w:rPr>
        <w:t>ershor</w:t>
      </w:r>
      <w:r w:rsidR="00C70EE5" w:rsidRPr="00A31991">
        <w:rPr>
          <w:sz w:val="16"/>
          <w:szCs w:val="16"/>
        </w:rPr>
        <w:t xml:space="preserve"> 20</w:t>
      </w:r>
      <w:r w:rsidR="001B6D8A" w:rsidRPr="00A31991">
        <w:rPr>
          <w:sz w:val="16"/>
          <w:szCs w:val="16"/>
        </w:rPr>
        <w:t>2</w:t>
      </w:r>
      <w:r w:rsidR="0051472E" w:rsidRPr="00A31991">
        <w:rPr>
          <w:sz w:val="16"/>
          <w:szCs w:val="16"/>
        </w:rPr>
        <w:t>5</w:t>
      </w:r>
      <w:r w:rsidR="00E47351" w:rsidRPr="00A31991">
        <w:rPr>
          <w:sz w:val="16"/>
          <w:szCs w:val="16"/>
        </w:rPr>
        <w:t xml:space="preserve">, </w:t>
      </w:r>
      <w:r w:rsidR="009A2599" w:rsidRPr="00A31991">
        <w:rPr>
          <w:sz w:val="16"/>
          <w:szCs w:val="16"/>
        </w:rPr>
        <w:t>sipas drejtorive:</w:t>
      </w:r>
    </w:p>
    <w:tbl>
      <w:tblPr>
        <w:tblW w:w="9895" w:type="dxa"/>
        <w:tblInd w:w="1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1767"/>
        <w:gridCol w:w="1762"/>
        <w:gridCol w:w="1646"/>
      </w:tblGrid>
      <w:tr w:rsidR="004D79BA" w:rsidRPr="00415E50" w:rsidTr="00A663DB">
        <w:trPr>
          <w:trHeight w:val="857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lanifikim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4D79BA" w:rsidRPr="00415E50" w:rsidRDefault="004D79BA" w:rsidP="004D79B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Realizimi                    I-VI-202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475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90,503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0.11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spekcioni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4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16,767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1.92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konomi, Financa dhe Zhvillim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3,100,777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,712,718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.24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herbimet Publike , Mbrojtja civile, Emergjenca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3,615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,903,119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2.65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adaster dhe Gjeodezi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47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36,650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9.07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nifikim Urban dhe Mjedisi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2,19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,184,915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4.11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herbimet e Kujdesit Primar Shendetesor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23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32,885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.78</w:t>
            </w:r>
          </w:p>
        </w:tc>
      </w:tr>
      <w:tr w:rsidR="00A663DB" w:rsidRPr="00415E50" w:rsidTr="00A663DB">
        <w:trPr>
          <w:trHeight w:val="428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ra, Rinia dhe Sporti 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1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2,156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1.56</w:t>
            </w:r>
          </w:p>
        </w:tc>
      </w:tr>
      <w:tr w:rsidR="00A663DB" w:rsidRPr="00415E50" w:rsidTr="00A663DB">
        <w:trPr>
          <w:trHeight w:val="403"/>
        </w:trPr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rsim dhe Shkence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470,000 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22,431 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6.05</w:t>
            </w:r>
          </w:p>
        </w:tc>
      </w:tr>
      <w:tr w:rsidR="004D79BA" w:rsidRPr="00415E50" w:rsidTr="00A663DB">
        <w:trPr>
          <w:trHeight w:val="403"/>
        </w:trPr>
        <w:tc>
          <w:tcPr>
            <w:tcW w:w="4720" w:type="dxa"/>
            <w:shd w:val="clear" w:color="000000" w:fill="C0C0C0"/>
            <w:noWrap/>
            <w:vAlign w:val="bottom"/>
            <w:hideMark/>
          </w:tcPr>
          <w:p w:rsidR="004D79BA" w:rsidRPr="00415E50" w:rsidRDefault="004D79BA" w:rsidP="004D79B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1767" w:type="dxa"/>
            <w:shd w:val="clear" w:color="000000" w:fill="C0C0C0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10,600,777 </w:t>
            </w:r>
          </w:p>
        </w:tc>
        <w:tc>
          <w:tcPr>
            <w:tcW w:w="1762" w:type="dxa"/>
            <w:shd w:val="clear" w:color="000000" w:fill="C0C0C0"/>
            <w:noWrap/>
            <w:vAlign w:val="bottom"/>
            <w:hideMark/>
          </w:tcPr>
          <w:p w:rsidR="004D79BA" w:rsidRPr="00415E50" w:rsidRDefault="004D79BA" w:rsidP="004D79B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5,402,144 </w:t>
            </w:r>
          </w:p>
        </w:tc>
        <w:tc>
          <w:tcPr>
            <w:tcW w:w="1646" w:type="dxa"/>
            <w:shd w:val="clear" w:color="000000" w:fill="C0C0C0"/>
            <w:noWrap/>
            <w:vAlign w:val="bottom"/>
            <w:hideMark/>
          </w:tcPr>
          <w:p w:rsidR="004D79BA" w:rsidRPr="00415E50" w:rsidRDefault="004D79BA" w:rsidP="004D79B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0.96</w:t>
            </w:r>
          </w:p>
        </w:tc>
      </w:tr>
    </w:tbl>
    <w:p w:rsidR="005460CF" w:rsidRDefault="005460CF" w:rsidP="000A141E">
      <w:pPr>
        <w:jc w:val="both"/>
      </w:pPr>
    </w:p>
    <w:p w:rsidR="00561310" w:rsidRDefault="00561310" w:rsidP="00811B9B">
      <w:pPr>
        <w:jc w:val="both"/>
        <w:rPr>
          <w:b/>
          <w:bCs/>
          <w:sz w:val="20"/>
          <w:szCs w:val="20"/>
          <w:highlight w:val="cyan"/>
        </w:rPr>
      </w:pPr>
    </w:p>
    <w:p w:rsidR="00811B9B" w:rsidRPr="005B7E1D" w:rsidRDefault="00811B9B" w:rsidP="00811B9B">
      <w:pPr>
        <w:jc w:val="both"/>
        <w:rPr>
          <w:b/>
          <w:bCs/>
          <w:i/>
          <w:iCs/>
          <w:color w:val="002060"/>
          <w:sz w:val="20"/>
          <w:szCs w:val="20"/>
        </w:rPr>
      </w:pPr>
      <w:r w:rsidRPr="005B7E1D">
        <w:rPr>
          <w:b/>
          <w:bCs/>
          <w:i/>
          <w:iCs/>
          <w:color w:val="002060"/>
          <w:sz w:val="20"/>
          <w:szCs w:val="20"/>
        </w:rPr>
        <w:t xml:space="preserve">Në shumën e </w:t>
      </w:r>
      <w:r w:rsidR="00C27E52" w:rsidRPr="005B7E1D">
        <w:rPr>
          <w:b/>
          <w:bCs/>
          <w:i/>
          <w:iCs/>
          <w:color w:val="002060"/>
          <w:sz w:val="20"/>
          <w:szCs w:val="20"/>
        </w:rPr>
        <w:t>gjithëmbarshme të të hyrave vetan</w:t>
      </w:r>
      <w:r w:rsidRPr="005B7E1D">
        <w:rPr>
          <w:b/>
          <w:bCs/>
          <w:i/>
          <w:iCs/>
          <w:color w:val="002060"/>
          <w:sz w:val="20"/>
          <w:szCs w:val="20"/>
        </w:rPr>
        <w:t xml:space="preserve">ake </w:t>
      </w:r>
      <w:r w:rsidR="001206B8" w:rsidRPr="005B7E1D">
        <w:rPr>
          <w:b/>
          <w:bCs/>
          <w:i/>
          <w:iCs/>
          <w:color w:val="002060"/>
          <w:sz w:val="20"/>
          <w:szCs w:val="20"/>
        </w:rPr>
        <w:t>nuk</w:t>
      </w:r>
      <w:r w:rsidRPr="005B7E1D">
        <w:rPr>
          <w:b/>
          <w:bCs/>
          <w:i/>
          <w:iCs/>
          <w:color w:val="002060"/>
          <w:sz w:val="20"/>
          <w:szCs w:val="20"/>
        </w:rPr>
        <w:t xml:space="preserve"> janë përfshirë </w:t>
      </w:r>
      <w:r w:rsidR="001206B8" w:rsidRPr="005B7E1D">
        <w:rPr>
          <w:b/>
          <w:bCs/>
          <w:i/>
          <w:iCs/>
          <w:color w:val="002060"/>
          <w:sz w:val="20"/>
          <w:szCs w:val="20"/>
        </w:rPr>
        <w:t xml:space="preserve"> </w:t>
      </w:r>
      <w:r w:rsidRPr="005B7E1D">
        <w:rPr>
          <w:b/>
          <w:bCs/>
          <w:i/>
          <w:iCs/>
          <w:color w:val="002060"/>
          <w:sz w:val="20"/>
          <w:szCs w:val="20"/>
        </w:rPr>
        <w:t>të hyrat nga participimi dhe donacioni .</w:t>
      </w:r>
    </w:p>
    <w:p w:rsidR="004422AF" w:rsidRDefault="00115895" w:rsidP="00CE41D3">
      <w:pPr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240DBA">
        <w:rPr>
          <w:rFonts w:eastAsia="Times New Roman"/>
        </w:rPr>
        <w:t xml:space="preserve"> </w:t>
      </w:r>
    </w:p>
    <w:p w:rsidR="004422AF" w:rsidRDefault="00644F42" w:rsidP="00CE41D3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DB1E71" w:rsidRPr="00343385">
        <w:rPr>
          <w:rFonts w:eastAsia="Times New Roman"/>
        </w:rPr>
        <w:t xml:space="preserve">Në </w:t>
      </w:r>
      <w:r w:rsidR="00DB1E71" w:rsidRPr="00C328C7">
        <w:rPr>
          <w:rFonts w:eastAsia="Times New Roman"/>
        </w:rPr>
        <w:t xml:space="preserve">tabelën </w:t>
      </w:r>
      <w:r w:rsidR="001206B8" w:rsidRPr="00C328C7">
        <w:rPr>
          <w:rFonts w:eastAsia="Times New Roman"/>
        </w:rPr>
        <w:t>në vijim</w:t>
      </w:r>
      <w:r w:rsidR="00DB1E71" w:rsidRPr="00C328C7">
        <w:rPr>
          <w:rFonts w:eastAsia="Times New Roman"/>
        </w:rPr>
        <w:t xml:space="preserve"> është dhënë një pasqyrë krahasuese </w:t>
      </w:r>
      <w:r w:rsidR="007E7632" w:rsidRPr="00C328C7">
        <w:rPr>
          <w:rFonts w:eastAsia="Times New Roman"/>
        </w:rPr>
        <w:t xml:space="preserve">e </w:t>
      </w:r>
      <w:r w:rsidR="00C27E52" w:rsidRPr="00C328C7">
        <w:rPr>
          <w:rFonts w:eastAsia="Times New Roman"/>
        </w:rPr>
        <w:t xml:space="preserve"> kategorive</w:t>
      </w:r>
      <w:r w:rsidR="00C27E52" w:rsidRPr="003C030C">
        <w:rPr>
          <w:rFonts w:eastAsia="Times New Roman"/>
        </w:rPr>
        <w:t xml:space="preserve"> të te hyrave vetan</w:t>
      </w:r>
      <w:r w:rsidR="00DB1E71" w:rsidRPr="003C030C">
        <w:rPr>
          <w:rFonts w:eastAsia="Times New Roman"/>
        </w:rPr>
        <w:t>ake  të Komunës</w:t>
      </w:r>
      <w:r w:rsidR="007E7632" w:rsidRPr="003C030C">
        <w:rPr>
          <w:rFonts w:eastAsia="Times New Roman"/>
        </w:rPr>
        <w:t>,</w:t>
      </w:r>
      <w:r w:rsidR="00DB1E71" w:rsidRPr="003C030C">
        <w:rPr>
          <w:rFonts w:eastAsia="Times New Roman"/>
        </w:rPr>
        <w:t xml:space="preserve"> </w:t>
      </w:r>
      <w:r w:rsidR="003620DB" w:rsidRPr="003C030C">
        <w:rPr>
          <w:rFonts w:eastAsia="Times New Roman"/>
        </w:rPr>
        <w:t xml:space="preserve"> të realizuara për periudhën J</w:t>
      </w:r>
      <w:r w:rsidR="00A637D8" w:rsidRPr="003C030C">
        <w:rPr>
          <w:rFonts w:eastAsia="Times New Roman"/>
        </w:rPr>
        <w:t>anar</w:t>
      </w:r>
      <w:r w:rsidR="00A637D8">
        <w:rPr>
          <w:rFonts w:eastAsia="Times New Roman"/>
        </w:rPr>
        <w:t>-</w:t>
      </w:r>
      <w:r w:rsidR="003620DB">
        <w:rPr>
          <w:rFonts w:eastAsia="Times New Roman"/>
        </w:rPr>
        <w:t>Q</w:t>
      </w:r>
      <w:r w:rsidR="00F25E80">
        <w:rPr>
          <w:rFonts w:eastAsia="Times New Roman"/>
        </w:rPr>
        <w:t>ershor</w:t>
      </w:r>
      <w:r w:rsidR="00681611">
        <w:rPr>
          <w:rFonts w:eastAsia="Times New Roman"/>
        </w:rPr>
        <w:t xml:space="preserve"> </w:t>
      </w:r>
      <w:r w:rsidR="00DB1E71" w:rsidRPr="009D7A72">
        <w:rPr>
          <w:rFonts w:eastAsia="Times New Roman"/>
        </w:rPr>
        <w:t xml:space="preserve">për </w:t>
      </w:r>
      <w:r w:rsidR="00DB1E71" w:rsidRPr="00C14F7D">
        <w:rPr>
          <w:rFonts w:eastAsia="Times New Roman"/>
        </w:rPr>
        <w:t>vitet 20</w:t>
      </w:r>
      <w:r w:rsidR="00771E87">
        <w:rPr>
          <w:rFonts w:eastAsia="Times New Roman"/>
        </w:rPr>
        <w:t>2</w:t>
      </w:r>
      <w:r w:rsidR="00A663DB">
        <w:rPr>
          <w:rFonts w:eastAsia="Times New Roman"/>
        </w:rPr>
        <w:t>3</w:t>
      </w:r>
      <w:r w:rsidR="00DB1E71" w:rsidRPr="00C14F7D">
        <w:rPr>
          <w:rFonts w:eastAsia="Times New Roman"/>
        </w:rPr>
        <w:t>-20</w:t>
      </w:r>
      <w:r w:rsidR="006E76A1">
        <w:rPr>
          <w:rFonts w:eastAsia="Times New Roman"/>
        </w:rPr>
        <w:t>2</w:t>
      </w:r>
      <w:r w:rsidR="00A663DB">
        <w:rPr>
          <w:rFonts w:eastAsia="Times New Roman"/>
        </w:rPr>
        <w:t>5</w:t>
      </w:r>
      <w:r w:rsidR="00BD0FEA" w:rsidRPr="00C14F7D">
        <w:rPr>
          <w:rFonts w:eastAsia="Times New Roman"/>
        </w:rPr>
        <w:t>.</w:t>
      </w:r>
    </w:p>
    <w:tbl>
      <w:tblPr>
        <w:tblW w:w="11650" w:type="dxa"/>
        <w:jc w:val="center"/>
        <w:tblLook w:val="04A0" w:firstRow="1" w:lastRow="0" w:firstColumn="1" w:lastColumn="0" w:noHBand="0" w:noVBand="1"/>
      </w:tblPr>
      <w:tblGrid>
        <w:gridCol w:w="2475"/>
        <w:gridCol w:w="1119"/>
        <w:gridCol w:w="1270"/>
        <w:gridCol w:w="668"/>
        <w:gridCol w:w="1119"/>
        <w:gridCol w:w="1270"/>
        <w:gridCol w:w="668"/>
        <w:gridCol w:w="1079"/>
        <w:gridCol w:w="1270"/>
        <w:gridCol w:w="712"/>
      </w:tblGrid>
      <w:tr w:rsidR="00A663DB" w:rsidRPr="00A31991" w:rsidTr="00A663DB">
        <w:trPr>
          <w:trHeight w:val="1082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lanifikimi    20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Realizimi                    I-VI-2025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lanifikimi    20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Realizimi                    I-VI-2024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lanifikimi    202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Realizimi                    I-VI-2023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63DB" w:rsidRPr="00A31991" w:rsidRDefault="00A663DB" w:rsidP="00A663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Licencat komer.dhe të biznesit/Lej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3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5,84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16.7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 3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0,188.4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33.96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2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21,656.19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08.28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lastRenderedPageBreak/>
              <w:t>Shfryt. i tokes dhe lejet e ndert,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2,1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1,152,886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53.6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2,0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,214,566.87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59.2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,5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1,340,376.4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89.36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Inspek. i tokes dhe akt. gjeod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17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43,146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25.3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2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65,054.0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32.5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1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75,856.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50.57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Sherb.e inspek.shend. dhe sig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34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219,247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63.5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26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90,260.8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71.8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6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14,414.07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24.02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Shfrytezimi i prones Komun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52,60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61.0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17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88,468.3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50.5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1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58,356.6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58.36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Pagesat në lidhje me automjet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2,02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776,12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38.4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,6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455,483.93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28.4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,5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463,121.95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30.87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Çertifikatat dhe dok. zyrta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5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67,83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30.5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6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239,417.5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39.9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5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253,305.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50.66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atimi ne pro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3,100,77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1,712,718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55.2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3,203,29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,416,723.08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44.23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2,423,55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2,333,801.03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96.30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ardhurat tjera Komun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17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31,473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18.5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15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35,624.5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23.75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2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185,803.78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92.90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Menaxhimi I mbeturinav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1,1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883,17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80.2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,2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566,418.3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47.20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,20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658,205.09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54.85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ardhurat nga Sherb. Shend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3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32,88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57.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23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19,220.7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51.84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23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121,721.5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52.92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ardhurat nga Arsim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47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122,43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26.0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47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89,178.5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8.9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47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85,300.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18.15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ardhurat nga Sherbimet Soci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3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-  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ardhurat nga Bibliotek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   586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11.7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 1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1,558.0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5.58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1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1,858.00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18.58 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FF"/>
            <w:vAlign w:val="bottom"/>
            <w:hideMark/>
          </w:tcPr>
          <w:p w:rsidR="00A663DB" w:rsidRPr="00A31991" w:rsidRDefault="00A663DB" w:rsidP="00A663D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Te hyrat nga Teatr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5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1,18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23.6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    1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711.5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7.12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10,0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1FF"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7FF"/>
            <w:noWrap/>
            <w:vAlign w:val="bottom"/>
            <w:hideMark/>
          </w:tcPr>
          <w:p w:rsidR="00A663DB" w:rsidRPr="00A31991" w:rsidRDefault="00A663DB" w:rsidP="00A663D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</w:tr>
      <w:tr w:rsidR="00A663DB" w:rsidRPr="00A31991" w:rsidTr="00A663DB">
        <w:trPr>
          <w:trHeight w:val="254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jithsej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10,600,77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5,402,144.0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50.9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10,193,29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4,492,874.5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44.08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8,403,55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5,613,776.11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63DB" w:rsidRPr="00A31991" w:rsidRDefault="00A663DB" w:rsidP="00A663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66.80 </w:t>
            </w:r>
          </w:p>
        </w:tc>
      </w:tr>
    </w:tbl>
    <w:p w:rsidR="002665B3" w:rsidRDefault="00637732" w:rsidP="007E2B78">
      <w:pPr>
        <w:jc w:val="both"/>
        <w:rPr>
          <w:b/>
          <w:bCs/>
        </w:rPr>
      </w:pPr>
      <w:r w:rsidRPr="00627001">
        <w:rPr>
          <w:b/>
          <w:bCs/>
        </w:rPr>
        <w:t xml:space="preserve">Ecuria </w:t>
      </w:r>
      <w:r w:rsidR="00827928" w:rsidRPr="00627001">
        <w:rPr>
          <w:b/>
          <w:bCs/>
        </w:rPr>
        <w:t>e realizimit të të hyrave sipas muajve</w:t>
      </w:r>
      <w:r w:rsidR="002B12AA">
        <w:rPr>
          <w:b/>
          <w:bCs/>
        </w:rPr>
        <w:t xml:space="preserve"> dhe viteve</w:t>
      </w:r>
      <w:r w:rsidR="00827928" w:rsidRPr="00627001">
        <w:rPr>
          <w:b/>
          <w:bCs/>
        </w:rPr>
        <w:t>:</w:t>
      </w:r>
      <w:r w:rsidR="00827928">
        <w:rPr>
          <w:b/>
          <w:bCs/>
        </w:rPr>
        <w:t xml:space="preserve"> </w:t>
      </w:r>
    </w:p>
    <w:p w:rsidR="005B4452" w:rsidRDefault="005B4452" w:rsidP="007E2B78">
      <w:pPr>
        <w:jc w:val="both"/>
        <w:rPr>
          <w:b/>
          <w:bCs/>
        </w:rPr>
      </w:pPr>
    </w:p>
    <w:p w:rsidR="005B4452" w:rsidRDefault="005B4452" w:rsidP="007E2B78">
      <w:pPr>
        <w:jc w:val="both"/>
        <w:rPr>
          <w:b/>
          <w:bCs/>
        </w:rPr>
      </w:pPr>
    </w:p>
    <w:p w:rsidR="005B4452" w:rsidRDefault="005B4452" w:rsidP="007E2B78">
      <w:pPr>
        <w:jc w:val="both"/>
        <w:rPr>
          <w:b/>
          <w:bCs/>
        </w:rPr>
      </w:pPr>
    </w:p>
    <w:p w:rsidR="005B4452" w:rsidRDefault="005B4452" w:rsidP="007E2B78">
      <w:pPr>
        <w:jc w:val="both"/>
        <w:rPr>
          <w:b/>
          <w:bCs/>
        </w:rPr>
      </w:pPr>
    </w:p>
    <w:p w:rsidR="00BB3E0A" w:rsidRPr="00A31991" w:rsidRDefault="002152CE" w:rsidP="00A31991">
      <w:pPr>
        <w:jc w:val="center"/>
        <w:rPr>
          <w:b/>
          <w:bCs/>
        </w:rPr>
      </w:pPr>
      <w:r w:rsidRPr="002665B3">
        <w:rPr>
          <w:noProof/>
          <w:lang w:val="en-US"/>
        </w:rPr>
        <w:object w:dxaOrig="9851" w:dyaOrig="5251">
          <v:shape id="_x0000_i1030" type="#_x0000_t75" style="width:492.6pt;height:262.8pt" o:ole="">
            <v:imagedata r:id="rId15" o:title=""/>
            <o:lock v:ext="edit" aspectratio="f"/>
          </v:shape>
          <o:OLEObject Type="Embed" ProgID="Excel.Sheet.8" ShapeID="_x0000_i1030" DrawAspect="Content" ObjectID="_1815268398" r:id="rId16">
            <o:FieldCodes>\s</o:FieldCodes>
          </o:OLEObject>
        </w:object>
      </w:r>
    </w:p>
    <w:p w:rsidR="00777A9C" w:rsidRPr="00A31991" w:rsidRDefault="00BA056C" w:rsidP="00A31991">
      <w:pPr>
        <w:jc w:val="center"/>
        <w:rPr>
          <w:b/>
          <w:bCs/>
          <w:sz w:val="16"/>
          <w:szCs w:val="16"/>
        </w:rPr>
      </w:pPr>
      <w:r w:rsidRPr="009A51D3">
        <w:rPr>
          <w:b/>
          <w:bCs/>
          <w:sz w:val="22"/>
          <w:szCs w:val="22"/>
        </w:rPr>
        <w:lastRenderedPageBreak/>
        <w:t>PASQYRA E TË DALAVE</w:t>
      </w:r>
      <w:r w:rsidRPr="00C30691">
        <w:rPr>
          <w:b/>
          <w:bCs/>
          <w:sz w:val="22"/>
          <w:szCs w:val="22"/>
        </w:rPr>
        <w:t xml:space="preserve"> TË KOMUNËS                                                                                                                                              </w:t>
      </w:r>
      <w:r w:rsidRPr="00A31991">
        <w:rPr>
          <w:b/>
          <w:bCs/>
          <w:sz w:val="16"/>
          <w:szCs w:val="16"/>
        </w:rPr>
        <w:t>PËR PERIUDHËN JANAR-</w:t>
      </w:r>
      <w:r w:rsidR="0072653B" w:rsidRPr="00A31991">
        <w:rPr>
          <w:b/>
          <w:bCs/>
          <w:sz w:val="16"/>
          <w:szCs w:val="16"/>
        </w:rPr>
        <w:t>QERSHOR</w:t>
      </w:r>
      <w:r w:rsidR="00DC0345" w:rsidRPr="00A31991">
        <w:rPr>
          <w:b/>
          <w:bCs/>
          <w:sz w:val="16"/>
          <w:szCs w:val="16"/>
        </w:rPr>
        <w:t xml:space="preserve"> 202</w:t>
      </w:r>
      <w:r w:rsidR="00BA58B3" w:rsidRPr="00A31991">
        <w:rPr>
          <w:b/>
          <w:bCs/>
          <w:sz w:val="16"/>
          <w:szCs w:val="16"/>
        </w:rPr>
        <w:t>5</w:t>
      </w:r>
    </w:p>
    <w:p w:rsidR="00BA58B3" w:rsidRPr="00A31991" w:rsidRDefault="00BA58B3" w:rsidP="00377510">
      <w:pPr>
        <w:jc w:val="center"/>
        <w:rPr>
          <w:b/>
          <w:bCs/>
          <w:sz w:val="16"/>
          <w:szCs w:val="16"/>
        </w:rPr>
      </w:pPr>
    </w:p>
    <w:tbl>
      <w:tblPr>
        <w:tblW w:w="11112" w:type="dxa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681"/>
        <w:gridCol w:w="1049"/>
        <w:gridCol w:w="1058"/>
        <w:gridCol w:w="1047"/>
        <w:gridCol w:w="1138"/>
        <w:gridCol w:w="1231"/>
        <w:gridCol w:w="1231"/>
        <w:gridCol w:w="843"/>
        <w:gridCol w:w="834"/>
      </w:tblGrid>
      <w:tr w:rsidR="009C78C8" w:rsidRPr="00A31991" w:rsidTr="009C78C8">
        <w:trPr>
          <w:trHeight w:val="993"/>
          <w:jc w:val="center"/>
        </w:trPr>
        <w:tc>
          <w:tcPr>
            <w:tcW w:w="2681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Shpenzimet</w:t>
            </w:r>
          </w:p>
        </w:tc>
        <w:tc>
          <w:tcPr>
            <w:tcW w:w="1049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miratuar 2025 </w:t>
            </w:r>
          </w:p>
        </w:tc>
        <w:tc>
          <w:tcPr>
            <w:tcW w:w="1058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047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38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31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31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Alokimi i pashpenzuar             I-VI-2025 </w:t>
            </w:r>
          </w:p>
        </w:tc>
        <w:tc>
          <w:tcPr>
            <w:tcW w:w="843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     Shp./ plan.</w:t>
            </w:r>
          </w:p>
        </w:tc>
        <w:tc>
          <w:tcPr>
            <w:tcW w:w="834" w:type="dxa"/>
            <w:tcBorders>
              <w:bottom w:val="single" w:sz="4" w:space="0" w:color="7F7F7F"/>
            </w:tcBorders>
            <w:shd w:val="clear" w:color="auto" w:fill="auto"/>
            <w:vAlign w:val="center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Shp./ Alok.</w:t>
            </w:r>
          </w:p>
        </w:tc>
      </w:tr>
      <w:tr w:rsidR="009C78C8" w:rsidRPr="00A31991" w:rsidTr="009C78C8">
        <w:trPr>
          <w:trHeight w:val="628"/>
          <w:jc w:val="center"/>
        </w:trPr>
        <w:tc>
          <w:tcPr>
            <w:tcW w:w="268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Pagat </w:t>
            </w:r>
          </w:p>
        </w:tc>
        <w:tc>
          <w:tcPr>
            <w:tcW w:w="104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27,492,932 </w:t>
            </w:r>
          </w:p>
        </w:tc>
        <w:tc>
          <w:tcPr>
            <w:tcW w:w="10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28,699,378 </w:t>
            </w:r>
          </w:p>
        </w:tc>
        <w:tc>
          <w:tcPr>
            <w:tcW w:w="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4,529,576 </w:t>
            </w:r>
          </w:p>
        </w:tc>
        <w:tc>
          <w:tcPr>
            <w:tcW w:w="11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4,258,708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4,440,669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70,868 </w:t>
            </w:r>
          </w:p>
        </w:tc>
        <w:tc>
          <w:tcPr>
            <w:tcW w:w="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49.68</w:t>
            </w:r>
          </w:p>
        </w:tc>
        <w:tc>
          <w:tcPr>
            <w:tcW w:w="8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.14</w:t>
            </w:r>
          </w:p>
        </w:tc>
      </w:tr>
      <w:tr w:rsidR="009C78C8" w:rsidRPr="00A31991" w:rsidTr="009C78C8">
        <w:trPr>
          <w:trHeight w:val="465"/>
          <w:jc w:val="center"/>
        </w:trPr>
        <w:tc>
          <w:tcPr>
            <w:tcW w:w="268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Mallrat dhe shërbimet 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4,240,224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14,247,701 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3,847,723 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7,710,122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6,537,579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6,137,601 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54.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.68</w:t>
            </w:r>
          </w:p>
        </w:tc>
      </w:tr>
      <w:tr w:rsidR="009C78C8" w:rsidRPr="00A31991" w:rsidTr="009C78C8">
        <w:trPr>
          <w:trHeight w:val="465"/>
          <w:jc w:val="center"/>
        </w:trPr>
        <w:tc>
          <w:tcPr>
            <w:tcW w:w="268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04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1,055,299 </w:t>
            </w:r>
          </w:p>
        </w:tc>
        <w:tc>
          <w:tcPr>
            <w:tcW w:w="10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1,055,299 </w:t>
            </w:r>
          </w:p>
        </w:tc>
        <w:tc>
          <w:tcPr>
            <w:tcW w:w="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799,299 </w:t>
            </w:r>
          </w:p>
        </w:tc>
        <w:tc>
          <w:tcPr>
            <w:tcW w:w="11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563,515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   491,783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35,783 </w:t>
            </w:r>
          </w:p>
        </w:tc>
        <w:tc>
          <w:tcPr>
            <w:tcW w:w="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53.40</w:t>
            </w:r>
          </w:p>
        </w:tc>
        <w:tc>
          <w:tcPr>
            <w:tcW w:w="8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0.50</w:t>
            </w:r>
          </w:p>
        </w:tc>
      </w:tr>
      <w:tr w:rsidR="009C78C8" w:rsidRPr="00A31991" w:rsidTr="009C78C8">
        <w:trPr>
          <w:trHeight w:val="608"/>
          <w:jc w:val="center"/>
        </w:trPr>
        <w:tc>
          <w:tcPr>
            <w:tcW w:w="268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4,561,785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4,642,713 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,247,842 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1,886,147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2,756,566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361,695 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40.63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3.91</w:t>
            </w:r>
          </w:p>
        </w:tc>
      </w:tr>
      <w:tr w:rsidR="009C78C8" w:rsidRPr="00A31991" w:rsidTr="009C78C8">
        <w:trPr>
          <w:trHeight w:val="567"/>
          <w:jc w:val="center"/>
        </w:trPr>
        <w:tc>
          <w:tcPr>
            <w:tcW w:w="268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Investimet  kapitale </w:t>
            </w:r>
          </w:p>
        </w:tc>
        <w:tc>
          <w:tcPr>
            <w:tcW w:w="104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23,002,236 </w:t>
            </w:r>
          </w:p>
        </w:tc>
        <w:tc>
          <w:tcPr>
            <w:tcW w:w="10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23,112,126 </w:t>
            </w:r>
          </w:p>
        </w:tc>
        <w:tc>
          <w:tcPr>
            <w:tcW w:w="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20,301,622 </w:t>
            </w:r>
          </w:p>
        </w:tc>
        <w:tc>
          <w:tcPr>
            <w:tcW w:w="113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14,538,931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   8,573,195 </w:t>
            </w:r>
          </w:p>
        </w:tc>
        <w:tc>
          <w:tcPr>
            <w:tcW w:w="123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 xml:space="preserve">         5,762,691 </w:t>
            </w:r>
          </w:p>
        </w:tc>
        <w:tc>
          <w:tcPr>
            <w:tcW w:w="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sz w:val="16"/>
                <w:szCs w:val="16"/>
                <w:lang w:val="en-US"/>
              </w:rPr>
              <w:t>62.91</w:t>
            </w:r>
          </w:p>
        </w:tc>
        <w:tc>
          <w:tcPr>
            <w:tcW w:w="83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3199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.61</w:t>
            </w:r>
          </w:p>
        </w:tc>
      </w:tr>
      <w:tr w:rsidR="009C78C8" w:rsidRPr="00A31991" w:rsidTr="009C78C8">
        <w:trPr>
          <w:trHeight w:val="588"/>
          <w:jc w:val="center"/>
        </w:trPr>
        <w:tc>
          <w:tcPr>
            <w:tcW w:w="268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Totali 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70,352,476 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71,757,216 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51,726,061 </w:t>
            </w:r>
          </w:p>
        </w:tc>
        <w:tc>
          <w:tcPr>
            <w:tcW w:w="1138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38,957,423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32,799,793 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BA58B3" w:rsidRPr="00A31991" w:rsidRDefault="00BA58B3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2,768,638 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4.29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BA58B3" w:rsidRPr="00A31991" w:rsidRDefault="00BA58B3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A31991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5.31</w:t>
            </w:r>
          </w:p>
        </w:tc>
      </w:tr>
    </w:tbl>
    <w:p w:rsidR="003826FC" w:rsidRPr="00A31991" w:rsidRDefault="003826FC" w:rsidP="00890603">
      <w:pPr>
        <w:rPr>
          <w:b/>
          <w:bCs/>
          <w:sz w:val="16"/>
          <w:szCs w:val="16"/>
        </w:rPr>
      </w:pPr>
    </w:p>
    <w:p w:rsidR="00092C1A" w:rsidRPr="00A31991" w:rsidRDefault="002E0741" w:rsidP="00CF31CC">
      <w:pPr>
        <w:jc w:val="both"/>
        <w:rPr>
          <w:bCs/>
          <w:i/>
          <w:sz w:val="16"/>
          <w:szCs w:val="16"/>
          <w:u w:val="single"/>
        </w:rPr>
      </w:pPr>
      <w:r w:rsidRPr="00A31991">
        <w:rPr>
          <w:b/>
          <w:i/>
          <w:sz w:val="16"/>
          <w:szCs w:val="16"/>
          <w:u w:val="single"/>
          <w:lang w:eastAsia="ja-JP"/>
        </w:rPr>
        <w:t>Sqarim: në shumën e planifikuar të shpenzimeve të tërësishme janë të përfshira edhe participimi i alokuar dhe donacionet</w:t>
      </w:r>
    </w:p>
    <w:p w:rsidR="0099712B" w:rsidRPr="00A31991" w:rsidRDefault="0099712B" w:rsidP="00CF31CC">
      <w:pPr>
        <w:jc w:val="both"/>
        <w:rPr>
          <w:rFonts w:eastAsia="Times New Roman"/>
          <w:sz w:val="16"/>
          <w:szCs w:val="16"/>
        </w:rPr>
      </w:pPr>
    </w:p>
    <w:p w:rsidR="00871F26" w:rsidRPr="00A31991" w:rsidRDefault="0092604E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</w:t>
      </w:r>
      <w:r w:rsidR="00F935A5" w:rsidRPr="00A31991">
        <w:rPr>
          <w:rFonts w:eastAsia="Times New Roman"/>
          <w:sz w:val="16"/>
          <w:szCs w:val="16"/>
        </w:rPr>
        <w:t xml:space="preserve">  </w:t>
      </w:r>
      <w:r w:rsidR="00D85B6D" w:rsidRPr="00A31991">
        <w:rPr>
          <w:rFonts w:eastAsia="Times New Roman"/>
          <w:sz w:val="16"/>
          <w:szCs w:val="16"/>
        </w:rPr>
        <w:t xml:space="preserve"> </w:t>
      </w:r>
      <w:r w:rsidR="009053D2" w:rsidRPr="00A31991">
        <w:rPr>
          <w:rFonts w:eastAsia="Times New Roman"/>
          <w:sz w:val="16"/>
          <w:szCs w:val="16"/>
        </w:rPr>
        <w:t>Shpenzimet e pë</w:t>
      </w:r>
      <w:r w:rsidR="00CD0DFE" w:rsidRPr="00A31991">
        <w:rPr>
          <w:rFonts w:eastAsia="Times New Roman"/>
          <w:sz w:val="16"/>
          <w:szCs w:val="16"/>
        </w:rPr>
        <w:t>rgjithshme të buxhetit</w:t>
      </w:r>
      <w:r w:rsidR="00353B78" w:rsidRPr="00A31991">
        <w:rPr>
          <w:rFonts w:eastAsia="Times New Roman"/>
          <w:sz w:val="16"/>
          <w:szCs w:val="16"/>
        </w:rPr>
        <w:t xml:space="preserve"> </w:t>
      </w:r>
      <w:r w:rsidR="00C105F3" w:rsidRPr="00A31991">
        <w:rPr>
          <w:rFonts w:eastAsia="Times New Roman"/>
          <w:sz w:val="16"/>
          <w:szCs w:val="16"/>
        </w:rPr>
        <w:t xml:space="preserve"> </w:t>
      </w:r>
      <w:r w:rsidR="00EB3FD7" w:rsidRPr="00A31991">
        <w:rPr>
          <w:rFonts w:eastAsia="Times New Roman"/>
          <w:sz w:val="16"/>
          <w:szCs w:val="16"/>
        </w:rPr>
        <w:t xml:space="preserve">gjatë </w:t>
      </w:r>
      <w:r w:rsidR="0092058E" w:rsidRPr="00A31991">
        <w:rPr>
          <w:rFonts w:eastAsia="Times New Roman"/>
          <w:sz w:val="16"/>
          <w:szCs w:val="16"/>
        </w:rPr>
        <w:t>periud</w:t>
      </w:r>
      <w:r w:rsidR="00AB7557" w:rsidRPr="00A31991">
        <w:rPr>
          <w:rFonts w:eastAsia="Times New Roman"/>
          <w:sz w:val="16"/>
          <w:szCs w:val="16"/>
        </w:rPr>
        <w:t>hës J</w:t>
      </w:r>
      <w:r w:rsidR="0092058E" w:rsidRPr="00A31991">
        <w:rPr>
          <w:rFonts w:eastAsia="Times New Roman"/>
          <w:sz w:val="16"/>
          <w:szCs w:val="16"/>
        </w:rPr>
        <w:t>anar-</w:t>
      </w:r>
      <w:r w:rsidR="00AB7557" w:rsidRPr="00A31991">
        <w:rPr>
          <w:rFonts w:eastAsia="Times New Roman"/>
          <w:sz w:val="16"/>
          <w:szCs w:val="16"/>
        </w:rPr>
        <w:t>Q</w:t>
      </w:r>
      <w:r w:rsidR="00B054EF" w:rsidRPr="00A31991">
        <w:rPr>
          <w:rFonts w:eastAsia="Times New Roman"/>
          <w:sz w:val="16"/>
          <w:szCs w:val="16"/>
        </w:rPr>
        <w:t>ershor</w:t>
      </w:r>
      <w:r w:rsidR="00090FBD" w:rsidRPr="00A31991">
        <w:rPr>
          <w:rFonts w:eastAsia="Times New Roman"/>
          <w:sz w:val="16"/>
          <w:szCs w:val="16"/>
        </w:rPr>
        <w:t xml:space="preserve"> 20</w:t>
      </w:r>
      <w:r w:rsidR="00C7185C" w:rsidRPr="00A31991">
        <w:rPr>
          <w:rFonts w:eastAsia="Times New Roman"/>
          <w:sz w:val="16"/>
          <w:szCs w:val="16"/>
        </w:rPr>
        <w:t>2</w:t>
      </w:r>
      <w:r w:rsidR="00771613" w:rsidRPr="00A31991">
        <w:rPr>
          <w:rFonts w:eastAsia="Times New Roman"/>
          <w:sz w:val="16"/>
          <w:szCs w:val="16"/>
        </w:rPr>
        <w:t xml:space="preserve">5 </w:t>
      </w:r>
      <w:r w:rsidR="00CD0DFE" w:rsidRPr="00A31991">
        <w:rPr>
          <w:rFonts w:eastAsia="Times New Roman"/>
          <w:sz w:val="16"/>
          <w:szCs w:val="16"/>
        </w:rPr>
        <w:t>kanë arritur në</w:t>
      </w:r>
      <w:r w:rsidR="007E38C4" w:rsidRPr="00A31991">
        <w:rPr>
          <w:rFonts w:eastAsia="Times New Roman"/>
          <w:sz w:val="16"/>
          <w:szCs w:val="16"/>
        </w:rPr>
        <w:t xml:space="preserve"> </w:t>
      </w:r>
      <w:r w:rsidR="00771613" w:rsidRPr="00A31991">
        <w:rPr>
          <w:rFonts w:eastAsia="Times New Roman"/>
          <w:sz w:val="16"/>
          <w:szCs w:val="16"/>
        </w:rPr>
        <w:t xml:space="preserve">38,957,423 </w:t>
      </w:r>
      <w:r w:rsidR="00CD0DFE" w:rsidRPr="00A31991">
        <w:rPr>
          <w:rFonts w:eastAsia="Times New Roman"/>
          <w:sz w:val="16"/>
          <w:szCs w:val="16"/>
        </w:rPr>
        <w:t xml:space="preserve"> </w:t>
      </w:r>
      <w:r w:rsidR="00EB3FD7" w:rsidRPr="00A31991">
        <w:rPr>
          <w:rFonts w:eastAsia="Times New Roman"/>
          <w:sz w:val="16"/>
          <w:szCs w:val="16"/>
        </w:rPr>
        <w:t xml:space="preserve">€ </w:t>
      </w:r>
      <w:r w:rsidR="009053D2" w:rsidRPr="00A31991">
        <w:rPr>
          <w:rFonts w:eastAsia="Times New Roman"/>
          <w:sz w:val="16"/>
          <w:szCs w:val="16"/>
        </w:rPr>
        <w:t xml:space="preserve"> </w:t>
      </w:r>
      <w:r w:rsidR="00B603F8" w:rsidRPr="00A31991">
        <w:rPr>
          <w:rFonts w:eastAsia="Times New Roman"/>
          <w:sz w:val="16"/>
          <w:szCs w:val="16"/>
        </w:rPr>
        <w:t xml:space="preserve">ose </w:t>
      </w:r>
      <w:r w:rsidR="00EB3FD7" w:rsidRPr="00A31991">
        <w:rPr>
          <w:rFonts w:eastAsia="Times New Roman"/>
          <w:sz w:val="16"/>
          <w:szCs w:val="16"/>
        </w:rPr>
        <w:t xml:space="preserve"> </w:t>
      </w:r>
      <w:r w:rsidR="00771613" w:rsidRPr="00A31991">
        <w:rPr>
          <w:rFonts w:eastAsia="Times New Roman"/>
          <w:sz w:val="16"/>
          <w:szCs w:val="16"/>
        </w:rPr>
        <w:t>54.29</w:t>
      </w:r>
      <w:r w:rsidR="00A76E20" w:rsidRPr="00A31991">
        <w:rPr>
          <w:rFonts w:eastAsia="Times New Roman"/>
          <w:sz w:val="16"/>
          <w:szCs w:val="16"/>
        </w:rPr>
        <w:t xml:space="preserve"> </w:t>
      </w:r>
      <w:r w:rsidR="00B603F8" w:rsidRPr="00A31991">
        <w:rPr>
          <w:rFonts w:eastAsia="Times New Roman"/>
          <w:sz w:val="16"/>
          <w:szCs w:val="16"/>
        </w:rPr>
        <w:t xml:space="preserve">% </w:t>
      </w:r>
      <w:r w:rsidR="00967DAB" w:rsidRPr="00A31991">
        <w:rPr>
          <w:rFonts w:eastAsia="Times New Roman"/>
          <w:sz w:val="16"/>
          <w:szCs w:val="16"/>
        </w:rPr>
        <w:t xml:space="preserve"> </w:t>
      </w:r>
      <w:r w:rsidR="00CD5BD0" w:rsidRPr="00A31991">
        <w:rPr>
          <w:rFonts w:eastAsia="Times New Roman"/>
          <w:sz w:val="16"/>
          <w:szCs w:val="16"/>
        </w:rPr>
        <w:t>nga</w:t>
      </w:r>
      <w:r w:rsidR="00967DAB" w:rsidRPr="00A31991">
        <w:rPr>
          <w:rFonts w:eastAsia="Times New Roman"/>
          <w:sz w:val="16"/>
          <w:szCs w:val="16"/>
        </w:rPr>
        <w:t xml:space="preserve"> </w:t>
      </w:r>
      <w:r w:rsidR="00CD5BD0" w:rsidRPr="00A31991">
        <w:rPr>
          <w:rFonts w:eastAsia="Times New Roman"/>
          <w:sz w:val="16"/>
          <w:szCs w:val="16"/>
        </w:rPr>
        <w:t xml:space="preserve"> </w:t>
      </w:r>
      <w:r w:rsidR="00771613" w:rsidRPr="00A31991">
        <w:rPr>
          <w:rFonts w:eastAsia="Times New Roman"/>
          <w:sz w:val="16"/>
          <w:szCs w:val="16"/>
        </w:rPr>
        <w:t>71,757,216</w:t>
      </w:r>
      <w:r w:rsidR="00092C1A" w:rsidRPr="00A31991">
        <w:rPr>
          <w:rFonts w:eastAsia="Times New Roman"/>
          <w:sz w:val="16"/>
          <w:szCs w:val="16"/>
        </w:rPr>
        <w:t xml:space="preserve"> </w:t>
      </w:r>
      <w:r w:rsidR="007E38C4" w:rsidRPr="00A31991">
        <w:rPr>
          <w:rFonts w:eastAsia="Times New Roman"/>
          <w:sz w:val="16"/>
          <w:szCs w:val="16"/>
        </w:rPr>
        <w:t xml:space="preserve">€ </w:t>
      </w:r>
      <w:r w:rsidR="003C7B51" w:rsidRPr="00A31991">
        <w:rPr>
          <w:rFonts w:eastAsia="Times New Roman"/>
          <w:sz w:val="16"/>
          <w:szCs w:val="16"/>
        </w:rPr>
        <w:t xml:space="preserve"> </w:t>
      </w:r>
      <w:r w:rsidR="00966199" w:rsidRPr="00A31991">
        <w:rPr>
          <w:rFonts w:eastAsia="Times New Roman"/>
          <w:sz w:val="16"/>
          <w:szCs w:val="16"/>
        </w:rPr>
        <w:t>të</w:t>
      </w:r>
      <w:r w:rsidR="007E38C4" w:rsidRPr="00A31991">
        <w:rPr>
          <w:rFonts w:eastAsia="Times New Roman"/>
          <w:sz w:val="16"/>
          <w:szCs w:val="16"/>
        </w:rPr>
        <w:t xml:space="preserve"> parashikuara p</w:t>
      </w:r>
      <w:r w:rsidR="009053D2" w:rsidRPr="00A31991">
        <w:rPr>
          <w:rFonts w:eastAsia="Times New Roman"/>
          <w:sz w:val="16"/>
          <w:szCs w:val="16"/>
        </w:rPr>
        <w:t>ë</w:t>
      </w:r>
      <w:r w:rsidR="007E38C4" w:rsidRPr="00A31991">
        <w:rPr>
          <w:rFonts w:eastAsia="Times New Roman"/>
          <w:sz w:val="16"/>
          <w:szCs w:val="16"/>
        </w:rPr>
        <w:t>r vit</w:t>
      </w:r>
      <w:r w:rsidR="009053D2" w:rsidRPr="00A31991">
        <w:rPr>
          <w:rFonts w:eastAsia="Times New Roman"/>
          <w:sz w:val="16"/>
          <w:szCs w:val="16"/>
        </w:rPr>
        <w:t>in 20</w:t>
      </w:r>
      <w:r w:rsidR="00C7185C" w:rsidRPr="00A31991">
        <w:rPr>
          <w:rFonts w:eastAsia="Times New Roman"/>
          <w:sz w:val="16"/>
          <w:szCs w:val="16"/>
        </w:rPr>
        <w:t>2</w:t>
      </w:r>
      <w:r w:rsidR="00771613" w:rsidRPr="00A31991">
        <w:rPr>
          <w:rFonts w:eastAsia="Times New Roman"/>
          <w:sz w:val="16"/>
          <w:szCs w:val="16"/>
        </w:rPr>
        <w:t>5</w:t>
      </w:r>
      <w:r w:rsidR="00297B0B" w:rsidRPr="00A31991">
        <w:rPr>
          <w:rFonts w:eastAsia="Times New Roman"/>
          <w:sz w:val="16"/>
          <w:szCs w:val="16"/>
        </w:rPr>
        <w:t xml:space="preserve"> </w:t>
      </w:r>
      <w:r w:rsidR="00B603F8" w:rsidRPr="00A31991">
        <w:rPr>
          <w:rFonts w:eastAsia="Times New Roman"/>
          <w:sz w:val="16"/>
          <w:szCs w:val="16"/>
        </w:rPr>
        <w:t>.</w:t>
      </w:r>
    </w:p>
    <w:p w:rsidR="009D5F92" w:rsidRPr="00A31991" w:rsidRDefault="009D5F92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  </w:t>
      </w:r>
      <w:r w:rsidR="00D85B6D" w:rsidRPr="00A31991">
        <w:rPr>
          <w:rFonts w:eastAsia="Times New Roman"/>
          <w:sz w:val="16"/>
          <w:szCs w:val="16"/>
        </w:rPr>
        <w:t xml:space="preserve"> </w:t>
      </w:r>
      <w:r w:rsidR="00C7185C" w:rsidRPr="00A31991">
        <w:rPr>
          <w:rFonts w:eastAsia="Times New Roman"/>
          <w:sz w:val="16"/>
          <w:szCs w:val="16"/>
        </w:rPr>
        <w:t>Në</w:t>
      </w:r>
      <w:r w:rsidRPr="00A31991">
        <w:rPr>
          <w:rFonts w:eastAsia="Times New Roman"/>
          <w:sz w:val="16"/>
          <w:szCs w:val="16"/>
        </w:rPr>
        <w:t xml:space="preserve"> kategorinë e pagave për vitin 20</w:t>
      </w:r>
      <w:r w:rsidR="00C26163" w:rsidRPr="00A31991">
        <w:rPr>
          <w:rFonts w:eastAsia="Times New Roman"/>
          <w:sz w:val="16"/>
          <w:szCs w:val="16"/>
        </w:rPr>
        <w:t>2</w:t>
      </w:r>
      <w:r w:rsidR="00771613" w:rsidRPr="00A31991">
        <w:rPr>
          <w:rFonts w:eastAsia="Times New Roman"/>
          <w:sz w:val="16"/>
          <w:szCs w:val="16"/>
        </w:rPr>
        <w:t>5</w:t>
      </w:r>
      <w:r w:rsidR="00866D65" w:rsidRPr="00A31991">
        <w:rPr>
          <w:rFonts w:eastAsia="Times New Roman"/>
          <w:sz w:val="16"/>
          <w:szCs w:val="16"/>
        </w:rPr>
        <w:t xml:space="preserve"> </w:t>
      </w:r>
      <w:r w:rsidRPr="00A31991">
        <w:rPr>
          <w:rFonts w:eastAsia="Times New Roman"/>
          <w:sz w:val="16"/>
          <w:szCs w:val="16"/>
        </w:rPr>
        <w:t xml:space="preserve">janë planifikuar </w:t>
      </w:r>
      <w:r w:rsidR="00771613" w:rsidRPr="00A31991">
        <w:rPr>
          <w:rFonts w:eastAsia="Times New Roman"/>
          <w:sz w:val="16"/>
          <w:szCs w:val="16"/>
        </w:rPr>
        <w:t xml:space="preserve">28,699,378 </w:t>
      </w:r>
      <w:r w:rsidR="00AB7557" w:rsidRPr="00A31991">
        <w:rPr>
          <w:rFonts w:eastAsia="Times New Roman"/>
          <w:sz w:val="16"/>
          <w:szCs w:val="16"/>
        </w:rPr>
        <w:t>€. Në periudhën J</w:t>
      </w:r>
      <w:r w:rsidRPr="00A31991">
        <w:rPr>
          <w:rFonts w:eastAsia="Times New Roman"/>
          <w:sz w:val="16"/>
          <w:szCs w:val="16"/>
        </w:rPr>
        <w:t>anar-</w:t>
      </w:r>
      <w:r w:rsidR="00AB7557" w:rsidRPr="00A31991">
        <w:rPr>
          <w:rFonts w:eastAsia="Times New Roman"/>
          <w:sz w:val="16"/>
          <w:szCs w:val="16"/>
        </w:rPr>
        <w:t>Q</w:t>
      </w:r>
      <w:r w:rsidR="00B054EF" w:rsidRPr="00A31991">
        <w:rPr>
          <w:rFonts w:eastAsia="Times New Roman"/>
          <w:sz w:val="16"/>
          <w:szCs w:val="16"/>
        </w:rPr>
        <w:t>ershor</w:t>
      </w:r>
      <w:r w:rsidRPr="00A31991">
        <w:rPr>
          <w:rFonts w:eastAsia="Times New Roman"/>
          <w:sz w:val="16"/>
          <w:szCs w:val="16"/>
        </w:rPr>
        <w:t xml:space="preserve"> nga kjo kategori janë shpenzuar </w:t>
      </w:r>
      <w:r w:rsidR="00771613" w:rsidRPr="00A31991">
        <w:rPr>
          <w:rFonts w:eastAsia="Times New Roman"/>
          <w:sz w:val="16"/>
          <w:szCs w:val="16"/>
        </w:rPr>
        <w:t>14,258,708</w:t>
      </w:r>
      <w:r w:rsidR="00866D65" w:rsidRPr="00A31991">
        <w:rPr>
          <w:rFonts w:eastAsia="Times New Roman"/>
          <w:sz w:val="16"/>
          <w:szCs w:val="16"/>
        </w:rPr>
        <w:t xml:space="preserve"> </w:t>
      </w:r>
      <w:r w:rsidRPr="00A31991">
        <w:rPr>
          <w:rFonts w:eastAsia="Times New Roman"/>
          <w:sz w:val="16"/>
          <w:szCs w:val="16"/>
        </w:rPr>
        <w:t xml:space="preserve">€ ose </w:t>
      </w:r>
      <w:r w:rsidR="00771613" w:rsidRPr="00A31991">
        <w:rPr>
          <w:rFonts w:eastAsia="Times New Roman"/>
          <w:sz w:val="16"/>
          <w:szCs w:val="16"/>
        </w:rPr>
        <w:t>49.68</w:t>
      </w:r>
      <w:r w:rsidRPr="00A31991">
        <w:rPr>
          <w:rFonts w:eastAsia="Times New Roman"/>
          <w:sz w:val="16"/>
          <w:szCs w:val="16"/>
        </w:rPr>
        <w:t>% e shumës së planifikuar.</w:t>
      </w:r>
    </w:p>
    <w:p w:rsidR="009D5F92" w:rsidRPr="00A31991" w:rsidRDefault="00D85B6D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   </w:t>
      </w:r>
      <w:r w:rsidR="00F935A5" w:rsidRPr="00A31991">
        <w:rPr>
          <w:rFonts w:eastAsia="Times New Roman"/>
          <w:sz w:val="16"/>
          <w:szCs w:val="16"/>
        </w:rPr>
        <w:t xml:space="preserve">Shpenzimet në kategorinë e mallra dhe shërbimeve deri në fund të muajit </w:t>
      </w:r>
      <w:r w:rsidR="00AB7557" w:rsidRPr="00A31991">
        <w:rPr>
          <w:rFonts w:eastAsia="Times New Roman"/>
          <w:sz w:val="16"/>
          <w:szCs w:val="16"/>
        </w:rPr>
        <w:t>Q</w:t>
      </w:r>
      <w:r w:rsidR="00B054EF" w:rsidRPr="00A31991">
        <w:rPr>
          <w:rFonts w:eastAsia="Times New Roman"/>
          <w:sz w:val="16"/>
          <w:szCs w:val="16"/>
        </w:rPr>
        <w:t>ershor</w:t>
      </w:r>
      <w:r w:rsidR="00F935A5" w:rsidRPr="00A31991">
        <w:rPr>
          <w:rFonts w:eastAsia="Times New Roman"/>
          <w:sz w:val="16"/>
          <w:szCs w:val="16"/>
        </w:rPr>
        <w:t xml:space="preserve"> kanë</w:t>
      </w:r>
      <w:r w:rsidR="00F935A5" w:rsidRPr="00A31991">
        <w:rPr>
          <w:rFonts w:eastAsia="Times New Roman" w:hint="eastAsia"/>
          <w:sz w:val="16"/>
          <w:szCs w:val="16"/>
        </w:rPr>
        <w:t xml:space="preserve"> arritur n</w:t>
      </w:r>
      <w:r w:rsidR="00F935A5" w:rsidRPr="00A31991">
        <w:rPr>
          <w:rFonts w:eastAsia="Times New Roman"/>
          <w:sz w:val="16"/>
          <w:szCs w:val="16"/>
        </w:rPr>
        <w:t xml:space="preserve">ë </w:t>
      </w:r>
      <w:r w:rsidR="002A372E" w:rsidRPr="00A31991">
        <w:rPr>
          <w:rFonts w:eastAsia="Times New Roman"/>
          <w:sz w:val="16"/>
          <w:szCs w:val="16"/>
        </w:rPr>
        <w:t>7,710,122</w:t>
      </w:r>
      <w:r w:rsidR="00866D65" w:rsidRPr="00A31991">
        <w:rPr>
          <w:rFonts w:eastAsia="Times New Roman"/>
          <w:sz w:val="16"/>
          <w:szCs w:val="16"/>
        </w:rPr>
        <w:t xml:space="preserve"> </w:t>
      </w:r>
      <w:r w:rsidR="00F935A5" w:rsidRPr="00A31991">
        <w:rPr>
          <w:rFonts w:eastAsia="Times New Roman"/>
          <w:sz w:val="16"/>
          <w:szCs w:val="16"/>
        </w:rPr>
        <w:t xml:space="preserve">€ ose </w:t>
      </w:r>
      <w:r w:rsidR="002A372E" w:rsidRPr="00A31991">
        <w:rPr>
          <w:rFonts w:eastAsia="Times New Roman"/>
          <w:sz w:val="16"/>
          <w:szCs w:val="16"/>
        </w:rPr>
        <w:t>54,11</w:t>
      </w:r>
      <w:r w:rsidR="00F935A5" w:rsidRPr="00A31991">
        <w:rPr>
          <w:rFonts w:eastAsia="Times New Roman"/>
          <w:sz w:val="16"/>
          <w:szCs w:val="16"/>
        </w:rPr>
        <w:t xml:space="preserve">% e shumës  së planifikuar prej </w:t>
      </w:r>
      <w:r w:rsidR="002A372E" w:rsidRPr="00A31991">
        <w:rPr>
          <w:rFonts w:eastAsia="Times New Roman"/>
          <w:sz w:val="16"/>
          <w:szCs w:val="16"/>
        </w:rPr>
        <w:t>14,247,701</w:t>
      </w:r>
      <w:r w:rsidR="00866D65" w:rsidRPr="00A31991">
        <w:rPr>
          <w:rFonts w:eastAsia="Times New Roman"/>
          <w:sz w:val="16"/>
          <w:szCs w:val="16"/>
        </w:rPr>
        <w:t xml:space="preserve"> €</w:t>
      </w:r>
      <w:r w:rsidR="00F935A5" w:rsidRPr="00A31991">
        <w:rPr>
          <w:rFonts w:eastAsia="Times New Roman"/>
          <w:sz w:val="16"/>
          <w:szCs w:val="16"/>
        </w:rPr>
        <w:t>.</w:t>
      </w:r>
    </w:p>
    <w:p w:rsidR="007E3BE1" w:rsidRPr="00A31991" w:rsidRDefault="007E3BE1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    Në kategorinë e shpenzimeve komunale nga shuma e planifikuar prej </w:t>
      </w:r>
      <w:r w:rsidR="002A372E" w:rsidRPr="00A31991">
        <w:rPr>
          <w:rFonts w:eastAsia="Times New Roman"/>
          <w:sz w:val="16"/>
          <w:szCs w:val="16"/>
        </w:rPr>
        <w:t>1,055,299</w:t>
      </w:r>
      <w:r w:rsidRPr="00A31991">
        <w:rPr>
          <w:rFonts w:eastAsia="Times New Roman"/>
          <w:sz w:val="16"/>
          <w:szCs w:val="16"/>
        </w:rPr>
        <w:t xml:space="preserve"> €</w:t>
      </w:r>
      <w:r w:rsidR="0022043B" w:rsidRPr="00A31991">
        <w:rPr>
          <w:rFonts w:eastAsia="Times New Roman"/>
          <w:sz w:val="16"/>
          <w:szCs w:val="16"/>
        </w:rPr>
        <w:t>,</w:t>
      </w:r>
      <w:r w:rsidRPr="00A31991">
        <w:rPr>
          <w:rFonts w:eastAsia="Times New Roman"/>
          <w:sz w:val="16"/>
          <w:szCs w:val="16"/>
        </w:rPr>
        <w:t xml:space="preserve"> për vitin 20</w:t>
      </w:r>
      <w:r w:rsidR="00705301" w:rsidRPr="00A31991">
        <w:rPr>
          <w:rFonts w:eastAsia="Times New Roman"/>
          <w:sz w:val="16"/>
          <w:szCs w:val="16"/>
        </w:rPr>
        <w:t>2</w:t>
      </w:r>
      <w:r w:rsidR="002A372E" w:rsidRPr="00A31991">
        <w:rPr>
          <w:rFonts w:eastAsia="Times New Roman"/>
          <w:sz w:val="16"/>
          <w:szCs w:val="16"/>
        </w:rPr>
        <w:t>5</w:t>
      </w:r>
      <w:r w:rsidR="0022043B" w:rsidRPr="00A31991">
        <w:rPr>
          <w:rFonts w:eastAsia="Times New Roman"/>
          <w:sz w:val="16"/>
          <w:szCs w:val="16"/>
        </w:rPr>
        <w:t>,</w:t>
      </w:r>
      <w:r w:rsidR="00705F5B" w:rsidRPr="00A31991">
        <w:rPr>
          <w:rFonts w:eastAsia="Times New Roman"/>
          <w:sz w:val="16"/>
          <w:szCs w:val="16"/>
        </w:rPr>
        <w:t xml:space="preserve"> </w:t>
      </w:r>
      <w:r w:rsidRPr="00A31991">
        <w:rPr>
          <w:rFonts w:eastAsia="Times New Roman"/>
          <w:sz w:val="16"/>
          <w:szCs w:val="16"/>
        </w:rPr>
        <w:t xml:space="preserve">deri në periudhën e raportimit janë shpenzuar </w:t>
      </w:r>
      <w:r w:rsidR="002A372E" w:rsidRPr="00A31991">
        <w:rPr>
          <w:rFonts w:eastAsia="Times New Roman"/>
          <w:sz w:val="16"/>
          <w:szCs w:val="16"/>
        </w:rPr>
        <w:t>563,515</w:t>
      </w:r>
      <w:r w:rsidRPr="00A31991">
        <w:rPr>
          <w:rFonts w:eastAsia="Times New Roman"/>
          <w:sz w:val="16"/>
          <w:szCs w:val="16"/>
        </w:rPr>
        <w:t xml:space="preserve"> €.</w:t>
      </w:r>
    </w:p>
    <w:p w:rsidR="007E3BE1" w:rsidRPr="00A31991" w:rsidRDefault="00CA4ABB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   Planifikimi për subvencione për vitin 20</w:t>
      </w:r>
      <w:r w:rsidR="00705301" w:rsidRPr="00A31991">
        <w:rPr>
          <w:rFonts w:eastAsia="Times New Roman"/>
          <w:sz w:val="16"/>
          <w:szCs w:val="16"/>
        </w:rPr>
        <w:t>2</w:t>
      </w:r>
      <w:r w:rsidR="002A372E" w:rsidRPr="00A31991">
        <w:rPr>
          <w:rFonts w:eastAsia="Times New Roman"/>
          <w:sz w:val="16"/>
          <w:szCs w:val="16"/>
        </w:rPr>
        <w:t>5</w:t>
      </w:r>
      <w:r w:rsidRPr="00A31991">
        <w:rPr>
          <w:rFonts w:eastAsia="Times New Roman"/>
          <w:sz w:val="16"/>
          <w:szCs w:val="16"/>
        </w:rPr>
        <w:t xml:space="preserve"> është </w:t>
      </w:r>
      <w:r w:rsidR="002A372E" w:rsidRPr="00A31991">
        <w:rPr>
          <w:rFonts w:eastAsia="Times New Roman"/>
          <w:sz w:val="16"/>
          <w:szCs w:val="16"/>
        </w:rPr>
        <w:t>4,642,713</w:t>
      </w:r>
      <w:r w:rsidR="0022043B" w:rsidRPr="00A31991">
        <w:rPr>
          <w:rFonts w:eastAsia="Times New Roman"/>
          <w:sz w:val="16"/>
          <w:szCs w:val="16"/>
        </w:rPr>
        <w:t xml:space="preserve"> </w:t>
      </w:r>
      <w:r w:rsidRPr="00A31991">
        <w:rPr>
          <w:rFonts w:eastAsia="Times New Roman"/>
          <w:sz w:val="16"/>
          <w:szCs w:val="16"/>
        </w:rPr>
        <w:t xml:space="preserve">€, prej nga janë shpenzuar </w:t>
      </w:r>
      <w:r w:rsidR="002A372E" w:rsidRPr="00A31991">
        <w:rPr>
          <w:rFonts w:eastAsia="Times New Roman"/>
          <w:sz w:val="16"/>
          <w:szCs w:val="16"/>
        </w:rPr>
        <w:t>1,886,147</w:t>
      </w:r>
      <w:r w:rsidR="006E1922" w:rsidRPr="00A31991">
        <w:rPr>
          <w:rFonts w:eastAsia="Times New Roman"/>
          <w:sz w:val="16"/>
          <w:szCs w:val="16"/>
        </w:rPr>
        <w:t xml:space="preserve"> </w:t>
      </w:r>
      <w:r w:rsidRPr="00A31991">
        <w:rPr>
          <w:rFonts w:eastAsia="Times New Roman"/>
          <w:sz w:val="16"/>
          <w:szCs w:val="16"/>
        </w:rPr>
        <w:t>€.</w:t>
      </w:r>
    </w:p>
    <w:p w:rsidR="00CA4ABB" w:rsidRPr="00A31991" w:rsidRDefault="00562A1E" w:rsidP="00705301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 xml:space="preserve">       </w:t>
      </w:r>
      <w:r w:rsidR="00EB54EC" w:rsidRPr="00A31991">
        <w:rPr>
          <w:rFonts w:eastAsia="Times New Roman"/>
          <w:sz w:val="16"/>
          <w:szCs w:val="16"/>
        </w:rPr>
        <w:t>Për investime kapitale për vitin 20</w:t>
      </w:r>
      <w:r w:rsidR="006A498B" w:rsidRPr="00A31991">
        <w:rPr>
          <w:rFonts w:eastAsia="Times New Roman"/>
          <w:sz w:val="16"/>
          <w:szCs w:val="16"/>
        </w:rPr>
        <w:t>2</w:t>
      </w:r>
      <w:r w:rsidR="002A372E" w:rsidRPr="00A31991">
        <w:rPr>
          <w:rFonts w:eastAsia="Times New Roman"/>
          <w:sz w:val="16"/>
          <w:szCs w:val="16"/>
        </w:rPr>
        <w:t>5</w:t>
      </w:r>
      <w:r w:rsidR="00EB54EC" w:rsidRPr="00A31991">
        <w:rPr>
          <w:rFonts w:eastAsia="Times New Roman"/>
          <w:sz w:val="16"/>
          <w:szCs w:val="16"/>
        </w:rPr>
        <w:t xml:space="preserve"> janë planifikuar </w:t>
      </w:r>
      <w:r w:rsidR="002A372E" w:rsidRPr="00A31991">
        <w:rPr>
          <w:rFonts w:eastAsia="Times New Roman"/>
          <w:sz w:val="16"/>
          <w:szCs w:val="16"/>
        </w:rPr>
        <w:t>23,112,126</w:t>
      </w:r>
      <w:r w:rsidR="00252631" w:rsidRPr="00A31991">
        <w:rPr>
          <w:rFonts w:eastAsia="Times New Roman"/>
          <w:sz w:val="16"/>
          <w:szCs w:val="16"/>
        </w:rPr>
        <w:t xml:space="preserve"> </w:t>
      </w:r>
      <w:r w:rsidR="00AB7557" w:rsidRPr="00A31991">
        <w:rPr>
          <w:rFonts w:eastAsia="Times New Roman"/>
          <w:sz w:val="16"/>
          <w:szCs w:val="16"/>
        </w:rPr>
        <w:t>€. Në periudhën J</w:t>
      </w:r>
      <w:r w:rsidR="00EB54EC" w:rsidRPr="00A31991">
        <w:rPr>
          <w:rFonts w:eastAsia="Times New Roman"/>
          <w:sz w:val="16"/>
          <w:szCs w:val="16"/>
        </w:rPr>
        <w:t>anar-</w:t>
      </w:r>
      <w:r w:rsidR="00AB7557" w:rsidRPr="00A31991">
        <w:rPr>
          <w:rFonts w:eastAsia="Times New Roman"/>
          <w:sz w:val="16"/>
          <w:szCs w:val="16"/>
        </w:rPr>
        <w:t>Q</w:t>
      </w:r>
      <w:r w:rsidR="000443FA" w:rsidRPr="00A31991">
        <w:rPr>
          <w:rFonts w:eastAsia="Times New Roman"/>
          <w:sz w:val="16"/>
          <w:szCs w:val="16"/>
        </w:rPr>
        <w:t>ershor</w:t>
      </w:r>
      <w:r w:rsidR="00EB54EC" w:rsidRPr="00A31991">
        <w:rPr>
          <w:rFonts w:eastAsia="Times New Roman"/>
          <w:sz w:val="16"/>
          <w:szCs w:val="16"/>
        </w:rPr>
        <w:t xml:space="preserve"> nga kjo kategori janë shpenzuar </w:t>
      </w:r>
      <w:r w:rsidR="002A372E" w:rsidRPr="00A31991">
        <w:rPr>
          <w:rFonts w:eastAsia="Times New Roman"/>
          <w:sz w:val="16"/>
          <w:szCs w:val="16"/>
        </w:rPr>
        <w:t>14,538,931</w:t>
      </w:r>
      <w:r w:rsidR="00252631" w:rsidRPr="00A31991">
        <w:rPr>
          <w:rFonts w:eastAsia="Times New Roman"/>
          <w:sz w:val="16"/>
          <w:szCs w:val="16"/>
        </w:rPr>
        <w:t xml:space="preserve"> </w:t>
      </w:r>
      <w:r w:rsidR="00EB54EC" w:rsidRPr="00A31991">
        <w:rPr>
          <w:rFonts w:eastAsia="Times New Roman"/>
          <w:sz w:val="16"/>
          <w:szCs w:val="16"/>
        </w:rPr>
        <w:t xml:space="preserve">€ ose </w:t>
      </w:r>
      <w:r w:rsidR="002A372E" w:rsidRPr="00A31991">
        <w:rPr>
          <w:rFonts w:eastAsia="Times New Roman"/>
          <w:sz w:val="16"/>
          <w:szCs w:val="16"/>
        </w:rPr>
        <w:t>62.91</w:t>
      </w:r>
      <w:r w:rsidR="00FA7EBA" w:rsidRPr="00A31991">
        <w:rPr>
          <w:rFonts w:eastAsia="Times New Roman"/>
          <w:sz w:val="16"/>
          <w:szCs w:val="16"/>
        </w:rPr>
        <w:t xml:space="preserve"> </w:t>
      </w:r>
      <w:r w:rsidR="00EB54EC" w:rsidRPr="00A31991">
        <w:rPr>
          <w:rFonts w:eastAsia="Times New Roman"/>
          <w:sz w:val="16"/>
          <w:szCs w:val="16"/>
        </w:rPr>
        <w:t>% e shumës së planifikuar .</w:t>
      </w:r>
    </w:p>
    <w:p w:rsidR="00582FA8" w:rsidRPr="00A31991" w:rsidRDefault="00582FA8" w:rsidP="00705301">
      <w:pPr>
        <w:jc w:val="both"/>
        <w:rPr>
          <w:rFonts w:eastAsia="Times New Roman"/>
          <w:sz w:val="16"/>
          <w:szCs w:val="16"/>
        </w:rPr>
      </w:pPr>
    </w:p>
    <w:p w:rsidR="009C142F" w:rsidRPr="00A31991" w:rsidRDefault="00582FA8" w:rsidP="00594B5D">
      <w:pPr>
        <w:jc w:val="both"/>
        <w:rPr>
          <w:rFonts w:eastAsia="Times New Roman"/>
          <w:i/>
          <w:sz w:val="16"/>
          <w:szCs w:val="16"/>
          <w:highlight w:val="lightGray"/>
          <w:shd w:val="clear" w:color="auto" w:fill="BFBFBF"/>
        </w:rPr>
      </w:pPr>
      <w:r w:rsidRPr="00A31991">
        <w:rPr>
          <w:rFonts w:eastAsia="Times New Roman"/>
          <w:sz w:val="16"/>
          <w:szCs w:val="16"/>
        </w:rPr>
        <w:t xml:space="preserve">    </w:t>
      </w:r>
      <w:r w:rsidR="0092604E" w:rsidRPr="00A31991">
        <w:rPr>
          <w:rFonts w:eastAsia="Times New Roman"/>
          <w:sz w:val="16"/>
          <w:szCs w:val="16"/>
        </w:rPr>
        <w:t xml:space="preserve">   </w:t>
      </w:r>
      <w:r w:rsidR="00297B0B" w:rsidRPr="00A31991">
        <w:rPr>
          <w:rFonts w:eastAsia="Times New Roman"/>
          <w:i/>
          <w:sz w:val="16"/>
          <w:szCs w:val="16"/>
          <w:highlight w:val="lightGray"/>
        </w:rPr>
        <w:t xml:space="preserve">Në </w:t>
      </w:r>
      <w:r w:rsidR="00297B0B" w:rsidRPr="00A31991">
        <w:rPr>
          <w:rFonts w:eastAsia="Times New Roman"/>
          <w:i/>
          <w:sz w:val="16"/>
          <w:szCs w:val="16"/>
          <w:highlight w:val="lightGray"/>
          <w:shd w:val="clear" w:color="auto" w:fill="BFBFBF"/>
        </w:rPr>
        <w:t xml:space="preserve">periudhën e njëjtë të vitit të kaluar shpenzimet e buxhetit komunal kanë qenë </w:t>
      </w:r>
      <w:r w:rsidR="006F274A" w:rsidRPr="00A31991">
        <w:rPr>
          <w:rFonts w:eastAsia="Times New Roman"/>
          <w:i/>
          <w:sz w:val="16"/>
          <w:szCs w:val="16"/>
          <w:highlight w:val="lightGray"/>
          <w:shd w:val="clear" w:color="auto" w:fill="BFBFBF"/>
        </w:rPr>
        <w:t xml:space="preserve">30,339,355 </w:t>
      </w:r>
      <w:r w:rsidR="00297B0B" w:rsidRPr="00A31991">
        <w:rPr>
          <w:rFonts w:eastAsia="Times New Roman"/>
          <w:i/>
          <w:sz w:val="16"/>
          <w:szCs w:val="16"/>
          <w:highlight w:val="lightGray"/>
          <w:shd w:val="clear" w:color="auto" w:fill="BFBFBF"/>
        </w:rPr>
        <w:t>€</w:t>
      </w:r>
      <w:r w:rsidR="009F7EFD" w:rsidRPr="00A31991">
        <w:rPr>
          <w:rFonts w:eastAsia="Times New Roman"/>
          <w:i/>
          <w:sz w:val="16"/>
          <w:szCs w:val="16"/>
          <w:highlight w:val="lightGray"/>
          <w:shd w:val="clear" w:color="auto" w:fill="BFBFBF"/>
        </w:rPr>
        <w:t>.</w:t>
      </w:r>
    </w:p>
    <w:p w:rsidR="00371E69" w:rsidRPr="00A31991" w:rsidRDefault="00371E69" w:rsidP="00594B5D">
      <w:pPr>
        <w:jc w:val="both"/>
        <w:rPr>
          <w:rFonts w:eastAsia="Times New Roman"/>
          <w:sz w:val="16"/>
          <w:szCs w:val="16"/>
        </w:rPr>
      </w:pPr>
    </w:p>
    <w:p w:rsidR="001A30E1" w:rsidRPr="00A31991" w:rsidRDefault="00EC4BF1" w:rsidP="00594B5D">
      <w:pPr>
        <w:jc w:val="both"/>
        <w:rPr>
          <w:rFonts w:eastAsia="Times New Roman"/>
          <w:sz w:val="16"/>
          <w:szCs w:val="16"/>
        </w:rPr>
      </w:pPr>
      <w:r w:rsidRPr="00A31991">
        <w:rPr>
          <w:rFonts w:eastAsia="Times New Roman"/>
          <w:sz w:val="16"/>
          <w:szCs w:val="16"/>
        </w:rPr>
        <w:t>Grafiku i shpenzimeve për periudhën Janar- Qershor 202</w:t>
      </w:r>
      <w:r w:rsidR="00F353FD" w:rsidRPr="00A31991">
        <w:rPr>
          <w:rFonts w:eastAsia="Times New Roman"/>
          <w:sz w:val="16"/>
          <w:szCs w:val="16"/>
        </w:rPr>
        <w:t>5</w:t>
      </w:r>
      <w:r w:rsidRPr="00A31991">
        <w:rPr>
          <w:rFonts w:eastAsia="Times New Roman"/>
          <w:sz w:val="16"/>
          <w:szCs w:val="16"/>
        </w:rPr>
        <w:t>:</w:t>
      </w:r>
    </w:p>
    <w:p w:rsidR="009973BD" w:rsidRPr="00A31991" w:rsidRDefault="00F353FD" w:rsidP="00594B5D">
      <w:pPr>
        <w:jc w:val="both"/>
        <w:rPr>
          <w:rFonts w:eastAsia="Times New Roman"/>
          <w:sz w:val="22"/>
          <w:szCs w:val="22"/>
        </w:rPr>
      </w:pPr>
      <w:r w:rsidRPr="0079724A">
        <w:rPr>
          <w:noProof/>
          <w:lang w:val="en-US"/>
        </w:rPr>
        <w:object w:dxaOrig="9348" w:dyaOrig="5114">
          <v:shape id="_x0000_i1040" type="#_x0000_t75" style="width:467.4pt;height:256.2pt" o:ole="">
            <v:imagedata r:id="rId17" o:title=""/>
            <o:lock v:ext="edit" aspectratio="f"/>
          </v:shape>
          <o:OLEObject Type="Embed" ProgID="Excel.Sheet.8" ShapeID="_x0000_i1040" DrawAspect="Content" ObjectID="_1815268399" r:id="rId18">
            <o:FieldCodes>\s</o:FieldCodes>
          </o:OLEObject>
        </w:object>
      </w:r>
    </w:p>
    <w:p w:rsidR="00254069" w:rsidRDefault="00254069" w:rsidP="00254069">
      <w:pPr>
        <w:jc w:val="center"/>
        <w:rPr>
          <w:rFonts w:eastAsia="Times New Roman"/>
          <w:b/>
          <w:bCs/>
          <w:sz w:val="22"/>
          <w:szCs w:val="22"/>
          <w:lang w:val="en-US"/>
        </w:rPr>
      </w:pPr>
      <w:r w:rsidRPr="0060396E">
        <w:rPr>
          <w:rFonts w:eastAsia="Times New Roman"/>
          <w:b/>
          <w:bCs/>
          <w:sz w:val="22"/>
          <w:szCs w:val="22"/>
          <w:lang w:val="en-US"/>
        </w:rPr>
        <w:t>Investimet kapitale sipas drejtorive Janar-</w:t>
      </w:r>
      <w:r w:rsidR="009C5E9E">
        <w:rPr>
          <w:rFonts w:eastAsia="Times New Roman"/>
          <w:b/>
          <w:bCs/>
          <w:sz w:val="22"/>
          <w:szCs w:val="22"/>
          <w:lang w:val="en-US"/>
        </w:rPr>
        <w:t>Qershor</w:t>
      </w:r>
      <w:r w:rsidRPr="0060396E">
        <w:rPr>
          <w:rFonts w:eastAsia="Times New Roman"/>
          <w:b/>
          <w:bCs/>
          <w:sz w:val="22"/>
          <w:szCs w:val="22"/>
          <w:lang w:val="en-US"/>
        </w:rPr>
        <w:t xml:space="preserve"> 20</w:t>
      </w:r>
      <w:r w:rsidR="00B84A89">
        <w:rPr>
          <w:rFonts w:eastAsia="Times New Roman"/>
          <w:b/>
          <w:bCs/>
          <w:sz w:val="22"/>
          <w:szCs w:val="22"/>
          <w:lang w:val="en-US"/>
        </w:rPr>
        <w:t>2</w:t>
      </w:r>
      <w:r w:rsidR="00D367AA">
        <w:rPr>
          <w:rFonts w:eastAsia="Times New Roman"/>
          <w:b/>
          <w:bCs/>
          <w:sz w:val="22"/>
          <w:szCs w:val="22"/>
          <w:lang w:val="en-US"/>
        </w:rPr>
        <w:t>5</w:t>
      </w:r>
    </w:p>
    <w:p w:rsidR="005566AA" w:rsidRDefault="005566AA" w:rsidP="005566AA">
      <w:pPr>
        <w:rPr>
          <w:rFonts w:eastAsia="Times New Roman"/>
          <w:b/>
          <w:bCs/>
          <w:sz w:val="22"/>
          <w:szCs w:val="22"/>
          <w:lang w:val="en-US"/>
        </w:rPr>
      </w:pPr>
    </w:p>
    <w:p w:rsidR="00371E69" w:rsidRPr="00415E50" w:rsidRDefault="00371E69" w:rsidP="00254069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</w:p>
    <w:tbl>
      <w:tblPr>
        <w:tblW w:w="10607" w:type="dxa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958"/>
        <w:gridCol w:w="1493"/>
        <w:gridCol w:w="1407"/>
        <w:gridCol w:w="1493"/>
        <w:gridCol w:w="1256"/>
      </w:tblGrid>
      <w:tr w:rsidR="009C78C8" w:rsidRPr="00415E50" w:rsidTr="009C78C8">
        <w:trPr>
          <w:trHeight w:val="274"/>
          <w:jc w:val="center"/>
        </w:trPr>
        <w:tc>
          <w:tcPr>
            <w:tcW w:w="49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Planifikimi 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lokimi                I- VI-2025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Realizimi                    I-VI-2025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 xml:space="preserve"> Real./plan                                           % 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dministrata dhe personeli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341,146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250,000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194,580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7.04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xhet dhe financa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1,686,339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,544,000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43,521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8</w:t>
            </w:r>
          </w:p>
        </w:tc>
      </w:tr>
      <w:tr w:rsidR="009C78C8" w:rsidRPr="00415E50" w:rsidTr="009C78C8">
        <w:trPr>
          <w:trHeight w:val="145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publike , mbrojtja civile, emergjenca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4,010,598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12,022,579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0,436,804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4.49</w:t>
            </w:r>
          </w:p>
        </w:tc>
      </w:tr>
      <w:tr w:rsidR="009C78C8" w:rsidRPr="00415E50" w:rsidTr="009C78C8">
        <w:trPr>
          <w:trHeight w:val="145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jqesia pylltaria zhvill. Rural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430,577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430,577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318,094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.88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hvillimi ekonomik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632,291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582,291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505,736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.98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urban dhe mjedisi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54,566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54,566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         -  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ura, rinia dhe sporti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1,374,281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900,281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530,000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57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Sociale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585,000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520,000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432,085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3.86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rsimi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2,497,328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2,497,328 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1,078,864 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.20</w:t>
            </w:r>
          </w:p>
        </w:tc>
      </w:tr>
      <w:tr w:rsidR="009C78C8" w:rsidRPr="00415E50" w:rsidTr="009C78C8">
        <w:trPr>
          <w:trHeight w:val="137"/>
          <w:jc w:val="center"/>
        </w:trPr>
        <w:tc>
          <w:tcPr>
            <w:tcW w:w="495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ndetesia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1,500,000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,500,000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999,248 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6.62</w:t>
            </w:r>
          </w:p>
        </w:tc>
      </w:tr>
      <w:tr w:rsidR="009C78C8" w:rsidRPr="00415E50" w:rsidTr="009C78C8">
        <w:trPr>
          <w:trHeight w:val="301"/>
          <w:jc w:val="center"/>
        </w:trPr>
        <w:tc>
          <w:tcPr>
            <w:tcW w:w="4958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D367A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23,112,126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20,301,622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      14,538,931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367AA" w:rsidRPr="00415E50" w:rsidRDefault="00D367AA" w:rsidP="009C78C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62.91</w:t>
            </w:r>
          </w:p>
        </w:tc>
      </w:tr>
    </w:tbl>
    <w:p w:rsidR="00312754" w:rsidRPr="00415E50" w:rsidRDefault="00312754" w:rsidP="00254069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</w:p>
    <w:p w:rsidR="0056288D" w:rsidRDefault="0056288D" w:rsidP="00254069">
      <w:pPr>
        <w:jc w:val="center"/>
        <w:rPr>
          <w:rFonts w:eastAsia="Times New Roman"/>
          <w:b/>
          <w:bCs/>
          <w:sz w:val="22"/>
          <w:szCs w:val="22"/>
          <w:lang w:val="en-US"/>
        </w:rPr>
      </w:pPr>
    </w:p>
    <w:p w:rsidR="007742D1" w:rsidRPr="00A31991" w:rsidRDefault="00C16962" w:rsidP="00A31991">
      <w:pPr>
        <w:rPr>
          <w:rFonts w:eastAsia="Times New Roman"/>
          <w:b/>
          <w:bCs/>
          <w:sz w:val="22"/>
          <w:szCs w:val="22"/>
          <w:lang w:val="en-US"/>
        </w:rPr>
      </w:pPr>
      <w:r>
        <w:rPr>
          <w:rFonts w:eastAsia="Times New Roman"/>
          <w:b/>
          <w:bCs/>
          <w:noProof/>
          <w:sz w:val="18"/>
          <w:szCs w:val="18"/>
          <w:lang w:val="en-US"/>
        </w:rPr>
        <w:lastRenderedPageBreak/>
        <w:drawing>
          <wp:inline distT="0" distB="0" distL="0" distR="0" wp14:anchorId="2E6B384F">
            <wp:extent cx="5646420" cy="4244340"/>
            <wp:effectExtent l="0" t="0" r="0" b="0"/>
            <wp:docPr id="19" name="Imaz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E" w:rsidRPr="00415E50" w:rsidRDefault="00395711" w:rsidP="00594B5D">
      <w:pPr>
        <w:jc w:val="both"/>
        <w:rPr>
          <w:rFonts w:eastAsia="Times New Roman"/>
          <w:sz w:val="16"/>
          <w:szCs w:val="16"/>
        </w:rPr>
      </w:pPr>
      <w:r w:rsidRPr="00415E50">
        <w:rPr>
          <w:rFonts w:eastAsia="Times New Roman"/>
          <w:sz w:val="16"/>
          <w:szCs w:val="16"/>
        </w:rPr>
        <w:t xml:space="preserve">   </w:t>
      </w:r>
      <w:r w:rsidR="00852FD0" w:rsidRPr="00415E50">
        <w:rPr>
          <w:rFonts w:eastAsia="Times New Roman"/>
          <w:sz w:val="16"/>
          <w:szCs w:val="16"/>
        </w:rPr>
        <w:t>Në tabelën e mëposhtme është dhënë një pasqyrë kra</w:t>
      </w:r>
      <w:r w:rsidR="00AD4D05" w:rsidRPr="00415E50">
        <w:rPr>
          <w:rFonts w:eastAsia="Times New Roman"/>
          <w:sz w:val="16"/>
          <w:szCs w:val="16"/>
        </w:rPr>
        <w:t>hasuese</w:t>
      </w:r>
      <w:r w:rsidR="0051381B" w:rsidRPr="00415E50">
        <w:rPr>
          <w:rFonts w:eastAsia="Times New Roman"/>
          <w:sz w:val="16"/>
          <w:szCs w:val="16"/>
        </w:rPr>
        <w:t xml:space="preserve"> e shpenzimeve të Komunës, </w:t>
      </w:r>
      <w:r w:rsidR="00594B5D" w:rsidRPr="00415E50">
        <w:rPr>
          <w:rFonts w:eastAsia="Times New Roman"/>
          <w:sz w:val="16"/>
          <w:szCs w:val="16"/>
        </w:rPr>
        <w:t>sipas</w:t>
      </w:r>
      <w:r w:rsidR="00AD4D05" w:rsidRPr="00415E50">
        <w:rPr>
          <w:rFonts w:eastAsia="Times New Roman"/>
          <w:sz w:val="16"/>
          <w:szCs w:val="16"/>
        </w:rPr>
        <w:t xml:space="preserve"> kategorive</w:t>
      </w:r>
      <w:r w:rsidR="00594B5D" w:rsidRPr="00415E50">
        <w:rPr>
          <w:rFonts w:eastAsia="Times New Roman"/>
          <w:sz w:val="16"/>
          <w:szCs w:val="16"/>
        </w:rPr>
        <w:t>,</w:t>
      </w:r>
      <w:r w:rsidR="00582FA8" w:rsidRPr="00415E50">
        <w:rPr>
          <w:rFonts w:eastAsia="Times New Roman"/>
          <w:sz w:val="16"/>
          <w:szCs w:val="16"/>
        </w:rPr>
        <w:t xml:space="preserve"> për </w:t>
      </w:r>
      <w:r w:rsidR="00AD4D05" w:rsidRPr="00415E50">
        <w:rPr>
          <w:rFonts w:eastAsia="Times New Roman"/>
          <w:sz w:val="16"/>
          <w:szCs w:val="16"/>
        </w:rPr>
        <w:t xml:space="preserve"> </w:t>
      </w:r>
      <w:r w:rsidR="003159B2" w:rsidRPr="00415E50">
        <w:rPr>
          <w:rFonts w:eastAsia="Times New Roman"/>
          <w:sz w:val="16"/>
          <w:szCs w:val="16"/>
        </w:rPr>
        <w:t xml:space="preserve">periudhën </w:t>
      </w:r>
      <w:r w:rsidR="008075E2" w:rsidRPr="00415E50">
        <w:rPr>
          <w:rFonts w:eastAsia="Times New Roman"/>
          <w:sz w:val="16"/>
          <w:szCs w:val="16"/>
        </w:rPr>
        <w:t>Janar-Q</w:t>
      </w:r>
      <w:r w:rsidR="003159B2" w:rsidRPr="00415E50">
        <w:rPr>
          <w:rFonts w:eastAsia="Times New Roman"/>
          <w:sz w:val="16"/>
          <w:szCs w:val="16"/>
        </w:rPr>
        <w:t>ershor</w:t>
      </w:r>
      <w:r w:rsidR="00582FA8" w:rsidRPr="00415E50">
        <w:rPr>
          <w:rFonts w:eastAsia="Times New Roman"/>
          <w:sz w:val="16"/>
          <w:szCs w:val="16"/>
        </w:rPr>
        <w:t xml:space="preserve"> </w:t>
      </w:r>
      <w:r w:rsidR="00AD4D05" w:rsidRPr="00415E50">
        <w:rPr>
          <w:rFonts w:eastAsia="Times New Roman"/>
          <w:sz w:val="16"/>
          <w:szCs w:val="16"/>
        </w:rPr>
        <w:t xml:space="preserve">për vitet </w:t>
      </w:r>
      <w:r w:rsidR="003C7BBF" w:rsidRPr="00415E50">
        <w:rPr>
          <w:rFonts w:eastAsia="Times New Roman"/>
          <w:sz w:val="16"/>
          <w:szCs w:val="16"/>
        </w:rPr>
        <w:t xml:space="preserve"> </w:t>
      </w:r>
      <w:r w:rsidR="001C2A02" w:rsidRPr="00415E50">
        <w:rPr>
          <w:rFonts w:eastAsia="Times New Roman"/>
          <w:sz w:val="16"/>
          <w:szCs w:val="16"/>
        </w:rPr>
        <w:t>202</w:t>
      </w:r>
      <w:r w:rsidR="00A323E3" w:rsidRPr="00415E50">
        <w:rPr>
          <w:rFonts w:eastAsia="Times New Roman"/>
          <w:sz w:val="16"/>
          <w:szCs w:val="16"/>
        </w:rPr>
        <w:t>3</w:t>
      </w:r>
      <w:r w:rsidR="001C2A02" w:rsidRPr="00415E50">
        <w:rPr>
          <w:rFonts w:eastAsia="Times New Roman"/>
          <w:sz w:val="16"/>
          <w:szCs w:val="16"/>
        </w:rPr>
        <w:t>-202</w:t>
      </w:r>
      <w:r w:rsidR="00A323E3" w:rsidRPr="00415E50">
        <w:rPr>
          <w:rFonts w:eastAsia="Times New Roman"/>
          <w:sz w:val="16"/>
          <w:szCs w:val="16"/>
        </w:rPr>
        <w:t>5</w:t>
      </w:r>
      <w:r w:rsidR="00755924" w:rsidRPr="00415E50">
        <w:rPr>
          <w:rFonts w:eastAsia="Times New Roman"/>
          <w:sz w:val="16"/>
          <w:szCs w:val="16"/>
        </w:rPr>
        <w:t>:</w:t>
      </w:r>
    </w:p>
    <w:p w:rsidR="007240D0" w:rsidRPr="00415E50" w:rsidRDefault="007240D0" w:rsidP="00594B5D">
      <w:pPr>
        <w:jc w:val="both"/>
        <w:rPr>
          <w:rFonts w:eastAsia="Times New Roman"/>
          <w:sz w:val="16"/>
          <w:szCs w:val="16"/>
        </w:rPr>
      </w:pPr>
    </w:p>
    <w:p w:rsidR="00E01F9E" w:rsidRPr="00415E50" w:rsidRDefault="00E01F9E" w:rsidP="00594B5D">
      <w:pPr>
        <w:jc w:val="both"/>
        <w:rPr>
          <w:rFonts w:eastAsia="Times New Roman"/>
          <w:sz w:val="16"/>
          <w:szCs w:val="16"/>
        </w:rPr>
      </w:pPr>
    </w:p>
    <w:tbl>
      <w:tblPr>
        <w:tblW w:w="10964" w:type="dxa"/>
        <w:tblInd w:w="-702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02"/>
        <w:gridCol w:w="1037"/>
        <w:gridCol w:w="1251"/>
        <w:gridCol w:w="666"/>
        <w:gridCol w:w="1037"/>
        <w:gridCol w:w="1251"/>
        <w:gridCol w:w="666"/>
        <w:gridCol w:w="1037"/>
        <w:gridCol w:w="1251"/>
        <w:gridCol w:w="666"/>
      </w:tblGrid>
      <w:tr w:rsidR="009C78C8" w:rsidRPr="00415E50" w:rsidTr="00822E65">
        <w:trPr>
          <w:trHeight w:val="701"/>
        </w:trPr>
        <w:tc>
          <w:tcPr>
            <w:tcW w:w="2102" w:type="dxa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  <w:noWrap/>
            <w:vAlign w:val="center"/>
            <w:hideMark/>
          </w:tcPr>
          <w:p w:rsidR="00815137" w:rsidRPr="00415E50" w:rsidRDefault="00815137" w:rsidP="0081513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15E5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251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4</w:t>
            </w:r>
          </w:p>
        </w:tc>
        <w:tc>
          <w:tcPr>
            <w:tcW w:w="1251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4 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3</w:t>
            </w:r>
          </w:p>
        </w:tc>
        <w:tc>
          <w:tcPr>
            <w:tcW w:w="1251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3 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%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Pagat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28,699,378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14,258,708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49.68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26,429,861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14,099,171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53.35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22,183,889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12,675,427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57.14 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Mallrat dhe sherbimet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14,247,701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7,710,122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54.11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12,917,748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5,061,701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39.18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12,191,885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5,228,483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42.88 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1,055,299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563,515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53.40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1,001,267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451,630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45.11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1,444,219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348,698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24.14 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4,642,713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1,886,147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40.63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  4,080,234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1,739,823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42.64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3,560,627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1,794,979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50.41 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Investimet kapitale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23,112,126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14,538,931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62.91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23,393,735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8,987,030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38.42 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25,281,642 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6,846,457 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27.08 </w:t>
            </w:r>
          </w:p>
        </w:tc>
      </w:tr>
      <w:tr w:rsidR="009C78C8" w:rsidRPr="00415E50" w:rsidTr="009C78C8">
        <w:trPr>
          <w:trHeight w:val="202"/>
        </w:trPr>
        <w:tc>
          <w:tcPr>
            <w:tcW w:w="2102" w:type="dxa"/>
            <w:tcBorders>
              <w:bottom w:val="single" w:sz="4" w:space="0" w:color="auto"/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Rezerva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230,000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sz w:val="16"/>
                <w:szCs w:val="16"/>
                <w:lang w:val="en-US"/>
              </w:rPr>
              <w:t xml:space="preserve">            -   </w:t>
            </w:r>
          </w:p>
        </w:tc>
      </w:tr>
      <w:tr w:rsidR="009C78C8" w:rsidRPr="00415E50" w:rsidTr="009C78C8">
        <w:trPr>
          <w:trHeight w:val="214"/>
        </w:trPr>
        <w:tc>
          <w:tcPr>
            <w:tcW w:w="2102" w:type="dxa"/>
            <w:tcBorders>
              <w:top w:val="single" w:sz="4" w:space="0" w:color="auto"/>
              <w:right w:val="single" w:sz="12" w:space="0" w:color="000000"/>
            </w:tcBorders>
            <w:shd w:val="pct25" w:color="008000" w:fill="FFFFFF"/>
            <w:vAlign w:val="bottom"/>
            <w:hideMark/>
          </w:tcPr>
          <w:p w:rsidR="00815137" w:rsidRPr="00415E50" w:rsidRDefault="00815137" w:rsidP="0081513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Gjithsej: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71,757,216 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38,957,423 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54.29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67,822,845 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30,339,355 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44.73 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64,892,261 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26,894,043 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5137" w:rsidRPr="00415E50" w:rsidRDefault="00815137" w:rsidP="009C78C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5E50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41.44 </w:t>
            </w:r>
          </w:p>
        </w:tc>
      </w:tr>
    </w:tbl>
    <w:p w:rsidR="007742D1" w:rsidRDefault="007742D1" w:rsidP="00937CBB">
      <w:pPr>
        <w:jc w:val="both"/>
        <w:rPr>
          <w:bCs/>
        </w:rPr>
      </w:pPr>
    </w:p>
    <w:p w:rsidR="00AB606A" w:rsidRDefault="003014EF" w:rsidP="00ED0528">
      <w:pPr>
        <w:jc w:val="both"/>
        <w:rPr>
          <w:b/>
          <w:bCs/>
        </w:rPr>
      </w:pPr>
      <w:r>
        <w:rPr>
          <w:bCs/>
        </w:rPr>
        <w:t xml:space="preserve"> </w:t>
      </w:r>
      <w:r w:rsidR="00612C5B">
        <w:rPr>
          <w:bCs/>
        </w:rPr>
        <w:t xml:space="preserve">     </w:t>
      </w:r>
      <w:r>
        <w:rPr>
          <w:bCs/>
        </w:rPr>
        <w:t xml:space="preserve">     </w:t>
      </w:r>
      <w:r w:rsidR="00E15D0D" w:rsidRPr="00937CBB">
        <w:rPr>
          <w:bCs/>
        </w:rPr>
        <w:t xml:space="preserve">Ecuria e shpenzimeve </w:t>
      </w:r>
      <w:r w:rsidR="00ED0528">
        <w:rPr>
          <w:bCs/>
        </w:rPr>
        <w:t xml:space="preserve">për </w:t>
      </w:r>
      <w:r w:rsidR="00612C5B">
        <w:rPr>
          <w:bCs/>
        </w:rPr>
        <w:t xml:space="preserve">periudhën </w:t>
      </w:r>
      <w:r w:rsidR="00876459">
        <w:rPr>
          <w:bCs/>
        </w:rPr>
        <w:t>J</w:t>
      </w:r>
      <w:r w:rsidR="00612C5B">
        <w:rPr>
          <w:bCs/>
        </w:rPr>
        <w:t>anar-</w:t>
      </w:r>
      <w:r w:rsidR="00876459">
        <w:rPr>
          <w:bCs/>
        </w:rPr>
        <w:t>Q</w:t>
      </w:r>
      <w:r w:rsidR="004346BA">
        <w:rPr>
          <w:bCs/>
        </w:rPr>
        <w:t>ershor</w:t>
      </w:r>
      <w:r w:rsidR="00582FA8">
        <w:rPr>
          <w:bCs/>
        </w:rPr>
        <w:t xml:space="preserve"> të </w:t>
      </w:r>
      <w:r w:rsidR="00E15D0D" w:rsidRPr="00937CBB">
        <w:rPr>
          <w:bCs/>
        </w:rPr>
        <w:t>viti</w:t>
      </w:r>
      <w:r w:rsidR="00582FA8">
        <w:rPr>
          <w:bCs/>
        </w:rPr>
        <w:t>t</w:t>
      </w:r>
      <w:r w:rsidR="00E15D0D" w:rsidRPr="00937CBB">
        <w:rPr>
          <w:bCs/>
        </w:rPr>
        <w:t xml:space="preserve"> 20</w:t>
      </w:r>
      <w:r w:rsidR="00B21FA7">
        <w:rPr>
          <w:bCs/>
        </w:rPr>
        <w:t>2</w:t>
      </w:r>
      <w:r w:rsidR="00A323E3">
        <w:rPr>
          <w:bCs/>
        </w:rPr>
        <w:t>5</w:t>
      </w:r>
      <w:r w:rsidR="00E15D0D" w:rsidRPr="00937CBB">
        <w:rPr>
          <w:bCs/>
        </w:rPr>
        <w:t xml:space="preserve"> </w:t>
      </w:r>
      <w:r w:rsidR="00654D21">
        <w:rPr>
          <w:bCs/>
        </w:rPr>
        <w:t xml:space="preserve">dhe sipas viteve </w:t>
      </w:r>
      <w:r w:rsidR="00E15D0D" w:rsidRPr="00937CBB">
        <w:rPr>
          <w:bCs/>
        </w:rPr>
        <w:t>është paraqitur në grafik</w:t>
      </w:r>
      <w:r w:rsidR="00654D21">
        <w:rPr>
          <w:bCs/>
        </w:rPr>
        <w:t xml:space="preserve">onet </w:t>
      </w:r>
      <w:r w:rsidR="00E15D0D" w:rsidRPr="00937CBB">
        <w:rPr>
          <w:bCs/>
        </w:rPr>
        <w:t xml:space="preserve"> e mëposht</w:t>
      </w:r>
      <w:r w:rsidR="00654D21">
        <w:rPr>
          <w:bCs/>
        </w:rPr>
        <w:t>me</w:t>
      </w:r>
      <w:r w:rsidR="00E15D0D" w:rsidRPr="00937CBB">
        <w:rPr>
          <w:b/>
          <w:bCs/>
        </w:rPr>
        <w:t xml:space="preserve">. </w:t>
      </w:r>
    </w:p>
    <w:p w:rsidR="00654D21" w:rsidRDefault="00654D21" w:rsidP="007742D1">
      <w:pPr>
        <w:rPr>
          <w:b/>
          <w:bCs/>
        </w:rPr>
      </w:pPr>
    </w:p>
    <w:p w:rsidR="00654D21" w:rsidRDefault="007742D1" w:rsidP="00ED0528">
      <w:pPr>
        <w:jc w:val="both"/>
        <w:rPr>
          <w:b/>
          <w:bCs/>
        </w:rPr>
      </w:pPr>
      <w:r w:rsidRPr="007742D1">
        <w:rPr>
          <w:noProof/>
          <w:lang w:val="en-US"/>
        </w:rPr>
        <w:object w:dxaOrig="9582" w:dyaOrig="5405">
          <v:shape id="Chart 1" o:spid="_x0000_i1033" type="#_x0000_t75" style="width:478.8pt;height:270pt;visibility:visible" o:ole="">
            <v:imagedata r:id="rId20" o:title=""/>
            <o:lock v:ext="edit" aspectratio="f"/>
          </v:shape>
          <o:OLEObject Type="Embed" ProgID="Excel.Sheet.8" ShapeID="Chart 1" DrawAspect="Content" ObjectID="_1815268400" r:id="rId21">
            <o:FieldCodes>\s</o:FieldCodes>
          </o:OLEObject>
        </w:object>
      </w:r>
    </w:p>
    <w:p w:rsidR="001D1A1D" w:rsidRDefault="007742D1" w:rsidP="006D74E5">
      <w:pPr>
        <w:jc w:val="both"/>
      </w:pPr>
      <w:r w:rsidRPr="007742D1">
        <w:rPr>
          <w:noProof/>
          <w:lang w:val="en-US"/>
        </w:rPr>
        <w:object w:dxaOrig="9582" w:dyaOrig="5453">
          <v:shape id="_x0000_i1034" type="#_x0000_t75" style="width:478.8pt;height:272.4pt;visibility:visible" o:ole="">
            <v:imagedata r:id="rId22" o:title=""/>
            <o:lock v:ext="edit" aspectratio="f"/>
          </v:shape>
          <o:OLEObject Type="Embed" ProgID="Excel.Sheet.8" ShapeID="_x0000_i1034" DrawAspect="Content" ObjectID="_1815268401" r:id="rId23">
            <o:FieldCodes>\s</o:FieldCodes>
          </o:OLEObject>
        </w:object>
      </w:r>
    </w:p>
    <w:p w:rsidR="001D1A1D" w:rsidRDefault="001D1A1D" w:rsidP="006D74E5">
      <w:pPr>
        <w:jc w:val="both"/>
      </w:pPr>
    </w:p>
    <w:tbl>
      <w:tblPr>
        <w:tblW w:w="11257" w:type="dxa"/>
        <w:tblInd w:w="-702" w:type="dxa"/>
        <w:tblLook w:val="04A0" w:firstRow="1" w:lastRow="0" w:firstColumn="1" w:lastColumn="0" w:noHBand="0" w:noVBand="1"/>
      </w:tblPr>
      <w:tblGrid>
        <w:gridCol w:w="2741"/>
        <w:gridCol w:w="1117"/>
        <w:gridCol w:w="1117"/>
        <w:gridCol w:w="1117"/>
        <w:gridCol w:w="1117"/>
        <w:gridCol w:w="1207"/>
        <w:gridCol w:w="1207"/>
        <w:gridCol w:w="817"/>
        <w:gridCol w:w="817"/>
      </w:tblGrid>
      <w:tr w:rsidR="009A3994" w:rsidRPr="00624E98" w:rsidTr="009A3994">
        <w:trPr>
          <w:trHeight w:val="764"/>
        </w:trPr>
        <w:tc>
          <w:tcPr>
            <w:tcW w:w="11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 HYRAVE TOTALE TË ADMINISTRATËS                                                                                                                                                      PËR PERIUDHËN JANAR -QERSHOR 2025</w:t>
            </w:r>
          </w:p>
        </w:tc>
      </w:tr>
      <w:tr w:rsidR="009A3994" w:rsidRPr="00624E98" w:rsidTr="009A3994">
        <w:trPr>
          <w:trHeight w:val="22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9A3994" w:rsidRPr="00624E98" w:rsidTr="009A3994">
        <w:trPr>
          <w:trHeight w:val="236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9A3994" w:rsidRPr="00624E98" w:rsidTr="009A3994">
        <w:trPr>
          <w:trHeight w:val="65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ë hyra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me ndryshime  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Alok./ plan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   Shp./ plan</w:t>
            </w:r>
          </w:p>
        </w:tc>
      </w:tr>
      <w:tr w:rsidR="009A3994" w:rsidRPr="00624E98" w:rsidTr="009A3994">
        <w:trPr>
          <w:trHeight w:val="301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Granti qeveritar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29,157,06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24,917,599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23,163,193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17,413,53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7,504,066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5,749,66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2.9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9.88</w:t>
            </w:r>
          </w:p>
        </w:tc>
      </w:tr>
      <w:tr w:rsidR="009A3994" w:rsidRPr="00624E98" w:rsidTr="009A3994">
        <w:trPr>
          <w:trHeight w:val="31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 20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9,900,77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9,730,77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4,334,40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3,786,97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5,943,803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547,428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.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8.92</w:t>
            </w:r>
          </w:p>
        </w:tc>
      </w:tr>
      <w:tr w:rsidR="009A3994" w:rsidRPr="00624E98" w:rsidTr="009A3994">
        <w:trPr>
          <w:trHeight w:val="32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te bartura nga  20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-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-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#DIV/0!</w:t>
            </w:r>
          </w:p>
        </w:tc>
      </w:tr>
      <w:tr w:rsidR="009A3994" w:rsidRPr="00624E98" w:rsidTr="009A3994">
        <w:trPr>
          <w:trHeight w:val="39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Te hyrat nga donacionet e brendshme - participimi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68,93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168,93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32,84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136,089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136,089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9.44</w:t>
            </w:r>
          </w:p>
        </w:tc>
      </w:tr>
      <w:tr w:rsidR="009A3994" w:rsidRPr="00624E98" w:rsidTr="009A3994">
        <w:trPr>
          <w:trHeight w:val="40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Donacionet e jashtme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31,76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31,762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31,762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31,762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A3994" w:rsidRPr="00624E98" w:rsidTr="009A3994">
        <w:trPr>
          <w:trHeight w:val="409"/>
        </w:trPr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Financimi nga huamarrj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1,500,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1,500,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1,500,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1,500,0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1,500,000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9A3994" w:rsidRPr="00624E98" w:rsidTr="009A3994">
        <w:trPr>
          <w:trHeight w:val="3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40,557,845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36,349,068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29,198,287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21,233,348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15,115,72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7,964,939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80.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58.42</w:t>
            </w:r>
          </w:p>
        </w:tc>
      </w:tr>
    </w:tbl>
    <w:p w:rsidR="001D1A1D" w:rsidRPr="00624E98" w:rsidRDefault="001D1A1D" w:rsidP="006D74E5">
      <w:pPr>
        <w:jc w:val="both"/>
        <w:rPr>
          <w:sz w:val="16"/>
          <w:szCs w:val="16"/>
        </w:rPr>
      </w:pPr>
    </w:p>
    <w:p w:rsidR="00EC0078" w:rsidRPr="00624E98" w:rsidRDefault="00EC0078" w:rsidP="006D74E5">
      <w:pPr>
        <w:jc w:val="both"/>
        <w:rPr>
          <w:b/>
          <w:bCs/>
          <w:sz w:val="16"/>
          <w:szCs w:val="16"/>
        </w:rPr>
      </w:pPr>
    </w:p>
    <w:p w:rsidR="00BE7BF3" w:rsidRPr="00624E98" w:rsidRDefault="00BE7BF3" w:rsidP="006D74E5">
      <w:pPr>
        <w:jc w:val="both"/>
        <w:rPr>
          <w:b/>
          <w:bCs/>
          <w:sz w:val="16"/>
          <w:szCs w:val="16"/>
        </w:rPr>
      </w:pPr>
    </w:p>
    <w:tbl>
      <w:tblPr>
        <w:tblW w:w="11173" w:type="dxa"/>
        <w:jc w:val="center"/>
        <w:tblLook w:val="04A0" w:firstRow="1" w:lastRow="0" w:firstColumn="1" w:lastColumn="0" w:noHBand="0" w:noVBand="1"/>
      </w:tblPr>
      <w:tblGrid>
        <w:gridCol w:w="3179"/>
        <w:gridCol w:w="1101"/>
        <w:gridCol w:w="1132"/>
        <w:gridCol w:w="1101"/>
        <w:gridCol w:w="1198"/>
        <w:gridCol w:w="1295"/>
        <w:gridCol w:w="1295"/>
        <w:gridCol w:w="872"/>
      </w:tblGrid>
      <w:tr w:rsidR="009A3994" w:rsidRPr="00624E98" w:rsidTr="00806607">
        <w:trPr>
          <w:trHeight w:val="951"/>
          <w:jc w:val="center"/>
        </w:trPr>
        <w:tc>
          <w:tcPr>
            <w:tcW w:w="11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 DALAVE TË ADMINISTRATËS                                                                                                                                                             PËR PERIUDHËN JANAR-QERSHOR 2025</w:t>
            </w:r>
          </w:p>
        </w:tc>
      </w:tr>
      <w:tr w:rsidR="009A3994" w:rsidRPr="00624E98" w:rsidTr="00806607">
        <w:trPr>
          <w:trHeight w:val="674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80660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9A3994" w:rsidRPr="00624E98" w:rsidTr="00806607">
        <w:trPr>
          <w:trHeight w:val="305"/>
          <w:jc w:val="center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9A3994" w:rsidRPr="00624E98" w:rsidTr="00806607">
        <w:trPr>
          <w:trHeight w:val="858"/>
          <w:jc w:val="center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</w:t>
            </w:r>
          </w:p>
        </w:tc>
      </w:tr>
      <w:tr w:rsidR="009A3994" w:rsidRPr="00624E98" w:rsidTr="00806607">
        <w:trPr>
          <w:trHeight w:val="45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Pagat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3,289,612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3,464,87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1,710,465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1,681,54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1,783,33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28,926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1.12</w:t>
            </w:r>
          </w:p>
        </w:tc>
      </w:tr>
      <w:tr w:rsidR="009A3994" w:rsidRPr="00624E98" w:rsidTr="00806607">
        <w:trPr>
          <w:trHeight w:val="47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Mallrat dhe shërbime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8,998,40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9,005,88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9,005,88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5,302,049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3,703,83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3,703,83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8.92</w:t>
            </w:r>
          </w:p>
        </w:tc>
      </w:tr>
      <w:tr w:rsidR="009A3994" w:rsidRPr="00624E98" w:rsidTr="00806607">
        <w:trPr>
          <w:trHeight w:val="521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hpenzimet  komunal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705,80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 705,80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449,806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334,87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370,92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114,928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7.45</w:t>
            </w:r>
          </w:p>
        </w:tc>
      </w:tr>
      <w:tr w:rsidR="009A3994" w:rsidRPr="00624E98" w:rsidTr="00806607">
        <w:trPr>
          <w:trHeight w:val="47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4,561,78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4,642,713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2,247,842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1,886,14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2,756,56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361,69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1.35</w:t>
            </w:r>
          </w:p>
        </w:tc>
      </w:tr>
      <w:tr w:rsidR="009A3994" w:rsidRPr="00624E98" w:rsidTr="00806607">
        <w:trPr>
          <w:trHeight w:val="428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Invest. kapitale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23,002,23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18,529,79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15,784,294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2,028,73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6,501,06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3,755,56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2.29</w:t>
            </w:r>
          </w:p>
        </w:tc>
      </w:tr>
      <w:tr w:rsidR="009A3994" w:rsidRPr="00624E98" w:rsidTr="00806607">
        <w:trPr>
          <w:trHeight w:val="459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 i të dalav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40,557,84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36,349,06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29,198,287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21,233,348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15,115,72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7,964,93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A3994" w:rsidRPr="00624E98" w:rsidRDefault="009A3994" w:rsidP="009A399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8.42</w:t>
            </w:r>
          </w:p>
        </w:tc>
      </w:tr>
    </w:tbl>
    <w:p w:rsidR="00EC0078" w:rsidRPr="00624E98" w:rsidRDefault="00EC0078" w:rsidP="006D74E5">
      <w:pPr>
        <w:jc w:val="both"/>
        <w:rPr>
          <w:b/>
          <w:bCs/>
          <w:sz w:val="16"/>
          <w:szCs w:val="16"/>
        </w:rPr>
      </w:pPr>
    </w:p>
    <w:p w:rsidR="00EC0C23" w:rsidRPr="00624E98" w:rsidRDefault="00EC0C23" w:rsidP="006D74E5">
      <w:pPr>
        <w:jc w:val="both"/>
        <w:rPr>
          <w:b/>
          <w:bCs/>
          <w:sz w:val="16"/>
          <w:szCs w:val="16"/>
        </w:rPr>
      </w:pPr>
    </w:p>
    <w:tbl>
      <w:tblPr>
        <w:tblW w:w="10833" w:type="dxa"/>
        <w:jc w:val="center"/>
        <w:tblLook w:val="04A0" w:firstRow="1" w:lastRow="0" w:firstColumn="1" w:lastColumn="0" w:noHBand="0" w:noVBand="1"/>
      </w:tblPr>
      <w:tblGrid>
        <w:gridCol w:w="2468"/>
        <w:gridCol w:w="1034"/>
        <w:gridCol w:w="1117"/>
        <w:gridCol w:w="1261"/>
        <w:gridCol w:w="1125"/>
        <w:gridCol w:w="1217"/>
        <w:gridCol w:w="1217"/>
        <w:gridCol w:w="717"/>
        <w:gridCol w:w="677"/>
      </w:tblGrid>
      <w:tr w:rsidR="000F4117" w:rsidRPr="00624E98" w:rsidTr="000F4117">
        <w:trPr>
          <w:trHeight w:val="1032"/>
          <w:jc w:val="center"/>
        </w:trPr>
        <w:tc>
          <w:tcPr>
            <w:tcW w:w="10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HYRAVE TOTALE TË BUXHETIT TË ARSIMIT                                                                                                                                                                        PËR PERIUDHËN    JANAR-QERSHOR 2025</w:t>
            </w:r>
          </w:p>
        </w:tc>
      </w:tr>
      <w:tr w:rsidR="000F4117" w:rsidRPr="00624E98" w:rsidTr="000F4117">
        <w:trPr>
          <w:trHeight w:val="338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F4117" w:rsidRPr="00624E98" w:rsidTr="000F4117">
        <w:trPr>
          <w:trHeight w:val="338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F4117" w:rsidRPr="00624E98" w:rsidTr="000F4117">
        <w:trPr>
          <w:trHeight w:val="354"/>
          <w:jc w:val="center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F4117" w:rsidRPr="00624E98" w:rsidTr="000F4117">
        <w:trPr>
          <w:trHeight w:val="1049"/>
          <w:jc w:val="center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lastRenderedPageBreak/>
              <w:t>Të hyrat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me ndryshime  2025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Alokimi                             I-VI-2025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Alok/ plan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   Shp./ plan.</w:t>
            </w:r>
          </w:p>
        </w:tc>
      </w:tr>
      <w:tr w:rsidR="000F4117" w:rsidRPr="00624E98" w:rsidTr="000F4117">
        <w:trPr>
          <w:trHeight w:val="322"/>
          <w:jc w:val="center"/>
        </w:trPr>
        <w:tc>
          <w:tcPr>
            <w:tcW w:w="2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Granti qeveritar 20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21,069,984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24,397,562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14,358,905.76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12,155,125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12,242,436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2,203,78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8.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9.82</w:t>
            </w:r>
          </w:p>
        </w:tc>
      </w:tr>
      <w:tr w:rsidR="000F4117" w:rsidRPr="00624E98" w:rsidTr="000F4117">
        <w:trPr>
          <w:trHeight w:val="322"/>
          <w:jc w:val="center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 20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470,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470,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77,524.00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31,88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438,115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45,639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6.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.78</w:t>
            </w:r>
          </w:p>
        </w:tc>
      </w:tr>
      <w:tr w:rsidR="000F4117" w:rsidRPr="00624E98" w:rsidTr="000F4117">
        <w:trPr>
          <w:trHeight w:val="322"/>
          <w:jc w:val="center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te bartura nga  20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F4117" w:rsidRPr="00624E98" w:rsidTr="000F4117">
        <w:trPr>
          <w:trHeight w:val="322"/>
          <w:jc w:val="center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Donacionet e jashtm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20,28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20,283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20,283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20,283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0F4117" w:rsidRPr="00624E98" w:rsidTr="000F4117">
        <w:trPr>
          <w:trHeight w:val="338"/>
          <w:jc w:val="center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Financimet nga huamarrj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0F4117" w:rsidRPr="00624E98" w:rsidRDefault="000F4117" w:rsidP="000F411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:rsidR="000F4117" w:rsidRPr="00624E98" w:rsidRDefault="000F4117" w:rsidP="000F411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0F4117" w:rsidRPr="00624E98" w:rsidRDefault="000F4117" w:rsidP="000F411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F4117" w:rsidRPr="00624E98" w:rsidTr="000F4117">
        <w:trPr>
          <w:trHeight w:val="322"/>
          <w:jc w:val="center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21,539,98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24,887,84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14,456,713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12,187,01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2,700,834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2,269,703 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8.09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8.97</w:t>
            </w:r>
          </w:p>
        </w:tc>
      </w:tr>
    </w:tbl>
    <w:p w:rsidR="000F4117" w:rsidRPr="00624E98" w:rsidRDefault="000F4117" w:rsidP="006D74E5">
      <w:pPr>
        <w:jc w:val="both"/>
        <w:rPr>
          <w:b/>
          <w:bCs/>
          <w:sz w:val="16"/>
          <w:szCs w:val="16"/>
        </w:rPr>
      </w:pPr>
    </w:p>
    <w:tbl>
      <w:tblPr>
        <w:tblW w:w="10937" w:type="dxa"/>
        <w:jc w:val="center"/>
        <w:tblLook w:val="04A0" w:firstRow="1" w:lastRow="0" w:firstColumn="1" w:lastColumn="0" w:noHBand="0" w:noVBand="1"/>
      </w:tblPr>
      <w:tblGrid>
        <w:gridCol w:w="2445"/>
        <w:gridCol w:w="1170"/>
        <w:gridCol w:w="1182"/>
        <w:gridCol w:w="1170"/>
        <w:gridCol w:w="1272"/>
        <w:gridCol w:w="1375"/>
        <w:gridCol w:w="1375"/>
        <w:gridCol w:w="948"/>
      </w:tblGrid>
      <w:tr w:rsidR="000F4117" w:rsidRPr="00624E98" w:rsidTr="00806607">
        <w:trPr>
          <w:trHeight w:val="844"/>
          <w:jc w:val="center"/>
        </w:trPr>
        <w:tc>
          <w:tcPr>
            <w:tcW w:w="10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PASQYRA E TË DALAVE TË BUXHETIT TË  ARSIMIT                                                                                                                                                       PËR PERIUDHËN JANAR-QERSHOR 2025</w:t>
            </w:r>
          </w:p>
          <w:p w:rsidR="00806607" w:rsidRPr="00624E98" w:rsidRDefault="00806607" w:rsidP="00624E98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  <w:p w:rsidR="00806607" w:rsidRPr="00624E98" w:rsidRDefault="0080660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806607" w:rsidRPr="00624E98" w:rsidTr="00806607">
        <w:trPr>
          <w:trHeight w:val="279"/>
          <w:jc w:val="center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F4117" w:rsidRPr="00624E98" w:rsidTr="00806607">
        <w:trPr>
          <w:trHeight w:val="958"/>
          <w:jc w:val="center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Alokimi                             I-VI-2025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0F4117" w:rsidRPr="00624E98" w:rsidRDefault="000F4117" w:rsidP="000F411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</w:t>
            </w:r>
          </w:p>
        </w:tc>
      </w:tr>
      <w:tr w:rsidR="000F4117" w:rsidRPr="00624E98" w:rsidTr="00806607">
        <w:trPr>
          <w:trHeight w:val="478"/>
          <w:jc w:val="center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Pagat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9,111,321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19,961,85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9,890,697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9,834,251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10,127,599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56,44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9.27</w:t>
            </w:r>
          </w:p>
        </w:tc>
      </w:tr>
      <w:tr w:rsidR="000F4117" w:rsidRPr="00624E98" w:rsidTr="00806607">
        <w:trPr>
          <w:trHeight w:val="396"/>
          <w:jc w:val="center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Mallrat &amp; shërbim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2,305,57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2,305,57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1,945,59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1,151,381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,154,192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794,21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9.94</w:t>
            </w:r>
          </w:p>
        </w:tc>
      </w:tr>
      <w:tr w:rsidR="000F4117" w:rsidRPr="00624E98" w:rsidTr="00806607">
        <w:trPr>
          <w:trHeight w:val="494"/>
          <w:jc w:val="center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123,09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123,09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123,093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122,51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579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57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99.53</w:t>
            </w:r>
          </w:p>
        </w:tc>
      </w:tr>
      <w:tr w:rsidR="000F4117" w:rsidRPr="00624E98" w:rsidTr="00806607">
        <w:trPr>
          <w:trHeight w:val="396"/>
          <w:jc w:val="center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0F4117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0F4117" w:rsidRPr="00624E98" w:rsidTr="00806607">
        <w:trPr>
          <w:trHeight w:val="494"/>
          <w:jc w:val="center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0F4117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Investimet kapita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2,497,32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2,497,32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1,078,86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,418,464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1,418,46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3.20</w:t>
            </w:r>
          </w:p>
        </w:tc>
      </w:tr>
      <w:tr w:rsidR="000F4117" w:rsidRPr="00624E98" w:rsidTr="00806607">
        <w:trPr>
          <w:trHeight w:val="494"/>
          <w:jc w:val="center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0F411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 i të dalav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21,539,984 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24,887,845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14,456,713 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12,187,010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2,700,834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2,269,703 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0F4117" w:rsidRPr="00624E98" w:rsidRDefault="000F411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8.97</w:t>
            </w:r>
          </w:p>
        </w:tc>
      </w:tr>
    </w:tbl>
    <w:p w:rsidR="000F4117" w:rsidRPr="00624E98" w:rsidRDefault="000F4117" w:rsidP="006D74E5">
      <w:pPr>
        <w:jc w:val="both"/>
        <w:rPr>
          <w:b/>
          <w:bCs/>
          <w:sz w:val="16"/>
          <w:szCs w:val="16"/>
        </w:rPr>
      </w:pPr>
    </w:p>
    <w:p w:rsidR="000F4117" w:rsidRPr="00624E98" w:rsidRDefault="000F4117" w:rsidP="006D74E5">
      <w:pPr>
        <w:jc w:val="both"/>
        <w:rPr>
          <w:b/>
          <w:bCs/>
          <w:sz w:val="16"/>
          <w:szCs w:val="16"/>
        </w:rPr>
      </w:pPr>
    </w:p>
    <w:p w:rsidR="002452E5" w:rsidRPr="00624E98" w:rsidRDefault="002452E5" w:rsidP="00AA520B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2452E5" w:rsidRPr="00624E98" w:rsidRDefault="002452E5" w:rsidP="00AA520B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1944"/>
        <w:gridCol w:w="1066"/>
        <w:gridCol w:w="1216"/>
        <w:gridCol w:w="1216"/>
        <w:gridCol w:w="1169"/>
        <w:gridCol w:w="1264"/>
        <w:gridCol w:w="1264"/>
        <w:gridCol w:w="866"/>
        <w:gridCol w:w="876"/>
      </w:tblGrid>
      <w:tr w:rsidR="00806607" w:rsidRPr="00624E98" w:rsidTr="00806607">
        <w:trPr>
          <w:trHeight w:val="1104"/>
          <w:jc w:val="center"/>
        </w:trPr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 HYRAVE TOTALE TË BUXHETIT TË SHËNDETËSISË                                                                                                                PËR PERIUDHËN JANAR -QERSHOR 2025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806607" w:rsidRPr="00624E98" w:rsidTr="00806607">
        <w:trPr>
          <w:trHeight w:val="356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806607" w:rsidRPr="00624E98" w:rsidTr="00806607">
        <w:trPr>
          <w:trHeight w:val="883"/>
          <w:jc w:val="center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ë hyrat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me ndryshime  2025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Alok/ plan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96E5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   Shp./ plan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Granti qeveritar 20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,672,08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,335,6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,243,39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,598,87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,736,7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,644,5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74.9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55.17 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lastRenderedPageBreak/>
              <w:t>Të hyrat vetanake  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3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16,5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230,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16,5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50.69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-   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te bartura nga  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Donacionet e jashtme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 0.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0.15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100.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-   </w:t>
            </w:r>
          </w:p>
        </w:tc>
      </w:tr>
      <w:tr w:rsidR="00806607" w:rsidRPr="00624E98" w:rsidTr="00806607">
        <w:trPr>
          <w:trHeight w:val="356"/>
          <w:jc w:val="center"/>
        </w:trPr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Financimet nga huamarrje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C9F1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C9F1"/>
            <w:noWrap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806607" w:rsidRPr="00624E98" w:rsidTr="00806607">
        <w:trPr>
          <w:trHeight w:val="339"/>
          <w:jc w:val="center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,902,08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8,565,602.76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6,359,986.87 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,598,877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,966,726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06607" w:rsidRPr="00624E98" w:rsidRDefault="00806607" w:rsidP="00973599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761,11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74.25 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53.69 </w:t>
            </w:r>
          </w:p>
        </w:tc>
      </w:tr>
    </w:tbl>
    <w:p w:rsidR="00E57944" w:rsidRPr="00624E98" w:rsidRDefault="00E57944" w:rsidP="00AA520B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590" w:type="dxa"/>
        <w:jc w:val="center"/>
        <w:tblLook w:val="04A0" w:firstRow="1" w:lastRow="0" w:firstColumn="1" w:lastColumn="0" w:noHBand="0" w:noVBand="1"/>
      </w:tblPr>
      <w:tblGrid>
        <w:gridCol w:w="2940"/>
        <w:gridCol w:w="936"/>
        <w:gridCol w:w="1225"/>
        <w:gridCol w:w="1133"/>
        <w:gridCol w:w="1116"/>
        <w:gridCol w:w="1207"/>
        <w:gridCol w:w="1207"/>
        <w:gridCol w:w="826"/>
      </w:tblGrid>
      <w:tr w:rsidR="00806607" w:rsidRPr="00624E98" w:rsidTr="00806607">
        <w:trPr>
          <w:trHeight w:val="750"/>
          <w:jc w:val="center"/>
        </w:trPr>
        <w:tc>
          <w:tcPr>
            <w:tcW w:w="10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 DALAVE TË BUXHETIT TË SHËNDETËSISË                                                                                                                                                PËR PERIUDHËN JANAR-QERSHOR 2025</w:t>
            </w:r>
          </w:p>
        </w:tc>
      </w:tr>
      <w:tr w:rsidR="00806607" w:rsidRPr="00624E98" w:rsidTr="00806607">
        <w:trPr>
          <w:trHeight w:val="268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806607" w:rsidRPr="00624E98" w:rsidTr="00806607">
        <w:trPr>
          <w:trHeight w:val="281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806607" w:rsidRPr="00624E98" w:rsidTr="00806607">
        <w:trPr>
          <w:trHeight w:val="696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A7FF"/>
            <w:vAlign w:val="center"/>
            <w:hideMark/>
          </w:tcPr>
          <w:p w:rsidR="00806607" w:rsidRPr="00624E98" w:rsidRDefault="00806607" w:rsidP="008066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</w:t>
            </w:r>
          </w:p>
        </w:tc>
      </w:tr>
      <w:tr w:rsidR="00FF03C2" w:rsidRPr="00624E98" w:rsidTr="00FF03C2">
        <w:trPr>
          <w:trHeight w:val="33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Pagat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4,709,433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4,872,95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2,707,33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2,532,439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2,340,516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74,90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E80B1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1.97</w:t>
            </w:r>
          </w:p>
        </w:tc>
      </w:tr>
      <w:tr w:rsidR="00FF03C2" w:rsidRPr="00624E98" w:rsidTr="00FF03C2">
        <w:trPr>
          <w:trHeight w:val="268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Mallrat &amp; shërbime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1,986,248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1,986,24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1,946,24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970,86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1,015,38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975,38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E80B1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8.88</w:t>
            </w:r>
          </w:p>
        </w:tc>
      </w:tr>
      <w:tr w:rsidR="00FF03C2" w:rsidRPr="00624E98" w:rsidTr="00FF03C2">
        <w:trPr>
          <w:trHeight w:val="268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206,4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206,4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206,4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96,326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110,07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110,074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E80B1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46.67</w:t>
            </w:r>
          </w:p>
        </w:tc>
      </w:tr>
      <w:tr w:rsidR="00FF03C2" w:rsidRPr="00624E98" w:rsidTr="00FF03C2">
        <w:trPr>
          <w:trHeight w:val="268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      - 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-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E80B1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FF03C2" w:rsidRPr="00624E98" w:rsidTr="00FF03C2">
        <w:trPr>
          <w:trHeight w:val="268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Invest. kapitale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1,500,00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1,500,00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999,248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noWrap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500,752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FF03C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500,752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5D5FF"/>
            <w:vAlign w:val="bottom"/>
            <w:hideMark/>
          </w:tcPr>
          <w:p w:rsidR="00FF03C2" w:rsidRPr="00624E98" w:rsidRDefault="00FF03C2" w:rsidP="00E80B10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66.62</w:t>
            </w:r>
          </w:p>
        </w:tc>
      </w:tr>
      <w:tr w:rsidR="00806607" w:rsidRPr="00624E98" w:rsidTr="00806607">
        <w:trPr>
          <w:trHeight w:val="442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 i të dalav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6,902,081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8,565,603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6,359,987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4,598,877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3,966,726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806607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1,761,110 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06607" w:rsidRPr="00624E98" w:rsidRDefault="00806607" w:rsidP="00E80B1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5</w:t>
            </w:r>
            <w:r w:rsidR="00FF03C2"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3.69</w:t>
            </w:r>
          </w:p>
        </w:tc>
      </w:tr>
    </w:tbl>
    <w:p w:rsidR="00C91C7B" w:rsidRPr="00624E98" w:rsidRDefault="00C91C7B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1352" w:type="dxa"/>
        <w:jc w:val="center"/>
        <w:tblLook w:val="04A0" w:firstRow="1" w:lastRow="0" w:firstColumn="1" w:lastColumn="0" w:noHBand="0" w:noVBand="1"/>
      </w:tblPr>
      <w:tblGrid>
        <w:gridCol w:w="2259"/>
        <w:gridCol w:w="1103"/>
        <w:gridCol w:w="1125"/>
        <w:gridCol w:w="1094"/>
        <w:gridCol w:w="1213"/>
        <w:gridCol w:w="1314"/>
        <w:gridCol w:w="1314"/>
        <w:gridCol w:w="960"/>
        <w:gridCol w:w="970"/>
      </w:tblGrid>
      <w:tr w:rsidR="005D6A0B" w:rsidRPr="00624E98" w:rsidTr="005D6A0B">
        <w:trPr>
          <w:trHeight w:val="782"/>
          <w:jc w:val="center"/>
        </w:trPr>
        <w:tc>
          <w:tcPr>
            <w:tcW w:w="11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PASQYRA E TË HYRAVE TOTALE TË BUXHETIT TË SHËRBIMEVE SOCIALE                                                                                                                                                  JANAR-QERSHOR 2025</w:t>
            </w:r>
          </w:p>
        </w:tc>
      </w:tr>
      <w:tr w:rsidR="005D6A0B" w:rsidRPr="00624E98" w:rsidTr="005D6A0B">
        <w:trPr>
          <w:trHeight w:val="380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D6A0B" w:rsidRPr="00624E98" w:rsidTr="005D6A0B">
        <w:trPr>
          <w:trHeight w:val="561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D6A0B" w:rsidRPr="00624E98" w:rsidTr="005D6A0B">
        <w:trPr>
          <w:trHeight w:val="1043"/>
          <w:jc w:val="center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ë hyrat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me ndryshime  202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Alok/ plan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6EE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    Shp./ plan</w:t>
            </w:r>
          </w:p>
        </w:tc>
      </w:tr>
      <w:tr w:rsidR="005D6A0B" w:rsidRPr="00624E98" w:rsidTr="005D6A0B">
        <w:trPr>
          <w:trHeight w:val="520"/>
          <w:jc w:val="center"/>
        </w:trPr>
        <w:tc>
          <w:tcPr>
            <w:tcW w:w="2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Granti qeveritar 20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,352,5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,784,7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,606,0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845,772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938,928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760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89.99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47.39 </w:t>
            </w:r>
          </w:p>
        </w:tc>
      </w:tr>
      <w:tr w:rsidR="005D6A0B" w:rsidRPr="00624E98" w:rsidTr="005D6A0B">
        <w:trPr>
          <w:trHeight w:val="400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 20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70,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0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92,416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77,584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12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61.7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54.36 </w:t>
            </w:r>
          </w:p>
        </w:tc>
      </w:tr>
      <w:tr w:rsidR="005D6A0B" w:rsidRPr="00624E98" w:rsidTr="005D6A0B">
        <w:trPr>
          <w:trHeight w:val="400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ë hyrat vetanake te bartura nga  20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5D6A0B" w:rsidRPr="00624E98" w:rsidTr="005D6A0B">
        <w:trPr>
          <w:trHeight w:val="420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Donacionet e jashtme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6F9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6F9"/>
            <w:noWrap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5D6A0B" w:rsidRPr="00624E98" w:rsidTr="005D6A0B">
        <w:trPr>
          <w:trHeight w:val="400"/>
          <w:jc w:val="center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Totali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352,566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954,70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711,075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938,188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,016,51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72,88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87.54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48.00 </w:t>
            </w:r>
          </w:p>
        </w:tc>
      </w:tr>
    </w:tbl>
    <w:p w:rsidR="002426F9" w:rsidRPr="00624E98" w:rsidRDefault="002426F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17296B" w:rsidRPr="00624E98" w:rsidRDefault="0017296B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17296B" w:rsidRPr="00624E98" w:rsidRDefault="0017296B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1484" w:type="dxa"/>
        <w:jc w:val="center"/>
        <w:tblLook w:val="04A0" w:firstRow="1" w:lastRow="0" w:firstColumn="1" w:lastColumn="0" w:noHBand="0" w:noVBand="1"/>
      </w:tblPr>
      <w:tblGrid>
        <w:gridCol w:w="3162"/>
        <w:gridCol w:w="1294"/>
        <w:gridCol w:w="1278"/>
        <w:gridCol w:w="1294"/>
        <w:gridCol w:w="1177"/>
        <w:gridCol w:w="1220"/>
        <w:gridCol w:w="1220"/>
        <w:gridCol w:w="839"/>
      </w:tblGrid>
      <w:tr w:rsidR="005D6A0B" w:rsidRPr="00624E98" w:rsidTr="005D6A0B">
        <w:trPr>
          <w:trHeight w:val="631"/>
          <w:jc w:val="center"/>
        </w:trPr>
        <w:tc>
          <w:tcPr>
            <w:tcW w:w="11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lastRenderedPageBreak/>
              <w:t>PASQYRA E TË DALAVE TË BUXHETIT TË SHËBIMEVE SOCIALE                                                                                                                                      PËR PERIUDHËN JANAR-QERSHOR 2025</w:t>
            </w:r>
          </w:p>
        </w:tc>
      </w:tr>
      <w:tr w:rsidR="005D6A0B" w:rsidRPr="00624E98" w:rsidTr="005D6A0B">
        <w:trPr>
          <w:trHeight w:val="8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D6A0B" w:rsidRPr="00624E98" w:rsidTr="005D6A0B">
        <w:trPr>
          <w:trHeight w:val="306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077C57" w:rsidRPr="00624E98" w:rsidRDefault="00077C57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077C57" w:rsidRPr="00624E98" w:rsidRDefault="00077C57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077C57" w:rsidRPr="00624E98" w:rsidRDefault="00077C57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5D6A0B" w:rsidRPr="00624E98" w:rsidTr="005D6A0B">
        <w:trPr>
          <w:trHeight w:val="1094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i miratuar 2025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Buxheti  me ndryshime 2025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                            I-VI-2025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Shpenzimet      I-VI-2025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Buxheti i pashpenzuar             I-VI-2025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Alokimi i pashpenzuar             I-VI-2025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Ind.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Pagat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382,566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399,7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221,075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210,47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189,22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10,597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52.66 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Mallrat &amp; shërbime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950,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9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950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285,82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664,1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664,17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30.09 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20,0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2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20,00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9,79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10,20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10,20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48.99 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      -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#DIV/0!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Invest. kapital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85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>520,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432,08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152,91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       87,91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EDEC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sz w:val="16"/>
                <w:szCs w:val="16"/>
                <w:lang w:val="en-US"/>
              </w:rPr>
              <w:t xml:space="preserve">    73.86 </w:t>
            </w:r>
          </w:p>
        </w:tc>
      </w:tr>
      <w:tr w:rsidR="005D6A0B" w:rsidRPr="00624E98" w:rsidTr="005D6A0B">
        <w:trPr>
          <w:trHeight w:val="341"/>
          <w:jc w:val="center"/>
        </w:trPr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i i të dalav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,352,566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,954,700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1,711,075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938,188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1,016,512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772,887 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5D6A0B" w:rsidRPr="00624E98" w:rsidRDefault="005D6A0B" w:rsidP="005D6A0B">
            <w:pPr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48.00 </w:t>
            </w:r>
          </w:p>
        </w:tc>
      </w:tr>
    </w:tbl>
    <w:p w:rsidR="002426F9" w:rsidRPr="00624E98" w:rsidRDefault="002426F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17296B" w:rsidRPr="00624E98" w:rsidRDefault="0017296B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Default="00E97BEA" w:rsidP="00C35F23">
      <w:pPr>
        <w:rPr>
          <w:rFonts w:ascii="Arial" w:eastAsia="Times New Roman" w:hAnsi="Arial" w:cs="Arial"/>
          <w:sz w:val="15"/>
          <w:szCs w:val="15"/>
          <w:lang w:val="en-US"/>
        </w:rPr>
      </w:pPr>
    </w:p>
    <w:p w:rsidR="00E97BEA" w:rsidRDefault="00E97BEA" w:rsidP="00C35F23">
      <w:pPr>
        <w:rPr>
          <w:rFonts w:ascii="Arial" w:eastAsia="Times New Roman" w:hAnsi="Arial" w:cs="Arial"/>
          <w:sz w:val="15"/>
          <w:szCs w:val="15"/>
          <w:lang w:val="en-US"/>
        </w:rPr>
      </w:pPr>
    </w:p>
    <w:p w:rsidR="00E97BEA" w:rsidRDefault="00E97BEA" w:rsidP="00C35F23">
      <w:pPr>
        <w:rPr>
          <w:rFonts w:ascii="Arial" w:eastAsia="Times New Roman" w:hAnsi="Arial" w:cs="Arial"/>
          <w:sz w:val="15"/>
          <w:szCs w:val="15"/>
          <w:lang w:val="en-US"/>
        </w:rPr>
      </w:pPr>
    </w:p>
    <w:p w:rsidR="00E97BEA" w:rsidRDefault="00E97BEA" w:rsidP="00C35F23">
      <w:pPr>
        <w:rPr>
          <w:rFonts w:ascii="Arial" w:eastAsia="Times New Roman" w:hAnsi="Arial" w:cs="Arial"/>
          <w:sz w:val="15"/>
          <w:szCs w:val="15"/>
          <w:lang w:val="en-US"/>
        </w:rPr>
      </w:pPr>
    </w:p>
    <w:p w:rsidR="00E97BEA" w:rsidRDefault="00E97BEA" w:rsidP="00C35F23">
      <w:pPr>
        <w:rPr>
          <w:rFonts w:ascii="Arial" w:eastAsia="Times New Roman" w:hAnsi="Arial" w:cs="Arial"/>
          <w:sz w:val="15"/>
          <w:szCs w:val="15"/>
          <w:lang w:val="en-US"/>
        </w:rPr>
      </w:pPr>
    </w:p>
    <w:p w:rsidR="00E97BEA" w:rsidRPr="00624E98" w:rsidRDefault="00C16962" w:rsidP="00C35F23">
      <w:pPr>
        <w:rPr>
          <w:rFonts w:ascii="Arial" w:eastAsia="Times New Roman" w:hAnsi="Arial" w:cs="Arial"/>
          <w:sz w:val="16"/>
          <w:szCs w:val="16"/>
          <w:lang w:val="en-US"/>
        </w:rPr>
      </w:pPr>
      <w:r w:rsidRPr="00624E98">
        <w:rPr>
          <w:rFonts w:ascii="Arial" w:eastAsia="Times New Roman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6050280" cy="7612380"/>
            <wp:effectExtent l="0" t="0" r="0" b="0"/>
            <wp:docPr id="11" name="Imaz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97BEA" w:rsidRPr="00624E98" w:rsidRDefault="00C16962" w:rsidP="00C35F23">
      <w:pPr>
        <w:rPr>
          <w:rFonts w:ascii="Arial" w:eastAsia="Times New Roman" w:hAnsi="Arial" w:cs="Arial"/>
          <w:sz w:val="16"/>
          <w:szCs w:val="16"/>
          <w:lang w:val="en-US"/>
        </w:rPr>
      </w:pPr>
      <w:r w:rsidRPr="00624E98">
        <w:rPr>
          <w:rFonts w:ascii="Arial" w:eastAsia="Times New Roman" w:hAnsi="Arial" w:cs="Arial"/>
          <w:noProof/>
          <w:sz w:val="16"/>
          <w:szCs w:val="16"/>
          <w:lang w:val="en-US"/>
        </w:rPr>
        <w:drawing>
          <wp:inline distT="0" distB="0" distL="0" distR="0">
            <wp:extent cx="6477000" cy="4396740"/>
            <wp:effectExtent l="0" t="0" r="0" b="0"/>
            <wp:docPr id="12" name="Imaz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EA" w:rsidRPr="00624E98" w:rsidRDefault="00E97BEA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D21101" w:rsidRPr="00624E98" w:rsidRDefault="00D21101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8524A9" w:rsidRPr="00624E98" w:rsidRDefault="008524A9" w:rsidP="00C35F23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D21101" w:rsidRPr="00624E98" w:rsidRDefault="00D21101" w:rsidP="00C35F23">
      <w:pPr>
        <w:rPr>
          <w:rFonts w:ascii="Arial" w:eastAsia="Times New Roman" w:hAnsi="Arial" w:cs="Arial"/>
          <w:sz w:val="16"/>
          <w:szCs w:val="16"/>
          <w:lang w:val="en-US"/>
        </w:rPr>
        <w:sectPr w:rsidR="00D21101" w:rsidRPr="00624E98" w:rsidSect="000531BA">
          <w:footerReference w:type="even" r:id="rId26"/>
          <w:footerReference w:type="default" r:id="rId27"/>
          <w:pgSz w:w="12240" w:h="15840"/>
          <w:pgMar w:top="1800" w:right="1260" w:bottom="1440" w:left="1440" w:header="720" w:footer="720" w:gutter="0"/>
          <w:cols w:space="720"/>
          <w:titlePg/>
          <w:docGrid w:linePitch="360"/>
        </w:sectPr>
      </w:pPr>
    </w:p>
    <w:p w:rsidR="000C068B" w:rsidRPr="00624E98" w:rsidRDefault="000C068B" w:rsidP="00340B57">
      <w:pPr>
        <w:rPr>
          <w:rFonts w:eastAsia="Times New Roman"/>
          <w:b/>
          <w:bCs/>
          <w:sz w:val="16"/>
          <w:szCs w:val="16"/>
          <w:lang w:val="en-US"/>
        </w:rPr>
      </w:pPr>
    </w:p>
    <w:p w:rsidR="00CD2FA8" w:rsidRPr="00624E98" w:rsidRDefault="00CD2FA8" w:rsidP="00CD2FA8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  <w:r w:rsidRPr="00624E98">
        <w:rPr>
          <w:rFonts w:eastAsia="Times New Roman"/>
          <w:b/>
          <w:bCs/>
          <w:sz w:val="16"/>
          <w:szCs w:val="16"/>
          <w:lang w:val="en-US"/>
        </w:rPr>
        <w:t xml:space="preserve">SHPENZIMET  SIPAS DREJTORIVE DHE KATEGORIVE </w:t>
      </w:r>
    </w:p>
    <w:p w:rsidR="000C068B" w:rsidRPr="00624E98" w:rsidRDefault="00CD2FA8" w:rsidP="006C2D82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  <w:r w:rsidRPr="00624E98">
        <w:rPr>
          <w:rFonts w:eastAsia="Times New Roman"/>
          <w:b/>
          <w:bCs/>
          <w:sz w:val="16"/>
          <w:szCs w:val="16"/>
          <w:lang w:val="en-US"/>
        </w:rPr>
        <w:t xml:space="preserve">PËR PERIUDHËN JANAR </w:t>
      </w:r>
      <w:r w:rsidR="00BC0E38" w:rsidRPr="00624E98">
        <w:rPr>
          <w:rFonts w:eastAsia="Times New Roman"/>
          <w:b/>
          <w:bCs/>
          <w:sz w:val="16"/>
          <w:szCs w:val="16"/>
          <w:lang w:val="en-US"/>
        </w:rPr>
        <w:t xml:space="preserve">–QERSHOR </w:t>
      </w:r>
      <w:r w:rsidR="00C74E7C" w:rsidRPr="00624E98">
        <w:rPr>
          <w:rFonts w:eastAsia="Times New Roman"/>
          <w:b/>
          <w:bCs/>
          <w:sz w:val="16"/>
          <w:szCs w:val="16"/>
          <w:lang w:val="en-US"/>
        </w:rPr>
        <w:t>202</w:t>
      </w:r>
      <w:r w:rsidR="00631564" w:rsidRPr="00624E98">
        <w:rPr>
          <w:rFonts w:eastAsia="Times New Roman"/>
          <w:b/>
          <w:bCs/>
          <w:sz w:val="16"/>
          <w:szCs w:val="16"/>
          <w:lang w:val="en-US"/>
        </w:rPr>
        <w:t>5</w:t>
      </w:r>
    </w:p>
    <w:p w:rsidR="000C068B" w:rsidRPr="00624E98" w:rsidRDefault="000C068B" w:rsidP="00CC02E7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</w:p>
    <w:p w:rsidR="0031301D" w:rsidRPr="00624E98" w:rsidRDefault="0031301D" w:rsidP="00494846">
      <w:pPr>
        <w:rPr>
          <w:rFonts w:eastAsia="Times New Roman"/>
          <w:b/>
          <w:bCs/>
          <w:sz w:val="16"/>
          <w:szCs w:val="16"/>
          <w:lang w:val="en-US"/>
        </w:rPr>
      </w:pPr>
    </w:p>
    <w:tbl>
      <w:tblPr>
        <w:tblW w:w="10925" w:type="dxa"/>
        <w:jc w:val="center"/>
        <w:tblLook w:val="04A0" w:firstRow="1" w:lastRow="0" w:firstColumn="1" w:lastColumn="0" w:noHBand="0" w:noVBand="1"/>
      </w:tblPr>
      <w:tblGrid>
        <w:gridCol w:w="4265"/>
        <w:gridCol w:w="1890"/>
        <w:gridCol w:w="1800"/>
        <w:gridCol w:w="1890"/>
        <w:gridCol w:w="1080"/>
      </w:tblGrid>
      <w:tr w:rsidR="00631564" w:rsidRPr="00624E98" w:rsidTr="00B91C37">
        <w:trPr>
          <w:trHeight w:val="608"/>
          <w:jc w:val="center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564" w:rsidRPr="00624E98" w:rsidRDefault="00631564" w:rsidP="00631564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Pagat</w:t>
            </w:r>
          </w:p>
        </w:tc>
      </w:tr>
      <w:tr w:rsidR="00631564" w:rsidRPr="00624E98" w:rsidTr="00B91C37">
        <w:trPr>
          <w:trHeight w:val="711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64" w:rsidRPr="00624E98" w:rsidRDefault="00631564" w:rsidP="0063156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564" w:rsidRPr="00624E98" w:rsidRDefault="00631564" w:rsidP="0005067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Planifikimi    (me ndryshime) 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564" w:rsidRPr="00624E98" w:rsidRDefault="00631564" w:rsidP="00631564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Alok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564" w:rsidRPr="00624E98" w:rsidRDefault="00631564" w:rsidP="00631564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Shpenzim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564" w:rsidRPr="00624E98" w:rsidRDefault="00631564" w:rsidP="00631564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%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ryetari -Asambleja Komunal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81,609.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78,061.0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67,656.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.93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dministrata dhe personel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81,543.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76,997.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75,412.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7.36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nspekcion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81,456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10,271.5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07,312.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9.14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yra e kuvendit komun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95,207.7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12,346.3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12,346.3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3.73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xhet dhe financ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63,511.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59,983.8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59,983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4.01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publike , mbrojtja civile, emergjenc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87,140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52,518.4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52,518.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1.30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yra e komunitetev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4,709.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3,271.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3,271.2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2.54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jqesia pylltaria zhvill. Rur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5,374.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2,728.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2,728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.42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hvillimi ekonomik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5,362.0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9,899.0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6,116.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9.11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adastra dhe gjeodezia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67,834.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5,169.3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5,169.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8.83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urban dhe mjedis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11,901.9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0,371.9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0,177.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3.78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ura, rinia dhe sport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09,221.5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8,847.2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8,847.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1.04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Social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99,700.4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21,075.1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10,478.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2.66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rsim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9,961,850.8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,890,696.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,834,251.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9.27 </w:t>
            </w:r>
          </w:p>
        </w:tc>
      </w:tr>
      <w:tr w:rsidR="00631564" w:rsidRPr="00624E98" w:rsidTr="00B91C37">
        <w:trPr>
          <w:trHeight w:val="245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ndetesi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,872,954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707,338.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532,438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1.97 </w:t>
            </w:r>
          </w:p>
        </w:tc>
      </w:tr>
      <w:tr w:rsidR="00631564" w:rsidRPr="00624E98" w:rsidTr="00B91C37">
        <w:trPr>
          <w:trHeight w:val="237"/>
          <w:jc w:val="center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1564" w:rsidRPr="00624E98" w:rsidRDefault="00631564" w:rsidP="00631564">
            <w:pP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Totali I shpenzimev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8,699,377.5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529,576.2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258,708.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31564" w:rsidRPr="00624E98" w:rsidRDefault="00631564" w:rsidP="00631564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9.68 </w:t>
            </w:r>
          </w:p>
        </w:tc>
      </w:tr>
    </w:tbl>
    <w:p w:rsidR="0031301D" w:rsidRPr="00624E98" w:rsidRDefault="0031301D" w:rsidP="00CD2FA8">
      <w:pPr>
        <w:jc w:val="center"/>
        <w:rPr>
          <w:rFonts w:eastAsia="Times New Roman"/>
          <w:b/>
          <w:bCs/>
          <w:sz w:val="16"/>
          <w:szCs w:val="16"/>
          <w:lang w:val="en-US"/>
        </w:rPr>
      </w:pPr>
    </w:p>
    <w:p w:rsidR="00340B57" w:rsidRPr="00624E98" w:rsidRDefault="00340B57" w:rsidP="0031301D">
      <w:pPr>
        <w:rPr>
          <w:rFonts w:eastAsia="Times New Roman"/>
          <w:b/>
          <w:bCs/>
          <w:sz w:val="16"/>
          <w:szCs w:val="16"/>
          <w:lang w:val="en-US"/>
        </w:rPr>
      </w:pPr>
    </w:p>
    <w:tbl>
      <w:tblPr>
        <w:tblW w:w="10861" w:type="dxa"/>
        <w:jc w:val="center"/>
        <w:tblLook w:val="04A0" w:firstRow="1" w:lastRow="0" w:firstColumn="1" w:lastColumn="0" w:noHBand="0" w:noVBand="1"/>
      </w:tblPr>
      <w:tblGrid>
        <w:gridCol w:w="4240"/>
        <w:gridCol w:w="1879"/>
        <w:gridCol w:w="1789"/>
        <w:gridCol w:w="1879"/>
        <w:gridCol w:w="1074"/>
      </w:tblGrid>
      <w:tr w:rsidR="00340B57" w:rsidRPr="00624E98" w:rsidTr="00340B57">
        <w:trPr>
          <w:trHeight w:val="544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7" w:rsidRPr="00624E98" w:rsidRDefault="00340B57" w:rsidP="00053E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sz w:val="16"/>
                <w:szCs w:val="16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llerat dhe sherbimet</w:t>
            </w:r>
          </w:p>
        </w:tc>
      </w:tr>
      <w:tr w:rsidR="00340B57" w:rsidRPr="00624E98" w:rsidTr="00340B57">
        <w:trPr>
          <w:trHeight w:val="8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Planifikimi    (me ndryshime) 20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Aloki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Shpenzime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340B57" w:rsidRPr="00624E98" w:rsidRDefault="00340B57" w:rsidP="00053E72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%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ryetari -Asambleja Komunal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5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5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00,445.0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66.77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dministrata dhe personeli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161,099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161,099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98,813.1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1.57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nspekcioni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1,191.0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8.99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xhet dhe financ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5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5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00,885.0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67.26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publike , mbrojtja civile, emergjenc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,237,439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,237,439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,300,097.1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63.01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yra e komunitetev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,705.1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.41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jqesia pylltaria zhvill. Rural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43,5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43,5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13,009.6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6.41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hvillimi ekonomik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5,941.4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82.43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adastra dhe gjeodezia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2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2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,451.4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29.32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urban dhe mjedisi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5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5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85,760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85.72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ura, rinia dhe sporti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081,841.68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081,841.68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95,749.4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6.58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Social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50,000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50,000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85,827.2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0.09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rsimi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305,572.8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945,594.87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151,381.1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9.94</w:t>
            </w:r>
          </w:p>
        </w:tc>
      </w:tr>
      <w:tr w:rsidR="00340B57" w:rsidRPr="00624E98" w:rsidTr="00340B57">
        <w:trPr>
          <w:trHeight w:val="280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ndetesi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986,248.0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946,248.00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70,864.1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8.88</w:t>
            </w:r>
          </w:p>
        </w:tc>
      </w:tr>
      <w:tr w:rsidR="00340B57" w:rsidRPr="00624E98" w:rsidTr="00340B57">
        <w:trPr>
          <w:trHeight w:val="271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40B57" w:rsidRPr="00624E98" w:rsidRDefault="00340B57" w:rsidP="00340B57">
            <w:pP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Totali I shpenzimev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247,700.55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3,847,722.55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340B57" w:rsidRPr="00624E98" w:rsidRDefault="00340B57" w:rsidP="00340B5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,710,121.5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40B57" w:rsidRPr="00624E98" w:rsidRDefault="00340B57" w:rsidP="00340B5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4.11</w:t>
            </w:r>
          </w:p>
        </w:tc>
      </w:tr>
    </w:tbl>
    <w:p w:rsidR="00AA520B" w:rsidRPr="00624E98" w:rsidRDefault="00AA520B" w:rsidP="00187A7E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187A7E" w:rsidRPr="00624E98" w:rsidRDefault="00187A7E" w:rsidP="00187A7E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597440" w:rsidRPr="00624E98" w:rsidRDefault="00597440" w:rsidP="00187A7E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597440" w:rsidRPr="00624E98" w:rsidRDefault="00597440" w:rsidP="00187A7E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744" w:type="dxa"/>
        <w:jc w:val="center"/>
        <w:tblLook w:val="04A0" w:firstRow="1" w:lastRow="0" w:firstColumn="1" w:lastColumn="0" w:noHBand="0" w:noVBand="1"/>
      </w:tblPr>
      <w:tblGrid>
        <w:gridCol w:w="4127"/>
        <w:gridCol w:w="1952"/>
        <w:gridCol w:w="1696"/>
        <w:gridCol w:w="1826"/>
        <w:gridCol w:w="1143"/>
      </w:tblGrid>
      <w:tr w:rsidR="00C74E7C" w:rsidRPr="00624E98" w:rsidTr="00A97A88">
        <w:trPr>
          <w:trHeight w:val="6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7C" w:rsidRPr="00624E98" w:rsidRDefault="00C74E7C" w:rsidP="00C74E7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penzimet komunale </w:t>
            </w:r>
          </w:p>
        </w:tc>
      </w:tr>
      <w:tr w:rsidR="00C74E7C" w:rsidRPr="00624E98" w:rsidTr="00A97A88">
        <w:trPr>
          <w:trHeight w:val="589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671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 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(me ndryshime)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02</w:t>
            </w:r>
            <w:r w:rsidR="00C671E6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lokim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penzimet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% </w:t>
            </w:r>
          </w:p>
        </w:tc>
      </w:tr>
      <w:tr w:rsidR="00C671E6" w:rsidRPr="00624E98" w:rsidTr="00A97A88">
        <w:trPr>
          <w:trHeight w:val="241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Administrata dhe personeli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5,805.6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5,805.6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06,019.45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1.51</w:t>
            </w:r>
          </w:p>
        </w:tc>
      </w:tr>
      <w:tr w:rsidR="00C671E6" w:rsidRPr="00624E98" w:rsidTr="00A97A88">
        <w:trPr>
          <w:trHeight w:val="241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Sherbimet publike , mbrojtja civile, emergjenca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0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44,000.0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28,858.61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5.77</w:t>
            </w:r>
          </w:p>
        </w:tc>
      </w:tr>
      <w:tr w:rsidR="00C671E6" w:rsidRPr="00624E98" w:rsidTr="00A97A88">
        <w:trPr>
          <w:trHeight w:val="241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Sherbimet Sociale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,0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,000.0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,797.3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8.99</w:t>
            </w:r>
          </w:p>
        </w:tc>
      </w:tr>
      <w:tr w:rsidR="00C671E6" w:rsidRPr="00624E98" w:rsidTr="00A97A88">
        <w:trPr>
          <w:trHeight w:val="241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Arsimi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23,093.1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23,093.1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22,513.9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99.53</w:t>
            </w:r>
          </w:p>
        </w:tc>
      </w:tr>
      <w:tr w:rsidR="00C671E6" w:rsidRPr="00624E98" w:rsidTr="00A97A88">
        <w:trPr>
          <w:trHeight w:val="241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Shendetesia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6,400.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6,400.00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6,326.1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6.67</w:t>
            </w:r>
          </w:p>
        </w:tc>
      </w:tr>
      <w:tr w:rsidR="00C671E6" w:rsidRPr="00624E98" w:rsidTr="00A97A88">
        <w:trPr>
          <w:trHeight w:val="376"/>
          <w:jc w:val="center"/>
        </w:trPr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C671E6" w:rsidRPr="00624E98" w:rsidRDefault="00C671E6" w:rsidP="00C671E6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Totali I shpenzimeve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055,298.70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99,298.70 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671E6" w:rsidRPr="00624E98" w:rsidRDefault="00C671E6" w:rsidP="00C671E6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63,515.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671E6" w:rsidRPr="00624E98" w:rsidRDefault="00C671E6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3.40</w:t>
            </w:r>
          </w:p>
        </w:tc>
      </w:tr>
    </w:tbl>
    <w:p w:rsidR="00A856F2" w:rsidRPr="00624E98" w:rsidRDefault="00A856F2" w:rsidP="00881117">
      <w:pPr>
        <w:jc w:val="right"/>
        <w:rPr>
          <w:rFonts w:ascii="Arial" w:eastAsia="Times New Roman" w:hAnsi="Arial" w:cs="Arial"/>
          <w:sz w:val="16"/>
          <w:szCs w:val="16"/>
          <w:lang w:val="en-US"/>
        </w:rPr>
      </w:pPr>
    </w:p>
    <w:p w:rsidR="00597440" w:rsidRPr="00624E98" w:rsidRDefault="00597440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597440" w:rsidRPr="00624E98" w:rsidRDefault="00597440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671E6" w:rsidRPr="00624E98" w:rsidRDefault="00C671E6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805" w:type="dxa"/>
        <w:jc w:val="center"/>
        <w:tblLook w:val="04A0" w:firstRow="1" w:lastRow="0" w:firstColumn="1" w:lastColumn="0" w:noHBand="0" w:noVBand="1"/>
      </w:tblPr>
      <w:tblGrid>
        <w:gridCol w:w="4151"/>
        <w:gridCol w:w="1962"/>
        <w:gridCol w:w="1706"/>
        <w:gridCol w:w="1836"/>
        <w:gridCol w:w="1150"/>
      </w:tblGrid>
      <w:tr w:rsidR="00C671E6" w:rsidRPr="00624E98" w:rsidTr="00A97A88">
        <w:trPr>
          <w:trHeight w:val="621"/>
          <w:jc w:val="center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E6" w:rsidRPr="00624E98" w:rsidRDefault="00C671E6" w:rsidP="00053E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6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C671E6" w:rsidRPr="00624E98" w:rsidRDefault="00C671E6" w:rsidP="00C671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ubvencionet </w:t>
            </w:r>
          </w:p>
        </w:tc>
      </w:tr>
      <w:tr w:rsidR="00C671E6" w:rsidRPr="00624E98" w:rsidTr="00A97A88">
        <w:trPr>
          <w:trHeight w:val="604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E6" w:rsidRPr="00624E98" w:rsidRDefault="00C671E6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671E6" w:rsidRPr="00624E98" w:rsidRDefault="00C671E6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(me ndryshime)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025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671E6" w:rsidRPr="00624E98" w:rsidRDefault="00C671E6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lokim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671E6" w:rsidRPr="00624E98" w:rsidRDefault="00C671E6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penzimet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671E6" w:rsidRPr="00624E98" w:rsidRDefault="00C671E6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% </w:t>
            </w:r>
          </w:p>
        </w:tc>
      </w:tr>
      <w:tr w:rsidR="00F33571" w:rsidRPr="00624E98" w:rsidTr="00A97A88">
        <w:trPr>
          <w:trHeight w:val="247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3571" w:rsidRPr="00624E98" w:rsidRDefault="00F33571" w:rsidP="00F33571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Kryetari -Asambleja Komunale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,500,000.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105,129.3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828,306.54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0.63</w:t>
            </w:r>
          </w:p>
        </w:tc>
      </w:tr>
      <w:tr w:rsidR="00F33571" w:rsidRPr="00624E98" w:rsidTr="00A97A88">
        <w:trPr>
          <w:trHeight w:val="247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3571" w:rsidRPr="00624E98" w:rsidRDefault="00F33571" w:rsidP="00F33571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Zyra e komuniteteve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08.22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08.22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-</w:t>
            </w:r>
          </w:p>
        </w:tc>
      </w:tr>
      <w:tr w:rsidR="00F33571" w:rsidRPr="00624E98" w:rsidTr="00A97A88">
        <w:trPr>
          <w:trHeight w:val="247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3571" w:rsidRPr="00624E98" w:rsidRDefault="00F33571" w:rsidP="00F33571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Bujqesia pylltaria zhvill. Rural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319.56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0,319.56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2,840.25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0.89</w:t>
            </w:r>
          </w:p>
        </w:tc>
      </w:tr>
      <w:tr w:rsidR="00F33571" w:rsidRPr="00624E98" w:rsidTr="00A97A88">
        <w:trPr>
          <w:trHeight w:val="247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33571" w:rsidRPr="00624E98" w:rsidRDefault="00F33571" w:rsidP="00F33571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Kultura, rinia dhe sporti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1,785.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1,785.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5,000.00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33571" w:rsidRPr="00624E98" w:rsidRDefault="00F33571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0.46</w:t>
            </w:r>
          </w:p>
        </w:tc>
      </w:tr>
      <w:tr w:rsidR="00F33571" w:rsidRPr="00624E98" w:rsidTr="00A97A88">
        <w:trPr>
          <w:trHeight w:val="386"/>
          <w:jc w:val="center"/>
        </w:trPr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33571" w:rsidRPr="00624E98" w:rsidRDefault="00F33571" w:rsidP="00F33571">
            <w:pPr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Totali I shpenzimeve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,642,712.78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247,842.08 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33571" w:rsidRPr="00624E98" w:rsidRDefault="00F33571" w:rsidP="00F33571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886,146.79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F33571" w:rsidRPr="00624E98" w:rsidRDefault="00F33571" w:rsidP="00597440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0.63</w:t>
            </w:r>
          </w:p>
        </w:tc>
      </w:tr>
    </w:tbl>
    <w:p w:rsidR="00C671E6" w:rsidRPr="00624E98" w:rsidRDefault="00C671E6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874" w:type="dxa"/>
        <w:tblInd w:w="-522" w:type="dxa"/>
        <w:tblLook w:val="04A0" w:firstRow="1" w:lastRow="0" w:firstColumn="1" w:lastColumn="0" w:noHBand="0" w:noVBand="1"/>
      </w:tblPr>
      <w:tblGrid>
        <w:gridCol w:w="4140"/>
        <w:gridCol w:w="2019"/>
        <w:gridCol w:w="1812"/>
        <w:gridCol w:w="1812"/>
        <w:gridCol w:w="1091"/>
      </w:tblGrid>
      <w:tr w:rsidR="00A97A88" w:rsidRPr="00624E98" w:rsidTr="00B91C37">
        <w:trPr>
          <w:trHeight w:val="5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A88" w:rsidRPr="00624E98" w:rsidRDefault="00A97A88" w:rsidP="00053E7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7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A97A88" w:rsidRPr="00624E98" w:rsidRDefault="00A97A88" w:rsidP="00053E7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Investimet Kapitale </w:t>
            </w:r>
          </w:p>
        </w:tc>
      </w:tr>
      <w:tr w:rsidR="00A97A88" w:rsidRPr="00624E98" w:rsidTr="00B91C37">
        <w:trPr>
          <w:trHeight w:val="67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A88" w:rsidRPr="00624E98" w:rsidRDefault="00A97A88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A97A88" w:rsidRPr="00624E98" w:rsidRDefault="00A97A88" w:rsidP="006C2D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(me ndryshime)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202</w:t>
            </w:r>
            <w:r w:rsidR="006C2D82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A97A88" w:rsidRPr="00624E98" w:rsidRDefault="00A97A88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lokim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A97A88" w:rsidRPr="00624E98" w:rsidRDefault="00A97A88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penzimet 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A97A88" w:rsidRPr="00624E98" w:rsidRDefault="00A97A88" w:rsidP="00053E7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% 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dministrata dhe personeli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41,146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50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94,580.00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7.04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xhet dhe financ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686,339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544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,520.52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2.58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publike , mbrojtja civile, emergjenc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010,598.17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2,022,578.73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0,436,803.92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4.49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jqesia pylltaria zhvill. Rural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0,577.42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0,577.42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18,093.96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3.88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hvillimi ekonomik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32,290.87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82,290.87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05,735.92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9.98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urban dhe mjedisi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4,566.2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4,566.2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-  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-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ura, rinia dhe sporti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374,280.83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00,280.83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30,000.00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8.57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Sociale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85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20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32,085.41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3.86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rsimi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497,327.8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497,327.8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078,863.61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3.20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ndetesia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500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500,000.00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99,247.79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66.62</w:t>
            </w:r>
          </w:p>
        </w:tc>
      </w:tr>
      <w:tr w:rsidR="00A97A88" w:rsidRPr="00624E98" w:rsidTr="00B91C37">
        <w:trPr>
          <w:trHeight w:val="30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97A88" w:rsidRPr="00624E98" w:rsidRDefault="00A97A88" w:rsidP="00A97A88">
            <w:pP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Totali I shpenzimeve 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3,112,126.29 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,301,621.85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7A88" w:rsidRPr="00624E98" w:rsidRDefault="00A97A88" w:rsidP="00A97A88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538,931.1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A97A88" w:rsidRPr="00624E98" w:rsidRDefault="00A97A88" w:rsidP="00A97A88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62.91</w:t>
            </w:r>
          </w:p>
        </w:tc>
      </w:tr>
    </w:tbl>
    <w:p w:rsidR="00597440" w:rsidRPr="00624E98" w:rsidRDefault="00597440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5477E" w:rsidRPr="00624E98" w:rsidRDefault="00A5477E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5477E" w:rsidRPr="00624E98" w:rsidRDefault="00A5477E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A97A88" w:rsidRPr="00624E98" w:rsidRDefault="00A97A88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74E7C" w:rsidRPr="00624E98" w:rsidRDefault="00C74E7C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74E7C" w:rsidRPr="00624E98" w:rsidRDefault="00C74E7C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74E7C" w:rsidRPr="00624E98" w:rsidRDefault="00C74E7C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230"/>
        <w:gridCol w:w="1890"/>
        <w:gridCol w:w="1800"/>
        <w:gridCol w:w="1800"/>
        <w:gridCol w:w="1080"/>
      </w:tblGrid>
      <w:tr w:rsidR="00C74E7C" w:rsidRPr="00624E98" w:rsidTr="00591E74">
        <w:trPr>
          <w:trHeight w:val="789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7C" w:rsidRPr="00624E98" w:rsidRDefault="00C74E7C" w:rsidP="00C74E7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E4D5"/>
            <w:vAlign w:val="bottom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Totali </w:t>
            </w:r>
          </w:p>
        </w:tc>
      </w:tr>
      <w:tr w:rsidR="00C74E7C" w:rsidRPr="00624E98" w:rsidTr="00591E74">
        <w:trPr>
          <w:trHeight w:val="99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rejtorite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6C2D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 </w:t>
            </w:r>
            <w:r w:rsidR="00B91C37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      </w:t>
            </w: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 (me ndryshime) 202</w:t>
            </w:r>
            <w:r w:rsidR="006C2D82"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lokim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penzimet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C74E7C" w:rsidRPr="00624E98" w:rsidRDefault="00C74E7C" w:rsidP="00C74E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% 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ryetari -Asambleja Komunal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,331,609.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733,190.3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296,408.47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3.07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dministrata dhe personel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289,593.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893,901.8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174,825.26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1.31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nspekcion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61,456.6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90,271.58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38,503.13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2.97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yra e kuvendit komun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95,207.7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12,346.3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12,346.34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3.73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xhet dhe financ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199,850.2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853,983.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04,389.45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13.84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publike , mbrojtja civile, emergjenc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0,435,177.3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7,856,536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318,278.06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0.07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yra e komunitetev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05,317.5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3,879.5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6,976.4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25.61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Bujqesia pylltaria zhvill. Rur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29,771.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87,125.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96,671.94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9.86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hvillimi ekonomik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67,652.9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92,189.9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87,793.73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6.57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adastra dhe gjeodezia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89,834.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7,169.3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1,620.79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7.73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Planifikimi urban dhe mjedis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16,468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64,938.1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45,937.81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72.34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Kultura, rinia dhe sport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927,129.0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,252,754.7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159,596.65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39.62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rbimet Social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954,700.4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,711,075.1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938,188.16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8.00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rsim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24,887,844.6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4,456,712.6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12,187,010.14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48.97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hendetesi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8,565,602.7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6,359,986.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4,598,876.92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3.69</w:t>
            </w:r>
          </w:p>
        </w:tc>
      </w:tr>
      <w:tr w:rsidR="006C2D82" w:rsidRPr="00624E98" w:rsidTr="00B91C37">
        <w:trPr>
          <w:trHeight w:val="44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C2D82" w:rsidRPr="00624E98" w:rsidRDefault="006C2D82" w:rsidP="006C2D82">
            <w:pP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Totali I shpenzimeve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71,757,215.86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51,726,061.45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C2D82" w:rsidRPr="00624E98" w:rsidRDefault="006C2D82" w:rsidP="00B91C37">
            <w:pPr>
              <w:jc w:val="right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 xml:space="preserve"> 38,957,423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C2D82" w:rsidRPr="00624E98" w:rsidRDefault="006C2D82" w:rsidP="00B91C37">
            <w:pPr>
              <w:jc w:val="center"/>
              <w:rPr>
                <w:sz w:val="16"/>
                <w:szCs w:val="16"/>
              </w:rPr>
            </w:pPr>
            <w:r w:rsidRPr="00624E98">
              <w:rPr>
                <w:sz w:val="16"/>
                <w:szCs w:val="16"/>
              </w:rPr>
              <w:t>54.29</w:t>
            </w:r>
          </w:p>
        </w:tc>
      </w:tr>
    </w:tbl>
    <w:p w:rsidR="00C74E7C" w:rsidRPr="00624E98" w:rsidRDefault="00C74E7C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74E7C" w:rsidRPr="00624E98" w:rsidRDefault="00C74E7C" w:rsidP="0031139F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C74492" w:rsidRPr="00624E98" w:rsidRDefault="00C74492" w:rsidP="00594B71">
      <w:pPr>
        <w:jc w:val="right"/>
        <w:rPr>
          <w:rFonts w:ascii="Arial" w:eastAsia="Times New Roman" w:hAnsi="Arial" w:cs="Arial"/>
          <w:sz w:val="16"/>
          <w:szCs w:val="16"/>
          <w:lang w:val="en-US"/>
        </w:rPr>
      </w:pPr>
    </w:p>
    <w:p w:rsidR="00C755B9" w:rsidRPr="00624E98" w:rsidRDefault="00C755B9" w:rsidP="00C755B9">
      <w:pPr>
        <w:rPr>
          <w:rFonts w:ascii="Arial" w:eastAsia="Times New Roman" w:hAnsi="Arial" w:cs="Arial"/>
          <w:sz w:val="16"/>
          <w:szCs w:val="16"/>
          <w:lang w:val="en-US"/>
        </w:rPr>
        <w:sectPr w:rsidR="00C755B9" w:rsidRPr="00624E98" w:rsidSect="008524A9">
          <w:pgSz w:w="12240" w:h="15840"/>
          <w:pgMar w:top="1440" w:right="1440" w:bottom="1800" w:left="1267" w:header="720" w:footer="720" w:gutter="0"/>
          <w:cols w:space="720"/>
          <w:titlePg/>
          <w:docGrid w:linePitch="360"/>
        </w:sectPr>
      </w:pPr>
    </w:p>
    <w:p w:rsidR="001336FE" w:rsidRPr="00624E98" w:rsidRDefault="001336FE" w:rsidP="00C755B9">
      <w:pPr>
        <w:rPr>
          <w:rFonts w:eastAsia="Times New Roman"/>
          <w:b/>
          <w:sz w:val="16"/>
          <w:szCs w:val="16"/>
          <w:lang w:val="en-US"/>
        </w:rPr>
      </w:pPr>
    </w:p>
    <w:p w:rsidR="000C2893" w:rsidRPr="00624E98" w:rsidRDefault="000C2893" w:rsidP="00C755B9">
      <w:pPr>
        <w:rPr>
          <w:rFonts w:eastAsia="Times New Roman"/>
          <w:b/>
          <w:sz w:val="16"/>
          <w:szCs w:val="16"/>
          <w:lang w:val="en-US"/>
        </w:rPr>
      </w:pPr>
    </w:p>
    <w:p w:rsidR="001336FE" w:rsidRPr="00624E98" w:rsidRDefault="001336FE" w:rsidP="00C755B9">
      <w:pPr>
        <w:rPr>
          <w:rFonts w:eastAsia="Times New Roman"/>
          <w:b/>
          <w:sz w:val="16"/>
          <w:szCs w:val="16"/>
          <w:lang w:val="en-US"/>
        </w:rPr>
      </w:pPr>
    </w:p>
    <w:p w:rsidR="001336FE" w:rsidRPr="00624E98" w:rsidRDefault="001336FE" w:rsidP="00B86368">
      <w:pPr>
        <w:jc w:val="center"/>
        <w:rPr>
          <w:rFonts w:eastAsia="Times New Roman"/>
          <w:b/>
          <w:sz w:val="16"/>
          <w:szCs w:val="16"/>
          <w:lang w:val="en-US"/>
        </w:rPr>
      </w:pPr>
      <w:r w:rsidRPr="00624E98">
        <w:rPr>
          <w:rFonts w:eastAsia="Times New Roman"/>
          <w:b/>
          <w:sz w:val="16"/>
          <w:szCs w:val="16"/>
          <w:lang w:val="en-US"/>
        </w:rPr>
        <w:t>RAPORTI I SHPENZIMEVE SIPAS DREJTORIVE</w:t>
      </w:r>
    </w:p>
    <w:p w:rsidR="00BE73FC" w:rsidRPr="00624E98" w:rsidRDefault="00BE73FC" w:rsidP="00B86368">
      <w:pPr>
        <w:jc w:val="center"/>
        <w:rPr>
          <w:rFonts w:eastAsia="Times New Roman"/>
          <w:b/>
          <w:sz w:val="16"/>
          <w:szCs w:val="16"/>
          <w:lang w:val="en-US"/>
        </w:rPr>
      </w:pPr>
    </w:p>
    <w:p w:rsidR="00BE73FC" w:rsidRPr="00624E98" w:rsidRDefault="00BE73FC" w:rsidP="00BE73FC">
      <w:pPr>
        <w:rPr>
          <w:rFonts w:eastAsia="Times New Roman"/>
          <w:b/>
          <w:i/>
          <w:sz w:val="16"/>
          <w:szCs w:val="16"/>
          <w:u w:val="single"/>
          <w:lang w:val="en-US"/>
        </w:rPr>
      </w:pPr>
      <w:r w:rsidRPr="00624E98">
        <w:rPr>
          <w:rFonts w:eastAsia="Times New Roman"/>
          <w:b/>
          <w:i/>
          <w:sz w:val="16"/>
          <w:szCs w:val="16"/>
          <w:u w:val="single"/>
          <w:lang w:val="en-US"/>
        </w:rPr>
        <w:t>Administrata Komunale</w:t>
      </w:r>
    </w:p>
    <w:p w:rsidR="00BE73FC" w:rsidRPr="00624E98" w:rsidRDefault="00BE73FC" w:rsidP="00BE73FC">
      <w:pPr>
        <w:rPr>
          <w:rFonts w:eastAsia="Times New Roman"/>
          <w:b/>
          <w:i/>
          <w:color w:val="000000"/>
          <w:sz w:val="16"/>
          <w:szCs w:val="16"/>
          <w:lang w:val="en-US"/>
        </w:rPr>
      </w:pP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Periudha: Prej  01.01.202</w:t>
      </w:r>
      <w:r w:rsidR="00BE02F0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 xml:space="preserve"> deri 30.06.202</w:t>
      </w:r>
      <w:r w:rsidR="00BE02F0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</w:p>
    <w:p w:rsidR="00BE02F0" w:rsidRPr="00624E98" w:rsidRDefault="00BE02F0" w:rsidP="00BE73FC">
      <w:pPr>
        <w:rPr>
          <w:rFonts w:eastAsia="Times New Roman"/>
          <w:b/>
          <w:i/>
          <w:color w:val="000000"/>
          <w:sz w:val="16"/>
          <w:szCs w:val="16"/>
          <w:lang w:val="en-US"/>
        </w:rPr>
      </w:pPr>
    </w:p>
    <w:p w:rsidR="00BE02F0" w:rsidRPr="00624E98" w:rsidRDefault="00BE02F0" w:rsidP="00BE73FC">
      <w:pPr>
        <w:rPr>
          <w:rFonts w:eastAsia="Times New Roman"/>
          <w:b/>
          <w:i/>
          <w:color w:val="000000"/>
          <w:sz w:val="16"/>
          <w:szCs w:val="16"/>
          <w:lang w:val="en-US"/>
        </w:rPr>
      </w:pPr>
    </w:p>
    <w:tbl>
      <w:tblPr>
        <w:tblW w:w="10233" w:type="dxa"/>
        <w:tblInd w:w="113" w:type="dxa"/>
        <w:tblLook w:val="04A0" w:firstRow="1" w:lastRow="0" w:firstColumn="1" w:lastColumn="0" w:noHBand="0" w:noVBand="1"/>
      </w:tblPr>
      <w:tblGrid>
        <w:gridCol w:w="938"/>
        <w:gridCol w:w="4714"/>
        <w:gridCol w:w="1273"/>
        <w:gridCol w:w="1273"/>
        <w:gridCol w:w="1273"/>
        <w:gridCol w:w="762"/>
      </w:tblGrid>
      <w:tr w:rsidR="00BE02F0" w:rsidRPr="00624E98" w:rsidTr="00BA2D14">
        <w:trPr>
          <w:trHeight w:val="22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Kategoria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mërtimi I Kategorisë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lanifikim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hpenzime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iferenc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ndexi (%)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[1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[2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[2]-[1]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E02F0" w:rsidRPr="00624E98" w:rsidRDefault="00BE02F0" w:rsidP="00BE0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BE02F0" w:rsidRPr="00624E98" w:rsidTr="00BA2D14">
        <w:trPr>
          <w:trHeight w:val="7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A2D1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Paga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3,302,467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,681,539.8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,620,927.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50.92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1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at neto permes listes se paga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,302,467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a Net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279,198.5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279,198.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12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atimi ne te ardhurat persona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9,127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9,127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13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ontributi pensional-Puntor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7,378.5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77,378.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15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ndikata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69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698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2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ervoja e pun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4,050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74,050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3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ontributi pensional-Punedhenes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0,507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0,507.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43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ujdestaria,puna gjate nates dhe pune jashte orar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,856.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5,856.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6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tesat Tranzit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754.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754.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415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tesa per punen pa orar te pacaktua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,549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,549.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4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tesa e vecante per te zgjedhur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,419.2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6,419.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Mallrat e sherbime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9,005,879.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5,302,049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3,703,830.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58.87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0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udheti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  <w:r w:rsidR="00BE02F0"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,878,538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udhetimit brenda vend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DB3A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  <w:r w:rsidR="00BE02F0"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,142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499,199.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4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4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editjet e udhetimit zyrtar jasht vend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  <w:r w:rsidR="00BE02F0"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361.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7,638.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3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ternet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6.8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96.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3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tjera telefonike-Vala 900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,307.5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,307.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3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posta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77.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77.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t e arsimit dhe trajni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069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069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4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t e ndryshme intelektuale dhe keshilldhen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3,209.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3,209.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50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obilje deri 1000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,333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,333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509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isje tjer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9.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9.9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6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rnizim per zy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,900.6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0,900.6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rnizim me ushqim dhe pije ( jo dreka zyrtare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,482.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,482.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64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rnizime pastrim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,82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,82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66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komodim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57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57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ru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,69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9,69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8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arburante per vetur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,344.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8,344.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8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vans per para te gatshm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8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vans per udhtime zyrta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727.7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727.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95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gurimi I automjet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707.5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707.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mbajtja dhe riparimi I automjet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,470.7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1,470.7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majtja e ndertesa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7,226.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37,226.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4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mbajtja e teknologjis informati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5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85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mbajta e mobiljeve dhe paisj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057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057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3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rekat zyrta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,541.3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6,541.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 kontraktuese tjer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,468,633.6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,468,633.6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7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,347.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,347.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9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regjist.ker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,1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,1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8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antarsi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5,683.5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5,683.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,shtypje -jo marketing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797.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797.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2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per informim publi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,92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2,92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4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udhetimit Jasht vend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,203.2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,203.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endimet e Gjykata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0,405.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710,405.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41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Qiraja per perdorime tjera hapsin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,554.9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3,554.9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43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 tjera -udhtime zyrta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860.0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860.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6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rnizim me dokumenta bllank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42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 tjera- akomodim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,459.6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,459.6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33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 tjera-udhtimeve zyrtare brenda vend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92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2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22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mbajtja e ndertesave afarist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1,941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1,941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13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vogla-para xhepi mbrenda vend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04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45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erbime te veqant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,165.5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7,165.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75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gurimi Fizik Objekt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5,801.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75,801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954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ontollimi tekni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3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3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027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rembajtja e objekteve kultur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,186.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,186.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1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Qiraja per to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,606.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,606.8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705,805.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334,878.0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370,927.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47.45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rrym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7,506.6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1,701.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5.12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2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e uj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  <w:r w:rsidR="00BE02F0"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,086.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9,913.4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02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2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hpenzimet mbeturina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2.7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72.7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2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elefoni - PTK me fatur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657.5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657.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26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esat-vendimet gjyq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,554.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4,554.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Subvencione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4,642,712.7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,886,146.7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2,756,565.9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40.63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vencionet per entitete pulbli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2,393.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vencionet per entitete publike-kultur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,580,319.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20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vencionet per etinete jo publi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37,132.3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037,132.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30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esat-vendimet gjygj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1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ubvencione per bujqes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7,840.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67,840.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202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ransfere per perfitues undividual tjere-sub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9,534.2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89,534.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299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Qiraja per raste socia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,73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0,73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298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esat per sherbimet e varri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8,91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38,91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Shpenzimet kapita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8,529,799.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2,028,734.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6,501,065.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64.92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dertesat  e bani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  <w:r w:rsidR="00BE02F0"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,588,084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dertesat administrative afarist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,95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837,897.0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8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23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dertimi I rruge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,715,338.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,715,338.0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25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analizim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71,582.7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41,005.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.2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5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rnizim me rryme ,gjenerim dhe transmisi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DB3AD4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79,602.9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,687.9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1.67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tomjet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,58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4,58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69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isje te tjer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9,407.3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9,407.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gesat-vendimet gjygjs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,588,488.9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,588,488.9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3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bjektet Kultur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00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26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jsjellsi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159,174.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,159,174.7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4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bjektet Sporti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0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5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bjektet memoria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9,983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79,983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9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ushat sportiv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0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00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11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regull.i shtratit te lumi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0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00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bjektet arsimor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,520.5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3,520.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127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epo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1,6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1,6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140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qet dhe hapesirat publik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9,506.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9,506.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111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stemet e ujitj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,000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5,000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BE02F0" w:rsidRPr="00624E98" w:rsidTr="00BA2D14">
        <w:trPr>
          <w:trHeight w:val="226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Gjithësej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36,186,664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21,233,348.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14,953,316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F0" w:rsidRPr="00624E98" w:rsidRDefault="00BE02F0" w:rsidP="00BE02F0">
            <w:pPr>
              <w:jc w:val="right"/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 w:cs="Calibri"/>
                <w:b/>
                <w:bCs/>
                <w:color w:val="0000FF"/>
                <w:sz w:val="16"/>
                <w:szCs w:val="16"/>
                <w:lang w:val="en-US"/>
              </w:rPr>
              <w:t>58.68</w:t>
            </w:r>
          </w:p>
        </w:tc>
      </w:tr>
    </w:tbl>
    <w:p w:rsidR="00BE02F0" w:rsidRPr="00624E98" w:rsidRDefault="00BE02F0" w:rsidP="00BE73FC">
      <w:pPr>
        <w:rPr>
          <w:rFonts w:eastAsia="Times New Roman"/>
          <w:sz w:val="16"/>
          <w:szCs w:val="16"/>
          <w:lang w:val="en-US"/>
        </w:rPr>
      </w:pPr>
    </w:p>
    <w:p w:rsidR="00BA2D14" w:rsidRPr="00624E98" w:rsidRDefault="00BA2D14" w:rsidP="00BE73FC">
      <w:pPr>
        <w:rPr>
          <w:rFonts w:eastAsia="Times New Roman"/>
          <w:sz w:val="16"/>
          <w:szCs w:val="16"/>
          <w:lang w:val="en-US"/>
        </w:rPr>
      </w:pPr>
    </w:p>
    <w:p w:rsidR="00CE45D8" w:rsidRPr="00624E98" w:rsidRDefault="00CE45D8" w:rsidP="00C755B9">
      <w:pPr>
        <w:rPr>
          <w:rFonts w:eastAsia="Times New Roman"/>
          <w:b/>
          <w:i/>
          <w:sz w:val="16"/>
          <w:szCs w:val="16"/>
          <w:u w:val="single"/>
          <w:lang w:val="en-US"/>
        </w:rPr>
      </w:pPr>
    </w:p>
    <w:tbl>
      <w:tblPr>
        <w:tblW w:w="10154" w:type="dxa"/>
        <w:tblInd w:w="108" w:type="dxa"/>
        <w:tblLook w:val="04A0" w:firstRow="1" w:lastRow="0" w:firstColumn="1" w:lastColumn="0" w:noHBand="0" w:noVBand="1"/>
      </w:tblPr>
      <w:tblGrid>
        <w:gridCol w:w="726"/>
        <w:gridCol w:w="4746"/>
        <w:gridCol w:w="602"/>
        <w:gridCol w:w="724"/>
        <w:gridCol w:w="602"/>
        <w:gridCol w:w="724"/>
        <w:gridCol w:w="602"/>
        <w:gridCol w:w="704"/>
        <w:gridCol w:w="20"/>
        <w:gridCol w:w="704"/>
      </w:tblGrid>
      <w:tr w:rsidR="007B2BB4" w:rsidRPr="00624E98" w:rsidTr="007B2BB4">
        <w:trPr>
          <w:gridAfter w:val="2"/>
          <w:wAfter w:w="724" w:type="dxa"/>
          <w:trHeight w:val="196"/>
        </w:trPr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b/>
                <w:i/>
                <w:sz w:val="16"/>
                <w:szCs w:val="16"/>
                <w:u w:val="single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4E98">
              <w:rPr>
                <w:rFonts w:eastAsia="Times New Roman"/>
                <w:b/>
                <w:i/>
                <w:sz w:val="16"/>
                <w:szCs w:val="16"/>
                <w:u w:val="single"/>
                <w:lang w:val="en-US"/>
              </w:rPr>
              <w:t>Arsimi</w:t>
            </w: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7B2BB4" w:rsidRPr="00624E98" w:rsidRDefault="007B2BB4" w:rsidP="007B2BB4">
            <w:pPr>
              <w:rPr>
                <w:rFonts w:eastAsia="Times New Roman"/>
                <w:b/>
                <w:i/>
                <w:sz w:val="16"/>
                <w:szCs w:val="16"/>
                <w:u w:val="single"/>
                <w:lang w:val="en-US"/>
              </w:rPr>
            </w:pPr>
            <w:r w:rsidRPr="00624E98">
              <w:rPr>
                <w:rFonts w:eastAsia="Times New Roman"/>
                <w:b/>
                <w:i/>
                <w:sz w:val="16"/>
                <w:szCs w:val="16"/>
                <w:u w:val="single"/>
                <w:lang w:val="en-US"/>
              </w:rPr>
              <w:t>Periudha: Prej  01.01.2025   Deri  30.06.2025</w:t>
            </w:r>
          </w:p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7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rejtoria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Planifikimi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Shpenzimet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iferenc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Indexi</w:t>
            </w:r>
          </w:p>
        </w:tc>
      </w:tr>
      <w:tr w:rsidR="007B2BB4" w:rsidRPr="00624E98" w:rsidTr="007B2BB4">
        <w:trPr>
          <w:trHeight w:val="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Kategori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2]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-[2]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B2BB4" w:rsidRPr="00624E98" w:rsidTr="007B2BB4">
        <w:trPr>
          <w:trHeight w:val="6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Σ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Arsim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24,037,409.6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2,187,010.1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1,850,399.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50.7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lastRenderedPageBreak/>
              <w:t>Σ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Paga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9,119,266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,834,251.4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,285,014.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1.44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t brut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A10176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9,119,266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 Neto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7,766,981.1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7,766,981.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2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Tatimi ne te ardhurat personal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97,735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97,735.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3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tor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68,088.4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68,088.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5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indikata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8,816.4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8,816.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52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Odat Profesional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80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800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21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ervoja e punes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62,000.4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62,000.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31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edhenes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68,088.4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68,088.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43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ujdestaria,puna gjate nates dhe pune jashte orar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1,741.4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41,741.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Mallrat e sherbime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,305,572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151,381.1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154,191.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9.94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0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A10176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305,572.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3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 brenda vend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85,611.5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85,611.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4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 Jasht vend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99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990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4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editjet e udhetimit zyrtar jasht vend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44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44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42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 tjera- akomodim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006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006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43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 tjera -udhtime zyrta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.4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3.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3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Internet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7,158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7,158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32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tjera telefonike-Vala 900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001.2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001.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t e arsimit dhe trajnim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0,845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0,845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5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,shtypje -jo marketing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,340.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5,340.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kontraktuese tjer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8,10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8,100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7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,306.1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,306.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obilje deri 1000 €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6,951.6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6,951.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3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mpjutera deri 1000 €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997.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997.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5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akine fotokopjues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,995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,995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9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isje tjer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3,824.9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3,824.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1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jisjet Sporti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576.2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576.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per zy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5,464.4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5,464.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me ushqim dhe pije ( jo dreka zyrtare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73,031.9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73,031.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3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mjekso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995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995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4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pastrimi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6,042.7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6,042.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5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me veshmbathj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554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554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2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afte per ngohje qendro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,715.5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1,715.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Dru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57,611.6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57,611.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8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arburante per vetur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164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164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95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75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75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23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embajtja e shkolla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3,799.46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33,799.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4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bajtja e teknologjis informati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8,857.36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8,857.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5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bajta e mobiljeve dhe paisje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,441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1,441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6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bajtja rutino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247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247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3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Drekat zyrta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9,442.5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9,442.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Vendimet e Gjykata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,877.7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40,877.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23,093.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22,513.9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79.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9.53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rrymes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A10176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72,746.6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0,346.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9.1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2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j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3,125.1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3,125.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3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mbeturinav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2,758.16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2,758.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5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Telefoni - PTK me fatura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884.0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884.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apital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,489,477.75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078,863.6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410,614.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3.34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dertesat  e banimit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A10176" w:rsidP="00A1017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489,477.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21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Objektet arsimor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078,863.6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078,863.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Gjithësej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24,037,410.0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2,187,010.0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1,850,399.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50.70</w:t>
            </w:r>
          </w:p>
        </w:tc>
      </w:tr>
    </w:tbl>
    <w:p w:rsidR="00C755B9" w:rsidRPr="00624E98" w:rsidRDefault="00C755B9" w:rsidP="007B2BB4">
      <w:pPr>
        <w:rPr>
          <w:rFonts w:eastAsia="Times New Roman"/>
          <w:b/>
          <w:i/>
          <w:color w:val="000000"/>
          <w:sz w:val="16"/>
          <w:szCs w:val="16"/>
          <w:lang w:val="en-US"/>
        </w:rPr>
      </w:pPr>
    </w:p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332A0C" w:rsidRPr="00624E98" w:rsidRDefault="00332A0C" w:rsidP="00332A0C">
      <w:pPr>
        <w:rPr>
          <w:rFonts w:eastAsia="Times New Roman"/>
          <w:b/>
          <w:i/>
          <w:sz w:val="16"/>
          <w:szCs w:val="16"/>
          <w:u w:val="single"/>
          <w:lang w:val="en-US"/>
        </w:rPr>
      </w:pPr>
      <w:r w:rsidRPr="00624E98">
        <w:rPr>
          <w:rFonts w:eastAsia="Times New Roman"/>
          <w:b/>
          <w:i/>
          <w:sz w:val="16"/>
          <w:szCs w:val="16"/>
          <w:u w:val="single"/>
          <w:lang w:val="en-US"/>
        </w:rPr>
        <w:t>Shëndetësia</w:t>
      </w:r>
    </w:p>
    <w:p w:rsidR="00332A0C" w:rsidRPr="00624E98" w:rsidRDefault="00332A0C" w:rsidP="00332A0C">
      <w:pPr>
        <w:rPr>
          <w:rFonts w:eastAsia="Times New Roman"/>
          <w:sz w:val="16"/>
          <w:szCs w:val="16"/>
          <w:lang w:val="en-US"/>
        </w:rPr>
      </w:pP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Periudha prej 01.01.202</w:t>
      </w:r>
      <w:r w:rsidR="00913FE3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 xml:space="preserve"> deri 30.06.202</w:t>
      </w:r>
      <w:r w:rsidR="00913FE3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</w:p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830"/>
        <w:gridCol w:w="4598"/>
        <w:gridCol w:w="1277"/>
        <w:gridCol w:w="1339"/>
        <w:gridCol w:w="1318"/>
        <w:gridCol w:w="761"/>
      </w:tblGrid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rejtori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Planifikim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Shpenzime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iferenc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Indexi (%)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Kategor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2]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:rsidR="007B2BB4" w:rsidRPr="00624E98" w:rsidRDefault="007B2BB4" w:rsidP="007B2BB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-[2]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lastRenderedPageBreak/>
              <w:t>Σ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8,402,081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4,598,876.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3,803,204.0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54.73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Paga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,709,433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,532,438.8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,176,994.1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3.77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t brut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BF7922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7B2BB4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,709,433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 Net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760,780.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760,780.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2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Tatimi ne te ardhurat person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52,541.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52,541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3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tor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20,571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20,571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5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indikata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,171.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5,171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52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Odat Profesion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,805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4,805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21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ervoja e pun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2,683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12,683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31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edhenes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20,571.9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20,571.9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418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tesat per nenpunesin e sistemit shendetsor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6,114.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6,114.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43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ujdestaria,puna gjate nates dhe pune jashte orar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16,606.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16,606.6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61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tesat Tranzit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591.2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591.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Mallrat e sherbime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986,248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70,864.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015,383.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8.88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0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BF7922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7B2BB4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986,248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32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tjera telefonike-Vala 900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157.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157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7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9,205.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9,205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75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igurimi Fizik Objekte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,082.5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,082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3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mpjutera deri 1000 €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0,041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0,041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509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isje tjer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98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98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per zy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935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935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me ushqim dhe pije ( jo dreka zyrtare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8,435.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8,435.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3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mjeks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10,894.9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10,894.9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4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pastrim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8,963.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8,963.0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2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afte per ngohje qendr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4,078.9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4,078.9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Dru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4,431.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4,431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8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arburante per vetur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1,198.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1,198.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95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335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335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951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igurimi I automjete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160.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160.0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954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ollimi teknik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2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2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bajtja dhe riparimi I automjete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7,061.6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7,061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24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embajtja e objekt. Shendets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6,795.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6,795.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5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bajta e mobiljeve dhe paisje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1,982.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1,982.7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Vendimet e Gjykata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79,705.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79,705.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06,40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6,326.1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10,073.8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6.67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rrym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BF7922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7B2BB4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7,664.3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58,735.6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3.09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2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ji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,365.8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,365.8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3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mbeturinav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8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80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5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Telefoni - PTK me fatur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95.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95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6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esat-vendimet gjyqs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9,0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9,00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apital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99,247.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00,752.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66.62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dertesat  e banimi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BF7922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7B2BB4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22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Objektet shendetes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79,949.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79,949.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69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isje te tjer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0,000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esat-vendimet gjygjsore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99,298.7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99,298.7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7B2BB4" w:rsidRPr="00624E98" w:rsidTr="007B2BB4">
        <w:trPr>
          <w:trHeight w:val="203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Gjithësej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8,402,081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4,598,877.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3,803,204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BB4" w:rsidRPr="00624E98" w:rsidRDefault="007B2BB4" w:rsidP="007B2BB4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54.73</w:t>
            </w:r>
          </w:p>
        </w:tc>
      </w:tr>
    </w:tbl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B6E04" w:rsidRPr="00624E98" w:rsidRDefault="00EB6E04" w:rsidP="00EB6E04">
      <w:pPr>
        <w:rPr>
          <w:rFonts w:eastAsia="Times New Roman"/>
          <w:b/>
          <w:i/>
          <w:sz w:val="16"/>
          <w:szCs w:val="16"/>
          <w:u w:val="single"/>
          <w:lang w:val="en-US"/>
        </w:rPr>
      </w:pPr>
      <w:r w:rsidRPr="00624E98">
        <w:rPr>
          <w:rFonts w:eastAsia="Times New Roman"/>
          <w:b/>
          <w:i/>
          <w:sz w:val="16"/>
          <w:szCs w:val="16"/>
          <w:u w:val="single"/>
          <w:lang w:val="en-US"/>
        </w:rPr>
        <w:t>Shërbimet Sociale</w:t>
      </w:r>
    </w:p>
    <w:p w:rsidR="00EB6E04" w:rsidRPr="00624E98" w:rsidRDefault="00EB6E04" w:rsidP="00EB6E04">
      <w:pPr>
        <w:rPr>
          <w:rFonts w:eastAsia="Times New Roman"/>
          <w:sz w:val="16"/>
          <w:szCs w:val="16"/>
          <w:lang w:val="en-US"/>
        </w:rPr>
      </w:pP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Periudha prej 01.01.202</w:t>
      </w:r>
      <w:r w:rsidR="00E12E33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  <w:r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 xml:space="preserve"> deri 30.06.202</w:t>
      </w:r>
      <w:r w:rsidR="00E12E33" w:rsidRPr="00624E98">
        <w:rPr>
          <w:rFonts w:eastAsia="Times New Roman"/>
          <w:b/>
          <w:i/>
          <w:color w:val="000000"/>
          <w:sz w:val="16"/>
          <w:szCs w:val="16"/>
          <w:lang w:val="en-US"/>
        </w:rPr>
        <w:t>5</w:t>
      </w:r>
    </w:p>
    <w:p w:rsidR="000F4F87" w:rsidRPr="00624E98" w:rsidRDefault="000F4F87" w:rsidP="009B01D0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D60F19" w:rsidRPr="00624E98" w:rsidRDefault="00D60F19" w:rsidP="005D6782">
      <w:pPr>
        <w:jc w:val="center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800"/>
        <w:gridCol w:w="4560"/>
        <w:gridCol w:w="1260"/>
        <w:gridCol w:w="1180"/>
        <w:gridCol w:w="1220"/>
        <w:gridCol w:w="880"/>
      </w:tblGrid>
      <w:tr w:rsidR="00053E72" w:rsidRPr="00624E98" w:rsidTr="00053E72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rejtor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Planifikim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Shpenzim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Diferenc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Indexi (%)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Katego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53E72" w:rsidRPr="00624E98" w:rsidRDefault="00053E72" w:rsidP="00053E7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  <w:t>[1]-[2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Σ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Shërbimet soci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,937,566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938,188.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999,377.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48.42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Pag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382,566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10,478.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72,087.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5.02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t bru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BF792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053E72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82,566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1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a N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50,980.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50,980.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2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Tatimi ne te ardhurat person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0,923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0,923.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lastRenderedPageBreak/>
              <w:t>1113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0,022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0,022.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15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indikat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42.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442.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21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ervoja e p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,954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5,954.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31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ontributi pensional-Punedhene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0,022.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0,022.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43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ujdestaria,puna gjate nates dhe pune jashte o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2,130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2,130.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Mallrat e sherbim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5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85,827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664,172.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30.09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BF792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053E72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950,000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13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udhetimit brenda vend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684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684.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6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kontraktuese tj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6,943.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6,943.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47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erbime tekn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,988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3,988.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2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 me ushqim dhe pije ( jo dreka zyrtar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1,42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1,420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3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mjekso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004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004.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64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Furnizime pastri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,507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,507.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6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Dr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0,420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0,420.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78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Karburante per vet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,311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2,311.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02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Mirmajtja e ndertesa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61,686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61,686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441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Vendimet e Gjykata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2,861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12,861.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omun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9,797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0,202.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8.99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1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e rry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BF792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053E72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9,616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0,383.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8.08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323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Shpenzimet mbeturina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80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80.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Σ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Shpenzimet kapit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585,0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432,085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152,914.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0000FF"/>
                <w:sz w:val="16"/>
                <w:szCs w:val="16"/>
                <w:lang w:val="en-US"/>
              </w:rPr>
              <w:t>73.86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1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dertesat  e banim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BF792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</w:t>
            </w:r>
            <w:r w:rsidR="00053E72"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71,648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413,351.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29.34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2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Ndertesat administrative afari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50,000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1124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Objektet Spor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1,216.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1,216.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3400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Pagesat-vendimet gjygjso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199,220.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-199,220.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053E72" w:rsidRPr="00624E98" w:rsidTr="00053E72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Gjithëse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1,937,566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938,188.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999,377.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72" w:rsidRPr="00624E98" w:rsidRDefault="00053E72" w:rsidP="00053E72">
            <w:pPr>
              <w:jc w:val="right"/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b/>
                <w:bCs/>
                <w:color w:val="800080"/>
                <w:sz w:val="16"/>
                <w:szCs w:val="16"/>
                <w:lang w:val="en-US"/>
              </w:rPr>
              <w:t>48.42</w:t>
            </w:r>
          </w:p>
        </w:tc>
      </w:tr>
    </w:tbl>
    <w:p w:rsidR="00D60F19" w:rsidRPr="00624E98" w:rsidRDefault="00D60F19" w:rsidP="005D6782">
      <w:pPr>
        <w:jc w:val="center"/>
        <w:rPr>
          <w:rFonts w:ascii="Arial" w:eastAsia="Times New Roman" w:hAnsi="Arial" w:cs="Arial"/>
          <w:sz w:val="16"/>
          <w:szCs w:val="16"/>
          <w:lang w:val="en-US"/>
        </w:rPr>
      </w:pPr>
    </w:p>
    <w:p w:rsidR="00D60F19" w:rsidRDefault="00D60F19" w:rsidP="00847E05">
      <w:pPr>
        <w:rPr>
          <w:rFonts w:ascii="Arial" w:eastAsia="Times New Roman" w:hAnsi="Arial" w:cs="Arial"/>
          <w:sz w:val="15"/>
          <w:szCs w:val="15"/>
          <w:lang w:val="en-US"/>
        </w:rPr>
        <w:sectPr w:rsidR="00D60F19" w:rsidSect="00C755B9">
          <w:pgSz w:w="12240" w:h="15840"/>
          <w:pgMar w:top="1440" w:right="1440" w:bottom="1800" w:left="1267" w:header="720" w:footer="720" w:gutter="0"/>
          <w:cols w:space="720"/>
          <w:titlePg/>
          <w:docGrid w:linePitch="360"/>
        </w:sectPr>
      </w:pPr>
    </w:p>
    <w:p w:rsidR="00D54E4B" w:rsidRDefault="00D54E4B" w:rsidP="00E32239"/>
    <w:tbl>
      <w:tblPr>
        <w:tblW w:w="13715" w:type="dxa"/>
        <w:tblInd w:w="108" w:type="dxa"/>
        <w:tblLook w:val="04A0" w:firstRow="1" w:lastRow="0" w:firstColumn="1" w:lastColumn="0" w:noHBand="0" w:noVBand="1"/>
      </w:tblPr>
      <w:tblGrid>
        <w:gridCol w:w="1373"/>
        <w:gridCol w:w="725"/>
        <w:gridCol w:w="376"/>
        <w:gridCol w:w="664"/>
        <w:gridCol w:w="1251"/>
        <w:gridCol w:w="1251"/>
        <w:gridCol w:w="1271"/>
        <w:gridCol w:w="1240"/>
        <w:gridCol w:w="1550"/>
        <w:gridCol w:w="1240"/>
        <w:gridCol w:w="541"/>
        <w:gridCol w:w="574"/>
        <w:gridCol w:w="314"/>
        <w:gridCol w:w="253"/>
        <w:gridCol w:w="839"/>
        <w:gridCol w:w="253"/>
      </w:tblGrid>
      <w:tr w:rsidR="00847E05" w:rsidRPr="00624E98" w:rsidTr="00847E05">
        <w:trPr>
          <w:trHeight w:val="28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Data e raportit: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/7/2025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47E05" w:rsidRPr="00624E98" w:rsidTr="00847E05">
        <w:trPr>
          <w:trHeight w:val="81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Koha e raportit: 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8:56:3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47E05" w:rsidRPr="00624E98" w:rsidTr="00847E05">
        <w:trPr>
          <w:trHeight w:val="49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47E05" w:rsidRPr="00624E98" w:rsidTr="00847E05">
        <w:trPr>
          <w:trHeight w:val="81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E05" w:rsidRPr="00624E98" w:rsidRDefault="00847E05" w:rsidP="00847E05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47E05" w:rsidRPr="00624E98" w:rsidTr="00847E05">
        <w:trPr>
          <w:trHeight w:val="2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iti Fiskal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: </w:t>
            </w:r>
          </w:p>
        </w:tc>
        <w:tc>
          <w:tcPr>
            <w:tcW w:w="111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25</w:t>
            </w:r>
          </w:p>
        </w:tc>
      </w:tr>
      <w:tr w:rsidR="00847E05" w:rsidRPr="00624E98" w:rsidTr="00847E05">
        <w:trPr>
          <w:trHeight w:val="2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riteret e filtrimit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: </w:t>
            </w:r>
          </w:p>
        </w:tc>
        <w:tc>
          <w:tcPr>
            <w:tcW w:w="111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Lloji i kontrollit të buxhetit - BUXHETI; Elementet hierarkike të Bllokut kodues -    FUND : CAT,    ORG : RESP (Prej : 622)  (Deri : 622) ,    PROG : GPC,    OBJECT : SUBCL (Prej : 00)  (Deri : 39) </w:t>
            </w:r>
          </w:p>
        </w:tc>
      </w:tr>
      <w:tr w:rsidR="00847E05" w:rsidRPr="00624E98" w:rsidTr="00847E05">
        <w:trPr>
          <w:trHeight w:val="280"/>
        </w:trPr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Valutë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: </w:t>
            </w:r>
          </w:p>
        </w:tc>
        <w:tc>
          <w:tcPr>
            <w:tcW w:w="111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ërshkrimi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uxheti Aktual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lokuar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 paalokuar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ktuali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otimet/obligimet e papaguara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ilanci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arashikimi vjetor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uficit/Deficit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AT / RESP / GPC / SUBC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( C + D )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 - E</w:t>
            </w:r>
          </w:p>
        </w:tc>
      </w:tr>
      <w:tr w:rsidR="00847E05" w:rsidRPr="00624E98" w:rsidTr="00847E05">
        <w:trPr>
          <w:trHeight w:val="408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06 FINANCIMI I HUAMARRJES PËR KLAUZOLËN INVESTUES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75 BUXHET,FINA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10 BUXHE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,435,46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,371,568.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,063,895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,013,307.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042,671.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,379,484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,435,464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,435,46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5,371,568.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,063,895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5,013,307.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042,671.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,379,484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,435,464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0 KRYETARI ASAMBLEJA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1,609.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28,061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3,54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8,101.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,028.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6,478.5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31,609.3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1,609.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,061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3,548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656.8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3,952.4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1,609.3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0,445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,028.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526.0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3 ADMINISTRATA DHE PERSONE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148,447.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43,901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4,54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130,245.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3,784.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24,418.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148,447.6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1,543.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6,997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4,545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5,412.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6,130.3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1,543.0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61,09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61,09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8,813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5,725.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6,560.4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61,099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4 SHPENZIME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5,805.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5,80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6,019.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058.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,727.3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5,805.6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6 INSPEKCION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1,456.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0,271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185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8,503.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3.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2,700.3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1,456.6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1,456.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,271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,185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7,312.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,144.5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1,456.6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191.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3.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,555.7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</w:tr>
      <w:tr w:rsidR="00847E05" w:rsidRPr="00624E98" w:rsidTr="00847E05">
        <w:trPr>
          <w:trHeight w:val="332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9 ZYRA E KUVENDIT KOMUN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5,207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2,346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2,86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12,346.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2,861.4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5,207.7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5,207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,346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2,861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2,346.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2,861.4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5,207.7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75 BUXHET,FINA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3,511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9,983.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3,527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0,868.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,148.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7,493.8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3,511.2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3,511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9,983.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3,527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9,983.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3,527.3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3,511.22</w:t>
            </w:r>
          </w:p>
        </w:tc>
      </w:tr>
      <w:tr w:rsidR="00847E05" w:rsidRPr="00624E98" w:rsidTr="00847E05">
        <w:trPr>
          <w:trHeight w:val="318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,885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148.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,966.4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0,000.00</w:t>
            </w:r>
          </w:p>
        </w:tc>
      </w:tr>
      <w:tr w:rsidR="00847E05" w:rsidRPr="00624E98" w:rsidTr="00847E05">
        <w:trPr>
          <w:trHeight w:val="306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406,986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072,364.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34,621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01,200.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188,516.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17,269.1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,406,986.1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7,140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2,518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4,621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2,518.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4,621.7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7,140.1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37,43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37,43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300,097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11,631.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710.6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37,439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82,407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82,407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148,585.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76,885.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,936.7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82,407.0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95 ZYRA E KOMUNITETE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4,709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3,271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,438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976.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,732.9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4,709.33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709.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271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438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,271.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438.0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709.33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705.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,294.8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70 BUJQESI PYLLTAR.ZHVILL.RU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8,874.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6,228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2,646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08,898.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074.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7,900.9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8,874.2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374.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728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646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728.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646.17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,374.2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5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5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3,009.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74.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8,415.7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3,5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3,160.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,839.0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80 ZHVILLIMI EKONOM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89,686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64,223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,46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9,236.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3,171.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,278.2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89,686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507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,044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462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,116.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,390.7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507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941.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171.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887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7,17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7,17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7,179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7,179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650 KADASTRA DHE GJEODEZ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9,834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7,16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2,66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620.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8,213.4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9,834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834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16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664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169.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2,664.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7,834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,451.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,548.5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660 PLANIFIKIMI URBAN DHE MJEDI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1,901.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0,371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,5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5,937.8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2,608.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3,355.47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61,901.9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1,901.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371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53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,177.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,724.7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1,901.9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5,760.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,608.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630.77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730 KUJDESI PRIMAR SHENDETES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335,602.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243,394.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092,20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598,876.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24,110.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212,615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,335,602.6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682,954.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90,746.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92,20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532,438.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50,515.7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682,954.6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46,24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46,24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70,864.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3,729.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,654.7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46,248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4 SHPENZIME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6,4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6,4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6,326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37.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8,536.3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6,4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99,247.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8,843.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1,908.6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755 SHERBIMET SOCIALE REZIDENCI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84,700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606,075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8,6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45,772.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3,467.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5,460.6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84,700.4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9,700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1,075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8,625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0,478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9,222.2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9,700.4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5,827.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1,394.4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2,778.3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4 SHPENZIME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797.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73.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,129.5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9,669.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330.4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5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850 KULTURË,RINI,SPOR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45,374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45,000.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0,374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159,596.6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2,346.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083,431.2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45,374.5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9,221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8,847.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374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8,847.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374.3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9,221.5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74,36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74,36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5,749.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,346.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6,271.9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74,368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20 SUBVENCIONE DHE TRANSFE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,78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,78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00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,785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,785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0,00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0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397,561.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,358,905.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038,655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155,125.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80,162.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662,274.3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,397,561.7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882,025.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43,369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38,655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34,251.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047,774.1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,882,025.6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05,57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05,5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19,496.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2,152.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3,921.26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05,57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4 SHPENZIME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,093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,093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2,513.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8.8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3,093.1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86,87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86,87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078,863.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408,009.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86,873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21 TË HYRAT VETANAK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600,77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633,518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967,258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911,275.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6,432.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313,069.6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600,777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600,77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633,518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967,258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,911,275.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76,432.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313,069.6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600,777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0 KRYETARI ASAMBLEJA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105,129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394,87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828,306.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7,779.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483,914.3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20 SUBVENCIONE DHE TRANSFE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105,129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394,870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828,306.5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7,779.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483,914.3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,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63 ADMINISTRATA DHE PERSONE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1,14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1,14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,58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42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1,146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1,146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1,14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,14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58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42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,146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1,146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75 BUXHET,FINAN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6,33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4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2,3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,520.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2,818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6,339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6,33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2,3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,520.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2,818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6,339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016,29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772,272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244,019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517,077.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81,235.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,317,979.4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,016,292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4 SHPENZIME KOMUN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4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,858.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1,141.3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16,29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28,272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88,019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88,218.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1,235.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46,838.0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,516,292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70 BUJQESI PYLLTAR.ZHVILL.RU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4,933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7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5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5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4,933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5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80 ZHVILLIMI EKONOM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8,556.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9,443.0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58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8,556.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,443.0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730 KUJDESI PRIMAR SHENDETES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,592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,40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6,592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,40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755 SHERBIMET SOCIALE REZIDENCIA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2,415.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,583.6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,415.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,583.6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850 KULTURË,RINI,SPOR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4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4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4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7,52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92,47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1,884.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,997.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36,117.7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7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,50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49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,000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,0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9,97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,884.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997.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6,117.7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0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31 GRANTI I DONACIONEVE TË BRENDSH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40.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1,089.4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40.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31,089.4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8,929.6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47.8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7.8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7.8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95 ZYRA E KOMUNITETEV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08.2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20 SUBVENCIONE DHE TRANSFE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.2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.2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70 BUJQESI PYLLTAR.ZHVILL.RUR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5,896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5,896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2,840.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8,056.7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5,896.9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20 SUBVENCIONE DHE TRANSFE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319.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319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,840.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0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,479.3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,319.56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577.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577.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577.4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,577.4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80 ZHVILLIMI EKONOM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110.4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110.4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110.4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660 PLANIFIKIMI URBAN DHE MJEDIS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4,566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566.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,566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32 GRANTE TJERA TË JASHT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,442.1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42.1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,442.14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37 IZRAE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730 KUJDESI PRIMAR SHENDETESO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46 SAVE THE CHILD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,826.7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25.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25.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25.2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,825.22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49 BE - BASHKIMI EUROPIA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480 ZHVILLIMI EKONOMIK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,856.2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1 PAGA DHE SHTES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854.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854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854.8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,854.8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9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9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52 QEVERIA GJERM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0</w:t>
            </w:r>
          </w:p>
        </w:tc>
      </w:tr>
      <w:tr w:rsidR="00847E05" w:rsidRPr="00624E98" w:rsidTr="00847E05">
        <w:trPr>
          <w:trHeight w:val="37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60 UN-HABITA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</w:tr>
      <w:tr w:rsidR="00847E05" w:rsidRPr="00624E98" w:rsidTr="00847E05">
        <w:trPr>
          <w:trHeight w:val="293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</w:tr>
      <w:tr w:rsidR="00847E05" w:rsidRPr="00624E98" w:rsidTr="00847E05">
        <w:trPr>
          <w:trHeight w:val="395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287.8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87.8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287.85</w:t>
            </w:r>
          </w:p>
        </w:tc>
      </w:tr>
      <w:tr w:rsidR="00847E05" w:rsidRPr="00624E98" w:rsidTr="00847E05">
        <w:trPr>
          <w:trHeight w:val="343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61 QEVERIA ZVICRA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1.05</w:t>
            </w:r>
          </w:p>
        </w:tc>
      </w:tr>
      <w:tr w:rsidR="00847E05" w:rsidRPr="00624E98" w:rsidTr="00847E05">
        <w:trPr>
          <w:trHeight w:val="318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180 SHERB.PUBLI.MBROJT.CIVIL.EM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,860.5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60.5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,860.5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5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5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70 GIZ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.1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93 COUNCIL OF EUROP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5.7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850 KULTURË,RINI,SPOR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4.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4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4.5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,754.51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73.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73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73.6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,473.68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30 PASURITË JOFINANCI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0.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0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0.8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0.83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97 QEVERIA KROA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622 PRIZRE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920 ARSIM DHE SHKENC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1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        13 MALLRA DHE SHËRBI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0</w:t>
            </w:r>
          </w:p>
        </w:tc>
      </w:tr>
      <w:tr w:rsidR="00847E05" w:rsidRPr="00624E98" w:rsidTr="00847E05">
        <w:trPr>
          <w:trHeight w:val="280"/>
        </w:trPr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i i përgjithshë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757,215.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1,726,061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0,031,154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8,957,423.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,424,104.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6,375,688.3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6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E05" w:rsidRPr="00624E98" w:rsidRDefault="00847E05" w:rsidP="00847E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4E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1,757,215.86</w:t>
            </w:r>
          </w:p>
        </w:tc>
      </w:tr>
    </w:tbl>
    <w:p w:rsidR="00D54E4B" w:rsidRDefault="00D54E4B" w:rsidP="00E32239"/>
    <w:sectPr w:rsidR="00D54E4B" w:rsidSect="00D54E4B">
      <w:pgSz w:w="15840" w:h="12240" w:orient="landscape"/>
      <w:pgMar w:top="1440" w:right="180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71B0" w:rsidRDefault="008371B0">
      <w:r>
        <w:separator/>
      </w:r>
    </w:p>
  </w:endnote>
  <w:endnote w:type="continuationSeparator" w:id="0">
    <w:p w:rsidR="008371B0" w:rsidRDefault="0083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E72" w:rsidRDefault="00053E72" w:rsidP="008E5323">
    <w:pPr>
      <w:pStyle w:val="Fundiifaqes"/>
      <w:framePr w:wrap="around" w:vAnchor="text" w:hAnchor="margin" w:xAlign="right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053E72" w:rsidRDefault="00053E72" w:rsidP="00946826">
    <w:pPr>
      <w:pStyle w:val="Fundiifaqe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E72" w:rsidRDefault="00053E72" w:rsidP="008E5323">
    <w:pPr>
      <w:pStyle w:val="Fundiifaqes"/>
      <w:framePr w:wrap="around" w:vAnchor="text" w:hAnchor="margin" w:xAlign="right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BF7922">
      <w:rPr>
        <w:rStyle w:val="Numriifaqes"/>
        <w:noProof/>
      </w:rPr>
      <w:t>28</w:t>
    </w:r>
    <w:r>
      <w:rPr>
        <w:rStyle w:val="Numriifaqes"/>
      </w:rPr>
      <w:fldChar w:fldCharType="end"/>
    </w:r>
  </w:p>
  <w:p w:rsidR="00053E72" w:rsidRDefault="00053E72" w:rsidP="00946826">
    <w:pPr>
      <w:pStyle w:val="Fundiifaqes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71B0" w:rsidRDefault="008371B0">
      <w:r>
        <w:separator/>
      </w:r>
    </w:p>
  </w:footnote>
  <w:footnote w:type="continuationSeparator" w:id="0">
    <w:p w:rsidR="008371B0" w:rsidRDefault="0083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13E"/>
    <w:multiLevelType w:val="hybridMultilevel"/>
    <w:tmpl w:val="00D414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6FA4"/>
    <w:multiLevelType w:val="hybridMultilevel"/>
    <w:tmpl w:val="5B8A3B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394A1D"/>
    <w:multiLevelType w:val="multilevel"/>
    <w:tmpl w:val="8AB0E84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C3D30C1"/>
    <w:multiLevelType w:val="hybridMultilevel"/>
    <w:tmpl w:val="216EDD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C2EE9"/>
    <w:multiLevelType w:val="hybridMultilevel"/>
    <w:tmpl w:val="CA50FA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461162"/>
    <w:multiLevelType w:val="hybridMultilevel"/>
    <w:tmpl w:val="1CB47F2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45E70CD"/>
    <w:multiLevelType w:val="multilevel"/>
    <w:tmpl w:val="601222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53545E"/>
    <w:multiLevelType w:val="multilevel"/>
    <w:tmpl w:val="067864D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BF445D0"/>
    <w:multiLevelType w:val="hybridMultilevel"/>
    <w:tmpl w:val="DB780B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57675"/>
    <w:multiLevelType w:val="hybridMultilevel"/>
    <w:tmpl w:val="B54A6F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5B4A61"/>
    <w:multiLevelType w:val="hybridMultilevel"/>
    <w:tmpl w:val="6AD86B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077204"/>
    <w:multiLevelType w:val="hybridMultilevel"/>
    <w:tmpl w:val="AC445E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533BB4"/>
    <w:multiLevelType w:val="hybridMultilevel"/>
    <w:tmpl w:val="52F60A5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595055F"/>
    <w:multiLevelType w:val="hybridMultilevel"/>
    <w:tmpl w:val="6718A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406AC6"/>
    <w:multiLevelType w:val="hybridMultilevel"/>
    <w:tmpl w:val="9A809A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238B1"/>
    <w:multiLevelType w:val="hybridMultilevel"/>
    <w:tmpl w:val="505670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E56C1"/>
    <w:multiLevelType w:val="hybridMultilevel"/>
    <w:tmpl w:val="DA663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5244"/>
    <w:multiLevelType w:val="hybridMultilevel"/>
    <w:tmpl w:val="869C8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E0E24"/>
    <w:multiLevelType w:val="multilevel"/>
    <w:tmpl w:val="288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CBB"/>
    <w:multiLevelType w:val="hybridMultilevel"/>
    <w:tmpl w:val="9BAED9BE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74663DFE"/>
    <w:multiLevelType w:val="hybridMultilevel"/>
    <w:tmpl w:val="0D6E8722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75DA79C4"/>
    <w:multiLevelType w:val="hybridMultilevel"/>
    <w:tmpl w:val="288E1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6B15"/>
    <w:multiLevelType w:val="hybridMultilevel"/>
    <w:tmpl w:val="8AB0E84C"/>
    <w:lvl w:ilvl="0" w:tplc="6AE073C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 w16cid:durableId="484974246">
    <w:abstractNumId w:val="6"/>
  </w:num>
  <w:num w:numId="2" w16cid:durableId="833908872">
    <w:abstractNumId w:val="14"/>
  </w:num>
  <w:num w:numId="3" w16cid:durableId="884024904">
    <w:abstractNumId w:val="0"/>
  </w:num>
  <w:num w:numId="4" w16cid:durableId="308436642">
    <w:abstractNumId w:val="13"/>
  </w:num>
  <w:num w:numId="5" w16cid:durableId="365181007">
    <w:abstractNumId w:val="22"/>
  </w:num>
  <w:num w:numId="6" w16cid:durableId="1686863858">
    <w:abstractNumId w:val="7"/>
  </w:num>
  <w:num w:numId="7" w16cid:durableId="1598782176">
    <w:abstractNumId w:val="19"/>
  </w:num>
  <w:num w:numId="8" w16cid:durableId="367880306">
    <w:abstractNumId w:val="20"/>
  </w:num>
  <w:num w:numId="9" w16cid:durableId="2003772007">
    <w:abstractNumId w:val="21"/>
  </w:num>
  <w:num w:numId="10" w16cid:durableId="2009943900">
    <w:abstractNumId w:val="18"/>
  </w:num>
  <w:num w:numId="11" w16cid:durableId="1237011737">
    <w:abstractNumId w:val="5"/>
  </w:num>
  <w:num w:numId="12" w16cid:durableId="1327710727">
    <w:abstractNumId w:val="2"/>
  </w:num>
  <w:num w:numId="13" w16cid:durableId="1845124964">
    <w:abstractNumId w:val="10"/>
  </w:num>
  <w:num w:numId="14" w16cid:durableId="469371453">
    <w:abstractNumId w:val="17"/>
  </w:num>
  <w:num w:numId="15" w16cid:durableId="1884754421">
    <w:abstractNumId w:val="8"/>
  </w:num>
  <w:num w:numId="16" w16cid:durableId="1159342598">
    <w:abstractNumId w:val="16"/>
  </w:num>
  <w:num w:numId="17" w16cid:durableId="222328845">
    <w:abstractNumId w:val="15"/>
  </w:num>
  <w:num w:numId="18" w16cid:durableId="150873264">
    <w:abstractNumId w:val="9"/>
  </w:num>
  <w:num w:numId="19" w16cid:durableId="589699508">
    <w:abstractNumId w:val="11"/>
  </w:num>
  <w:num w:numId="20" w16cid:durableId="1587767578">
    <w:abstractNumId w:val="1"/>
  </w:num>
  <w:num w:numId="21" w16cid:durableId="1273052930">
    <w:abstractNumId w:val="12"/>
  </w:num>
  <w:num w:numId="22" w16cid:durableId="2046328311">
    <w:abstractNumId w:val="3"/>
  </w:num>
  <w:num w:numId="23" w16cid:durableId="87359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ffc,#ccecff,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D"/>
    <w:rsid w:val="00000031"/>
    <w:rsid w:val="000003E3"/>
    <w:rsid w:val="00000445"/>
    <w:rsid w:val="00000745"/>
    <w:rsid w:val="0000092C"/>
    <w:rsid w:val="00000932"/>
    <w:rsid w:val="000019F8"/>
    <w:rsid w:val="000024C0"/>
    <w:rsid w:val="00003564"/>
    <w:rsid w:val="00003F11"/>
    <w:rsid w:val="00004CC6"/>
    <w:rsid w:val="0000570D"/>
    <w:rsid w:val="00005AA9"/>
    <w:rsid w:val="00005B9B"/>
    <w:rsid w:val="00005ED7"/>
    <w:rsid w:val="0000616C"/>
    <w:rsid w:val="000063F3"/>
    <w:rsid w:val="00006E5C"/>
    <w:rsid w:val="0000710E"/>
    <w:rsid w:val="00007B61"/>
    <w:rsid w:val="00007BA4"/>
    <w:rsid w:val="00007BD3"/>
    <w:rsid w:val="0001022E"/>
    <w:rsid w:val="00010F0E"/>
    <w:rsid w:val="0001242A"/>
    <w:rsid w:val="0001277B"/>
    <w:rsid w:val="00012B54"/>
    <w:rsid w:val="00012DEC"/>
    <w:rsid w:val="00013408"/>
    <w:rsid w:val="0001346C"/>
    <w:rsid w:val="000135A6"/>
    <w:rsid w:val="00014454"/>
    <w:rsid w:val="00014761"/>
    <w:rsid w:val="0001496C"/>
    <w:rsid w:val="00015C0D"/>
    <w:rsid w:val="000160C4"/>
    <w:rsid w:val="0001620E"/>
    <w:rsid w:val="000162CB"/>
    <w:rsid w:val="0001638B"/>
    <w:rsid w:val="000169B2"/>
    <w:rsid w:val="00016AA0"/>
    <w:rsid w:val="00016F49"/>
    <w:rsid w:val="00016F91"/>
    <w:rsid w:val="000172D6"/>
    <w:rsid w:val="000178FC"/>
    <w:rsid w:val="00020ABD"/>
    <w:rsid w:val="00021624"/>
    <w:rsid w:val="00021761"/>
    <w:rsid w:val="000219A4"/>
    <w:rsid w:val="00021AC4"/>
    <w:rsid w:val="00021EA9"/>
    <w:rsid w:val="0002239F"/>
    <w:rsid w:val="000243FC"/>
    <w:rsid w:val="00025928"/>
    <w:rsid w:val="00025E62"/>
    <w:rsid w:val="00026C81"/>
    <w:rsid w:val="0002712F"/>
    <w:rsid w:val="00030D5B"/>
    <w:rsid w:val="000324CD"/>
    <w:rsid w:val="0003286D"/>
    <w:rsid w:val="00033224"/>
    <w:rsid w:val="00033502"/>
    <w:rsid w:val="00033B7A"/>
    <w:rsid w:val="00033E48"/>
    <w:rsid w:val="000341F1"/>
    <w:rsid w:val="0003448A"/>
    <w:rsid w:val="00034FCC"/>
    <w:rsid w:val="00035732"/>
    <w:rsid w:val="000359ED"/>
    <w:rsid w:val="0003608C"/>
    <w:rsid w:val="000364CD"/>
    <w:rsid w:val="00036D93"/>
    <w:rsid w:val="00036F39"/>
    <w:rsid w:val="00037830"/>
    <w:rsid w:val="000378A9"/>
    <w:rsid w:val="000379A1"/>
    <w:rsid w:val="00037E65"/>
    <w:rsid w:val="00037EED"/>
    <w:rsid w:val="0004022E"/>
    <w:rsid w:val="000402B1"/>
    <w:rsid w:val="000404A8"/>
    <w:rsid w:val="000407A8"/>
    <w:rsid w:val="00040E6B"/>
    <w:rsid w:val="0004126E"/>
    <w:rsid w:val="00041950"/>
    <w:rsid w:val="00041A85"/>
    <w:rsid w:val="00041B52"/>
    <w:rsid w:val="00041B69"/>
    <w:rsid w:val="0004288D"/>
    <w:rsid w:val="000428AB"/>
    <w:rsid w:val="00042920"/>
    <w:rsid w:val="00042F26"/>
    <w:rsid w:val="00042F8A"/>
    <w:rsid w:val="00043384"/>
    <w:rsid w:val="0004383C"/>
    <w:rsid w:val="000442A4"/>
    <w:rsid w:val="000443FA"/>
    <w:rsid w:val="0004577C"/>
    <w:rsid w:val="00045E1F"/>
    <w:rsid w:val="00047025"/>
    <w:rsid w:val="0004708F"/>
    <w:rsid w:val="00047C3B"/>
    <w:rsid w:val="00047E0E"/>
    <w:rsid w:val="00047F39"/>
    <w:rsid w:val="00050678"/>
    <w:rsid w:val="00050843"/>
    <w:rsid w:val="000512F6"/>
    <w:rsid w:val="00051492"/>
    <w:rsid w:val="00052353"/>
    <w:rsid w:val="00052A0D"/>
    <w:rsid w:val="00052D11"/>
    <w:rsid w:val="000531BA"/>
    <w:rsid w:val="00053377"/>
    <w:rsid w:val="00053D8E"/>
    <w:rsid w:val="00053E72"/>
    <w:rsid w:val="00054197"/>
    <w:rsid w:val="0005423E"/>
    <w:rsid w:val="00054905"/>
    <w:rsid w:val="00054B2F"/>
    <w:rsid w:val="00054CD5"/>
    <w:rsid w:val="000550D5"/>
    <w:rsid w:val="00055264"/>
    <w:rsid w:val="000554A5"/>
    <w:rsid w:val="00056B2F"/>
    <w:rsid w:val="00057A50"/>
    <w:rsid w:val="000606FD"/>
    <w:rsid w:val="0006093E"/>
    <w:rsid w:val="00061046"/>
    <w:rsid w:val="00061544"/>
    <w:rsid w:val="00061A28"/>
    <w:rsid w:val="000623FD"/>
    <w:rsid w:val="00062D8A"/>
    <w:rsid w:val="00063107"/>
    <w:rsid w:val="00063C25"/>
    <w:rsid w:val="00063F76"/>
    <w:rsid w:val="00064392"/>
    <w:rsid w:val="00064646"/>
    <w:rsid w:val="00064C9D"/>
    <w:rsid w:val="00065D8E"/>
    <w:rsid w:val="00066029"/>
    <w:rsid w:val="0006615E"/>
    <w:rsid w:val="000662B9"/>
    <w:rsid w:val="0006636C"/>
    <w:rsid w:val="00066F63"/>
    <w:rsid w:val="00067048"/>
    <w:rsid w:val="0006734C"/>
    <w:rsid w:val="00067631"/>
    <w:rsid w:val="00067CA6"/>
    <w:rsid w:val="0007001A"/>
    <w:rsid w:val="00070C91"/>
    <w:rsid w:val="000717B0"/>
    <w:rsid w:val="000718F4"/>
    <w:rsid w:val="00071C86"/>
    <w:rsid w:val="00072176"/>
    <w:rsid w:val="0007232F"/>
    <w:rsid w:val="00073C4C"/>
    <w:rsid w:val="000740E6"/>
    <w:rsid w:val="00075D46"/>
    <w:rsid w:val="00076A85"/>
    <w:rsid w:val="00076B8D"/>
    <w:rsid w:val="00076DBC"/>
    <w:rsid w:val="00077325"/>
    <w:rsid w:val="00077BD0"/>
    <w:rsid w:val="00077C57"/>
    <w:rsid w:val="00080081"/>
    <w:rsid w:val="000806AC"/>
    <w:rsid w:val="00080ECF"/>
    <w:rsid w:val="00081006"/>
    <w:rsid w:val="000818F9"/>
    <w:rsid w:val="000819E8"/>
    <w:rsid w:val="00081B36"/>
    <w:rsid w:val="00081FF3"/>
    <w:rsid w:val="00082C77"/>
    <w:rsid w:val="00082D91"/>
    <w:rsid w:val="00082F2A"/>
    <w:rsid w:val="00083874"/>
    <w:rsid w:val="00083A29"/>
    <w:rsid w:val="00083AD0"/>
    <w:rsid w:val="00083C4E"/>
    <w:rsid w:val="00084081"/>
    <w:rsid w:val="000842DC"/>
    <w:rsid w:val="000852EA"/>
    <w:rsid w:val="00085407"/>
    <w:rsid w:val="00085A53"/>
    <w:rsid w:val="00085FAE"/>
    <w:rsid w:val="00086088"/>
    <w:rsid w:val="00087F89"/>
    <w:rsid w:val="00090108"/>
    <w:rsid w:val="000908DC"/>
    <w:rsid w:val="00090FBD"/>
    <w:rsid w:val="000915F6"/>
    <w:rsid w:val="00091CBD"/>
    <w:rsid w:val="00092342"/>
    <w:rsid w:val="00092C1A"/>
    <w:rsid w:val="00092FE2"/>
    <w:rsid w:val="000934F3"/>
    <w:rsid w:val="00093557"/>
    <w:rsid w:val="00093594"/>
    <w:rsid w:val="00093601"/>
    <w:rsid w:val="00093F9F"/>
    <w:rsid w:val="0009480C"/>
    <w:rsid w:val="00094C4F"/>
    <w:rsid w:val="00095221"/>
    <w:rsid w:val="0009570E"/>
    <w:rsid w:val="000963BE"/>
    <w:rsid w:val="00096482"/>
    <w:rsid w:val="00096AD4"/>
    <w:rsid w:val="000972E5"/>
    <w:rsid w:val="00097A2C"/>
    <w:rsid w:val="000A141E"/>
    <w:rsid w:val="000A167B"/>
    <w:rsid w:val="000A1A1C"/>
    <w:rsid w:val="000A1EA0"/>
    <w:rsid w:val="000A2106"/>
    <w:rsid w:val="000A2214"/>
    <w:rsid w:val="000A2397"/>
    <w:rsid w:val="000A2800"/>
    <w:rsid w:val="000A3243"/>
    <w:rsid w:val="000A3695"/>
    <w:rsid w:val="000A3EB4"/>
    <w:rsid w:val="000A4873"/>
    <w:rsid w:val="000A529D"/>
    <w:rsid w:val="000A5BB9"/>
    <w:rsid w:val="000A5EAE"/>
    <w:rsid w:val="000A60DF"/>
    <w:rsid w:val="000A610B"/>
    <w:rsid w:val="000A65DC"/>
    <w:rsid w:val="000A703D"/>
    <w:rsid w:val="000A70EA"/>
    <w:rsid w:val="000A7212"/>
    <w:rsid w:val="000A75AE"/>
    <w:rsid w:val="000B17FA"/>
    <w:rsid w:val="000B24D8"/>
    <w:rsid w:val="000B31B0"/>
    <w:rsid w:val="000B3C85"/>
    <w:rsid w:val="000B3CAE"/>
    <w:rsid w:val="000B3E2E"/>
    <w:rsid w:val="000B3E6B"/>
    <w:rsid w:val="000B3EFF"/>
    <w:rsid w:val="000B41AC"/>
    <w:rsid w:val="000B486E"/>
    <w:rsid w:val="000B48C5"/>
    <w:rsid w:val="000B518A"/>
    <w:rsid w:val="000B51DE"/>
    <w:rsid w:val="000B5645"/>
    <w:rsid w:val="000B5D39"/>
    <w:rsid w:val="000B6504"/>
    <w:rsid w:val="000B67A4"/>
    <w:rsid w:val="000B7332"/>
    <w:rsid w:val="000B78E4"/>
    <w:rsid w:val="000C00F3"/>
    <w:rsid w:val="000C068B"/>
    <w:rsid w:val="000C07AA"/>
    <w:rsid w:val="000C0B3B"/>
    <w:rsid w:val="000C1664"/>
    <w:rsid w:val="000C1D66"/>
    <w:rsid w:val="000C20B7"/>
    <w:rsid w:val="000C2893"/>
    <w:rsid w:val="000C3308"/>
    <w:rsid w:val="000C3B3E"/>
    <w:rsid w:val="000C3D0E"/>
    <w:rsid w:val="000C47CF"/>
    <w:rsid w:val="000C58EF"/>
    <w:rsid w:val="000C5D27"/>
    <w:rsid w:val="000C671D"/>
    <w:rsid w:val="000C6C05"/>
    <w:rsid w:val="000C76DA"/>
    <w:rsid w:val="000C797A"/>
    <w:rsid w:val="000D0230"/>
    <w:rsid w:val="000D067E"/>
    <w:rsid w:val="000D0CB9"/>
    <w:rsid w:val="000D13FA"/>
    <w:rsid w:val="000D27D6"/>
    <w:rsid w:val="000D2857"/>
    <w:rsid w:val="000D28FB"/>
    <w:rsid w:val="000D52A5"/>
    <w:rsid w:val="000D5CF7"/>
    <w:rsid w:val="000D63A0"/>
    <w:rsid w:val="000D655A"/>
    <w:rsid w:val="000D6A0D"/>
    <w:rsid w:val="000D6BF3"/>
    <w:rsid w:val="000D6EAE"/>
    <w:rsid w:val="000D6FB9"/>
    <w:rsid w:val="000E012D"/>
    <w:rsid w:val="000E0F62"/>
    <w:rsid w:val="000E103B"/>
    <w:rsid w:val="000E11A3"/>
    <w:rsid w:val="000E1587"/>
    <w:rsid w:val="000E1DE3"/>
    <w:rsid w:val="000E2256"/>
    <w:rsid w:val="000E2758"/>
    <w:rsid w:val="000E2CE0"/>
    <w:rsid w:val="000E342C"/>
    <w:rsid w:val="000E3755"/>
    <w:rsid w:val="000E3F5D"/>
    <w:rsid w:val="000E4311"/>
    <w:rsid w:val="000E4DD4"/>
    <w:rsid w:val="000E5064"/>
    <w:rsid w:val="000E5478"/>
    <w:rsid w:val="000E595F"/>
    <w:rsid w:val="000E597A"/>
    <w:rsid w:val="000E59A2"/>
    <w:rsid w:val="000E5B3E"/>
    <w:rsid w:val="000E719D"/>
    <w:rsid w:val="000E7289"/>
    <w:rsid w:val="000E7540"/>
    <w:rsid w:val="000F06DA"/>
    <w:rsid w:val="000F08A5"/>
    <w:rsid w:val="000F0BD4"/>
    <w:rsid w:val="000F0DC3"/>
    <w:rsid w:val="000F15BF"/>
    <w:rsid w:val="000F173C"/>
    <w:rsid w:val="000F1ABA"/>
    <w:rsid w:val="000F1C74"/>
    <w:rsid w:val="000F1DB1"/>
    <w:rsid w:val="000F1DBD"/>
    <w:rsid w:val="000F2ECA"/>
    <w:rsid w:val="000F2F3E"/>
    <w:rsid w:val="000F3278"/>
    <w:rsid w:val="000F3300"/>
    <w:rsid w:val="000F3535"/>
    <w:rsid w:val="000F366B"/>
    <w:rsid w:val="000F40F5"/>
    <w:rsid w:val="000F4117"/>
    <w:rsid w:val="000F425A"/>
    <w:rsid w:val="000F429F"/>
    <w:rsid w:val="000F490D"/>
    <w:rsid w:val="000F4C1A"/>
    <w:rsid w:val="000F4F87"/>
    <w:rsid w:val="000F6532"/>
    <w:rsid w:val="000F6F95"/>
    <w:rsid w:val="000F7595"/>
    <w:rsid w:val="000F7B07"/>
    <w:rsid w:val="000F7DAA"/>
    <w:rsid w:val="0010049F"/>
    <w:rsid w:val="0010080B"/>
    <w:rsid w:val="001008A2"/>
    <w:rsid w:val="00101529"/>
    <w:rsid w:val="00101532"/>
    <w:rsid w:val="001019CA"/>
    <w:rsid w:val="001023D1"/>
    <w:rsid w:val="001024F6"/>
    <w:rsid w:val="00102D5B"/>
    <w:rsid w:val="00103306"/>
    <w:rsid w:val="00104F7E"/>
    <w:rsid w:val="001051AD"/>
    <w:rsid w:val="0010647E"/>
    <w:rsid w:val="00106845"/>
    <w:rsid w:val="00107003"/>
    <w:rsid w:val="001077E9"/>
    <w:rsid w:val="00107951"/>
    <w:rsid w:val="00107A20"/>
    <w:rsid w:val="00110246"/>
    <w:rsid w:val="001106B5"/>
    <w:rsid w:val="001106B7"/>
    <w:rsid w:val="0011074A"/>
    <w:rsid w:val="00110E78"/>
    <w:rsid w:val="00111750"/>
    <w:rsid w:val="00111DBC"/>
    <w:rsid w:val="001121C0"/>
    <w:rsid w:val="0011264B"/>
    <w:rsid w:val="00112B5E"/>
    <w:rsid w:val="00113264"/>
    <w:rsid w:val="0011492B"/>
    <w:rsid w:val="00114957"/>
    <w:rsid w:val="00114A04"/>
    <w:rsid w:val="0011510F"/>
    <w:rsid w:val="0011529B"/>
    <w:rsid w:val="00115300"/>
    <w:rsid w:val="00115665"/>
    <w:rsid w:val="00115895"/>
    <w:rsid w:val="00115F5E"/>
    <w:rsid w:val="001165A5"/>
    <w:rsid w:val="00116EC7"/>
    <w:rsid w:val="00116F3D"/>
    <w:rsid w:val="00117D1F"/>
    <w:rsid w:val="001206B8"/>
    <w:rsid w:val="001208BB"/>
    <w:rsid w:val="00120916"/>
    <w:rsid w:val="00120D83"/>
    <w:rsid w:val="00121AD9"/>
    <w:rsid w:val="001220C0"/>
    <w:rsid w:val="001235BD"/>
    <w:rsid w:val="00123613"/>
    <w:rsid w:val="001238E2"/>
    <w:rsid w:val="001243B9"/>
    <w:rsid w:val="00125E2B"/>
    <w:rsid w:val="0012626D"/>
    <w:rsid w:val="00126300"/>
    <w:rsid w:val="00126FA4"/>
    <w:rsid w:val="0013017A"/>
    <w:rsid w:val="00131AAA"/>
    <w:rsid w:val="00131CA5"/>
    <w:rsid w:val="00132326"/>
    <w:rsid w:val="00132330"/>
    <w:rsid w:val="00132D50"/>
    <w:rsid w:val="001336FE"/>
    <w:rsid w:val="00133FBD"/>
    <w:rsid w:val="0013420C"/>
    <w:rsid w:val="00134400"/>
    <w:rsid w:val="001346EE"/>
    <w:rsid w:val="001347AB"/>
    <w:rsid w:val="00135023"/>
    <w:rsid w:val="001354A8"/>
    <w:rsid w:val="0013568D"/>
    <w:rsid w:val="00136A01"/>
    <w:rsid w:val="00136D39"/>
    <w:rsid w:val="00136EAA"/>
    <w:rsid w:val="0013700B"/>
    <w:rsid w:val="001371B7"/>
    <w:rsid w:val="00140992"/>
    <w:rsid w:val="00140CE3"/>
    <w:rsid w:val="0014133F"/>
    <w:rsid w:val="00141A9F"/>
    <w:rsid w:val="00141B35"/>
    <w:rsid w:val="001423A5"/>
    <w:rsid w:val="00142875"/>
    <w:rsid w:val="00142A0A"/>
    <w:rsid w:val="00142ED7"/>
    <w:rsid w:val="00143FB1"/>
    <w:rsid w:val="001441F5"/>
    <w:rsid w:val="00144462"/>
    <w:rsid w:val="00145579"/>
    <w:rsid w:val="00145815"/>
    <w:rsid w:val="00145C2D"/>
    <w:rsid w:val="00146841"/>
    <w:rsid w:val="0014699C"/>
    <w:rsid w:val="00146A2B"/>
    <w:rsid w:val="001474AC"/>
    <w:rsid w:val="00147C8E"/>
    <w:rsid w:val="00147E91"/>
    <w:rsid w:val="0015107C"/>
    <w:rsid w:val="001511DC"/>
    <w:rsid w:val="00151656"/>
    <w:rsid w:val="00151DCC"/>
    <w:rsid w:val="00151DFD"/>
    <w:rsid w:val="00152D70"/>
    <w:rsid w:val="00154817"/>
    <w:rsid w:val="0015486D"/>
    <w:rsid w:val="00154B39"/>
    <w:rsid w:val="00154DFD"/>
    <w:rsid w:val="00155A4B"/>
    <w:rsid w:val="00156794"/>
    <w:rsid w:val="00156AD8"/>
    <w:rsid w:val="00156F65"/>
    <w:rsid w:val="00157054"/>
    <w:rsid w:val="0016038C"/>
    <w:rsid w:val="0016048C"/>
    <w:rsid w:val="001612B9"/>
    <w:rsid w:val="0016164D"/>
    <w:rsid w:val="00161EAD"/>
    <w:rsid w:val="00161EE6"/>
    <w:rsid w:val="001623BD"/>
    <w:rsid w:val="001623CE"/>
    <w:rsid w:val="00162DD0"/>
    <w:rsid w:val="00162F98"/>
    <w:rsid w:val="0016327A"/>
    <w:rsid w:val="0016348D"/>
    <w:rsid w:val="001634AE"/>
    <w:rsid w:val="00163847"/>
    <w:rsid w:val="00164203"/>
    <w:rsid w:val="001646DB"/>
    <w:rsid w:val="001647DB"/>
    <w:rsid w:val="00164933"/>
    <w:rsid w:val="00164947"/>
    <w:rsid w:val="00164FC2"/>
    <w:rsid w:val="001660B3"/>
    <w:rsid w:val="0016656D"/>
    <w:rsid w:val="00166F40"/>
    <w:rsid w:val="00166F86"/>
    <w:rsid w:val="0016750C"/>
    <w:rsid w:val="00167C3A"/>
    <w:rsid w:val="00170B8F"/>
    <w:rsid w:val="0017190D"/>
    <w:rsid w:val="001722F7"/>
    <w:rsid w:val="00172498"/>
    <w:rsid w:val="0017296B"/>
    <w:rsid w:val="00173046"/>
    <w:rsid w:val="00173BB5"/>
    <w:rsid w:val="001743B1"/>
    <w:rsid w:val="00174C25"/>
    <w:rsid w:val="00174F41"/>
    <w:rsid w:val="00175001"/>
    <w:rsid w:val="001754C9"/>
    <w:rsid w:val="00175DBD"/>
    <w:rsid w:val="00175FB9"/>
    <w:rsid w:val="00176327"/>
    <w:rsid w:val="00177242"/>
    <w:rsid w:val="001774D2"/>
    <w:rsid w:val="0017762F"/>
    <w:rsid w:val="00177665"/>
    <w:rsid w:val="00177AB9"/>
    <w:rsid w:val="00180462"/>
    <w:rsid w:val="0018079D"/>
    <w:rsid w:val="00180C58"/>
    <w:rsid w:val="001811D7"/>
    <w:rsid w:val="0018122C"/>
    <w:rsid w:val="00181341"/>
    <w:rsid w:val="00181E1D"/>
    <w:rsid w:val="00181E3F"/>
    <w:rsid w:val="001820C8"/>
    <w:rsid w:val="001820CE"/>
    <w:rsid w:val="00182396"/>
    <w:rsid w:val="00182803"/>
    <w:rsid w:val="001836D6"/>
    <w:rsid w:val="001837CE"/>
    <w:rsid w:val="00183910"/>
    <w:rsid w:val="00184242"/>
    <w:rsid w:val="001846E7"/>
    <w:rsid w:val="00185E90"/>
    <w:rsid w:val="00185FD6"/>
    <w:rsid w:val="00186D15"/>
    <w:rsid w:val="00186EE3"/>
    <w:rsid w:val="00187006"/>
    <w:rsid w:val="00187A7E"/>
    <w:rsid w:val="00187B9C"/>
    <w:rsid w:val="00190019"/>
    <w:rsid w:val="00190F07"/>
    <w:rsid w:val="00191E0A"/>
    <w:rsid w:val="0019240B"/>
    <w:rsid w:val="00192946"/>
    <w:rsid w:val="00193D15"/>
    <w:rsid w:val="00193D6C"/>
    <w:rsid w:val="00194809"/>
    <w:rsid w:val="0019495C"/>
    <w:rsid w:val="00194E96"/>
    <w:rsid w:val="00195425"/>
    <w:rsid w:val="00195464"/>
    <w:rsid w:val="00195663"/>
    <w:rsid w:val="00195E4B"/>
    <w:rsid w:val="00196412"/>
    <w:rsid w:val="0019645A"/>
    <w:rsid w:val="00196D5C"/>
    <w:rsid w:val="00197200"/>
    <w:rsid w:val="001972E0"/>
    <w:rsid w:val="00197BF9"/>
    <w:rsid w:val="00197DA9"/>
    <w:rsid w:val="001A029D"/>
    <w:rsid w:val="001A0993"/>
    <w:rsid w:val="001A19D9"/>
    <w:rsid w:val="001A21B6"/>
    <w:rsid w:val="001A22DF"/>
    <w:rsid w:val="001A2847"/>
    <w:rsid w:val="001A30E1"/>
    <w:rsid w:val="001A47FD"/>
    <w:rsid w:val="001A50C9"/>
    <w:rsid w:val="001A5874"/>
    <w:rsid w:val="001A5E6E"/>
    <w:rsid w:val="001A6021"/>
    <w:rsid w:val="001A7210"/>
    <w:rsid w:val="001A780F"/>
    <w:rsid w:val="001B0266"/>
    <w:rsid w:val="001B02A6"/>
    <w:rsid w:val="001B0A1F"/>
    <w:rsid w:val="001B2B3A"/>
    <w:rsid w:val="001B2DDE"/>
    <w:rsid w:val="001B32E3"/>
    <w:rsid w:val="001B372C"/>
    <w:rsid w:val="001B3A3A"/>
    <w:rsid w:val="001B409F"/>
    <w:rsid w:val="001B48AE"/>
    <w:rsid w:val="001B51A7"/>
    <w:rsid w:val="001B5453"/>
    <w:rsid w:val="001B5CD2"/>
    <w:rsid w:val="001B5CE3"/>
    <w:rsid w:val="001B621F"/>
    <w:rsid w:val="001B67CB"/>
    <w:rsid w:val="001B6945"/>
    <w:rsid w:val="001B6D8A"/>
    <w:rsid w:val="001B78DF"/>
    <w:rsid w:val="001C0474"/>
    <w:rsid w:val="001C047D"/>
    <w:rsid w:val="001C0A31"/>
    <w:rsid w:val="001C0A85"/>
    <w:rsid w:val="001C0E11"/>
    <w:rsid w:val="001C1CC4"/>
    <w:rsid w:val="001C1DC6"/>
    <w:rsid w:val="001C21C7"/>
    <w:rsid w:val="001C22E8"/>
    <w:rsid w:val="001C2477"/>
    <w:rsid w:val="001C280B"/>
    <w:rsid w:val="001C2A02"/>
    <w:rsid w:val="001C2C1B"/>
    <w:rsid w:val="001C2E6C"/>
    <w:rsid w:val="001C3A1A"/>
    <w:rsid w:val="001C4981"/>
    <w:rsid w:val="001C5B87"/>
    <w:rsid w:val="001C66F8"/>
    <w:rsid w:val="001C6832"/>
    <w:rsid w:val="001C6ECD"/>
    <w:rsid w:val="001C736D"/>
    <w:rsid w:val="001C74EB"/>
    <w:rsid w:val="001C758A"/>
    <w:rsid w:val="001C7AE5"/>
    <w:rsid w:val="001D023B"/>
    <w:rsid w:val="001D0267"/>
    <w:rsid w:val="001D053A"/>
    <w:rsid w:val="001D0C52"/>
    <w:rsid w:val="001D12E5"/>
    <w:rsid w:val="001D13D9"/>
    <w:rsid w:val="001D1A1D"/>
    <w:rsid w:val="001D2233"/>
    <w:rsid w:val="001D236E"/>
    <w:rsid w:val="001D2777"/>
    <w:rsid w:val="001D2C03"/>
    <w:rsid w:val="001D345E"/>
    <w:rsid w:val="001D36A0"/>
    <w:rsid w:val="001D387A"/>
    <w:rsid w:val="001D4AF4"/>
    <w:rsid w:val="001D5562"/>
    <w:rsid w:val="001D57FC"/>
    <w:rsid w:val="001D5F80"/>
    <w:rsid w:val="001D62C4"/>
    <w:rsid w:val="001D6DC0"/>
    <w:rsid w:val="001D72F2"/>
    <w:rsid w:val="001D743A"/>
    <w:rsid w:val="001D756E"/>
    <w:rsid w:val="001D7D3F"/>
    <w:rsid w:val="001E04B3"/>
    <w:rsid w:val="001E0521"/>
    <w:rsid w:val="001E1E09"/>
    <w:rsid w:val="001E2505"/>
    <w:rsid w:val="001E2664"/>
    <w:rsid w:val="001E27DC"/>
    <w:rsid w:val="001E33C6"/>
    <w:rsid w:val="001E3945"/>
    <w:rsid w:val="001E3A10"/>
    <w:rsid w:val="001E3B80"/>
    <w:rsid w:val="001E51C6"/>
    <w:rsid w:val="001E584F"/>
    <w:rsid w:val="001E5D74"/>
    <w:rsid w:val="001E60CC"/>
    <w:rsid w:val="001E630D"/>
    <w:rsid w:val="001E6EA8"/>
    <w:rsid w:val="001E774E"/>
    <w:rsid w:val="001F010C"/>
    <w:rsid w:val="001F03FD"/>
    <w:rsid w:val="001F0A7D"/>
    <w:rsid w:val="001F108E"/>
    <w:rsid w:val="001F187C"/>
    <w:rsid w:val="001F18F5"/>
    <w:rsid w:val="001F1D11"/>
    <w:rsid w:val="001F275A"/>
    <w:rsid w:val="001F2EF3"/>
    <w:rsid w:val="001F3D9B"/>
    <w:rsid w:val="001F4082"/>
    <w:rsid w:val="001F5173"/>
    <w:rsid w:val="001F55DB"/>
    <w:rsid w:val="001F5CA5"/>
    <w:rsid w:val="001F7228"/>
    <w:rsid w:val="001F7512"/>
    <w:rsid w:val="002002B9"/>
    <w:rsid w:val="002008E5"/>
    <w:rsid w:val="00200F5D"/>
    <w:rsid w:val="0020278B"/>
    <w:rsid w:val="002028F6"/>
    <w:rsid w:val="0020295D"/>
    <w:rsid w:val="00202A58"/>
    <w:rsid w:val="00202EA8"/>
    <w:rsid w:val="002033F0"/>
    <w:rsid w:val="002042A8"/>
    <w:rsid w:val="00204424"/>
    <w:rsid w:val="00204DF5"/>
    <w:rsid w:val="002056A1"/>
    <w:rsid w:val="00205BC6"/>
    <w:rsid w:val="00205C8D"/>
    <w:rsid w:val="0020638E"/>
    <w:rsid w:val="00206554"/>
    <w:rsid w:val="0020657D"/>
    <w:rsid w:val="00206730"/>
    <w:rsid w:val="00206876"/>
    <w:rsid w:val="002069B3"/>
    <w:rsid w:val="002069D1"/>
    <w:rsid w:val="00206C31"/>
    <w:rsid w:val="0020776D"/>
    <w:rsid w:val="0021075E"/>
    <w:rsid w:val="00210D78"/>
    <w:rsid w:val="00210F9E"/>
    <w:rsid w:val="00211165"/>
    <w:rsid w:val="00211BBC"/>
    <w:rsid w:val="002126D1"/>
    <w:rsid w:val="002128F4"/>
    <w:rsid w:val="002129E1"/>
    <w:rsid w:val="00213197"/>
    <w:rsid w:val="00213A13"/>
    <w:rsid w:val="002142DE"/>
    <w:rsid w:val="002145FD"/>
    <w:rsid w:val="002149FB"/>
    <w:rsid w:val="00214AD6"/>
    <w:rsid w:val="00214B1E"/>
    <w:rsid w:val="00214D8C"/>
    <w:rsid w:val="0021503F"/>
    <w:rsid w:val="002152CE"/>
    <w:rsid w:val="00215481"/>
    <w:rsid w:val="00216519"/>
    <w:rsid w:val="00216648"/>
    <w:rsid w:val="00216AB0"/>
    <w:rsid w:val="00216E51"/>
    <w:rsid w:val="0021747C"/>
    <w:rsid w:val="00217D10"/>
    <w:rsid w:val="00217DE2"/>
    <w:rsid w:val="00220041"/>
    <w:rsid w:val="0022040E"/>
    <w:rsid w:val="0022043B"/>
    <w:rsid w:val="0022049B"/>
    <w:rsid w:val="002207DD"/>
    <w:rsid w:val="00220F80"/>
    <w:rsid w:val="002212CB"/>
    <w:rsid w:val="0022180C"/>
    <w:rsid w:val="00221CC9"/>
    <w:rsid w:val="002221AF"/>
    <w:rsid w:val="002222A1"/>
    <w:rsid w:val="0022243E"/>
    <w:rsid w:val="00222511"/>
    <w:rsid w:val="00222B25"/>
    <w:rsid w:val="00222FA5"/>
    <w:rsid w:val="00223010"/>
    <w:rsid w:val="002238C9"/>
    <w:rsid w:val="00224F6A"/>
    <w:rsid w:val="00225799"/>
    <w:rsid w:val="00226A78"/>
    <w:rsid w:val="00226BE7"/>
    <w:rsid w:val="0023053F"/>
    <w:rsid w:val="00230551"/>
    <w:rsid w:val="00230F80"/>
    <w:rsid w:val="00231105"/>
    <w:rsid w:val="002314A3"/>
    <w:rsid w:val="00231A38"/>
    <w:rsid w:val="00231EA9"/>
    <w:rsid w:val="00232E35"/>
    <w:rsid w:val="00233179"/>
    <w:rsid w:val="00233634"/>
    <w:rsid w:val="002339C9"/>
    <w:rsid w:val="00235296"/>
    <w:rsid w:val="00235BF1"/>
    <w:rsid w:val="00235D4D"/>
    <w:rsid w:val="00235ED2"/>
    <w:rsid w:val="00235FA5"/>
    <w:rsid w:val="0023607F"/>
    <w:rsid w:val="002365FB"/>
    <w:rsid w:val="00237466"/>
    <w:rsid w:val="00240DBA"/>
    <w:rsid w:val="00241418"/>
    <w:rsid w:val="002415EE"/>
    <w:rsid w:val="00241660"/>
    <w:rsid w:val="002426F9"/>
    <w:rsid w:val="00243425"/>
    <w:rsid w:val="002438FC"/>
    <w:rsid w:val="0024419E"/>
    <w:rsid w:val="00244293"/>
    <w:rsid w:val="002448A1"/>
    <w:rsid w:val="00244CC0"/>
    <w:rsid w:val="002452E5"/>
    <w:rsid w:val="002461A7"/>
    <w:rsid w:val="00246427"/>
    <w:rsid w:val="00246F0E"/>
    <w:rsid w:val="002477C9"/>
    <w:rsid w:val="00247997"/>
    <w:rsid w:val="00247C4C"/>
    <w:rsid w:val="002509CF"/>
    <w:rsid w:val="00250EA5"/>
    <w:rsid w:val="0025109E"/>
    <w:rsid w:val="002518C2"/>
    <w:rsid w:val="00251B1A"/>
    <w:rsid w:val="00251DD7"/>
    <w:rsid w:val="00252234"/>
    <w:rsid w:val="00252631"/>
    <w:rsid w:val="00253407"/>
    <w:rsid w:val="002534F7"/>
    <w:rsid w:val="002535D2"/>
    <w:rsid w:val="00254069"/>
    <w:rsid w:val="002540A9"/>
    <w:rsid w:val="00254D90"/>
    <w:rsid w:val="0025508E"/>
    <w:rsid w:val="002553D7"/>
    <w:rsid w:val="002563BC"/>
    <w:rsid w:val="002565A2"/>
    <w:rsid w:val="00256BD6"/>
    <w:rsid w:val="00257580"/>
    <w:rsid w:val="00257639"/>
    <w:rsid w:val="0025798A"/>
    <w:rsid w:val="00260057"/>
    <w:rsid w:val="00260168"/>
    <w:rsid w:val="002602A5"/>
    <w:rsid w:val="002608D4"/>
    <w:rsid w:val="0026110B"/>
    <w:rsid w:val="002611C8"/>
    <w:rsid w:val="002613AD"/>
    <w:rsid w:val="00261C85"/>
    <w:rsid w:val="00262DCC"/>
    <w:rsid w:val="00264ED4"/>
    <w:rsid w:val="00265463"/>
    <w:rsid w:val="0026582C"/>
    <w:rsid w:val="00266199"/>
    <w:rsid w:val="002665B3"/>
    <w:rsid w:val="00266B17"/>
    <w:rsid w:val="00267205"/>
    <w:rsid w:val="0026739D"/>
    <w:rsid w:val="00270365"/>
    <w:rsid w:val="00270565"/>
    <w:rsid w:val="00270B4B"/>
    <w:rsid w:val="0027101B"/>
    <w:rsid w:val="00271971"/>
    <w:rsid w:val="00271DCD"/>
    <w:rsid w:val="00272030"/>
    <w:rsid w:val="00272D27"/>
    <w:rsid w:val="002732F4"/>
    <w:rsid w:val="0027394F"/>
    <w:rsid w:val="002745C4"/>
    <w:rsid w:val="00275256"/>
    <w:rsid w:val="0027557E"/>
    <w:rsid w:val="00276B31"/>
    <w:rsid w:val="002772E5"/>
    <w:rsid w:val="00277BDA"/>
    <w:rsid w:val="00277F66"/>
    <w:rsid w:val="00277F8D"/>
    <w:rsid w:val="00281868"/>
    <w:rsid w:val="00281BBA"/>
    <w:rsid w:val="00281F18"/>
    <w:rsid w:val="002828FE"/>
    <w:rsid w:val="002829D3"/>
    <w:rsid w:val="00282D56"/>
    <w:rsid w:val="00283084"/>
    <w:rsid w:val="00283274"/>
    <w:rsid w:val="00283408"/>
    <w:rsid w:val="00283BF8"/>
    <w:rsid w:val="00284401"/>
    <w:rsid w:val="00284B3A"/>
    <w:rsid w:val="00284DE1"/>
    <w:rsid w:val="002850F4"/>
    <w:rsid w:val="0028522E"/>
    <w:rsid w:val="0028559E"/>
    <w:rsid w:val="00285AEA"/>
    <w:rsid w:val="00286115"/>
    <w:rsid w:val="00286B82"/>
    <w:rsid w:val="00287671"/>
    <w:rsid w:val="00287713"/>
    <w:rsid w:val="0028772E"/>
    <w:rsid w:val="0029029E"/>
    <w:rsid w:val="00290638"/>
    <w:rsid w:val="0029091F"/>
    <w:rsid w:val="00290D93"/>
    <w:rsid w:val="0029110F"/>
    <w:rsid w:val="002913AC"/>
    <w:rsid w:val="002918A8"/>
    <w:rsid w:val="00291AF7"/>
    <w:rsid w:val="00291BA5"/>
    <w:rsid w:val="00292777"/>
    <w:rsid w:val="0029279B"/>
    <w:rsid w:val="0029312A"/>
    <w:rsid w:val="00293DA4"/>
    <w:rsid w:val="002949F8"/>
    <w:rsid w:val="0029514A"/>
    <w:rsid w:val="0029534F"/>
    <w:rsid w:val="00295C17"/>
    <w:rsid w:val="00295D24"/>
    <w:rsid w:val="00295D6B"/>
    <w:rsid w:val="00295F78"/>
    <w:rsid w:val="002965A0"/>
    <w:rsid w:val="00296853"/>
    <w:rsid w:val="002973A6"/>
    <w:rsid w:val="00297B0B"/>
    <w:rsid w:val="002A0512"/>
    <w:rsid w:val="002A0810"/>
    <w:rsid w:val="002A0976"/>
    <w:rsid w:val="002A0FFE"/>
    <w:rsid w:val="002A1254"/>
    <w:rsid w:val="002A1CA7"/>
    <w:rsid w:val="002A1FAE"/>
    <w:rsid w:val="002A3204"/>
    <w:rsid w:val="002A372E"/>
    <w:rsid w:val="002A3AE1"/>
    <w:rsid w:val="002A45E1"/>
    <w:rsid w:val="002A460F"/>
    <w:rsid w:val="002A509A"/>
    <w:rsid w:val="002A53C4"/>
    <w:rsid w:val="002A62D0"/>
    <w:rsid w:val="002A6701"/>
    <w:rsid w:val="002A7409"/>
    <w:rsid w:val="002A7510"/>
    <w:rsid w:val="002A76AB"/>
    <w:rsid w:val="002A7AD6"/>
    <w:rsid w:val="002A7E20"/>
    <w:rsid w:val="002A7FA1"/>
    <w:rsid w:val="002B0267"/>
    <w:rsid w:val="002B05A2"/>
    <w:rsid w:val="002B06D7"/>
    <w:rsid w:val="002B09A7"/>
    <w:rsid w:val="002B0B9C"/>
    <w:rsid w:val="002B0BA7"/>
    <w:rsid w:val="002B12AA"/>
    <w:rsid w:val="002B17DA"/>
    <w:rsid w:val="002B1CE8"/>
    <w:rsid w:val="002B1FF7"/>
    <w:rsid w:val="002B2641"/>
    <w:rsid w:val="002B2799"/>
    <w:rsid w:val="002B386C"/>
    <w:rsid w:val="002B3C3A"/>
    <w:rsid w:val="002B5580"/>
    <w:rsid w:val="002B6482"/>
    <w:rsid w:val="002B7525"/>
    <w:rsid w:val="002B7B7A"/>
    <w:rsid w:val="002C016F"/>
    <w:rsid w:val="002C0527"/>
    <w:rsid w:val="002C0C49"/>
    <w:rsid w:val="002C1545"/>
    <w:rsid w:val="002C1ADE"/>
    <w:rsid w:val="002C1D32"/>
    <w:rsid w:val="002C1DE8"/>
    <w:rsid w:val="002C267A"/>
    <w:rsid w:val="002C28B3"/>
    <w:rsid w:val="002C36F0"/>
    <w:rsid w:val="002C3A50"/>
    <w:rsid w:val="002C47DA"/>
    <w:rsid w:val="002C4A5E"/>
    <w:rsid w:val="002C5F5B"/>
    <w:rsid w:val="002C61EA"/>
    <w:rsid w:val="002C671E"/>
    <w:rsid w:val="002C7600"/>
    <w:rsid w:val="002C7ED1"/>
    <w:rsid w:val="002D0487"/>
    <w:rsid w:val="002D066D"/>
    <w:rsid w:val="002D0C83"/>
    <w:rsid w:val="002D0E57"/>
    <w:rsid w:val="002D1198"/>
    <w:rsid w:val="002D1943"/>
    <w:rsid w:val="002D2B0E"/>
    <w:rsid w:val="002D2BDC"/>
    <w:rsid w:val="002D2C6F"/>
    <w:rsid w:val="002D2E5F"/>
    <w:rsid w:val="002D2EBD"/>
    <w:rsid w:val="002D4918"/>
    <w:rsid w:val="002D4B00"/>
    <w:rsid w:val="002D505B"/>
    <w:rsid w:val="002D5D10"/>
    <w:rsid w:val="002D69BC"/>
    <w:rsid w:val="002D6C9D"/>
    <w:rsid w:val="002D72D2"/>
    <w:rsid w:val="002D734A"/>
    <w:rsid w:val="002D7F01"/>
    <w:rsid w:val="002E0741"/>
    <w:rsid w:val="002E085D"/>
    <w:rsid w:val="002E0A14"/>
    <w:rsid w:val="002E0EAD"/>
    <w:rsid w:val="002E0EAE"/>
    <w:rsid w:val="002E122F"/>
    <w:rsid w:val="002E137E"/>
    <w:rsid w:val="002E1532"/>
    <w:rsid w:val="002E16F6"/>
    <w:rsid w:val="002E17CA"/>
    <w:rsid w:val="002E285E"/>
    <w:rsid w:val="002E300F"/>
    <w:rsid w:val="002E35EC"/>
    <w:rsid w:val="002E4240"/>
    <w:rsid w:val="002E4993"/>
    <w:rsid w:val="002E4A6A"/>
    <w:rsid w:val="002E4D8E"/>
    <w:rsid w:val="002E510A"/>
    <w:rsid w:val="002E5AA0"/>
    <w:rsid w:val="002E5AF9"/>
    <w:rsid w:val="002E5C05"/>
    <w:rsid w:val="002E6045"/>
    <w:rsid w:val="002E618C"/>
    <w:rsid w:val="002E679E"/>
    <w:rsid w:val="002E6AA3"/>
    <w:rsid w:val="002E6B4D"/>
    <w:rsid w:val="002E6C59"/>
    <w:rsid w:val="002E6C61"/>
    <w:rsid w:val="002E6D13"/>
    <w:rsid w:val="002E709F"/>
    <w:rsid w:val="002E73FE"/>
    <w:rsid w:val="002F02A1"/>
    <w:rsid w:val="002F05B4"/>
    <w:rsid w:val="002F125C"/>
    <w:rsid w:val="002F230A"/>
    <w:rsid w:val="002F2A5B"/>
    <w:rsid w:val="002F35D1"/>
    <w:rsid w:val="002F35F6"/>
    <w:rsid w:val="002F38E2"/>
    <w:rsid w:val="002F44FC"/>
    <w:rsid w:val="002F4545"/>
    <w:rsid w:val="002F4B78"/>
    <w:rsid w:val="002F5412"/>
    <w:rsid w:val="002F58A5"/>
    <w:rsid w:val="002F5A33"/>
    <w:rsid w:val="002F5D7D"/>
    <w:rsid w:val="002F6400"/>
    <w:rsid w:val="002F6F1A"/>
    <w:rsid w:val="002F732C"/>
    <w:rsid w:val="002F7467"/>
    <w:rsid w:val="002F7540"/>
    <w:rsid w:val="002F7678"/>
    <w:rsid w:val="003003EA"/>
    <w:rsid w:val="00300673"/>
    <w:rsid w:val="00300BBE"/>
    <w:rsid w:val="0030115D"/>
    <w:rsid w:val="003014EF"/>
    <w:rsid w:val="003019CE"/>
    <w:rsid w:val="00301E8B"/>
    <w:rsid w:val="00301F98"/>
    <w:rsid w:val="00301FBB"/>
    <w:rsid w:val="0030227F"/>
    <w:rsid w:val="0030237D"/>
    <w:rsid w:val="003026E5"/>
    <w:rsid w:val="0030322C"/>
    <w:rsid w:val="0030334B"/>
    <w:rsid w:val="00303620"/>
    <w:rsid w:val="0030448E"/>
    <w:rsid w:val="00305439"/>
    <w:rsid w:val="0030549D"/>
    <w:rsid w:val="003058A7"/>
    <w:rsid w:val="00305A02"/>
    <w:rsid w:val="00306096"/>
    <w:rsid w:val="0030655A"/>
    <w:rsid w:val="00307497"/>
    <w:rsid w:val="00307B13"/>
    <w:rsid w:val="00310930"/>
    <w:rsid w:val="00310A6C"/>
    <w:rsid w:val="00310D2F"/>
    <w:rsid w:val="00310ED0"/>
    <w:rsid w:val="0031139F"/>
    <w:rsid w:val="003114C8"/>
    <w:rsid w:val="003115F0"/>
    <w:rsid w:val="003116D0"/>
    <w:rsid w:val="0031206E"/>
    <w:rsid w:val="00312754"/>
    <w:rsid w:val="00312C15"/>
    <w:rsid w:val="0031301D"/>
    <w:rsid w:val="00313418"/>
    <w:rsid w:val="00313AAF"/>
    <w:rsid w:val="00313E66"/>
    <w:rsid w:val="003141AC"/>
    <w:rsid w:val="00314E6F"/>
    <w:rsid w:val="003150CA"/>
    <w:rsid w:val="003151BA"/>
    <w:rsid w:val="003159B2"/>
    <w:rsid w:val="003161AF"/>
    <w:rsid w:val="003168DD"/>
    <w:rsid w:val="00316E51"/>
    <w:rsid w:val="00316E7A"/>
    <w:rsid w:val="00317474"/>
    <w:rsid w:val="00317C13"/>
    <w:rsid w:val="003206EF"/>
    <w:rsid w:val="00321429"/>
    <w:rsid w:val="00321E9B"/>
    <w:rsid w:val="003220DC"/>
    <w:rsid w:val="00323C1D"/>
    <w:rsid w:val="00324DDE"/>
    <w:rsid w:val="00325438"/>
    <w:rsid w:val="00325842"/>
    <w:rsid w:val="00326550"/>
    <w:rsid w:val="003265EA"/>
    <w:rsid w:val="00326CEE"/>
    <w:rsid w:val="00327803"/>
    <w:rsid w:val="0033007B"/>
    <w:rsid w:val="003305AC"/>
    <w:rsid w:val="00330CAC"/>
    <w:rsid w:val="0033105E"/>
    <w:rsid w:val="00331708"/>
    <w:rsid w:val="00331D96"/>
    <w:rsid w:val="00331DD3"/>
    <w:rsid w:val="00332A0C"/>
    <w:rsid w:val="00332AB4"/>
    <w:rsid w:val="00332EBF"/>
    <w:rsid w:val="00332F1A"/>
    <w:rsid w:val="0033331D"/>
    <w:rsid w:val="00333439"/>
    <w:rsid w:val="00333D3D"/>
    <w:rsid w:val="00333F68"/>
    <w:rsid w:val="003346A1"/>
    <w:rsid w:val="003347C0"/>
    <w:rsid w:val="0033523A"/>
    <w:rsid w:val="003355A6"/>
    <w:rsid w:val="00335E78"/>
    <w:rsid w:val="0033668D"/>
    <w:rsid w:val="0033700F"/>
    <w:rsid w:val="003370C4"/>
    <w:rsid w:val="00340B57"/>
    <w:rsid w:val="00341221"/>
    <w:rsid w:val="00341610"/>
    <w:rsid w:val="00341D3C"/>
    <w:rsid w:val="00341FB0"/>
    <w:rsid w:val="003428A2"/>
    <w:rsid w:val="00342CF9"/>
    <w:rsid w:val="00342D3C"/>
    <w:rsid w:val="00342DDB"/>
    <w:rsid w:val="003432BB"/>
    <w:rsid w:val="00343385"/>
    <w:rsid w:val="00343392"/>
    <w:rsid w:val="00343420"/>
    <w:rsid w:val="0034453F"/>
    <w:rsid w:val="00344CEE"/>
    <w:rsid w:val="003457DA"/>
    <w:rsid w:val="00345D60"/>
    <w:rsid w:val="0034718A"/>
    <w:rsid w:val="003509BA"/>
    <w:rsid w:val="00350D3A"/>
    <w:rsid w:val="003515FE"/>
    <w:rsid w:val="0035200C"/>
    <w:rsid w:val="00352203"/>
    <w:rsid w:val="0035291C"/>
    <w:rsid w:val="00353282"/>
    <w:rsid w:val="00353B78"/>
    <w:rsid w:val="00354547"/>
    <w:rsid w:val="0035491D"/>
    <w:rsid w:val="00354BA5"/>
    <w:rsid w:val="00354ED2"/>
    <w:rsid w:val="0035512B"/>
    <w:rsid w:val="00355999"/>
    <w:rsid w:val="00355CED"/>
    <w:rsid w:val="003563C7"/>
    <w:rsid w:val="0035789B"/>
    <w:rsid w:val="0036012E"/>
    <w:rsid w:val="003601F2"/>
    <w:rsid w:val="00360262"/>
    <w:rsid w:val="00360599"/>
    <w:rsid w:val="00360D2D"/>
    <w:rsid w:val="00360F31"/>
    <w:rsid w:val="003612A6"/>
    <w:rsid w:val="00361405"/>
    <w:rsid w:val="00361B1A"/>
    <w:rsid w:val="003620DB"/>
    <w:rsid w:val="003626B5"/>
    <w:rsid w:val="003634A1"/>
    <w:rsid w:val="003639F7"/>
    <w:rsid w:val="00363E84"/>
    <w:rsid w:val="00364E9A"/>
    <w:rsid w:val="00364F27"/>
    <w:rsid w:val="003655FC"/>
    <w:rsid w:val="00365F2D"/>
    <w:rsid w:val="00366BC3"/>
    <w:rsid w:val="003672F8"/>
    <w:rsid w:val="003673B2"/>
    <w:rsid w:val="00371E69"/>
    <w:rsid w:val="00371E86"/>
    <w:rsid w:val="0037207C"/>
    <w:rsid w:val="003736C5"/>
    <w:rsid w:val="003737BB"/>
    <w:rsid w:val="0037405C"/>
    <w:rsid w:val="0037469E"/>
    <w:rsid w:val="00375D51"/>
    <w:rsid w:val="003767BD"/>
    <w:rsid w:val="00376E0D"/>
    <w:rsid w:val="003773C7"/>
    <w:rsid w:val="00377508"/>
    <w:rsid w:val="00377510"/>
    <w:rsid w:val="003775CF"/>
    <w:rsid w:val="00377B58"/>
    <w:rsid w:val="00377C88"/>
    <w:rsid w:val="0038025F"/>
    <w:rsid w:val="003809DF"/>
    <w:rsid w:val="00381FAE"/>
    <w:rsid w:val="003826FC"/>
    <w:rsid w:val="00382874"/>
    <w:rsid w:val="003828B8"/>
    <w:rsid w:val="00382962"/>
    <w:rsid w:val="00382D02"/>
    <w:rsid w:val="003835A2"/>
    <w:rsid w:val="00383825"/>
    <w:rsid w:val="0038396A"/>
    <w:rsid w:val="00383CBF"/>
    <w:rsid w:val="00384B98"/>
    <w:rsid w:val="00384F73"/>
    <w:rsid w:val="00384FDC"/>
    <w:rsid w:val="00385077"/>
    <w:rsid w:val="003853AC"/>
    <w:rsid w:val="0038613F"/>
    <w:rsid w:val="0038729D"/>
    <w:rsid w:val="00387611"/>
    <w:rsid w:val="003900CE"/>
    <w:rsid w:val="00390F8F"/>
    <w:rsid w:val="00390FB6"/>
    <w:rsid w:val="0039114E"/>
    <w:rsid w:val="0039140B"/>
    <w:rsid w:val="003918E9"/>
    <w:rsid w:val="00391F4C"/>
    <w:rsid w:val="00392004"/>
    <w:rsid w:val="003925D7"/>
    <w:rsid w:val="00392CFD"/>
    <w:rsid w:val="00392F91"/>
    <w:rsid w:val="0039332E"/>
    <w:rsid w:val="00393515"/>
    <w:rsid w:val="0039380C"/>
    <w:rsid w:val="00395711"/>
    <w:rsid w:val="0039599E"/>
    <w:rsid w:val="00396604"/>
    <w:rsid w:val="003975CD"/>
    <w:rsid w:val="00397F17"/>
    <w:rsid w:val="003A0177"/>
    <w:rsid w:val="003A1919"/>
    <w:rsid w:val="003A1D1C"/>
    <w:rsid w:val="003A2607"/>
    <w:rsid w:val="003A288C"/>
    <w:rsid w:val="003A34DA"/>
    <w:rsid w:val="003A3FA6"/>
    <w:rsid w:val="003A4274"/>
    <w:rsid w:val="003A4925"/>
    <w:rsid w:val="003A4A6C"/>
    <w:rsid w:val="003A4CBC"/>
    <w:rsid w:val="003A5193"/>
    <w:rsid w:val="003A51DC"/>
    <w:rsid w:val="003A5527"/>
    <w:rsid w:val="003A5711"/>
    <w:rsid w:val="003A5E78"/>
    <w:rsid w:val="003A6499"/>
    <w:rsid w:val="003A6E3C"/>
    <w:rsid w:val="003B0F7C"/>
    <w:rsid w:val="003B0FC7"/>
    <w:rsid w:val="003B17B1"/>
    <w:rsid w:val="003B297D"/>
    <w:rsid w:val="003B2E5A"/>
    <w:rsid w:val="003B40F1"/>
    <w:rsid w:val="003B449D"/>
    <w:rsid w:val="003B456B"/>
    <w:rsid w:val="003B4B31"/>
    <w:rsid w:val="003B4BF8"/>
    <w:rsid w:val="003B544C"/>
    <w:rsid w:val="003B5B61"/>
    <w:rsid w:val="003B6554"/>
    <w:rsid w:val="003B6CFE"/>
    <w:rsid w:val="003B6D24"/>
    <w:rsid w:val="003B6D84"/>
    <w:rsid w:val="003B703F"/>
    <w:rsid w:val="003B7B44"/>
    <w:rsid w:val="003C000D"/>
    <w:rsid w:val="003C0028"/>
    <w:rsid w:val="003C0098"/>
    <w:rsid w:val="003C030C"/>
    <w:rsid w:val="003C1313"/>
    <w:rsid w:val="003C1514"/>
    <w:rsid w:val="003C2616"/>
    <w:rsid w:val="003C3A37"/>
    <w:rsid w:val="003C402A"/>
    <w:rsid w:val="003C5E30"/>
    <w:rsid w:val="003C5FD5"/>
    <w:rsid w:val="003C6904"/>
    <w:rsid w:val="003C6B81"/>
    <w:rsid w:val="003C6C6A"/>
    <w:rsid w:val="003C6DD5"/>
    <w:rsid w:val="003C77DC"/>
    <w:rsid w:val="003C78AA"/>
    <w:rsid w:val="003C7B51"/>
    <w:rsid w:val="003C7BBF"/>
    <w:rsid w:val="003D0178"/>
    <w:rsid w:val="003D1A19"/>
    <w:rsid w:val="003D2AD6"/>
    <w:rsid w:val="003D3069"/>
    <w:rsid w:val="003D3181"/>
    <w:rsid w:val="003D34ED"/>
    <w:rsid w:val="003D4057"/>
    <w:rsid w:val="003D46F1"/>
    <w:rsid w:val="003D4A3A"/>
    <w:rsid w:val="003D4DCE"/>
    <w:rsid w:val="003D4DF6"/>
    <w:rsid w:val="003D57DB"/>
    <w:rsid w:val="003D5D08"/>
    <w:rsid w:val="003D6064"/>
    <w:rsid w:val="003D64F3"/>
    <w:rsid w:val="003D6635"/>
    <w:rsid w:val="003D665B"/>
    <w:rsid w:val="003D7671"/>
    <w:rsid w:val="003D7C53"/>
    <w:rsid w:val="003E018E"/>
    <w:rsid w:val="003E0397"/>
    <w:rsid w:val="003E054E"/>
    <w:rsid w:val="003E0718"/>
    <w:rsid w:val="003E0A37"/>
    <w:rsid w:val="003E13BB"/>
    <w:rsid w:val="003E1495"/>
    <w:rsid w:val="003E35DA"/>
    <w:rsid w:val="003E37EB"/>
    <w:rsid w:val="003E3BEF"/>
    <w:rsid w:val="003E3DEF"/>
    <w:rsid w:val="003E3F0A"/>
    <w:rsid w:val="003E458F"/>
    <w:rsid w:val="003E4800"/>
    <w:rsid w:val="003E4974"/>
    <w:rsid w:val="003E4CA5"/>
    <w:rsid w:val="003E4E39"/>
    <w:rsid w:val="003E4F32"/>
    <w:rsid w:val="003E57C0"/>
    <w:rsid w:val="003E5E35"/>
    <w:rsid w:val="003E5FD5"/>
    <w:rsid w:val="003E6445"/>
    <w:rsid w:val="003E66B0"/>
    <w:rsid w:val="003E779F"/>
    <w:rsid w:val="003E7BCE"/>
    <w:rsid w:val="003E7C59"/>
    <w:rsid w:val="003F0A6A"/>
    <w:rsid w:val="003F1A3D"/>
    <w:rsid w:val="003F1EC4"/>
    <w:rsid w:val="003F229C"/>
    <w:rsid w:val="003F24FE"/>
    <w:rsid w:val="003F2E45"/>
    <w:rsid w:val="003F3DD8"/>
    <w:rsid w:val="003F4705"/>
    <w:rsid w:val="003F4C38"/>
    <w:rsid w:val="003F4E30"/>
    <w:rsid w:val="003F56C6"/>
    <w:rsid w:val="003F6402"/>
    <w:rsid w:val="003F71DD"/>
    <w:rsid w:val="003F79EF"/>
    <w:rsid w:val="003F7CD0"/>
    <w:rsid w:val="003F7DA1"/>
    <w:rsid w:val="00400657"/>
    <w:rsid w:val="0040081C"/>
    <w:rsid w:val="00401064"/>
    <w:rsid w:val="004010FB"/>
    <w:rsid w:val="00401390"/>
    <w:rsid w:val="00401AE9"/>
    <w:rsid w:val="00401AF7"/>
    <w:rsid w:val="0040270E"/>
    <w:rsid w:val="00402986"/>
    <w:rsid w:val="004030C6"/>
    <w:rsid w:val="004036E1"/>
    <w:rsid w:val="00403D6D"/>
    <w:rsid w:val="00403DE2"/>
    <w:rsid w:val="0040465C"/>
    <w:rsid w:val="004053C0"/>
    <w:rsid w:val="0040560B"/>
    <w:rsid w:val="00405BFA"/>
    <w:rsid w:val="004069EC"/>
    <w:rsid w:val="00406CE9"/>
    <w:rsid w:val="00407B5C"/>
    <w:rsid w:val="004140B3"/>
    <w:rsid w:val="004148EC"/>
    <w:rsid w:val="0041496D"/>
    <w:rsid w:val="00415E50"/>
    <w:rsid w:val="00415E7F"/>
    <w:rsid w:val="004162A4"/>
    <w:rsid w:val="0041630B"/>
    <w:rsid w:val="00416BE8"/>
    <w:rsid w:val="00416EE5"/>
    <w:rsid w:val="00416F11"/>
    <w:rsid w:val="00417063"/>
    <w:rsid w:val="0041794B"/>
    <w:rsid w:val="00417D67"/>
    <w:rsid w:val="004206B2"/>
    <w:rsid w:val="00420BFD"/>
    <w:rsid w:val="00420F36"/>
    <w:rsid w:val="00421818"/>
    <w:rsid w:val="00421A50"/>
    <w:rsid w:val="00421DB2"/>
    <w:rsid w:val="00421E67"/>
    <w:rsid w:val="00422569"/>
    <w:rsid w:val="00422F98"/>
    <w:rsid w:val="00422FB2"/>
    <w:rsid w:val="004244F5"/>
    <w:rsid w:val="004262CF"/>
    <w:rsid w:val="00426C7F"/>
    <w:rsid w:val="00426F57"/>
    <w:rsid w:val="00427F04"/>
    <w:rsid w:val="00430518"/>
    <w:rsid w:val="00430726"/>
    <w:rsid w:val="00430D01"/>
    <w:rsid w:val="004316BF"/>
    <w:rsid w:val="0043170C"/>
    <w:rsid w:val="00431887"/>
    <w:rsid w:val="00431B96"/>
    <w:rsid w:val="0043270E"/>
    <w:rsid w:val="00432E0B"/>
    <w:rsid w:val="00432ECE"/>
    <w:rsid w:val="0043341C"/>
    <w:rsid w:val="00434424"/>
    <w:rsid w:val="004346BA"/>
    <w:rsid w:val="00434A8C"/>
    <w:rsid w:val="00435662"/>
    <w:rsid w:val="004369E5"/>
    <w:rsid w:val="00436A64"/>
    <w:rsid w:val="0044000B"/>
    <w:rsid w:val="0044025F"/>
    <w:rsid w:val="00441401"/>
    <w:rsid w:val="00441C48"/>
    <w:rsid w:val="00441E0A"/>
    <w:rsid w:val="004422AF"/>
    <w:rsid w:val="00442598"/>
    <w:rsid w:val="00442689"/>
    <w:rsid w:val="00442734"/>
    <w:rsid w:val="00442A14"/>
    <w:rsid w:val="00442B33"/>
    <w:rsid w:val="00442E15"/>
    <w:rsid w:val="00443803"/>
    <w:rsid w:val="0044396C"/>
    <w:rsid w:val="00443D1C"/>
    <w:rsid w:val="00444004"/>
    <w:rsid w:val="004440C9"/>
    <w:rsid w:val="0044427C"/>
    <w:rsid w:val="00444AE9"/>
    <w:rsid w:val="00444F13"/>
    <w:rsid w:val="00445202"/>
    <w:rsid w:val="0044556A"/>
    <w:rsid w:val="00445ABC"/>
    <w:rsid w:val="00445B98"/>
    <w:rsid w:val="00446121"/>
    <w:rsid w:val="004463CF"/>
    <w:rsid w:val="00446A38"/>
    <w:rsid w:val="00446DC6"/>
    <w:rsid w:val="00447339"/>
    <w:rsid w:val="00447421"/>
    <w:rsid w:val="00447A18"/>
    <w:rsid w:val="00447DCE"/>
    <w:rsid w:val="00450DCE"/>
    <w:rsid w:val="00451D6F"/>
    <w:rsid w:val="00452642"/>
    <w:rsid w:val="004526B6"/>
    <w:rsid w:val="00452E75"/>
    <w:rsid w:val="00453122"/>
    <w:rsid w:val="00453E0D"/>
    <w:rsid w:val="0045456D"/>
    <w:rsid w:val="00454600"/>
    <w:rsid w:val="00454E7D"/>
    <w:rsid w:val="00454F7A"/>
    <w:rsid w:val="00454FEC"/>
    <w:rsid w:val="0045516D"/>
    <w:rsid w:val="004559D2"/>
    <w:rsid w:val="00455F14"/>
    <w:rsid w:val="00456478"/>
    <w:rsid w:val="0045648E"/>
    <w:rsid w:val="00456491"/>
    <w:rsid w:val="00456C3B"/>
    <w:rsid w:val="00457719"/>
    <w:rsid w:val="00457A39"/>
    <w:rsid w:val="00457E0B"/>
    <w:rsid w:val="0046026B"/>
    <w:rsid w:val="00460E5E"/>
    <w:rsid w:val="0046133A"/>
    <w:rsid w:val="004627DE"/>
    <w:rsid w:val="00462A23"/>
    <w:rsid w:val="0046306A"/>
    <w:rsid w:val="0046433A"/>
    <w:rsid w:val="004649F5"/>
    <w:rsid w:val="00464BEB"/>
    <w:rsid w:val="00464D68"/>
    <w:rsid w:val="00465329"/>
    <w:rsid w:val="00465B40"/>
    <w:rsid w:val="00466003"/>
    <w:rsid w:val="00466D63"/>
    <w:rsid w:val="00467839"/>
    <w:rsid w:val="00467C5D"/>
    <w:rsid w:val="0047002E"/>
    <w:rsid w:val="004707C9"/>
    <w:rsid w:val="00471253"/>
    <w:rsid w:val="0047179B"/>
    <w:rsid w:val="00471E39"/>
    <w:rsid w:val="00471F0C"/>
    <w:rsid w:val="00472431"/>
    <w:rsid w:val="0047260C"/>
    <w:rsid w:val="00472789"/>
    <w:rsid w:val="004727FA"/>
    <w:rsid w:val="0047378E"/>
    <w:rsid w:val="00474161"/>
    <w:rsid w:val="00474319"/>
    <w:rsid w:val="004745B3"/>
    <w:rsid w:val="004746B3"/>
    <w:rsid w:val="00474715"/>
    <w:rsid w:val="00474A34"/>
    <w:rsid w:val="004751B2"/>
    <w:rsid w:val="004755AE"/>
    <w:rsid w:val="00475EE2"/>
    <w:rsid w:val="00475F39"/>
    <w:rsid w:val="0047686A"/>
    <w:rsid w:val="00476ECC"/>
    <w:rsid w:val="00477F1B"/>
    <w:rsid w:val="00480130"/>
    <w:rsid w:val="00480EE8"/>
    <w:rsid w:val="00481035"/>
    <w:rsid w:val="00481EB5"/>
    <w:rsid w:val="004837F9"/>
    <w:rsid w:val="00483CBC"/>
    <w:rsid w:val="00483E0C"/>
    <w:rsid w:val="004848BE"/>
    <w:rsid w:val="004849C0"/>
    <w:rsid w:val="00484B7A"/>
    <w:rsid w:val="00484E7A"/>
    <w:rsid w:val="004850E6"/>
    <w:rsid w:val="004854C5"/>
    <w:rsid w:val="00485504"/>
    <w:rsid w:val="004860B0"/>
    <w:rsid w:val="00486127"/>
    <w:rsid w:val="00486CDF"/>
    <w:rsid w:val="004870B4"/>
    <w:rsid w:val="00487268"/>
    <w:rsid w:val="00490432"/>
    <w:rsid w:val="00490A41"/>
    <w:rsid w:val="00491479"/>
    <w:rsid w:val="0049154C"/>
    <w:rsid w:val="0049182E"/>
    <w:rsid w:val="00492763"/>
    <w:rsid w:val="00492A07"/>
    <w:rsid w:val="00492B85"/>
    <w:rsid w:val="00493203"/>
    <w:rsid w:val="00493462"/>
    <w:rsid w:val="0049358F"/>
    <w:rsid w:val="00494846"/>
    <w:rsid w:val="004948DC"/>
    <w:rsid w:val="00494DE6"/>
    <w:rsid w:val="00495755"/>
    <w:rsid w:val="00495962"/>
    <w:rsid w:val="00495A25"/>
    <w:rsid w:val="00495E55"/>
    <w:rsid w:val="00495FD1"/>
    <w:rsid w:val="00496631"/>
    <w:rsid w:val="00496D32"/>
    <w:rsid w:val="00496FBB"/>
    <w:rsid w:val="00497333"/>
    <w:rsid w:val="004976A2"/>
    <w:rsid w:val="004A07B7"/>
    <w:rsid w:val="004A09BD"/>
    <w:rsid w:val="004A0B0B"/>
    <w:rsid w:val="004A15E0"/>
    <w:rsid w:val="004A197C"/>
    <w:rsid w:val="004A1BF3"/>
    <w:rsid w:val="004A3242"/>
    <w:rsid w:val="004A381A"/>
    <w:rsid w:val="004A44D9"/>
    <w:rsid w:val="004A4DAB"/>
    <w:rsid w:val="004A56F2"/>
    <w:rsid w:val="004A60C5"/>
    <w:rsid w:val="004A6116"/>
    <w:rsid w:val="004A6ACF"/>
    <w:rsid w:val="004A6CD6"/>
    <w:rsid w:val="004A6CF0"/>
    <w:rsid w:val="004A78A3"/>
    <w:rsid w:val="004A78EF"/>
    <w:rsid w:val="004A7B46"/>
    <w:rsid w:val="004B04F0"/>
    <w:rsid w:val="004B0638"/>
    <w:rsid w:val="004B0E05"/>
    <w:rsid w:val="004B1274"/>
    <w:rsid w:val="004B1881"/>
    <w:rsid w:val="004B18E5"/>
    <w:rsid w:val="004B1DB0"/>
    <w:rsid w:val="004B2040"/>
    <w:rsid w:val="004B25C0"/>
    <w:rsid w:val="004B272C"/>
    <w:rsid w:val="004B2DC6"/>
    <w:rsid w:val="004B31DE"/>
    <w:rsid w:val="004B34E3"/>
    <w:rsid w:val="004B39E9"/>
    <w:rsid w:val="004B3A41"/>
    <w:rsid w:val="004B47C7"/>
    <w:rsid w:val="004B47DC"/>
    <w:rsid w:val="004B47E9"/>
    <w:rsid w:val="004B4995"/>
    <w:rsid w:val="004B5726"/>
    <w:rsid w:val="004B5AB3"/>
    <w:rsid w:val="004B6258"/>
    <w:rsid w:val="004B716E"/>
    <w:rsid w:val="004C11D5"/>
    <w:rsid w:val="004C138F"/>
    <w:rsid w:val="004C1657"/>
    <w:rsid w:val="004C1F4B"/>
    <w:rsid w:val="004C2290"/>
    <w:rsid w:val="004C2371"/>
    <w:rsid w:val="004C3242"/>
    <w:rsid w:val="004C34B6"/>
    <w:rsid w:val="004C3748"/>
    <w:rsid w:val="004C3CEE"/>
    <w:rsid w:val="004C49E4"/>
    <w:rsid w:val="004C5BF7"/>
    <w:rsid w:val="004C5FDA"/>
    <w:rsid w:val="004C67CD"/>
    <w:rsid w:val="004C6D54"/>
    <w:rsid w:val="004C6F67"/>
    <w:rsid w:val="004C7719"/>
    <w:rsid w:val="004C77BF"/>
    <w:rsid w:val="004D02F2"/>
    <w:rsid w:val="004D0367"/>
    <w:rsid w:val="004D059C"/>
    <w:rsid w:val="004D0CB8"/>
    <w:rsid w:val="004D0E43"/>
    <w:rsid w:val="004D142C"/>
    <w:rsid w:val="004D1741"/>
    <w:rsid w:val="004D1956"/>
    <w:rsid w:val="004D2A51"/>
    <w:rsid w:val="004D2B71"/>
    <w:rsid w:val="004D4549"/>
    <w:rsid w:val="004D4CBA"/>
    <w:rsid w:val="004D5384"/>
    <w:rsid w:val="004D710C"/>
    <w:rsid w:val="004D72E3"/>
    <w:rsid w:val="004D770B"/>
    <w:rsid w:val="004D79BA"/>
    <w:rsid w:val="004D7CE5"/>
    <w:rsid w:val="004E0643"/>
    <w:rsid w:val="004E08FD"/>
    <w:rsid w:val="004E0C41"/>
    <w:rsid w:val="004E0D30"/>
    <w:rsid w:val="004E143A"/>
    <w:rsid w:val="004E2C62"/>
    <w:rsid w:val="004E2E38"/>
    <w:rsid w:val="004E2F73"/>
    <w:rsid w:val="004E30EC"/>
    <w:rsid w:val="004E5848"/>
    <w:rsid w:val="004E5CE2"/>
    <w:rsid w:val="004E6150"/>
    <w:rsid w:val="004E7C0C"/>
    <w:rsid w:val="004F10A2"/>
    <w:rsid w:val="004F126A"/>
    <w:rsid w:val="004F13AB"/>
    <w:rsid w:val="004F1846"/>
    <w:rsid w:val="004F26A4"/>
    <w:rsid w:val="004F40E0"/>
    <w:rsid w:val="004F48E4"/>
    <w:rsid w:val="004F4F71"/>
    <w:rsid w:val="004F525D"/>
    <w:rsid w:val="004F55DB"/>
    <w:rsid w:val="004F5A26"/>
    <w:rsid w:val="004F61F6"/>
    <w:rsid w:val="004F6467"/>
    <w:rsid w:val="004F6765"/>
    <w:rsid w:val="004F67B0"/>
    <w:rsid w:val="004F79CA"/>
    <w:rsid w:val="005004EF"/>
    <w:rsid w:val="005006ED"/>
    <w:rsid w:val="00500B84"/>
    <w:rsid w:val="00500C1E"/>
    <w:rsid w:val="005010A2"/>
    <w:rsid w:val="00501529"/>
    <w:rsid w:val="00501602"/>
    <w:rsid w:val="0050249F"/>
    <w:rsid w:val="005024C6"/>
    <w:rsid w:val="005028B3"/>
    <w:rsid w:val="00502910"/>
    <w:rsid w:val="0050295B"/>
    <w:rsid w:val="005032D4"/>
    <w:rsid w:val="00504695"/>
    <w:rsid w:val="00504954"/>
    <w:rsid w:val="00505340"/>
    <w:rsid w:val="00505833"/>
    <w:rsid w:val="00505B62"/>
    <w:rsid w:val="00506153"/>
    <w:rsid w:val="005065E0"/>
    <w:rsid w:val="00506771"/>
    <w:rsid w:val="005067D7"/>
    <w:rsid w:val="0050684C"/>
    <w:rsid w:val="00507563"/>
    <w:rsid w:val="00507DBF"/>
    <w:rsid w:val="00510CD3"/>
    <w:rsid w:val="0051189D"/>
    <w:rsid w:val="00511A5D"/>
    <w:rsid w:val="00511FCD"/>
    <w:rsid w:val="00512359"/>
    <w:rsid w:val="00512D24"/>
    <w:rsid w:val="00512DA4"/>
    <w:rsid w:val="005130B9"/>
    <w:rsid w:val="005131B2"/>
    <w:rsid w:val="00513439"/>
    <w:rsid w:val="0051368A"/>
    <w:rsid w:val="005137D6"/>
    <w:rsid w:val="0051381B"/>
    <w:rsid w:val="0051406B"/>
    <w:rsid w:val="0051472E"/>
    <w:rsid w:val="005150FA"/>
    <w:rsid w:val="005153D8"/>
    <w:rsid w:val="005169E2"/>
    <w:rsid w:val="00516C55"/>
    <w:rsid w:val="00516F76"/>
    <w:rsid w:val="005173E1"/>
    <w:rsid w:val="00517B7B"/>
    <w:rsid w:val="00520166"/>
    <w:rsid w:val="0052070A"/>
    <w:rsid w:val="00521CA0"/>
    <w:rsid w:val="00521FB3"/>
    <w:rsid w:val="00522874"/>
    <w:rsid w:val="005229EC"/>
    <w:rsid w:val="00522D6D"/>
    <w:rsid w:val="00523B77"/>
    <w:rsid w:val="00523D72"/>
    <w:rsid w:val="00525768"/>
    <w:rsid w:val="00525E50"/>
    <w:rsid w:val="005265C8"/>
    <w:rsid w:val="00526F64"/>
    <w:rsid w:val="0052793F"/>
    <w:rsid w:val="00530374"/>
    <w:rsid w:val="00530659"/>
    <w:rsid w:val="00531E6F"/>
    <w:rsid w:val="00531F42"/>
    <w:rsid w:val="005327E8"/>
    <w:rsid w:val="00532B95"/>
    <w:rsid w:val="005334F8"/>
    <w:rsid w:val="00533610"/>
    <w:rsid w:val="00533945"/>
    <w:rsid w:val="005340B7"/>
    <w:rsid w:val="0053414A"/>
    <w:rsid w:val="00534224"/>
    <w:rsid w:val="00534278"/>
    <w:rsid w:val="005343FD"/>
    <w:rsid w:val="00534AA9"/>
    <w:rsid w:val="00534BBD"/>
    <w:rsid w:val="00535899"/>
    <w:rsid w:val="005365AD"/>
    <w:rsid w:val="005368CC"/>
    <w:rsid w:val="00536ED6"/>
    <w:rsid w:val="005370F0"/>
    <w:rsid w:val="005373BE"/>
    <w:rsid w:val="00537DD3"/>
    <w:rsid w:val="005404FE"/>
    <w:rsid w:val="005408B2"/>
    <w:rsid w:val="00541A31"/>
    <w:rsid w:val="00542413"/>
    <w:rsid w:val="00542FFD"/>
    <w:rsid w:val="00543112"/>
    <w:rsid w:val="005436C7"/>
    <w:rsid w:val="00543D56"/>
    <w:rsid w:val="00543DCE"/>
    <w:rsid w:val="00543F5B"/>
    <w:rsid w:val="005449A6"/>
    <w:rsid w:val="00545492"/>
    <w:rsid w:val="00545C93"/>
    <w:rsid w:val="005460CF"/>
    <w:rsid w:val="005462A0"/>
    <w:rsid w:val="00546405"/>
    <w:rsid w:val="0054645D"/>
    <w:rsid w:val="00546C60"/>
    <w:rsid w:val="0055022B"/>
    <w:rsid w:val="0055066D"/>
    <w:rsid w:val="00550EC9"/>
    <w:rsid w:val="00550EE1"/>
    <w:rsid w:val="005512F2"/>
    <w:rsid w:val="0055139D"/>
    <w:rsid w:val="00551BE7"/>
    <w:rsid w:val="00554370"/>
    <w:rsid w:val="00554792"/>
    <w:rsid w:val="00554A1C"/>
    <w:rsid w:val="00555381"/>
    <w:rsid w:val="005557CA"/>
    <w:rsid w:val="00556026"/>
    <w:rsid w:val="005566AA"/>
    <w:rsid w:val="00556A3C"/>
    <w:rsid w:val="005576A8"/>
    <w:rsid w:val="00557DB0"/>
    <w:rsid w:val="00557EB9"/>
    <w:rsid w:val="0056088E"/>
    <w:rsid w:val="00561310"/>
    <w:rsid w:val="00561364"/>
    <w:rsid w:val="0056136D"/>
    <w:rsid w:val="0056165A"/>
    <w:rsid w:val="00561821"/>
    <w:rsid w:val="005618ED"/>
    <w:rsid w:val="00561938"/>
    <w:rsid w:val="00561B7A"/>
    <w:rsid w:val="005623BA"/>
    <w:rsid w:val="0056280D"/>
    <w:rsid w:val="00562867"/>
    <w:rsid w:val="0056288D"/>
    <w:rsid w:val="00562A1E"/>
    <w:rsid w:val="00562C10"/>
    <w:rsid w:val="00563B2D"/>
    <w:rsid w:val="00563CCF"/>
    <w:rsid w:val="00564071"/>
    <w:rsid w:val="00565DBC"/>
    <w:rsid w:val="00566064"/>
    <w:rsid w:val="00566552"/>
    <w:rsid w:val="00566B53"/>
    <w:rsid w:val="00566F5C"/>
    <w:rsid w:val="005675FE"/>
    <w:rsid w:val="00570C48"/>
    <w:rsid w:val="00571883"/>
    <w:rsid w:val="005719B3"/>
    <w:rsid w:val="00571A13"/>
    <w:rsid w:val="00572424"/>
    <w:rsid w:val="0057282B"/>
    <w:rsid w:val="00572899"/>
    <w:rsid w:val="005731BD"/>
    <w:rsid w:val="00573B55"/>
    <w:rsid w:val="00574485"/>
    <w:rsid w:val="00574763"/>
    <w:rsid w:val="0057518F"/>
    <w:rsid w:val="00575790"/>
    <w:rsid w:val="00576234"/>
    <w:rsid w:val="005766DF"/>
    <w:rsid w:val="00576880"/>
    <w:rsid w:val="00576B59"/>
    <w:rsid w:val="0057733B"/>
    <w:rsid w:val="0057780C"/>
    <w:rsid w:val="00577AFC"/>
    <w:rsid w:val="005800D6"/>
    <w:rsid w:val="0058020B"/>
    <w:rsid w:val="0058094E"/>
    <w:rsid w:val="00580CBC"/>
    <w:rsid w:val="00580CEE"/>
    <w:rsid w:val="00581B39"/>
    <w:rsid w:val="00581EB3"/>
    <w:rsid w:val="0058277E"/>
    <w:rsid w:val="00582C41"/>
    <w:rsid w:val="00582FA8"/>
    <w:rsid w:val="0058399C"/>
    <w:rsid w:val="00583D8A"/>
    <w:rsid w:val="00583F84"/>
    <w:rsid w:val="005842D5"/>
    <w:rsid w:val="005844D4"/>
    <w:rsid w:val="00584BC7"/>
    <w:rsid w:val="00584E13"/>
    <w:rsid w:val="00585219"/>
    <w:rsid w:val="005852CA"/>
    <w:rsid w:val="0058697A"/>
    <w:rsid w:val="00586ABC"/>
    <w:rsid w:val="00586B75"/>
    <w:rsid w:val="0058708B"/>
    <w:rsid w:val="005876D7"/>
    <w:rsid w:val="00587D47"/>
    <w:rsid w:val="005905F5"/>
    <w:rsid w:val="00590728"/>
    <w:rsid w:val="00590C82"/>
    <w:rsid w:val="00591E74"/>
    <w:rsid w:val="005927E3"/>
    <w:rsid w:val="00592AFC"/>
    <w:rsid w:val="0059426F"/>
    <w:rsid w:val="005945CE"/>
    <w:rsid w:val="00594B5D"/>
    <w:rsid w:val="00594B71"/>
    <w:rsid w:val="00595E66"/>
    <w:rsid w:val="0059628C"/>
    <w:rsid w:val="0059637E"/>
    <w:rsid w:val="005967DC"/>
    <w:rsid w:val="00597138"/>
    <w:rsid w:val="00597358"/>
    <w:rsid w:val="00597440"/>
    <w:rsid w:val="00597A23"/>
    <w:rsid w:val="005A0265"/>
    <w:rsid w:val="005A02CA"/>
    <w:rsid w:val="005A0A6C"/>
    <w:rsid w:val="005A0ACC"/>
    <w:rsid w:val="005A0C03"/>
    <w:rsid w:val="005A1642"/>
    <w:rsid w:val="005A1970"/>
    <w:rsid w:val="005A1E05"/>
    <w:rsid w:val="005A2CD4"/>
    <w:rsid w:val="005A2E2B"/>
    <w:rsid w:val="005A38AF"/>
    <w:rsid w:val="005A3ECA"/>
    <w:rsid w:val="005A4433"/>
    <w:rsid w:val="005A44BA"/>
    <w:rsid w:val="005A4DD9"/>
    <w:rsid w:val="005A5EA4"/>
    <w:rsid w:val="005B0340"/>
    <w:rsid w:val="005B086B"/>
    <w:rsid w:val="005B0DA7"/>
    <w:rsid w:val="005B139A"/>
    <w:rsid w:val="005B2586"/>
    <w:rsid w:val="005B2D3D"/>
    <w:rsid w:val="005B3F83"/>
    <w:rsid w:val="005B40B8"/>
    <w:rsid w:val="005B4452"/>
    <w:rsid w:val="005B460B"/>
    <w:rsid w:val="005B4884"/>
    <w:rsid w:val="005B4929"/>
    <w:rsid w:val="005B52FA"/>
    <w:rsid w:val="005B5516"/>
    <w:rsid w:val="005B567C"/>
    <w:rsid w:val="005B574A"/>
    <w:rsid w:val="005B5B03"/>
    <w:rsid w:val="005B5B4D"/>
    <w:rsid w:val="005B5C84"/>
    <w:rsid w:val="005B66F3"/>
    <w:rsid w:val="005B6D27"/>
    <w:rsid w:val="005B76ED"/>
    <w:rsid w:val="005B7AC8"/>
    <w:rsid w:val="005B7E1D"/>
    <w:rsid w:val="005C047C"/>
    <w:rsid w:val="005C0816"/>
    <w:rsid w:val="005C0843"/>
    <w:rsid w:val="005C14D6"/>
    <w:rsid w:val="005C22B6"/>
    <w:rsid w:val="005C2493"/>
    <w:rsid w:val="005C2C61"/>
    <w:rsid w:val="005C34A0"/>
    <w:rsid w:val="005C3BCD"/>
    <w:rsid w:val="005C3F9A"/>
    <w:rsid w:val="005C47E5"/>
    <w:rsid w:val="005C4A02"/>
    <w:rsid w:val="005C4AC6"/>
    <w:rsid w:val="005C4C4E"/>
    <w:rsid w:val="005C575C"/>
    <w:rsid w:val="005C5C84"/>
    <w:rsid w:val="005C6709"/>
    <w:rsid w:val="005C6C8E"/>
    <w:rsid w:val="005C720B"/>
    <w:rsid w:val="005C73CA"/>
    <w:rsid w:val="005C76C8"/>
    <w:rsid w:val="005C7ABE"/>
    <w:rsid w:val="005D02C9"/>
    <w:rsid w:val="005D0735"/>
    <w:rsid w:val="005D0A9E"/>
    <w:rsid w:val="005D1635"/>
    <w:rsid w:val="005D1A95"/>
    <w:rsid w:val="005D248D"/>
    <w:rsid w:val="005D272E"/>
    <w:rsid w:val="005D2C14"/>
    <w:rsid w:val="005D39EA"/>
    <w:rsid w:val="005D3B60"/>
    <w:rsid w:val="005D3D43"/>
    <w:rsid w:val="005D5F45"/>
    <w:rsid w:val="005D6273"/>
    <w:rsid w:val="005D6782"/>
    <w:rsid w:val="005D6A0B"/>
    <w:rsid w:val="005D6BD7"/>
    <w:rsid w:val="005D6FD9"/>
    <w:rsid w:val="005D71C8"/>
    <w:rsid w:val="005D7589"/>
    <w:rsid w:val="005D76A6"/>
    <w:rsid w:val="005D7984"/>
    <w:rsid w:val="005E020F"/>
    <w:rsid w:val="005E0218"/>
    <w:rsid w:val="005E1DB7"/>
    <w:rsid w:val="005E2C99"/>
    <w:rsid w:val="005E3442"/>
    <w:rsid w:val="005E429A"/>
    <w:rsid w:val="005E4A92"/>
    <w:rsid w:val="005E4E07"/>
    <w:rsid w:val="005E4E48"/>
    <w:rsid w:val="005E5163"/>
    <w:rsid w:val="005E5326"/>
    <w:rsid w:val="005E5356"/>
    <w:rsid w:val="005E5380"/>
    <w:rsid w:val="005E55BC"/>
    <w:rsid w:val="005E5A27"/>
    <w:rsid w:val="005E5CAE"/>
    <w:rsid w:val="005E5E38"/>
    <w:rsid w:val="005E7B28"/>
    <w:rsid w:val="005F0082"/>
    <w:rsid w:val="005F0136"/>
    <w:rsid w:val="005F095E"/>
    <w:rsid w:val="005F09CB"/>
    <w:rsid w:val="005F0AFC"/>
    <w:rsid w:val="005F0E79"/>
    <w:rsid w:val="005F1528"/>
    <w:rsid w:val="005F19E9"/>
    <w:rsid w:val="005F2F74"/>
    <w:rsid w:val="005F337D"/>
    <w:rsid w:val="005F3AF6"/>
    <w:rsid w:val="005F408F"/>
    <w:rsid w:val="005F482A"/>
    <w:rsid w:val="005F4A81"/>
    <w:rsid w:val="005F51D3"/>
    <w:rsid w:val="005F5B65"/>
    <w:rsid w:val="005F5C73"/>
    <w:rsid w:val="005F5F72"/>
    <w:rsid w:val="005F6EE2"/>
    <w:rsid w:val="005F6FC2"/>
    <w:rsid w:val="005F719C"/>
    <w:rsid w:val="005F731C"/>
    <w:rsid w:val="00600474"/>
    <w:rsid w:val="00600630"/>
    <w:rsid w:val="00600A4D"/>
    <w:rsid w:val="006015F5"/>
    <w:rsid w:val="00601ACF"/>
    <w:rsid w:val="0060250D"/>
    <w:rsid w:val="0060337A"/>
    <w:rsid w:val="0060396E"/>
    <w:rsid w:val="006048C7"/>
    <w:rsid w:val="00605161"/>
    <w:rsid w:val="00605482"/>
    <w:rsid w:val="006056BA"/>
    <w:rsid w:val="006056FB"/>
    <w:rsid w:val="006058E6"/>
    <w:rsid w:val="0060594B"/>
    <w:rsid w:val="006061EF"/>
    <w:rsid w:val="00607A34"/>
    <w:rsid w:val="00607C2C"/>
    <w:rsid w:val="0061101D"/>
    <w:rsid w:val="00611C71"/>
    <w:rsid w:val="00611F60"/>
    <w:rsid w:val="00612C5B"/>
    <w:rsid w:val="00612F0F"/>
    <w:rsid w:val="006134CA"/>
    <w:rsid w:val="00613797"/>
    <w:rsid w:val="00613AB1"/>
    <w:rsid w:val="00614589"/>
    <w:rsid w:val="006145D2"/>
    <w:rsid w:val="006146F0"/>
    <w:rsid w:val="00614ACF"/>
    <w:rsid w:val="00615295"/>
    <w:rsid w:val="00616434"/>
    <w:rsid w:val="006173E4"/>
    <w:rsid w:val="00617620"/>
    <w:rsid w:val="00617E5E"/>
    <w:rsid w:val="00620125"/>
    <w:rsid w:val="00620FF0"/>
    <w:rsid w:val="006210AF"/>
    <w:rsid w:val="006217F8"/>
    <w:rsid w:val="006222F8"/>
    <w:rsid w:val="0062277D"/>
    <w:rsid w:val="00622A50"/>
    <w:rsid w:val="00622DE6"/>
    <w:rsid w:val="0062397E"/>
    <w:rsid w:val="00624374"/>
    <w:rsid w:val="006247D8"/>
    <w:rsid w:val="006249B7"/>
    <w:rsid w:val="00624B2B"/>
    <w:rsid w:val="00624E98"/>
    <w:rsid w:val="00625EA3"/>
    <w:rsid w:val="00626353"/>
    <w:rsid w:val="00627001"/>
    <w:rsid w:val="00627182"/>
    <w:rsid w:val="006271A2"/>
    <w:rsid w:val="006274D9"/>
    <w:rsid w:val="006277E1"/>
    <w:rsid w:val="00627D52"/>
    <w:rsid w:val="00630E47"/>
    <w:rsid w:val="0063114C"/>
    <w:rsid w:val="006311A5"/>
    <w:rsid w:val="00631564"/>
    <w:rsid w:val="00631D00"/>
    <w:rsid w:val="00632498"/>
    <w:rsid w:val="006339C7"/>
    <w:rsid w:val="00634B48"/>
    <w:rsid w:val="00634EFB"/>
    <w:rsid w:val="00635798"/>
    <w:rsid w:val="0063589E"/>
    <w:rsid w:val="00636576"/>
    <w:rsid w:val="00636897"/>
    <w:rsid w:val="006370BB"/>
    <w:rsid w:val="00637263"/>
    <w:rsid w:val="00637732"/>
    <w:rsid w:val="00637A69"/>
    <w:rsid w:val="00637BC9"/>
    <w:rsid w:val="0064060F"/>
    <w:rsid w:val="00640E52"/>
    <w:rsid w:val="0064176D"/>
    <w:rsid w:val="0064181E"/>
    <w:rsid w:val="006419A0"/>
    <w:rsid w:val="00641CB4"/>
    <w:rsid w:val="0064203C"/>
    <w:rsid w:val="006427CD"/>
    <w:rsid w:val="00643015"/>
    <w:rsid w:val="0064320D"/>
    <w:rsid w:val="006433B3"/>
    <w:rsid w:val="006436B1"/>
    <w:rsid w:val="00643FC3"/>
    <w:rsid w:val="006445A5"/>
    <w:rsid w:val="00644F42"/>
    <w:rsid w:val="00644F62"/>
    <w:rsid w:val="00646785"/>
    <w:rsid w:val="00646B6D"/>
    <w:rsid w:val="00647B63"/>
    <w:rsid w:val="00650082"/>
    <w:rsid w:val="00650465"/>
    <w:rsid w:val="00651157"/>
    <w:rsid w:val="00651206"/>
    <w:rsid w:val="00651284"/>
    <w:rsid w:val="00651C30"/>
    <w:rsid w:val="0065218B"/>
    <w:rsid w:val="00652B9A"/>
    <w:rsid w:val="00652EBC"/>
    <w:rsid w:val="00654409"/>
    <w:rsid w:val="006544F9"/>
    <w:rsid w:val="00654586"/>
    <w:rsid w:val="006546B7"/>
    <w:rsid w:val="006549EE"/>
    <w:rsid w:val="00654D21"/>
    <w:rsid w:val="00654DE0"/>
    <w:rsid w:val="006550FC"/>
    <w:rsid w:val="00655B74"/>
    <w:rsid w:val="00655BF4"/>
    <w:rsid w:val="00655E99"/>
    <w:rsid w:val="006561BD"/>
    <w:rsid w:val="006565EC"/>
    <w:rsid w:val="00657863"/>
    <w:rsid w:val="00657B3E"/>
    <w:rsid w:val="00657EA1"/>
    <w:rsid w:val="00657FA9"/>
    <w:rsid w:val="0066050F"/>
    <w:rsid w:val="00660D2A"/>
    <w:rsid w:val="006615CD"/>
    <w:rsid w:val="006617AD"/>
    <w:rsid w:val="00661A0B"/>
    <w:rsid w:val="00661EFC"/>
    <w:rsid w:val="006622EC"/>
    <w:rsid w:val="006625C9"/>
    <w:rsid w:val="00662789"/>
    <w:rsid w:val="00663161"/>
    <w:rsid w:val="0066324A"/>
    <w:rsid w:val="00663337"/>
    <w:rsid w:val="00664B87"/>
    <w:rsid w:val="00665A1E"/>
    <w:rsid w:val="00665D59"/>
    <w:rsid w:val="00666043"/>
    <w:rsid w:val="006663A9"/>
    <w:rsid w:val="00666776"/>
    <w:rsid w:val="006668A5"/>
    <w:rsid w:val="006669BA"/>
    <w:rsid w:val="006701D6"/>
    <w:rsid w:val="00670C6F"/>
    <w:rsid w:val="006714F2"/>
    <w:rsid w:val="00671AA2"/>
    <w:rsid w:val="00672990"/>
    <w:rsid w:val="006731EF"/>
    <w:rsid w:val="00673598"/>
    <w:rsid w:val="0067383F"/>
    <w:rsid w:val="006740CD"/>
    <w:rsid w:val="0067580A"/>
    <w:rsid w:val="00675EAC"/>
    <w:rsid w:val="00676536"/>
    <w:rsid w:val="0067655D"/>
    <w:rsid w:val="006769B4"/>
    <w:rsid w:val="00676A7A"/>
    <w:rsid w:val="00677908"/>
    <w:rsid w:val="00677AA8"/>
    <w:rsid w:val="00677FD0"/>
    <w:rsid w:val="006800C4"/>
    <w:rsid w:val="006807DB"/>
    <w:rsid w:val="00680819"/>
    <w:rsid w:val="0068086D"/>
    <w:rsid w:val="00680927"/>
    <w:rsid w:val="00680C6C"/>
    <w:rsid w:val="006814FA"/>
    <w:rsid w:val="00681611"/>
    <w:rsid w:val="006825D3"/>
    <w:rsid w:val="00682CA3"/>
    <w:rsid w:val="00682E62"/>
    <w:rsid w:val="00683034"/>
    <w:rsid w:val="00683185"/>
    <w:rsid w:val="00683247"/>
    <w:rsid w:val="006839A9"/>
    <w:rsid w:val="00683C93"/>
    <w:rsid w:val="00683FEA"/>
    <w:rsid w:val="006849AE"/>
    <w:rsid w:val="00685591"/>
    <w:rsid w:val="00685A97"/>
    <w:rsid w:val="0068631F"/>
    <w:rsid w:val="00686633"/>
    <w:rsid w:val="00686C1B"/>
    <w:rsid w:val="0068725A"/>
    <w:rsid w:val="00687409"/>
    <w:rsid w:val="00687FB2"/>
    <w:rsid w:val="0069066C"/>
    <w:rsid w:val="00690697"/>
    <w:rsid w:val="0069078D"/>
    <w:rsid w:val="00690BDE"/>
    <w:rsid w:val="00690D96"/>
    <w:rsid w:val="0069159D"/>
    <w:rsid w:val="00691B77"/>
    <w:rsid w:val="0069208B"/>
    <w:rsid w:val="00693986"/>
    <w:rsid w:val="00693E0A"/>
    <w:rsid w:val="00693E74"/>
    <w:rsid w:val="00693FDD"/>
    <w:rsid w:val="00694446"/>
    <w:rsid w:val="00694593"/>
    <w:rsid w:val="006947DD"/>
    <w:rsid w:val="00694922"/>
    <w:rsid w:val="006958F1"/>
    <w:rsid w:val="00695ED8"/>
    <w:rsid w:val="00695F72"/>
    <w:rsid w:val="006967A5"/>
    <w:rsid w:val="00696D04"/>
    <w:rsid w:val="00696E7D"/>
    <w:rsid w:val="006A02B4"/>
    <w:rsid w:val="006A0A4D"/>
    <w:rsid w:val="006A0A62"/>
    <w:rsid w:val="006A0B12"/>
    <w:rsid w:val="006A10A1"/>
    <w:rsid w:val="006A1103"/>
    <w:rsid w:val="006A11A5"/>
    <w:rsid w:val="006A172E"/>
    <w:rsid w:val="006A1C1D"/>
    <w:rsid w:val="006A1C82"/>
    <w:rsid w:val="006A1F12"/>
    <w:rsid w:val="006A2644"/>
    <w:rsid w:val="006A2AB9"/>
    <w:rsid w:val="006A2ABB"/>
    <w:rsid w:val="006A2DA9"/>
    <w:rsid w:val="006A31C5"/>
    <w:rsid w:val="006A3583"/>
    <w:rsid w:val="006A3965"/>
    <w:rsid w:val="006A498B"/>
    <w:rsid w:val="006A4B2F"/>
    <w:rsid w:val="006A4DC5"/>
    <w:rsid w:val="006A4E13"/>
    <w:rsid w:val="006A4EE3"/>
    <w:rsid w:val="006A4F67"/>
    <w:rsid w:val="006A5A53"/>
    <w:rsid w:val="006A5CA6"/>
    <w:rsid w:val="006A6098"/>
    <w:rsid w:val="006A6FD8"/>
    <w:rsid w:val="006B0081"/>
    <w:rsid w:val="006B0432"/>
    <w:rsid w:val="006B0769"/>
    <w:rsid w:val="006B1F94"/>
    <w:rsid w:val="006B2337"/>
    <w:rsid w:val="006B24CF"/>
    <w:rsid w:val="006B2CEF"/>
    <w:rsid w:val="006B2F73"/>
    <w:rsid w:val="006B32D7"/>
    <w:rsid w:val="006B33D8"/>
    <w:rsid w:val="006B40B2"/>
    <w:rsid w:val="006B5182"/>
    <w:rsid w:val="006B5651"/>
    <w:rsid w:val="006B577E"/>
    <w:rsid w:val="006B58A3"/>
    <w:rsid w:val="006B5DF3"/>
    <w:rsid w:val="006B618B"/>
    <w:rsid w:val="006B6210"/>
    <w:rsid w:val="006B7004"/>
    <w:rsid w:val="006B75DE"/>
    <w:rsid w:val="006B79FB"/>
    <w:rsid w:val="006B7CAA"/>
    <w:rsid w:val="006C09AC"/>
    <w:rsid w:val="006C09AE"/>
    <w:rsid w:val="006C1A66"/>
    <w:rsid w:val="006C1F50"/>
    <w:rsid w:val="006C207E"/>
    <w:rsid w:val="006C21E5"/>
    <w:rsid w:val="006C2338"/>
    <w:rsid w:val="006C24D0"/>
    <w:rsid w:val="006C2C1A"/>
    <w:rsid w:val="006C2D82"/>
    <w:rsid w:val="006C3738"/>
    <w:rsid w:val="006C383A"/>
    <w:rsid w:val="006C3AF0"/>
    <w:rsid w:val="006C3BE6"/>
    <w:rsid w:val="006C4B08"/>
    <w:rsid w:val="006C5200"/>
    <w:rsid w:val="006C5646"/>
    <w:rsid w:val="006C5E26"/>
    <w:rsid w:val="006C6745"/>
    <w:rsid w:val="006C6DAA"/>
    <w:rsid w:val="006C74D8"/>
    <w:rsid w:val="006C7FE6"/>
    <w:rsid w:val="006D0081"/>
    <w:rsid w:val="006D039E"/>
    <w:rsid w:val="006D0C1E"/>
    <w:rsid w:val="006D18AB"/>
    <w:rsid w:val="006D27BC"/>
    <w:rsid w:val="006D2DAF"/>
    <w:rsid w:val="006D2E2A"/>
    <w:rsid w:val="006D2FF4"/>
    <w:rsid w:val="006D3357"/>
    <w:rsid w:val="006D3978"/>
    <w:rsid w:val="006D4396"/>
    <w:rsid w:val="006D4812"/>
    <w:rsid w:val="006D4A7D"/>
    <w:rsid w:val="006D4B73"/>
    <w:rsid w:val="006D5632"/>
    <w:rsid w:val="006D5696"/>
    <w:rsid w:val="006D5920"/>
    <w:rsid w:val="006D5B64"/>
    <w:rsid w:val="006D7064"/>
    <w:rsid w:val="006D74E5"/>
    <w:rsid w:val="006E00D2"/>
    <w:rsid w:val="006E0A19"/>
    <w:rsid w:val="006E1922"/>
    <w:rsid w:val="006E1F25"/>
    <w:rsid w:val="006E2047"/>
    <w:rsid w:val="006E24A3"/>
    <w:rsid w:val="006E28DB"/>
    <w:rsid w:val="006E3AE8"/>
    <w:rsid w:val="006E48EB"/>
    <w:rsid w:val="006E526C"/>
    <w:rsid w:val="006E5296"/>
    <w:rsid w:val="006E52B2"/>
    <w:rsid w:val="006E5583"/>
    <w:rsid w:val="006E582B"/>
    <w:rsid w:val="006E598E"/>
    <w:rsid w:val="006E5E06"/>
    <w:rsid w:val="006E5E5D"/>
    <w:rsid w:val="006E6441"/>
    <w:rsid w:val="006E6778"/>
    <w:rsid w:val="006E6E9B"/>
    <w:rsid w:val="006E71F6"/>
    <w:rsid w:val="006E76A1"/>
    <w:rsid w:val="006E7A9B"/>
    <w:rsid w:val="006F0363"/>
    <w:rsid w:val="006F056F"/>
    <w:rsid w:val="006F0846"/>
    <w:rsid w:val="006F0987"/>
    <w:rsid w:val="006F17E4"/>
    <w:rsid w:val="006F192F"/>
    <w:rsid w:val="006F1C29"/>
    <w:rsid w:val="006F1C72"/>
    <w:rsid w:val="006F274A"/>
    <w:rsid w:val="006F28E5"/>
    <w:rsid w:val="006F378F"/>
    <w:rsid w:val="006F3E96"/>
    <w:rsid w:val="006F4506"/>
    <w:rsid w:val="006F4D9F"/>
    <w:rsid w:val="006F4E9A"/>
    <w:rsid w:val="006F60FB"/>
    <w:rsid w:val="006F6319"/>
    <w:rsid w:val="006F6EAC"/>
    <w:rsid w:val="00700128"/>
    <w:rsid w:val="00700733"/>
    <w:rsid w:val="00700C71"/>
    <w:rsid w:val="00700F76"/>
    <w:rsid w:val="0070199D"/>
    <w:rsid w:val="00701E6C"/>
    <w:rsid w:val="00702A34"/>
    <w:rsid w:val="00702B66"/>
    <w:rsid w:val="007030F0"/>
    <w:rsid w:val="00703127"/>
    <w:rsid w:val="00703267"/>
    <w:rsid w:val="00703397"/>
    <w:rsid w:val="00703429"/>
    <w:rsid w:val="00703983"/>
    <w:rsid w:val="00704098"/>
    <w:rsid w:val="00704120"/>
    <w:rsid w:val="007044AF"/>
    <w:rsid w:val="007047FA"/>
    <w:rsid w:val="00704A9B"/>
    <w:rsid w:val="00704B05"/>
    <w:rsid w:val="00704D9C"/>
    <w:rsid w:val="00705301"/>
    <w:rsid w:val="00705613"/>
    <w:rsid w:val="00705EBE"/>
    <w:rsid w:val="00705F5B"/>
    <w:rsid w:val="007061C6"/>
    <w:rsid w:val="007062DB"/>
    <w:rsid w:val="007065B4"/>
    <w:rsid w:val="00706AA2"/>
    <w:rsid w:val="00706B7A"/>
    <w:rsid w:val="00707390"/>
    <w:rsid w:val="0070742D"/>
    <w:rsid w:val="007076C3"/>
    <w:rsid w:val="00707DC1"/>
    <w:rsid w:val="00707E8D"/>
    <w:rsid w:val="00710226"/>
    <w:rsid w:val="007102E8"/>
    <w:rsid w:val="00710833"/>
    <w:rsid w:val="00710A0E"/>
    <w:rsid w:val="00710B77"/>
    <w:rsid w:val="00710C71"/>
    <w:rsid w:val="007110B1"/>
    <w:rsid w:val="00711943"/>
    <w:rsid w:val="00711B58"/>
    <w:rsid w:val="00711C2A"/>
    <w:rsid w:val="00711EDD"/>
    <w:rsid w:val="0071260D"/>
    <w:rsid w:val="00712C31"/>
    <w:rsid w:val="00712F74"/>
    <w:rsid w:val="007130CA"/>
    <w:rsid w:val="007134E2"/>
    <w:rsid w:val="0071374B"/>
    <w:rsid w:val="00713B3F"/>
    <w:rsid w:val="00713E31"/>
    <w:rsid w:val="00713FB6"/>
    <w:rsid w:val="0071416D"/>
    <w:rsid w:val="0071452B"/>
    <w:rsid w:val="00714827"/>
    <w:rsid w:val="007152D4"/>
    <w:rsid w:val="007157BE"/>
    <w:rsid w:val="00716113"/>
    <w:rsid w:val="007162EF"/>
    <w:rsid w:val="00716CAD"/>
    <w:rsid w:val="007171C5"/>
    <w:rsid w:val="007175EA"/>
    <w:rsid w:val="007176A9"/>
    <w:rsid w:val="007176AA"/>
    <w:rsid w:val="00717740"/>
    <w:rsid w:val="00717B66"/>
    <w:rsid w:val="00720905"/>
    <w:rsid w:val="00720C5B"/>
    <w:rsid w:val="00720D2E"/>
    <w:rsid w:val="00720F5F"/>
    <w:rsid w:val="007214FF"/>
    <w:rsid w:val="007216EE"/>
    <w:rsid w:val="007229F2"/>
    <w:rsid w:val="00722E1E"/>
    <w:rsid w:val="00723A6B"/>
    <w:rsid w:val="007240D0"/>
    <w:rsid w:val="007241CF"/>
    <w:rsid w:val="00724B4B"/>
    <w:rsid w:val="007253E2"/>
    <w:rsid w:val="0072547C"/>
    <w:rsid w:val="00726229"/>
    <w:rsid w:val="0072653B"/>
    <w:rsid w:val="00726746"/>
    <w:rsid w:val="00726CEC"/>
    <w:rsid w:val="00726FFB"/>
    <w:rsid w:val="007270A9"/>
    <w:rsid w:val="007273C4"/>
    <w:rsid w:val="007274E0"/>
    <w:rsid w:val="0072754B"/>
    <w:rsid w:val="00727B85"/>
    <w:rsid w:val="00730E1E"/>
    <w:rsid w:val="00730EE8"/>
    <w:rsid w:val="00731283"/>
    <w:rsid w:val="007317E5"/>
    <w:rsid w:val="0073185D"/>
    <w:rsid w:val="00731FA3"/>
    <w:rsid w:val="007324C0"/>
    <w:rsid w:val="0073313E"/>
    <w:rsid w:val="00733428"/>
    <w:rsid w:val="00734906"/>
    <w:rsid w:val="00734987"/>
    <w:rsid w:val="00734C55"/>
    <w:rsid w:val="007361AE"/>
    <w:rsid w:val="007364AF"/>
    <w:rsid w:val="00736C02"/>
    <w:rsid w:val="00736DE6"/>
    <w:rsid w:val="007379FB"/>
    <w:rsid w:val="00737BFE"/>
    <w:rsid w:val="00737C16"/>
    <w:rsid w:val="00737F48"/>
    <w:rsid w:val="00737FB8"/>
    <w:rsid w:val="00740123"/>
    <w:rsid w:val="007416C1"/>
    <w:rsid w:val="0074266E"/>
    <w:rsid w:val="007426E9"/>
    <w:rsid w:val="007426EB"/>
    <w:rsid w:val="00742FD9"/>
    <w:rsid w:val="007442C4"/>
    <w:rsid w:val="00746172"/>
    <w:rsid w:val="00747B9A"/>
    <w:rsid w:val="00747DE5"/>
    <w:rsid w:val="0075017B"/>
    <w:rsid w:val="007501DB"/>
    <w:rsid w:val="00750E98"/>
    <w:rsid w:val="007512C6"/>
    <w:rsid w:val="00752540"/>
    <w:rsid w:val="00752725"/>
    <w:rsid w:val="007528D2"/>
    <w:rsid w:val="007530D7"/>
    <w:rsid w:val="00753125"/>
    <w:rsid w:val="007531D1"/>
    <w:rsid w:val="007534F2"/>
    <w:rsid w:val="0075404B"/>
    <w:rsid w:val="00755679"/>
    <w:rsid w:val="00755924"/>
    <w:rsid w:val="007564AF"/>
    <w:rsid w:val="00757219"/>
    <w:rsid w:val="00757478"/>
    <w:rsid w:val="007575F3"/>
    <w:rsid w:val="00757B23"/>
    <w:rsid w:val="00757C33"/>
    <w:rsid w:val="00757F58"/>
    <w:rsid w:val="00760FBF"/>
    <w:rsid w:val="00761788"/>
    <w:rsid w:val="0076290C"/>
    <w:rsid w:val="007629C4"/>
    <w:rsid w:val="00762A2E"/>
    <w:rsid w:val="00762C0D"/>
    <w:rsid w:val="007636A9"/>
    <w:rsid w:val="007636AE"/>
    <w:rsid w:val="007637BD"/>
    <w:rsid w:val="00763A7B"/>
    <w:rsid w:val="00763B09"/>
    <w:rsid w:val="00763BDF"/>
    <w:rsid w:val="007642B8"/>
    <w:rsid w:val="007642EE"/>
    <w:rsid w:val="00764456"/>
    <w:rsid w:val="007645F5"/>
    <w:rsid w:val="00764AD5"/>
    <w:rsid w:val="00764CD6"/>
    <w:rsid w:val="00765316"/>
    <w:rsid w:val="0076553D"/>
    <w:rsid w:val="00766122"/>
    <w:rsid w:val="00766267"/>
    <w:rsid w:val="007668C2"/>
    <w:rsid w:val="00766D72"/>
    <w:rsid w:val="00766EDC"/>
    <w:rsid w:val="0076780F"/>
    <w:rsid w:val="007679E5"/>
    <w:rsid w:val="00767B1C"/>
    <w:rsid w:val="0077145B"/>
    <w:rsid w:val="00771613"/>
    <w:rsid w:val="00771AD7"/>
    <w:rsid w:val="00771C99"/>
    <w:rsid w:val="00771E87"/>
    <w:rsid w:val="00771E90"/>
    <w:rsid w:val="00772CA6"/>
    <w:rsid w:val="00772D92"/>
    <w:rsid w:val="0077330C"/>
    <w:rsid w:val="00773436"/>
    <w:rsid w:val="00773CF9"/>
    <w:rsid w:val="007742D1"/>
    <w:rsid w:val="00774474"/>
    <w:rsid w:val="00774DBB"/>
    <w:rsid w:val="007750EF"/>
    <w:rsid w:val="00775FFE"/>
    <w:rsid w:val="00776ADC"/>
    <w:rsid w:val="00776D27"/>
    <w:rsid w:val="00777367"/>
    <w:rsid w:val="0077762C"/>
    <w:rsid w:val="00777A9C"/>
    <w:rsid w:val="00780CC6"/>
    <w:rsid w:val="00780F7D"/>
    <w:rsid w:val="0078116C"/>
    <w:rsid w:val="0078199F"/>
    <w:rsid w:val="00781C54"/>
    <w:rsid w:val="0078218E"/>
    <w:rsid w:val="00782903"/>
    <w:rsid w:val="00782BD9"/>
    <w:rsid w:val="00782BF3"/>
    <w:rsid w:val="007834ED"/>
    <w:rsid w:val="00783B47"/>
    <w:rsid w:val="00783F62"/>
    <w:rsid w:val="00784F90"/>
    <w:rsid w:val="00785064"/>
    <w:rsid w:val="007850AA"/>
    <w:rsid w:val="007853F6"/>
    <w:rsid w:val="00785AEF"/>
    <w:rsid w:val="00785BB1"/>
    <w:rsid w:val="00785CB2"/>
    <w:rsid w:val="0078631D"/>
    <w:rsid w:val="007865D9"/>
    <w:rsid w:val="00787714"/>
    <w:rsid w:val="00787B08"/>
    <w:rsid w:val="00792855"/>
    <w:rsid w:val="00792F70"/>
    <w:rsid w:val="00792F92"/>
    <w:rsid w:val="00793566"/>
    <w:rsid w:val="007935BE"/>
    <w:rsid w:val="007942F7"/>
    <w:rsid w:val="00794613"/>
    <w:rsid w:val="00794D52"/>
    <w:rsid w:val="0079507D"/>
    <w:rsid w:val="007963C9"/>
    <w:rsid w:val="007963CB"/>
    <w:rsid w:val="0079674C"/>
    <w:rsid w:val="0079724A"/>
    <w:rsid w:val="00797475"/>
    <w:rsid w:val="00797482"/>
    <w:rsid w:val="00797706"/>
    <w:rsid w:val="00797857"/>
    <w:rsid w:val="00797D30"/>
    <w:rsid w:val="00797E07"/>
    <w:rsid w:val="00797FAF"/>
    <w:rsid w:val="007A0930"/>
    <w:rsid w:val="007A0AE0"/>
    <w:rsid w:val="007A1093"/>
    <w:rsid w:val="007A1270"/>
    <w:rsid w:val="007A167D"/>
    <w:rsid w:val="007A1C56"/>
    <w:rsid w:val="007A252A"/>
    <w:rsid w:val="007A276E"/>
    <w:rsid w:val="007A2B40"/>
    <w:rsid w:val="007A2CAB"/>
    <w:rsid w:val="007A2FB7"/>
    <w:rsid w:val="007A358B"/>
    <w:rsid w:val="007A3A78"/>
    <w:rsid w:val="007A3E10"/>
    <w:rsid w:val="007A4A35"/>
    <w:rsid w:val="007A4B58"/>
    <w:rsid w:val="007A5287"/>
    <w:rsid w:val="007A5367"/>
    <w:rsid w:val="007A5620"/>
    <w:rsid w:val="007A5811"/>
    <w:rsid w:val="007A5EBB"/>
    <w:rsid w:val="007A64D7"/>
    <w:rsid w:val="007A6815"/>
    <w:rsid w:val="007A6DAC"/>
    <w:rsid w:val="007A70B6"/>
    <w:rsid w:val="007A7FD5"/>
    <w:rsid w:val="007B01CA"/>
    <w:rsid w:val="007B0AAD"/>
    <w:rsid w:val="007B18C9"/>
    <w:rsid w:val="007B261E"/>
    <w:rsid w:val="007B2BB4"/>
    <w:rsid w:val="007B4595"/>
    <w:rsid w:val="007B4CAA"/>
    <w:rsid w:val="007B50F7"/>
    <w:rsid w:val="007B5398"/>
    <w:rsid w:val="007B559C"/>
    <w:rsid w:val="007B632F"/>
    <w:rsid w:val="007B641F"/>
    <w:rsid w:val="007B7F21"/>
    <w:rsid w:val="007C00C6"/>
    <w:rsid w:val="007C02EA"/>
    <w:rsid w:val="007C1FEE"/>
    <w:rsid w:val="007C2445"/>
    <w:rsid w:val="007C263E"/>
    <w:rsid w:val="007C2AA3"/>
    <w:rsid w:val="007C3204"/>
    <w:rsid w:val="007C387B"/>
    <w:rsid w:val="007C3FD0"/>
    <w:rsid w:val="007C45D4"/>
    <w:rsid w:val="007C4DE5"/>
    <w:rsid w:val="007C500E"/>
    <w:rsid w:val="007C6178"/>
    <w:rsid w:val="007C6CD3"/>
    <w:rsid w:val="007C7382"/>
    <w:rsid w:val="007C7F49"/>
    <w:rsid w:val="007D02F3"/>
    <w:rsid w:val="007D056E"/>
    <w:rsid w:val="007D05F7"/>
    <w:rsid w:val="007D0772"/>
    <w:rsid w:val="007D0925"/>
    <w:rsid w:val="007D0FCB"/>
    <w:rsid w:val="007D16A7"/>
    <w:rsid w:val="007D1932"/>
    <w:rsid w:val="007D1E23"/>
    <w:rsid w:val="007D239B"/>
    <w:rsid w:val="007D2433"/>
    <w:rsid w:val="007D2921"/>
    <w:rsid w:val="007D2B72"/>
    <w:rsid w:val="007D3078"/>
    <w:rsid w:val="007D38BA"/>
    <w:rsid w:val="007D3975"/>
    <w:rsid w:val="007D3ABB"/>
    <w:rsid w:val="007D3E5F"/>
    <w:rsid w:val="007D42C9"/>
    <w:rsid w:val="007D45DA"/>
    <w:rsid w:val="007D4CE2"/>
    <w:rsid w:val="007D540A"/>
    <w:rsid w:val="007D56CA"/>
    <w:rsid w:val="007D5B40"/>
    <w:rsid w:val="007D5E4A"/>
    <w:rsid w:val="007D66F0"/>
    <w:rsid w:val="007D6EB9"/>
    <w:rsid w:val="007D7DDA"/>
    <w:rsid w:val="007E04B4"/>
    <w:rsid w:val="007E04EE"/>
    <w:rsid w:val="007E0938"/>
    <w:rsid w:val="007E0A58"/>
    <w:rsid w:val="007E0CF1"/>
    <w:rsid w:val="007E1013"/>
    <w:rsid w:val="007E1152"/>
    <w:rsid w:val="007E19E7"/>
    <w:rsid w:val="007E1A3F"/>
    <w:rsid w:val="007E2044"/>
    <w:rsid w:val="007E2213"/>
    <w:rsid w:val="007E2649"/>
    <w:rsid w:val="007E2B78"/>
    <w:rsid w:val="007E363E"/>
    <w:rsid w:val="007E38C4"/>
    <w:rsid w:val="007E3BE1"/>
    <w:rsid w:val="007E52E5"/>
    <w:rsid w:val="007E6CCA"/>
    <w:rsid w:val="007E6F09"/>
    <w:rsid w:val="007E708C"/>
    <w:rsid w:val="007E73AA"/>
    <w:rsid w:val="007E7632"/>
    <w:rsid w:val="007E7E5B"/>
    <w:rsid w:val="007F04E6"/>
    <w:rsid w:val="007F119F"/>
    <w:rsid w:val="007F2422"/>
    <w:rsid w:val="007F26F3"/>
    <w:rsid w:val="007F2905"/>
    <w:rsid w:val="007F3D72"/>
    <w:rsid w:val="007F4105"/>
    <w:rsid w:val="007F5743"/>
    <w:rsid w:val="007F631A"/>
    <w:rsid w:val="007F6795"/>
    <w:rsid w:val="007F734D"/>
    <w:rsid w:val="007F744A"/>
    <w:rsid w:val="007F74B2"/>
    <w:rsid w:val="007F79CB"/>
    <w:rsid w:val="007F7BA3"/>
    <w:rsid w:val="007F7C43"/>
    <w:rsid w:val="007F7ED6"/>
    <w:rsid w:val="00800349"/>
    <w:rsid w:val="00800B8D"/>
    <w:rsid w:val="00801226"/>
    <w:rsid w:val="00801573"/>
    <w:rsid w:val="00801A81"/>
    <w:rsid w:val="00802AC1"/>
    <w:rsid w:val="00802DB5"/>
    <w:rsid w:val="00802DF4"/>
    <w:rsid w:val="00803132"/>
    <w:rsid w:val="008033C8"/>
    <w:rsid w:val="008042BF"/>
    <w:rsid w:val="008046CB"/>
    <w:rsid w:val="00805A25"/>
    <w:rsid w:val="00805B1B"/>
    <w:rsid w:val="008061A1"/>
    <w:rsid w:val="00806607"/>
    <w:rsid w:val="00806DFD"/>
    <w:rsid w:val="00807092"/>
    <w:rsid w:val="008073DF"/>
    <w:rsid w:val="008073E4"/>
    <w:rsid w:val="00807519"/>
    <w:rsid w:val="008075E2"/>
    <w:rsid w:val="0080782D"/>
    <w:rsid w:val="00807C18"/>
    <w:rsid w:val="00807C2C"/>
    <w:rsid w:val="00810D51"/>
    <w:rsid w:val="008110C9"/>
    <w:rsid w:val="00811777"/>
    <w:rsid w:val="00811B9B"/>
    <w:rsid w:val="00811D04"/>
    <w:rsid w:val="00811D19"/>
    <w:rsid w:val="00811D55"/>
    <w:rsid w:val="00811E53"/>
    <w:rsid w:val="008122E9"/>
    <w:rsid w:val="0081261D"/>
    <w:rsid w:val="00812A90"/>
    <w:rsid w:val="00813AD6"/>
    <w:rsid w:val="00813E4F"/>
    <w:rsid w:val="00814315"/>
    <w:rsid w:val="00814327"/>
    <w:rsid w:val="00815137"/>
    <w:rsid w:val="00815353"/>
    <w:rsid w:val="00815BD1"/>
    <w:rsid w:val="00817987"/>
    <w:rsid w:val="0082129A"/>
    <w:rsid w:val="0082140E"/>
    <w:rsid w:val="00822C4E"/>
    <w:rsid w:val="00822E65"/>
    <w:rsid w:val="00823435"/>
    <w:rsid w:val="0082361A"/>
    <w:rsid w:val="0082378F"/>
    <w:rsid w:val="00823D35"/>
    <w:rsid w:val="008240D2"/>
    <w:rsid w:val="0082431D"/>
    <w:rsid w:val="008245EB"/>
    <w:rsid w:val="008249A8"/>
    <w:rsid w:val="0082705E"/>
    <w:rsid w:val="008272D4"/>
    <w:rsid w:val="00827928"/>
    <w:rsid w:val="00827BEC"/>
    <w:rsid w:val="00827FDB"/>
    <w:rsid w:val="00830F8A"/>
    <w:rsid w:val="00831008"/>
    <w:rsid w:val="00831E8C"/>
    <w:rsid w:val="008327D1"/>
    <w:rsid w:val="00833632"/>
    <w:rsid w:val="008336D8"/>
    <w:rsid w:val="00833823"/>
    <w:rsid w:val="0083457C"/>
    <w:rsid w:val="00834F54"/>
    <w:rsid w:val="008355B3"/>
    <w:rsid w:val="00836052"/>
    <w:rsid w:val="008363D5"/>
    <w:rsid w:val="008364F1"/>
    <w:rsid w:val="008369C6"/>
    <w:rsid w:val="00836F95"/>
    <w:rsid w:val="008371B0"/>
    <w:rsid w:val="008375E2"/>
    <w:rsid w:val="00837721"/>
    <w:rsid w:val="00837818"/>
    <w:rsid w:val="00837C38"/>
    <w:rsid w:val="00840C49"/>
    <w:rsid w:val="0084286A"/>
    <w:rsid w:val="008429AB"/>
    <w:rsid w:val="00844726"/>
    <w:rsid w:val="00844F00"/>
    <w:rsid w:val="00845F05"/>
    <w:rsid w:val="0084657A"/>
    <w:rsid w:val="0084657B"/>
    <w:rsid w:val="008465F4"/>
    <w:rsid w:val="00846E8B"/>
    <w:rsid w:val="0084721F"/>
    <w:rsid w:val="0084748A"/>
    <w:rsid w:val="00847E05"/>
    <w:rsid w:val="00850659"/>
    <w:rsid w:val="00850C99"/>
    <w:rsid w:val="00851729"/>
    <w:rsid w:val="0085219F"/>
    <w:rsid w:val="008524A9"/>
    <w:rsid w:val="00852911"/>
    <w:rsid w:val="00852A8A"/>
    <w:rsid w:val="00852FD0"/>
    <w:rsid w:val="0085314F"/>
    <w:rsid w:val="00853CE1"/>
    <w:rsid w:val="008541B3"/>
    <w:rsid w:val="00854829"/>
    <w:rsid w:val="00854946"/>
    <w:rsid w:val="0085534C"/>
    <w:rsid w:val="00855E09"/>
    <w:rsid w:val="0085651B"/>
    <w:rsid w:val="0085791E"/>
    <w:rsid w:val="0086021D"/>
    <w:rsid w:val="0086046D"/>
    <w:rsid w:val="0086087D"/>
    <w:rsid w:val="00862031"/>
    <w:rsid w:val="0086237A"/>
    <w:rsid w:val="00862CA2"/>
    <w:rsid w:val="00863510"/>
    <w:rsid w:val="00863D64"/>
    <w:rsid w:val="00864369"/>
    <w:rsid w:val="00864C2C"/>
    <w:rsid w:val="00865138"/>
    <w:rsid w:val="00865392"/>
    <w:rsid w:val="008658EB"/>
    <w:rsid w:val="00865B5F"/>
    <w:rsid w:val="00866001"/>
    <w:rsid w:val="00866807"/>
    <w:rsid w:val="00866D65"/>
    <w:rsid w:val="008671D6"/>
    <w:rsid w:val="00867754"/>
    <w:rsid w:val="00870751"/>
    <w:rsid w:val="0087102A"/>
    <w:rsid w:val="00871F26"/>
    <w:rsid w:val="00872050"/>
    <w:rsid w:val="008721E5"/>
    <w:rsid w:val="00872358"/>
    <w:rsid w:val="008725E8"/>
    <w:rsid w:val="0087333B"/>
    <w:rsid w:val="00873442"/>
    <w:rsid w:val="008734DC"/>
    <w:rsid w:val="00873658"/>
    <w:rsid w:val="00873A81"/>
    <w:rsid w:val="008758EB"/>
    <w:rsid w:val="00876459"/>
    <w:rsid w:val="00876736"/>
    <w:rsid w:val="0087721F"/>
    <w:rsid w:val="008775E5"/>
    <w:rsid w:val="0087799F"/>
    <w:rsid w:val="00877FEF"/>
    <w:rsid w:val="008801E8"/>
    <w:rsid w:val="00880439"/>
    <w:rsid w:val="00880A9C"/>
    <w:rsid w:val="00881117"/>
    <w:rsid w:val="00881B03"/>
    <w:rsid w:val="00881C2F"/>
    <w:rsid w:val="00882A2E"/>
    <w:rsid w:val="00882BA8"/>
    <w:rsid w:val="00882D53"/>
    <w:rsid w:val="008832E4"/>
    <w:rsid w:val="00883531"/>
    <w:rsid w:val="008837F2"/>
    <w:rsid w:val="00884A64"/>
    <w:rsid w:val="00885372"/>
    <w:rsid w:val="00885AF1"/>
    <w:rsid w:val="00885B9B"/>
    <w:rsid w:val="00886213"/>
    <w:rsid w:val="008863B6"/>
    <w:rsid w:val="00886C64"/>
    <w:rsid w:val="00887327"/>
    <w:rsid w:val="00887378"/>
    <w:rsid w:val="008875A5"/>
    <w:rsid w:val="00887C87"/>
    <w:rsid w:val="00890603"/>
    <w:rsid w:val="00890BC0"/>
    <w:rsid w:val="00891382"/>
    <w:rsid w:val="008915C8"/>
    <w:rsid w:val="00892424"/>
    <w:rsid w:val="00892E21"/>
    <w:rsid w:val="00893297"/>
    <w:rsid w:val="008933F6"/>
    <w:rsid w:val="00893FF9"/>
    <w:rsid w:val="00894399"/>
    <w:rsid w:val="00894443"/>
    <w:rsid w:val="00894896"/>
    <w:rsid w:val="0089540C"/>
    <w:rsid w:val="008954FA"/>
    <w:rsid w:val="00897D5A"/>
    <w:rsid w:val="00897E1F"/>
    <w:rsid w:val="00897F65"/>
    <w:rsid w:val="008A0DA8"/>
    <w:rsid w:val="008A1267"/>
    <w:rsid w:val="008A14A2"/>
    <w:rsid w:val="008A188A"/>
    <w:rsid w:val="008A264B"/>
    <w:rsid w:val="008A300E"/>
    <w:rsid w:val="008A533E"/>
    <w:rsid w:val="008A55FD"/>
    <w:rsid w:val="008A580E"/>
    <w:rsid w:val="008A642C"/>
    <w:rsid w:val="008A64EF"/>
    <w:rsid w:val="008A6DA1"/>
    <w:rsid w:val="008A6E86"/>
    <w:rsid w:val="008A6ECB"/>
    <w:rsid w:val="008A7680"/>
    <w:rsid w:val="008A7F69"/>
    <w:rsid w:val="008B032C"/>
    <w:rsid w:val="008B1580"/>
    <w:rsid w:val="008B1746"/>
    <w:rsid w:val="008B192A"/>
    <w:rsid w:val="008B2D57"/>
    <w:rsid w:val="008B31A8"/>
    <w:rsid w:val="008B3334"/>
    <w:rsid w:val="008B3923"/>
    <w:rsid w:val="008B3E4A"/>
    <w:rsid w:val="008B40F6"/>
    <w:rsid w:val="008B465F"/>
    <w:rsid w:val="008B493A"/>
    <w:rsid w:val="008B553E"/>
    <w:rsid w:val="008B648D"/>
    <w:rsid w:val="008B6EA3"/>
    <w:rsid w:val="008B7069"/>
    <w:rsid w:val="008B72A0"/>
    <w:rsid w:val="008C016F"/>
    <w:rsid w:val="008C019B"/>
    <w:rsid w:val="008C032E"/>
    <w:rsid w:val="008C0D6E"/>
    <w:rsid w:val="008C1210"/>
    <w:rsid w:val="008C18D7"/>
    <w:rsid w:val="008C1A70"/>
    <w:rsid w:val="008C1C00"/>
    <w:rsid w:val="008C1C30"/>
    <w:rsid w:val="008C21BA"/>
    <w:rsid w:val="008C23D0"/>
    <w:rsid w:val="008C24A9"/>
    <w:rsid w:val="008C2574"/>
    <w:rsid w:val="008C2691"/>
    <w:rsid w:val="008C2C45"/>
    <w:rsid w:val="008C2C5D"/>
    <w:rsid w:val="008C2CF6"/>
    <w:rsid w:val="008C3332"/>
    <w:rsid w:val="008C343C"/>
    <w:rsid w:val="008C3817"/>
    <w:rsid w:val="008C3F32"/>
    <w:rsid w:val="008C4603"/>
    <w:rsid w:val="008C4CD3"/>
    <w:rsid w:val="008C4DAC"/>
    <w:rsid w:val="008C57DA"/>
    <w:rsid w:val="008C622A"/>
    <w:rsid w:val="008C626E"/>
    <w:rsid w:val="008C68B8"/>
    <w:rsid w:val="008C6998"/>
    <w:rsid w:val="008C72A7"/>
    <w:rsid w:val="008C7368"/>
    <w:rsid w:val="008C74CF"/>
    <w:rsid w:val="008C75DA"/>
    <w:rsid w:val="008D071A"/>
    <w:rsid w:val="008D0939"/>
    <w:rsid w:val="008D0947"/>
    <w:rsid w:val="008D0B92"/>
    <w:rsid w:val="008D14AE"/>
    <w:rsid w:val="008D1924"/>
    <w:rsid w:val="008D1987"/>
    <w:rsid w:val="008D1F76"/>
    <w:rsid w:val="008D2A0E"/>
    <w:rsid w:val="008D2B56"/>
    <w:rsid w:val="008D315C"/>
    <w:rsid w:val="008D346B"/>
    <w:rsid w:val="008D350E"/>
    <w:rsid w:val="008D3629"/>
    <w:rsid w:val="008D3671"/>
    <w:rsid w:val="008D3CE2"/>
    <w:rsid w:val="008D4A75"/>
    <w:rsid w:val="008D4DCC"/>
    <w:rsid w:val="008D563F"/>
    <w:rsid w:val="008D57B7"/>
    <w:rsid w:val="008D585C"/>
    <w:rsid w:val="008D5A88"/>
    <w:rsid w:val="008D5B02"/>
    <w:rsid w:val="008D5C06"/>
    <w:rsid w:val="008D61FD"/>
    <w:rsid w:val="008D6579"/>
    <w:rsid w:val="008D72AB"/>
    <w:rsid w:val="008D7532"/>
    <w:rsid w:val="008D76D9"/>
    <w:rsid w:val="008E0040"/>
    <w:rsid w:val="008E0808"/>
    <w:rsid w:val="008E09B1"/>
    <w:rsid w:val="008E0A53"/>
    <w:rsid w:val="008E161A"/>
    <w:rsid w:val="008E1726"/>
    <w:rsid w:val="008E1802"/>
    <w:rsid w:val="008E19A5"/>
    <w:rsid w:val="008E1B58"/>
    <w:rsid w:val="008E2A2C"/>
    <w:rsid w:val="008E2C08"/>
    <w:rsid w:val="008E2DE5"/>
    <w:rsid w:val="008E2E09"/>
    <w:rsid w:val="008E2E0E"/>
    <w:rsid w:val="008E349B"/>
    <w:rsid w:val="008E3993"/>
    <w:rsid w:val="008E3AB1"/>
    <w:rsid w:val="008E3DF8"/>
    <w:rsid w:val="008E4477"/>
    <w:rsid w:val="008E467B"/>
    <w:rsid w:val="008E4E3B"/>
    <w:rsid w:val="008E5323"/>
    <w:rsid w:val="008E586B"/>
    <w:rsid w:val="008E5EA1"/>
    <w:rsid w:val="008E6CB0"/>
    <w:rsid w:val="008E6E8C"/>
    <w:rsid w:val="008E7B8F"/>
    <w:rsid w:val="008F066F"/>
    <w:rsid w:val="008F099C"/>
    <w:rsid w:val="008F12AE"/>
    <w:rsid w:val="008F1361"/>
    <w:rsid w:val="008F1EF8"/>
    <w:rsid w:val="008F22D6"/>
    <w:rsid w:val="008F2F31"/>
    <w:rsid w:val="008F2FD3"/>
    <w:rsid w:val="008F3A7D"/>
    <w:rsid w:val="008F3ACE"/>
    <w:rsid w:val="008F3EF2"/>
    <w:rsid w:val="008F3FE9"/>
    <w:rsid w:val="008F4021"/>
    <w:rsid w:val="008F46DF"/>
    <w:rsid w:val="008F49B3"/>
    <w:rsid w:val="008F54AC"/>
    <w:rsid w:val="008F5503"/>
    <w:rsid w:val="008F57D2"/>
    <w:rsid w:val="008F5B94"/>
    <w:rsid w:val="008F5C3B"/>
    <w:rsid w:val="008F5FE1"/>
    <w:rsid w:val="008F6A3C"/>
    <w:rsid w:val="008F6AD0"/>
    <w:rsid w:val="008F77E1"/>
    <w:rsid w:val="008F7F79"/>
    <w:rsid w:val="009001A0"/>
    <w:rsid w:val="00900338"/>
    <w:rsid w:val="009004FB"/>
    <w:rsid w:val="009007CC"/>
    <w:rsid w:val="00900823"/>
    <w:rsid w:val="00901039"/>
    <w:rsid w:val="0090127E"/>
    <w:rsid w:val="00901693"/>
    <w:rsid w:val="00901A7F"/>
    <w:rsid w:val="00901CBC"/>
    <w:rsid w:val="00901E66"/>
    <w:rsid w:val="00902051"/>
    <w:rsid w:val="009020C0"/>
    <w:rsid w:val="00902746"/>
    <w:rsid w:val="00903DEA"/>
    <w:rsid w:val="00903E03"/>
    <w:rsid w:val="009050F5"/>
    <w:rsid w:val="009051A0"/>
    <w:rsid w:val="009053D2"/>
    <w:rsid w:val="00906A8D"/>
    <w:rsid w:val="00906AC5"/>
    <w:rsid w:val="009073BA"/>
    <w:rsid w:val="009074D4"/>
    <w:rsid w:val="00910A33"/>
    <w:rsid w:val="00911819"/>
    <w:rsid w:val="00912120"/>
    <w:rsid w:val="0091251F"/>
    <w:rsid w:val="00912AFC"/>
    <w:rsid w:val="00913485"/>
    <w:rsid w:val="009134F7"/>
    <w:rsid w:val="009135DA"/>
    <w:rsid w:val="009137C9"/>
    <w:rsid w:val="00913832"/>
    <w:rsid w:val="0091384F"/>
    <w:rsid w:val="00913FE3"/>
    <w:rsid w:val="0091415F"/>
    <w:rsid w:val="009145C6"/>
    <w:rsid w:val="00914617"/>
    <w:rsid w:val="00914CA5"/>
    <w:rsid w:val="00914DDB"/>
    <w:rsid w:val="00915032"/>
    <w:rsid w:val="009161A2"/>
    <w:rsid w:val="00916A4D"/>
    <w:rsid w:val="00916D40"/>
    <w:rsid w:val="00917B9F"/>
    <w:rsid w:val="0092058E"/>
    <w:rsid w:val="00920A95"/>
    <w:rsid w:val="0092185C"/>
    <w:rsid w:val="00921E0E"/>
    <w:rsid w:val="00922732"/>
    <w:rsid w:val="00922DE4"/>
    <w:rsid w:val="00923194"/>
    <w:rsid w:val="00923376"/>
    <w:rsid w:val="0092342B"/>
    <w:rsid w:val="00923707"/>
    <w:rsid w:val="009237C0"/>
    <w:rsid w:val="0092397B"/>
    <w:rsid w:val="00924336"/>
    <w:rsid w:val="00924843"/>
    <w:rsid w:val="0092487B"/>
    <w:rsid w:val="00925050"/>
    <w:rsid w:val="009255BA"/>
    <w:rsid w:val="00925B63"/>
    <w:rsid w:val="0092604E"/>
    <w:rsid w:val="00926A3D"/>
    <w:rsid w:val="00926BC3"/>
    <w:rsid w:val="009274F8"/>
    <w:rsid w:val="00927821"/>
    <w:rsid w:val="009278CA"/>
    <w:rsid w:val="009305BA"/>
    <w:rsid w:val="009306BD"/>
    <w:rsid w:val="00930BDE"/>
    <w:rsid w:val="00930C01"/>
    <w:rsid w:val="009312F8"/>
    <w:rsid w:val="009314FD"/>
    <w:rsid w:val="00931BBC"/>
    <w:rsid w:val="00931C12"/>
    <w:rsid w:val="00932105"/>
    <w:rsid w:val="00932951"/>
    <w:rsid w:val="00932B7F"/>
    <w:rsid w:val="00932E5C"/>
    <w:rsid w:val="00933A91"/>
    <w:rsid w:val="00934777"/>
    <w:rsid w:val="00934824"/>
    <w:rsid w:val="009361CF"/>
    <w:rsid w:val="00937324"/>
    <w:rsid w:val="009374D4"/>
    <w:rsid w:val="00937696"/>
    <w:rsid w:val="00937CBB"/>
    <w:rsid w:val="00937CD6"/>
    <w:rsid w:val="00940075"/>
    <w:rsid w:val="009400C7"/>
    <w:rsid w:val="009401D1"/>
    <w:rsid w:val="00940E8D"/>
    <w:rsid w:val="009410EC"/>
    <w:rsid w:val="009411F9"/>
    <w:rsid w:val="009415B3"/>
    <w:rsid w:val="00942BF8"/>
    <w:rsid w:val="00942CBB"/>
    <w:rsid w:val="00943803"/>
    <w:rsid w:val="00943940"/>
    <w:rsid w:val="00943B25"/>
    <w:rsid w:val="00944E0A"/>
    <w:rsid w:val="00945228"/>
    <w:rsid w:val="00945397"/>
    <w:rsid w:val="009456BD"/>
    <w:rsid w:val="00945786"/>
    <w:rsid w:val="00945D37"/>
    <w:rsid w:val="0094649B"/>
    <w:rsid w:val="00946826"/>
    <w:rsid w:val="00946D12"/>
    <w:rsid w:val="00946E56"/>
    <w:rsid w:val="00947D95"/>
    <w:rsid w:val="009501CF"/>
    <w:rsid w:val="00951987"/>
    <w:rsid w:val="00951F00"/>
    <w:rsid w:val="0095246D"/>
    <w:rsid w:val="00952775"/>
    <w:rsid w:val="009531CB"/>
    <w:rsid w:val="00953A09"/>
    <w:rsid w:val="00954230"/>
    <w:rsid w:val="0095443D"/>
    <w:rsid w:val="0095457B"/>
    <w:rsid w:val="00955E8C"/>
    <w:rsid w:val="00956519"/>
    <w:rsid w:val="00956733"/>
    <w:rsid w:val="00956AA1"/>
    <w:rsid w:val="00957207"/>
    <w:rsid w:val="00957F1B"/>
    <w:rsid w:val="00957FED"/>
    <w:rsid w:val="009600D3"/>
    <w:rsid w:val="00960200"/>
    <w:rsid w:val="00961849"/>
    <w:rsid w:val="00961BE4"/>
    <w:rsid w:val="00961D47"/>
    <w:rsid w:val="00961DA9"/>
    <w:rsid w:val="00962347"/>
    <w:rsid w:val="0096261B"/>
    <w:rsid w:val="0096419B"/>
    <w:rsid w:val="00964BA2"/>
    <w:rsid w:val="00964FFA"/>
    <w:rsid w:val="0096506A"/>
    <w:rsid w:val="009650D9"/>
    <w:rsid w:val="00965379"/>
    <w:rsid w:val="00966199"/>
    <w:rsid w:val="00966545"/>
    <w:rsid w:val="00967DAB"/>
    <w:rsid w:val="009700B3"/>
    <w:rsid w:val="009706FF"/>
    <w:rsid w:val="00970724"/>
    <w:rsid w:val="00971229"/>
    <w:rsid w:val="009712B8"/>
    <w:rsid w:val="0097163A"/>
    <w:rsid w:val="00972044"/>
    <w:rsid w:val="00972A72"/>
    <w:rsid w:val="00972D82"/>
    <w:rsid w:val="00972E6B"/>
    <w:rsid w:val="00972FF5"/>
    <w:rsid w:val="00973599"/>
    <w:rsid w:val="00973A61"/>
    <w:rsid w:val="00973BC4"/>
    <w:rsid w:val="009748B1"/>
    <w:rsid w:val="009752F2"/>
    <w:rsid w:val="009757E8"/>
    <w:rsid w:val="00976574"/>
    <w:rsid w:val="009766A7"/>
    <w:rsid w:val="00976A85"/>
    <w:rsid w:val="00977568"/>
    <w:rsid w:val="00977966"/>
    <w:rsid w:val="00980FBC"/>
    <w:rsid w:val="009812F9"/>
    <w:rsid w:val="0098170A"/>
    <w:rsid w:val="00981EFA"/>
    <w:rsid w:val="00982793"/>
    <w:rsid w:val="00982D45"/>
    <w:rsid w:val="00982FBF"/>
    <w:rsid w:val="00984353"/>
    <w:rsid w:val="00985C42"/>
    <w:rsid w:val="0098732E"/>
    <w:rsid w:val="009877EE"/>
    <w:rsid w:val="0099019B"/>
    <w:rsid w:val="009905A8"/>
    <w:rsid w:val="00990B08"/>
    <w:rsid w:val="00990EE9"/>
    <w:rsid w:val="00991EF3"/>
    <w:rsid w:val="00992198"/>
    <w:rsid w:val="00992776"/>
    <w:rsid w:val="0099362A"/>
    <w:rsid w:val="00993761"/>
    <w:rsid w:val="0099384A"/>
    <w:rsid w:val="009939E0"/>
    <w:rsid w:val="00993B36"/>
    <w:rsid w:val="00994000"/>
    <w:rsid w:val="009949DE"/>
    <w:rsid w:val="00994D0B"/>
    <w:rsid w:val="0099575F"/>
    <w:rsid w:val="009963BB"/>
    <w:rsid w:val="009967BB"/>
    <w:rsid w:val="009968D0"/>
    <w:rsid w:val="0099698A"/>
    <w:rsid w:val="0099712B"/>
    <w:rsid w:val="009973BD"/>
    <w:rsid w:val="009A020F"/>
    <w:rsid w:val="009A052A"/>
    <w:rsid w:val="009A0624"/>
    <w:rsid w:val="009A08DE"/>
    <w:rsid w:val="009A0A23"/>
    <w:rsid w:val="009A115C"/>
    <w:rsid w:val="009A123A"/>
    <w:rsid w:val="009A1488"/>
    <w:rsid w:val="009A1826"/>
    <w:rsid w:val="009A1DAC"/>
    <w:rsid w:val="009A2128"/>
    <w:rsid w:val="009A2214"/>
    <w:rsid w:val="009A22DA"/>
    <w:rsid w:val="009A2599"/>
    <w:rsid w:val="009A2961"/>
    <w:rsid w:val="009A2973"/>
    <w:rsid w:val="009A2983"/>
    <w:rsid w:val="009A312F"/>
    <w:rsid w:val="009A3199"/>
    <w:rsid w:val="009A3994"/>
    <w:rsid w:val="009A3A7F"/>
    <w:rsid w:val="009A3E47"/>
    <w:rsid w:val="009A4705"/>
    <w:rsid w:val="009A4A1A"/>
    <w:rsid w:val="009A4E48"/>
    <w:rsid w:val="009A504B"/>
    <w:rsid w:val="009A51D3"/>
    <w:rsid w:val="009A591E"/>
    <w:rsid w:val="009A5B3A"/>
    <w:rsid w:val="009A650D"/>
    <w:rsid w:val="009A6A89"/>
    <w:rsid w:val="009A6DFD"/>
    <w:rsid w:val="009A798A"/>
    <w:rsid w:val="009B01D0"/>
    <w:rsid w:val="009B0747"/>
    <w:rsid w:val="009B0931"/>
    <w:rsid w:val="009B0F65"/>
    <w:rsid w:val="009B155F"/>
    <w:rsid w:val="009B171F"/>
    <w:rsid w:val="009B1922"/>
    <w:rsid w:val="009B1E4C"/>
    <w:rsid w:val="009B1FA4"/>
    <w:rsid w:val="009B1FE0"/>
    <w:rsid w:val="009B36C0"/>
    <w:rsid w:val="009B3932"/>
    <w:rsid w:val="009B46DE"/>
    <w:rsid w:val="009B484B"/>
    <w:rsid w:val="009B4FF7"/>
    <w:rsid w:val="009B55B4"/>
    <w:rsid w:val="009B565C"/>
    <w:rsid w:val="009B5B29"/>
    <w:rsid w:val="009B64C6"/>
    <w:rsid w:val="009B64F6"/>
    <w:rsid w:val="009B68AA"/>
    <w:rsid w:val="009B73A7"/>
    <w:rsid w:val="009B7728"/>
    <w:rsid w:val="009C03E6"/>
    <w:rsid w:val="009C05D8"/>
    <w:rsid w:val="009C098A"/>
    <w:rsid w:val="009C0B6C"/>
    <w:rsid w:val="009C0EB3"/>
    <w:rsid w:val="009C0EDE"/>
    <w:rsid w:val="009C142F"/>
    <w:rsid w:val="009C1EB9"/>
    <w:rsid w:val="009C2B5B"/>
    <w:rsid w:val="009C321D"/>
    <w:rsid w:val="009C4DB4"/>
    <w:rsid w:val="009C5238"/>
    <w:rsid w:val="009C5C38"/>
    <w:rsid w:val="009C5D52"/>
    <w:rsid w:val="009C5D8C"/>
    <w:rsid w:val="009C5E9E"/>
    <w:rsid w:val="009C6177"/>
    <w:rsid w:val="009C689B"/>
    <w:rsid w:val="009C6E30"/>
    <w:rsid w:val="009C78C8"/>
    <w:rsid w:val="009D0481"/>
    <w:rsid w:val="009D04CE"/>
    <w:rsid w:val="009D056B"/>
    <w:rsid w:val="009D085E"/>
    <w:rsid w:val="009D0F2F"/>
    <w:rsid w:val="009D205C"/>
    <w:rsid w:val="009D213E"/>
    <w:rsid w:val="009D257D"/>
    <w:rsid w:val="009D2E90"/>
    <w:rsid w:val="009D322B"/>
    <w:rsid w:val="009D3C89"/>
    <w:rsid w:val="009D4428"/>
    <w:rsid w:val="009D51A3"/>
    <w:rsid w:val="009D5F92"/>
    <w:rsid w:val="009D6210"/>
    <w:rsid w:val="009D647A"/>
    <w:rsid w:val="009D65CE"/>
    <w:rsid w:val="009D7530"/>
    <w:rsid w:val="009D7700"/>
    <w:rsid w:val="009D78AC"/>
    <w:rsid w:val="009D78C5"/>
    <w:rsid w:val="009D7A72"/>
    <w:rsid w:val="009E013F"/>
    <w:rsid w:val="009E0CA4"/>
    <w:rsid w:val="009E182D"/>
    <w:rsid w:val="009E20C6"/>
    <w:rsid w:val="009E2ECE"/>
    <w:rsid w:val="009E3AC0"/>
    <w:rsid w:val="009E4187"/>
    <w:rsid w:val="009E41E2"/>
    <w:rsid w:val="009E7112"/>
    <w:rsid w:val="009E7F17"/>
    <w:rsid w:val="009E7F20"/>
    <w:rsid w:val="009E7F8C"/>
    <w:rsid w:val="009F00DD"/>
    <w:rsid w:val="009F0F05"/>
    <w:rsid w:val="009F10BE"/>
    <w:rsid w:val="009F119F"/>
    <w:rsid w:val="009F181C"/>
    <w:rsid w:val="009F1BD3"/>
    <w:rsid w:val="009F1E44"/>
    <w:rsid w:val="009F1F21"/>
    <w:rsid w:val="009F3126"/>
    <w:rsid w:val="009F3A34"/>
    <w:rsid w:val="009F4847"/>
    <w:rsid w:val="009F4C1E"/>
    <w:rsid w:val="009F4E2E"/>
    <w:rsid w:val="009F5493"/>
    <w:rsid w:val="009F580F"/>
    <w:rsid w:val="009F5BCA"/>
    <w:rsid w:val="009F7EFD"/>
    <w:rsid w:val="00A0012B"/>
    <w:rsid w:val="00A008C2"/>
    <w:rsid w:val="00A00A83"/>
    <w:rsid w:val="00A00F23"/>
    <w:rsid w:val="00A020C2"/>
    <w:rsid w:val="00A02107"/>
    <w:rsid w:val="00A026D1"/>
    <w:rsid w:val="00A027E2"/>
    <w:rsid w:val="00A03405"/>
    <w:rsid w:val="00A03538"/>
    <w:rsid w:val="00A0413F"/>
    <w:rsid w:val="00A045D5"/>
    <w:rsid w:val="00A04ADE"/>
    <w:rsid w:val="00A05308"/>
    <w:rsid w:val="00A056D1"/>
    <w:rsid w:val="00A07B99"/>
    <w:rsid w:val="00A07BCA"/>
    <w:rsid w:val="00A10176"/>
    <w:rsid w:val="00A10F6D"/>
    <w:rsid w:val="00A110B9"/>
    <w:rsid w:val="00A11222"/>
    <w:rsid w:val="00A11728"/>
    <w:rsid w:val="00A11C7C"/>
    <w:rsid w:val="00A12911"/>
    <w:rsid w:val="00A13426"/>
    <w:rsid w:val="00A14A82"/>
    <w:rsid w:val="00A14E7B"/>
    <w:rsid w:val="00A14EF0"/>
    <w:rsid w:val="00A15326"/>
    <w:rsid w:val="00A15F7C"/>
    <w:rsid w:val="00A1657E"/>
    <w:rsid w:val="00A1732B"/>
    <w:rsid w:val="00A178B9"/>
    <w:rsid w:val="00A1796E"/>
    <w:rsid w:val="00A20639"/>
    <w:rsid w:val="00A2314B"/>
    <w:rsid w:val="00A23A1F"/>
    <w:rsid w:val="00A23D77"/>
    <w:rsid w:val="00A23DF1"/>
    <w:rsid w:val="00A24B57"/>
    <w:rsid w:val="00A2506C"/>
    <w:rsid w:val="00A268C3"/>
    <w:rsid w:val="00A27264"/>
    <w:rsid w:val="00A30328"/>
    <w:rsid w:val="00A30688"/>
    <w:rsid w:val="00A30BDC"/>
    <w:rsid w:val="00A30D72"/>
    <w:rsid w:val="00A31155"/>
    <w:rsid w:val="00A315AC"/>
    <w:rsid w:val="00A31991"/>
    <w:rsid w:val="00A323E3"/>
    <w:rsid w:val="00A33087"/>
    <w:rsid w:val="00A33825"/>
    <w:rsid w:val="00A33A9A"/>
    <w:rsid w:val="00A33ACD"/>
    <w:rsid w:val="00A3422D"/>
    <w:rsid w:val="00A3450F"/>
    <w:rsid w:val="00A34663"/>
    <w:rsid w:val="00A349B2"/>
    <w:rsid w:val="00A358E0"/>
    <w:rsid w:val="00A35E13"/>
    <w:rsid w:val="00A360CA"/>
    <w:rsid w:val="00A363C6"/>
    <w:rsid w:val="00A364E5"/>
    <w:rsid w:val="00A371F8"/>
    <w:rsid w:val="00A373BF"/>
    <w:rsid w:val="00A3780F"/>
    <w:rsid w:val="00A37BBD"/>
    <w:rsid w:val="00A40034"/>
    <w:rsid w:val="00A4139F"/>
    <w:rsid w:val="00A4207A"/>
    <w:rsid w:val="00A42BED"/>
    <w:rsid w:val="00A42BFD"/>
    <w:rsid w:val="00A42F4A"/>
    <w:rsid w:val="00A43789"/>
    <w:rsid w:val="00A43F52"/>
    <w:rsid w:val="00A44403"/>
    <w:rsid w:val="00A44685"/>
    <w:rsid w:val="00A448E1"/>
    <w:rsid w:val="00A44C23"/>
    <w:rsid w:val="00A45664"/>
    <w:rsid w:val="00A45A55"/>
    <w:rsid w:val="00A4616C"/>
    <w:rsid w:val="00A47D50"/>
    <w:rsid w:val="00A50E0D"/>
    <w:rsid w:val="00A51155"/>
    <w:rsid w:val="00A51F41"/>
    <w:rsid w:val="00A52347"/>
    <w:rsid w:val="00A52920"/>
    <w:rsid w:val="00A52D5E"/>
    <w:rsid w:val="00A52E11"/>
    <w:rsid w:val="00A534D4"/>
    <w:rsid w:val="00A53D5B"/>
    <w:rsid w:val="00A5446F"/>
    <w:rsid w:val="00A544C4"/>
    <w:rsid w:val="00A5477E"/>
    <w:rsid w:val="00A54876"/>
    <w:rsid w:val="00A549D8"/>
    <w:rsid w:val="00A54E10"/>
    <w:rsid w:val="00A55122"/>
    <w:rsid w:val="00A55667"/>
    <w:rsid w:val="00A557A5"/>
    <w:rsid w:val="00A562A0"/>
    <w:rsid w:val="00A56E38"/>
    <w:rsid w:val="00A57342"/>
    <w:rsid w:val="00A57BA5"/>
    <w:rsid w:val="00A57BD3"/>
    <w:rsid w:val="00A57F61"/>
    <w:rsid w:val="00A612F5"/>
    <w:rsid w:val="00A6257F"/>
    <w:rsid w:val="00A6291C"/>
    <w:rsid w:val="00A62BFC"/>
    <w:rsid w:val="00A62D3B"/>
    <w:rsid w:val="00A637D8"/>
    <w:rsid w:val="00A6412F"/>
    <w:rsid w:val="00A648F1"/>
    <w:rsid w:val="00A64C80"/>
    <w:rsid w:val="00A652D1"/>
    <w:rsid w:val="00A65678"/>
    <w:rsid w:val="00A663DB"/>
    <w:rsid w:val="00A67245"/>
    <w:rsid w:val="00A67DAC"/>
    <w:rsid w:val="00A705C6"/>
    <w:rsid w:val="00A709E2"/>
    <w:rsid w:val="00A70E36"/>
    <w:rsid w:val="00A71C36"/>
    <w:rsid w:val="00A71F32"/>
    <w:rsid w:val="00A720F6"/>
    <w:rsid w:val="00A726C3"/>
    <w:rsid w:val="00A72988"/>
    <w:rsid w:val="00A7324D"/>
    <w:rsid w:val="00A73319"/>
    <w:rsid w:val="00A73941"/>
    <w:rsid w:val="00A73B4D"/>
    <w:rsid w:val="00A745C4"/>
    <w:rsid w:val="00A74E17"/>
    <w:rsid w:val="00A750E7"/>
    <w:rsid w:val="00A75EB9"/>
    <w:rsid w:val="00A762D8"/>
    <w:rsid w:val="00A764FA"/>
    <w:rsid w:val="00A76B78"/>
    <w:rsid w:val="00A76B97"/>
    <w:rsid w:val="00A76E20"/>
    <w:rsid w:val="00A77C4D"/>
    <w:rsid w:val="00A80910"/>
    <w:rsid w:val="00A80A22"/>
    <w:rsid w:val="00A82112"/>
    <w:rsid w:val="00A827B2"/>
    <w:rsid w:val="00A82BC6"/>
    <w:rsid w:val="00A82FBB"/>
    <w:rsid w:val="00A8368D"/>
    <w:rsid w:val="00A843C0"/>
    <w:rsid w:val="00A84798"/>
    <w:rsid w:val="00A856F2"/>
    <w:rsid w:val="00A85819"/>
    <w:rsid w:val="00A86853"/>
    <w:rsid w:val="00A869EC"/>
    <w:rsid w:val="00A86D9A"/>
    <w:rsid w:val="00A90561"/>
    <w:rsid w:val="00A91C95"/>
    <w:rsid w:val="00A91F47"/>
    <w:rsid w:val="00A92390"/>
    <w:rsid w:val="00A92529"/>
    <w:rsid w:val="00A92BE4"/>
    <w:rsid w:val="00A92BFD"/>
    <w:rsid w:val="00A92E7F"/>
    <w:rsid w:val="00A938DB"/>
    <w:rsid w:val="00A94DBB"/>
    <w:rsid w:val="00A94FAA"/>
    <w:rsid w:val="00A95010"/>
    <w:rsid w:val="00A950A2"/>
    <w:rsid w:val="00A950F5"/>
    <w:rsid w:val="00A957CC"/>
    <w:rsid w:val="00A95D97"/>
    <w:rsid w:val="00A95FCD"/>
    <w:rsid w:val="00A962DB"/>
    <w:rsid w:val="00A97816"/>
    <w:rsid w:val="00A97A88"/>
    <w:rsid w:val="00A97E6D"/>
    <w:rsid w:val="00A97F47"/>
    <w:rsid w:val="00A97F9C"/>
    <w:rsid w:val="00AA0BBE"/>
    <w:rsid w:val="00AA1AAF"/>
    <w:rsid w:val="00AA1B63"/>
    <w:rsid w:val="00AA23EC"/>
    <w:rsid w:val="00AA2576"/>
    <w:rsid w:val="00AA2B6A"/>
    <w:rsid w:val="00AA2BCF"/>
    <w:rsid w:val="00AA3917"/>
    <w:rsid w:val="00AA3D33"/>
    <w:rsid w:val="00AA4084"/>
    <w:rsid w:val="00AA4775"/>
    <w:rsid w:val="00AA491D"/>
    <w:rsid w:val="00AA520B"/>
    <w:rsid w:val="00AA589F"/>
    <w:rsid w:val="00AA5BCB"/>
    <w:rsid w:val="00AA5DF5"/>
    <w:rsid w:val="00AA6235"/>
    <w:rsid w:val="00AA6277"/>
    <w:rsid w:val="00AA655F"/>
    <w:rsid w:val="00AA66D2"/>
    <w:rsid w:val="00AA6749"/>
    <w:rsid w:val="00AA6A51"/>
    <w:rsid w:val="00AA75D8"/>
    <w:rsid w:val="00AA772B"/>
    <w:rsid w:val="00AB0340"/>
    <w:rsid w:val="00AB0A70"/>
    <w:rsid w:val="00AB1090"/>
    <w:rsid w:val="00AB11B3"/>
    <w:rsid w:val="00AB1362"/>
    <w:rsid w:val="00AB225A"/>
    <w:rsid w:val="00AB277F"/>
    <w:rsid w:val="00AB33E1"/>
    <w:rsid w:val="00AB46C2"/>
    <w:rsid w:val="00AB47C5"/>
    <w:rsid w:val="00AB4AC6"/>
    <w:rsid w:val="00AB4B3A"/>
    <w:rsid w:val="00AB506F"/>
    <w:rsid w:val="00AB5179"/>
    <w:rsid w:val="00AB606A"/>
    <w:rsid w:val="00AB6C3F"/>
    <w:rsid w:val="00AB7557"/>
    <w:rsid w:val="00AB7ADE"/>
    <w:rsid w:val="00AB7C2F"/>
    <w:rsid w:val="00AB7D07"/>
    <w:rsid w:val="00AC051A"/>
    <w:rsid w:val="00AC06DB"/>
    <w:rsid w:val="00AC0778"/>
    <w:rsid w:val="00AC0AA6"/>
    <w:rsid w:val="00AC0ACC"/>
    <w:rsid w:val="00AC142A"/>
    <w:rsid w:val="00AC16A6"/>
    <w:rsid w:val="00AC2798"/>
    <w:rsid w:val="00AC2A6B"/>
    <w:rsid w:val="00AC2B75"/>
    <w:rsid w:val="00AC3262"/>
    <w:rsid w:val="00AC3338"/>
    <w:rsid w:val="00AC37C7"/>
    <w:rsid w:val="00AC3B6E"/>
    <w:rsid w:val="00AC507B"/>
    <w:rsid w:val="00AC542A"/>
    <w:rsid w:val="00AC5D32"/>
    <w:rsid w:val="00AC61EF"/>
    <w:rsid w:val="00AC674C"/>
    <w:rsid w:val="00AC6FC9"/>
    <w:rsid w:val="00AC7241"/>
    <w:rsid w:val="00AC759A"/>
    <w:rsid w:val="00AC793F"/>
    <w:rsid w:val="00AC79F6"/>
    <w:rsid w:val="00AC7A42"/>
    <w:rsid w:val="00AD009C"/>
    <w:rsid w:val="00AD023D"/>
    <w:rsid w:val="00AD0313"/>
    <w:rsid w:val="00AD0B8D"/>
    <w:rsid w:val="00AD1245"/>
    <w:rsid w:val="00AD1290"/>
    <w:rsid w:val="00AD2644"/>
    <w:rsid w:val="00AD2A6B"/>
    <w:rsid w:val="00AD2E01"/>
    <w:rsid w:val="00AD2EE9"/>
    <w:rsid w:val="00AD2F7F"/>
    <w:rsid w:val="00AD32E6"/>
    <w:rsid w:val="00AD3CA4"/>
    <w:rsid w:val="00AD4178"/>
    <w:rsid w:val="00AD433C"/>
    <w:rsid w:val="00AD4D05"/>
    <w:rsid w:val="00AD4FD9"/>
    <w:rsid w:val="00AD5394"/>
    <w:rsid w:val="00AD5AD3"/>
    <w:rsid w:val="00AD5D3E"/>
    <w:rsid w:val="00AD5E2C"/>
    <w:rsid w:val="00AD6063"/>
    <w:rsid w:val="00AD6262"/>
    <w:rsid w:val="00AD6665"/>
    <w:rsid w:val="00AD68F3"/>
    <w:rsid w:val="00AD6B99"/>
    <w:rsid w:val="00AD73E3"/>
    <w:rsid w:val="00AE0643"/>
    <w:rsid w:val="00AE0AE5"/>
    <w:rsid w:val="00AE0F6A"/>
    <w:rsid w:val="00AE121A"/>
    <w:rsid w:val="00AE12CF"/>
    <w:rsid w:val="00AE1BAE"/>
    <w:rsid w:val="00AE1C57"/>
    <w:rsid w:val="00AE1C77"/>
    <w:rsid w:val="00AE1C9C"/>
    <w:rsid w:val="00AE1D9A"/>
    <w:rsid w:val="00AE238A"/>
    <w:rsid w:val="00AE2ADD"/>
    <w:rsid w:val="00AE35C1"/>
    <w:rsid w:val="00AE3A66"/>
    <w:rsid w:val="00AE4232"/>
    <w:rsid w:val="00AE4903"/>
    <w:rsid w:val="00AE4AF8"/>
    <w:rsid w:val="00AE6184"/>
    <w:rsid w:val="00AE6781"/>
    <w:rsid w:val="00AE6B18"/>
    <w:rsid w:val="00AE7E6B"/>
    <w:rsid w:val="00AF10CC"/>
    <w:rsid w:val="00AF269B"/>
    <w:rsid w:val="00AF28C4"/>
    <w:rsid w:val="00AF2A40"/>
    <w:rsid w:val="00AF2BDB"/>
    <w:rsid w:val="00AF2C59"/>
    <w:rsid w:val="00AF34C5"/>
    <w:rsid w:val="00AF49A3"/>
    <w:rsid w:val="00AF518F"/>
    <w:rsid w:val="00AF51DE"/>
    <w:rsid w:val="00AF5A0C"/>
    <w:rsid w:val="00AF5D89"/>
    <w:rsid w:val="00AF6390"/>
    <w:rsid w:val="00AF66E0"/>
    <w:rsid w:val="00AF754C"/>
    <w:rsid w:val="00AF78B7"/>
    <w:rsid w:val="00AF7969"/>
    <w:rsid w:val="00AF7ACB"/>
    <w:rsid w:val="00B008CE"/>
    <w:rsid w:val="00B00A65"/>
    <w:rsid w:val="00B017D2"/>
    <w:rsid w:val="00B01DDE"/>
    <w:rsid w:val="00B023C5"/>
    <w:rsid w:val="00B02BC9"/>
    <w:rsid w:val="00B03D70"/>
    <w:rsid w:val="00B03E95"/>
    <w:rsid w:val="00B0404A"/>
    <w:rsid w:val="00B04667"/>
    <w:rsid w:val="00B054EF"/>
    <w:rsid w:val="00B0597B"/>
    <w:rsid w:val="00B05BBD"/>
    <w:rsid w:val="00B06393"/>
    <w:rsid w:val="00B06637"/>
    <w:rsid w:val="00B0772F"/>
    <w:rsid w:val="00B07C1D"/>
    <w:rsid w:val="00B10A06"/>
    <w:rsid w:val="00B10EB0"/>
    <w:rsid w:val="00B1151D"/>
    <w:rsid w:val="00B115F6"/>
    <w:rsid w:val="00B131D5"/>
    <w:rsid w:val="00B141A0"/>
    <w:rsid w:val="00B141E9"/>
    <w:rsid w:val="00B14E22"/>
    <w:rsid w:val="00B15A17"/>
    <w:rsid w:val="00B16148"/>
    <w:rsid w:val="00B162AD"/>
    <w:rsid w:val="00B17F8E"/>
    <w:rsid w:val="00B20497"/>
    <w:rsid w:val="00B20FD4"/>
    <w:rsid w:val="00B211E0"/>
    <w:rsid w:val="00B21478"/>
    <w:rsid w:val="00B21FA7"/>
    <w:rsid w:val="00B22BE9"/>
    <w:rsid w:val="00B239CA"/>
    <w:rsid w:val="00B23A86"/>
    <w:rsid w:val="00B24409"/>
    <w:rsid w:val="00B244F4"/>
    <w:rsid w:val="00B24EA3"/>
    <w:rsid w:val="00B25248"/>
    <w:rsid w:val="00B26801"/>
    <w:rsid w:val="00B27376"/>
    <w:rsid w:val="00B2792F"/>
    <w:rsid w:val="00B27B9B"/>
    <w:rsid w:val="00B27CFD"/>
    <w:rsid w:val="00B27EB8"/>
    <w:rsid w:val="00B27FB3"/>
    <w:rsid w:val="00B300E2"/>
    <w:rsid w:val="00B31056"/>
    <w:rsid w:val="00B31237"/>
    <w:rsid w:val="00B31669"/>
    <w:rsid w:val="00B31ED6"/>
    <w:rsid w:val="00B31FCC"/>
    <w:rsid w:val="00B3206F"/>
    <w:rsid w:val="00B33104"/>
    <w:rsid w:val="00B334AC"/>
    <w:rsid w:val="00B33948"/>
    <w:rsid w:val="00B33F9B"/>
    <w:rsid w:val="00B35A92"/>
    <w:rsid w:val="00B35E29"/>
    <w:rsid w:val="00B35FF2"/>
    <w:rsid w:val="00B360F7"/>
    <w:rsid w:val="00B361AE"/>
    <w:rsid w:val="00B36390"/>
    <w:rsid w:val="00B37880"/>
    <w:rsid w:val="00B37A6B"/>
    <w:rsid w:val="00B37CD5"/>
    <w:rsid w:val="00B4024D"/>
    <w:rsid w:val="00B40407"/>
    <w:rsid w:val="00B40479"/>
    <w:rsid w:val="00B40D6B"/>
    <w:rsid w:val="00B4110E"/>
    <w:rsid w:val="00B4117C"/>
    <w:rsid w:val="00B414E4"/>
    <w:rsid w:val="00B416D6"/>
    <w:rsid w:val="00B41901"/>
    <w:rsid w:val="00B42388"/>
    <w:rsid w:val="00B423DE"/>
    <w:rsid w:val="00B429A6"/>
    <w:rsid w:val="00B42AA8"/>
    <w:rsid w:val="00B437DE"/>
    <w:rsid w:val="00B438CA"/>
    <w:rsid w:val="00B43AC6"/>
    <w:rsid w:val="00B43ACF"/>
    <w:rsid w:val="00B44054"/>
    <w:rsid w:val="00B446EC"/>
    <w:rsid w:val="00B44DBD"/>
    <w:rsid w:val="00B44E72"/>
    <w:rsid w:val="00B4536B"/>
    <w:rsid w:val="00B45EF4"/>
    <w:rsid w:val="00B46863"/>
    <w:rsid w:val="00B4750E"/>
    <w:rsid w:val="00B4775D"/>
    <w:rsid w:val="00B47C55"/>
    <w:rsid w:val="00B5051E"/>
    <w:rsid w:val="00B50F90"/>
    <w:rsid w:val="00B52C5F"/>
    <w:rsid w:val="00B52EE8"/>
    <w:rsid w:val="00B53273"/>
    <w:rsid w:val="00B536B1"/>
    <w:rsid w:val="00B53D9B"/>
    <w:rsid w:val="00B53F5B"/>
    <w:rsid w:val="00B55473"/>
    <w:rsid w:val="00B5655B"/>
    <w:rsid w:val="00B5701C"/>
    <w:rsid w:val="00B57A3F"/>
    <w:rsid w:val="00B6002A"/>
    <w:rsid w:val="00B60097"/>
    <w:rsid w:val="00B603F8"/>
    <w:rsid w:val="00B606A3"/>
    <w:rsid w:val="00B60A0E"/>
    <w:rsid w:val="00B60C34"/>
    <w:rsid w:val="00B613DC"/>
    <w:rsid w:val="00B61ED4"/>
    <w:rsid w:val="00B62111"/>
    <w:rsid w:val="00B624DA"/>
    <w:rsid w:val="00B624EA"/>
    <w:rsid w:val="00B625A1"/>
    <w:rsid w:val="00B62E05"/>
    <w:rsid w:val="00B636BC"/>
    <w:rsid w:val="00B63A31"/>
    <w:rsid w:val="00B646AA"/>
    <w:rsid w:val="00B646DB"/>
    <w:rsid w:val="00B64E2B"/>
    <w:rsid w:val="00B651A9"/>
    <w:rsid w:val="00B66049"/>
    <w:rsid w:val="00B66365"/>
    <w:rsid w:val="00B66DBA"/>
    <w:rsid w:val="00B67DB4"/>
    <w:rsid w:val="00B70022"/>
    <w:rsid w:val="00B70B94"/>
    <w:rsid w:val="00B70DC1"/>
    <w:rsid w:val="00B71499"/>
    <w:rsid w:val="00B7391D"/>
    <w:rsid w:val="00B74132"/>
    <w:rsid w:val="00B745BF"/>
    <w:rsid w:val="00B74648"/>
    <w:rsid w:val="00B74A10"/>
    <w:rsid w:val="00B74EAA"/>
    <w:rsid w:val="00B75A3A"/>
    <w:rsid w:val="00B76078"/>
    <w:rsid w:val="00B7607F"/>
    <w:rsid w:val="00B7616B"/>
    <w:rsid w:val="00B76424"/>
    <w:rsid w:val="00B765DD"/>
    <w:rsid w:val="00B76DED"/>
    <w:rsid w:val="00B76FCE"/>
    <w:rsid w:val="00B76FD3"/>
    <w:rsid w:val="00B77CDC"/>
    <w:rsid w:val="00B77FC2"/>
    <w:rsid w:val="00B80ACB"/>
    <w:rsid w:val="00B81258"/>
    <w:rsid w:val="00B82328"/>
    <w:rsid w:val="00B828EF"/>
    <w:rsid w:val="00B82AFD"/>
    <w:rsid w:val="00B82CFF"/>
    <w:rsid w:val="00B83306"/>
    <w:rsid w:val="00B8340D"/>
    <w:rsid w:val="00B83DE9"/>
    <w:rsid w:val="00B845B2"/>
    <w:rsid w:val="00B84A89"/>
    <w:rsid w:val="00B85236"/>
    <w:rsid w:val="00B8563A"/>
    <w:rsid w:val="00B86139"/>
    <w:rsid w:val="00B8628A"/>
    <w:rsid w:val="00B86368"/>
    <w:rsid w:val="00B87353"/>
    <w:rsid w:val="00B8748D"/>
    <w:rsid w:val="00B87681"/>
    <w:rsid w:val="00B8776E"/>
    <w:rsid w:val="00B87941"/>
    <w:rsid w:val="00B9010A"/>
    <w:rsid w:val="00B90223"/>
    <w:rsid w:val="00B90F15"/>
    <w:rsid w:val="00B913BF"/>
    <w:rsid w:val="00B91C37"/>
    <w:rsid w:val="00B924FB"/>
    <w:rsid w:val="00B92F9F"/>
    <w:rsid w:val="00B94844"/>
    <w:rsid w:val="00B94E21"/>
    <w:rsid w:val="00B9502A"/>
    <w:rsid w:val="00B950D7"/>
    <w:rsid w:val="00B95490"/>
    <w:rsid w:val="00B95E37"/>
    <w:rsid w:val="00B9629D"/>
    <w:rsid w:val="00B97C12"/>
    <w:rsid w:val="00BA056C"/>
    <w:rsid w:val="00BA0879"/>
    <w:rsid w:val="00BA0B3E"/>
    <w:rsid w:val="00BA0D51"/>
    <w:rsid w:val="00BA0DC5"/>
    <w:rsid w:val="00BA1A9C"/>
    <w:rsid w:val="00BA2024"/>
    <w:rsid w:val="00BA286B"/>
    <w:rsid w:val="00BA2D14"/>
    <w:rsid w:val="00BA3538"/>
    <w:rsid w:val="00BA3655"/>
    <w:rsid w:val="00BA4144"/>
    <w:rsid w:val="00BA4509"/>
    <w:rsid w:val="00BA5078"/>
    <w:rsid w:val="00BA58B3"/>
    <w:rsid w:val="00BA5AFE"/>
    <w:rsid w:val="00BA64E8"/>
    <w:rsid w:val="00BA66D2"/>
    <w:rsid w:val="00BA6E53"/>
    <w:rsid w:val="00BA7991"/>
    <w:rsid w:val="00BA7E3D"/>
    <w:rsid w:val="00BB0423"/>
    <w:rsid w:val="00BB04BC"/>
    <w:rsid w:val="00BB06C4"/>
    <w:rsid w:val="00BB0786"/>
    <w:rsid w:val="00BB088F"/>
    <w:rsid w:val="00BB093D"/>
    <w:rsid w:val="00BB0ABE"/>
    <w:rsid w:val="00BB0F89"/>
    <w:rsid w:val="00BB107E"/>
    <w:rsid w:val="00BB12AB"/>
    <w:rsid w:val="00BB1345"/>
    <w:rsid w:val="00BB14FB"/>
    <w:rsid w:val="00BB178C"/>
    <w:rsid w:val="00BB1797"/>
    <w:rsid w:val="00BB3622"/>
    <w:rsid w:val="00BB3E0A"/>
    <w:rsid w:val="00BB43A5"/>
    <w:rsid w:val="00BB4453"/>
    <w:rsid w:val="00BB5FF6"/>
    <w:rsid w:val="00BB6C05"/>
    <w:rsid w:val="00BB6ED9"/>
    <w:rsid w:val="00BB70E4"/>
    <w:rsid w:val="00BB7493"/>
    <w:rsid w:val="00BB77E2"/>
    <w:rsid w:val="00BB7BF8"/>
    <w:rsid w:val="00BB7EC5"/>
    <w:rsid w:val="00BC023D"/>
    <w:rsid w:val="00BC06B7"/>
    <w:rsid w:val="00BC0E38"/>
    <w:rsid w:val="00BC0FD7"/>
    <w:rsid w:val="00BC1300"/>
    <w:rsid w:val="00BC173D"/>
    <w:rsid w:val="00BC1A0A"/>
    <w:rsid w:val="00BC21DD"/>
    <w:rsid w:val="00BC23C0"/>
    <w:rsid w:val="00BC29CF"/>
    <w:rsid w:val="00BC2D5E"/>
    <w:rsid w:val="00BC2EF6"/>
    <w:rsid w:val="00BC398D"/>
    <w:rsid w:val="00BC41C8"/>
    <w:rsid w:val="00BC4D8E"/>
    <w:rsid w:val="00BC5697"/>
    <w:rsid w:val="00BC5D1E"/>
    <w:rsid w:val="00BC675B"/>
    <w:rsid w:val="00BC74E5"/>
    <w:rsid w:val="00BC79F3"/>
    <w:rsid w:val="00BC7AFF"/>
    <w:rsid w:val="00BD0BB0"/>
    <w:rsid w:val="00BD0FEA"/>
    <w:rsid w:val="00BD2871"/>
    <w:rsid w:val="00BD28CB"/>
    <w:rsid w:val="00BD2B86"/>
    <w:rsid w:val="00BD312A"/>
    <w:rsid w:val="00BD31CD"/>
    <w:rsid w:val="00BD3DE0"/>
    <w:rsid w:val="00BD3E56"/>
    <w:rsid w:val="00BD414C"/>
    <w:rsid w:val="00BD4A81"/>
    <w:rsid w:val="00BD5188"/>
    <w:rsid w:val="00BD5798"/>
    <w:rsid w:val="00BD5D2B"/>
    <w:rsid w:val="00BD611A"/>
    <w:rsid w:val="00BD6890"/>
    <w:rsid w:val="00BD6C32"/>
    <w:rsid w:val="00BD6EA1"/>
    <w:rsid w:val="00BD6F5F"/>
    <w:rsid w:val="00BD7310"/>
    <w:rsid w:val="00BD74BC"/>
    <w:rsid w:val="00BD7739"/>
    <w:rsid w:val="00BD7AF6"/>
    <w:rsid w:val="00BD7F49"/>
    <w:rsid w:val="00BE02F0"/>
    <w:rsid w:val="00BE03AA"/>
    <w:rsid w:val="00BE05F8"/>
    <w:rsid w:val="00BE08D6"/>
    <w:rsid w:val="00BE095A"/>
    <w:rsid w:val="00BE1065"/>
    <w:rsid w:val="00BE106C"/>
    <w:rsid w:val="00BE14AB"/>
    <w:rsid w:val="00BE15BC"/>
    <w:rsid w:val="00BE215A"/>
    <w:rsid w:val="00BE2196"/>
    <w:rsid w:val="00BE2288"/>
    <w:rsid w:val="00BE249A"/>
    <w:rsid w:val="00BE3182"/>
    <w:rsid w:val="00BE38EE"/>
    <w:rsid w:val="00BE40EE"/>
    <w:rsid w:val="00BE4B01"/>
    <w:rsid w:val="00BE4E66"/>
    <w:rsid w:val="00BE4F1F"/>
    <w:rsid w:val="00BE5206"/>
    <w:rsid w:val="00BE5775"/>
    <w:rsid w:val="00BE583B"/>
    <w:rsid w:val="00BE73FC"/>
    <w:rsid w:val="00BE7BF3"/>
    <w:rsid w:val="00BF04A4"/>
    <w:rsid w:val="00BF1532"/>
    <w:rsid w:val="00BF15E9"/>
    <w:rsid w:val="00BF19AE"/>
    <w:rsid w:val="00BF1EE2"/>
    <w:rsid w:val="00BF21C0"/>
    <w:rsid w:val="00BF246F"/>
    <w:rsid w:val="00BF314A"/>
    <w:rsid w:val="00BF4199"/>
    <w:rsid w:val="00BF485D"/>
    <w:rsid w:val="00BF4DB9"/>
    <w:rsid w:val="00BF581D"/>
    <w:rsid w:val="00BF653D"/>
    <w:rsid w:val="00BF7161"/>
    <w:rsid w:val="00BF736D"/>
    <w:rsid w:val="00BF7922"/>
    <w:rsid w:val="00BF7B36"/>
    <w:rsid w:val="00BF7BF1"/>
    <w:rsid w:val="00BF7D14"/>
    <w:rsid w:val="00C0063A"/>
    <w:rsid w:val="00C00928"/>
    <w:rsid w:val="00C00CD9"/>
    <w:rsid w:val="00C011FE"/>
    <w:rsid w:val="00C018B5"/>
    <w:rsid w:val="00C01ADB"/>
    <w:rsid w:val="00C02199"/>
    <w:rsid w:val="00C028A7"/>
    <w:rsid w:val="00C0295E"/>
    <w:rsid w:val="00C02EDC"/>
    <w:rsid w:val="00C0345B"/>
    <w:rsid w:val="00C039F5"/>
    <w:rsid w:val="00C03A2D"/>
    <w:rsid w:val="00C04CF8"/>
    <w:rsid w:val="00C04F6A"/>
    <w:rsid w:val="00C059E2"/>
    <w:rsid w:val="00C05E48"/>
    <w:rsid w:val="00C06717"/>
    <w:rsid w:val="00C0746A"/>
    <w:rsid w:val="00C07A4C"/>
    <w:rsid w:val="00C105F3"/>
    <w:rsid w:val="00C10686"/>
    <w:rsid w:val="00C10843"/>
    <w:rsid w:val="00C10866"/>
    <w:rsid w:val="00C114D9"/>
    <w:rsid w:val="00C11AA2"/>
    <w:rsid w:val="00C11EB6"/>
    <w:rsid w:val="00C11ED2"/>
    <w:rsid w:val="00C1216C"/>
    <w:rsid w:val="00C1224C"/>
    <w:rsid w:val="00C12B64"/>
    <w:rsid w:val="00C13926"/>
    <w:rsid w:val="00C139C0"/>
    <w:rsid w:val="00C13C98"/>
    <w:rsid w:val="00C14557"/>
    <w:rsid w:val="00C14F7D"/>
    <w:rsid w:val="00C1546C"/>
    <w:rsid w:val="00C1612A"/>
    <w:rsid w:val="00C167B4"/>
    <w:rsid w:val="00C167E6"/>
    <w:rsid w:val="00C16962"/>
    <w:rsid w:val="00C1714B"/>
    <w:rsid w:val="00C17932"/>
    <w:rsid w:val="00C17A13"/>
    <w:rsid w:val="00C17AD9"/>
    <w:rsid w:val="00C201C7"/>
    <w:rsid w:val="00C20538"/>
    <w:rsid w:val="00C20671"/>
    <w:rsid w:val="00C2091A"/>
    <w:rsid w:val="00C20A0E"/>
    <w:rsid w:val="00C20E0F"/>
    <w:rsid w:val="00C20F3E"/>
    <w:rsid w:val="00C214C1"/>
    <w:rsid w:val="00C2158F"/>
    <w:rsid w:val="00C219B1"/>
    <w:rsid w:val="00C22116"/>
    <w:rsid w:val="00C22367"/>
    <w:rsid w:val="00C22895"/>
    <w:rsid w:val="00C23245"/>
    <w:rsid w:val="00C2335D"/>
    <w:rsid w:val="00C2359F"/>
    <w:rsid w:val="00C23B05"/>
    <w:rsid w:val="00C240D7"/>
    <w:rsid w:val="00C2425E"/>
    <w:rsid w:val="00C243DF"/>
    <w:rsid w:val="00C244E6"/>
    <w:rsid w:val="00C25004"/>
    <w:rsid w:val="00C26038"/>
    <w:rsid w:val="00C26163"/>
    <w:rsid w:val="00C26DA2"/>
    <w:rsid w:val="00C26F0E"/>
    <w:rsid w:val="00C2708F"/>
    <w:rsid w:val="00C277B4"/>
    <w:rsid w:val="00C27E52"/>
    <w:rsid w:val="00C3032C"/>
    <w:rsid w:val="00C30691"/>
    <w:rsid w:val="00C30C82"/>
    <w:rsid w:val="00C313A3"/>
    <w:rsid w:val="00C314AE"/>
    <w:rsid w:val="00C315EF"/>
    <w:rsid w:val="00C31F2C"/>
    <w:rsid w:val="00C32493"/>
    <w:rsid w:val="00C328C7"/>
    <w:rsid w:val="00C32975"/>
    <w:rsid w:val="00C32BFD"/>
    <w:rsid w:val="00C3417B"/>
    <w:rsid w:val="00C34316"/>
    <w:rsid w:val="00C343C8"/>
    <w:rsid w:val="00C3450A"/>
    <w:rsid w:val="00C35E6E"/>
    <w:rsid w:val="00C35F23"/>
    <w:rsid w:val="00C36407"/>
    <w:rsid w:val="00C3693B"/>
    <w:rsid w:val="00C3696D"/>
    <w:rsid w:val="00C372F9"/>
    <w:rsid w:val="00C4002F"/>
    <w:rsid w:val="00C40360"/>
    <w:rsid w:val="00C4047B"/>
    <w:rsid w:val="00C40A37"/>
    <w:rsid w:val="00C40AB2"/>
    <w:rsid w:val="00C40CF5"/>
    <w:rsid w:val="00C40F4A"/>
    <w:rsid w:val="00C41253"/>
    <w:rsid w:val="00C414FF"/>
    <w:rsid w:val="00C418EB"/>
    <w:rsid w:val="00C41EB4"/>
    <w:rsid w:val="00C430B8"/>
    <w:rsid w:val="00C43B99"/>
    <w:rsid w:val="00C43D55"/>
    <w:rsid w:val="00C444B5"/>
    <w:rsid w:val="00C45255"/>
    <w:rsid w:val="00C468F3"/>
    <w:rsid w:val="00C46DA0"/>
    <w:rsid w:val="00C47EB7"/>
    <w:rsid w:val="00C50D75"/>
    <w:rsid w:val="00C5116D"/>
    <w:rsid w:val="00C5181F"/>
    <w:rsid w:val="00C51ABA"/>
    <w:rsid w:val="00C51E10"/>
    <w:rsid w:val="00C5230E"/>
    <w:rsid w:val="00C52764"/>
    <w:rsid w:val="00C52D01"/>
    <w:rsid w:val="00C53B3F"/>
    <w:rsid w:val="00C557EA"/>
    <w:rsid w:val="00C55C96"/>
    <w:rsid w:val="00C568B5"/>
    <w:rsid w:val="00C56BB8"/>
    <w:rsid w:val="00C56E7B"/>
    <w:rsid w:val="00C5707E"/>
    <w:rsid w:val="00C5727C"/>
    <w:rsid w:val="00C5795D"/>
    <w:rsid w:val="00C60307"/>
    <w:rsid w:val="00C60892"/>
    <w:rsid w:val="00C61736"/>
    <w:rsid w:val="00C61C67"/>
    <w:rsid w:val="00C62120"/>
    <w:rsid w:val="00C62158"/>
    <w:rsid w:val="00C62E21"/>
    <w:rsid w:val="00C63F67"/>
    <w:rsid w:val="00C64A96"/>
    <w:rsid w:val="00C661C0"/>
    <w:rsid w:val="00C662A8"/>
    <w:rsid w:val="00C66738"/>
    <w:rsid w:val="00C66891"/>
    <w:rsid w:val="00C66EAE"/>
    <w:rsid w:val="00C671E6"/>
    <w:rsid w:val="00C67AD0"/>
    <w:rsid w:val="00C67D86"/>
    <w:rsid w:val="00C67F49"/>
    <w:rsid w:val="00C708A3"/>
    <w:rsid w:val="00C70EE5"/>
    <w:rsid w:val="00C71264"/>
    <w:rsid w:val="00C7185C"/>
    <w:rsid w:val="00C71FC5"/>
    <w:rsid w:val="00C72182"/>
    <w:rsid w:val="00C727A7"/>
    <w:rsid w:val="00C73491"/>
    <w:rsid w:val="00C734B8"/>
    <w:rsid w:val="00C73711"/>
    <w:rsid w:val="00C73B1B"/>
    <w:rsid w:val="00C73D12"/>
    <w:rsid w:val="00C74181"/>
    <w:rsid w:val="00C74492"/>
    <w:rsid w:val="00C74CFC"/>
    <w:rsid w:val="00C74E7C"/>
    <w:rsid w:val="00C75582"/>
    <w:rsid w:val="00C755B9"/>
    <w:rsid w:val="00C75F1D"/>
    <w:rsid w:val="00C762FA"/>
    <w:rsid w:val="00C76FA4"/>
    <w:rsid w:val="00C7744F"/>
    <w:rsid w:val="00C7755B"/>
    <w:rsid w:val="00C80EF9"/>
    <w:rsid w:val="00C8143E"/>
    <w:rsid w:val="00C814D6"/>
    <w:rsid w:val="00C8195F"/>
    <w:rsid w:val="00C82035"/>
    <w:rsid w:val="00C8266D"/>
    <w:rsid w:val="00C83044"/>
    <w:rsid w:val="00C8399F"/>
    <w:rsid w:val="00C83B48"/>
    <w:rsid w:val="00C84289"/>
    <w:rsid w:val="00C842AB"/>
    <w:rsid w:val="00C846F6"/>
    <w:rsid w:val="00C84B4A"/>
    <w:rsid w:val="00C84CE5"/>
    <w:rsid w:val="00C85229"/>
    <w:rsid w:val="00C862D8"/>
    <w:rsid w:val="00C86604"/>
    <w:rsid w:val="00C86973"/>
    <w:rsid w:val="00C86995"/>
    <w:rsid w:val="00C87203"/>
    <w:rsid w:val="00C87AC2"/>
    <w:rsid w:val="00C87CA4"/>
    <w:rsid w:val="00C905C7"/>
    <w:rsid w:val="00C90A12"/>
    <w:rsid w:val="00C911BB"/>
    <w:rsid w:val="00C912CB"/>
    <w:rsid w:val="00C9164E"/>
    <w:rsid w:val="00C9184C"/>
    <w:rsid w:val="00C91AF4"/>
    <w:rsid w:val="00C91C16"/>
    <w:rsid w:val="00C91C74"/>
    <w:rsid w:val="00C91C7B"/>
    <w:rsid w:val="00C91EA4"/>
    <w:rsid w:val="00C951D1"/>
    <w:rsid w:val="00C95475"/>
    <w:rsid w:val="00C95DDB"/>
    <w:rsid w:val="00C9612F"/>
    <w:rsid w:val="00C96C08"/>
    <w:rsid w:val="00C970FB"/>
    <w:rsid w:val="00C9712C"/>
    <w:rsid w:val="00C97764"/>
    <w:rsid w:val="00C978EC"/>
    <w:rsid w:val="00C97AE8"/>
    <w:rsid w:val="00C97C03"/>
    <w:rsid w:val="00CA0243"/>
    <w:rsid w:val="00CA0250"/>
    <w:rsid w:val="00CA077B"/>
    <w:rsid w:val="00CA0789"/>
    <w:rsid w:val="00CA167D"/>
    <w:rsid w:val="00CA1D90"/>
    <w:rsid w:val="00CA27C4"/>
    <w:rsid w:val="00CA2E89"/>
    <w:rsid w:val="00CA3B94"/>
    <w:rsid w:val="00CA3BBF"/>
    <w:rsid w:val="00CA3EB7"/>
    <w:rsid w:val="00CA40CC"/>
    <w:rsid w:val="00CA43CD"/>
    <w:rsid w:val="00CA461B"/>
    <w:rsid w:val="00CA4ABB"/>
    <w:rsid w:val="00CA5B6C"/>
    <w:rsid w:val="00CA6271"/>
    <w:rsid w:val="00CA6816"/>
    <w:rsid w:val="00CA6955"/>
    <w:rsid w:val="00CA78F9"/>
    <w:rsid w:val="00CA7C35"/>
    <w:rsid w:val="00CB00D1"/>
    <w:rsid w:val="00CB0400"/>
    <w:rsid w:val="00CB0ACF"/>
    <w:rsid w:val="00CB21E0"/>
    <w:rsid w:val="00CB23CC"/>
    <w:rsid w:val="00CB2D33"/>
    <w:rsid w:val="00CB34C2"/>
    <w:rsid w:val="00CB3ACC"/>
    <w:rsid w:val="00CB43C4"/>
    <w:rsid w:val="00CB43ED"/>
    <w:rsid w:val="00CB4C1B"/>
    <w:rsid w:val="00CB4E9D"/>
    <w:rsid w:val="00CB50CF"/>
    <w:rsid w:val="00CB521D"/>
    <w:rsid w:val="00CB564F"/>
    <w:rsid w:val="00CB62ED"/>
    <w:rsid w:val="00CB69A7"/>
    <w:rsid w:val="00CB6CCC"/>
    <w:rsid w:val="00CB7440"/>
    <w:rsid w:val="00CB7965"/>
    <w:rsid w:val="00CB7B88"/>
    <w:rsid w:val="00CC004E"/>
    <w:rsid w:val="00CC02E7"/>
    <w:rsid w:val="00CC03A8"/>
    <w:rsid w:val="00CC03AF"/>
    <w:rsid w:val="00CC05B7"/>
    <w:rsid w:val="00CC0946"/>
    <w:rsid w:val="00CC306A"/>
    <w:rsid w:val="00CC3284"/>
    <w:rsid w:val="00CC372B"/>
    <w:rsid w:val="00CC49E4"/>
    <w:rsid w:val="00CC5627"/>
    <w:rsid w:val="00CC5AF3"/>
    <w:rsid w:val="00CC62EC"/>
    <w:rsid w:val="00CC6E32"/>
    <w:rsid w:val="00CC7E6B"/>
    <w:rsid w:val="00CD063D"/>
    <w:rsid w:val="00CD07E2"/>
    <w:rsid w:val="00CD0BE2"/>
    <w:rsid w:val="00CD0DFE"/>
    <w:rsid w:val="00CD0ECB"/>
    <w:rsid w:val="00CD0FA6"/>
    <w:rsid w:val="00CD11C7"/>
    <w:rsid w:val="00CD1739"/>
    <w:rsid w:val="00CD19B4"/>
    <w:rsid w:val="00CD235A"/>
    <w:rsid w:val="00CD296B"/>
    <w:rsid w:val="00CD2D55"/>
    <w:rsid w:val="00CD2FA8"/>
    <w:rsid w:val="00CD3E41"/>
    <w:rsid w:val="00CD3EF0"/>
    <w:rsid w:val="00CD4CC7"/>
    <w:rsid w:val="00CD54BB"/>
    <w:rsid w:val="00CD5765"/>
    <w:rsid w:val="00CD5A72"/>
    <w:rsid w:val="00CD5BD0"/>
    <w:rsid w:val="00CD6270"/>
    <w:rsid w:val="00CD6851"/>
    <w:rsid w:val="00CD68B9"/>
    <w:rsid w:val="00CD6A65"/>
    <w:rsid w:val="00CD6E50"/>
    <w:rsid w:val="00CD7ED7"/>
    <w:rsid w:val="00CE088D"/>
    <w:rsid w:val="00CE09C5"/>
    <w:rsid w:val="00CE0E7B"/>
    <w:rsid w:val="00CE1624"/>
    <w:rsid w:val="00CE170E"/>
    <w:rsid w:val="00CE1A2C"/>
    <w:rsid w:val="00CE2672"/>
    <w:rsid w:val="00CE33F1"/>
    <w:rsid w:val="00CE34A1"/>
    <w:rsid w:val="00CE3F48"/>
    <w:rsid w:val="00CE41D3"/>
    <w:rsid w:val="00CE43B5"/>
    <w:rsid w:val="00CE44B6"/>
    <w:rsid w:val="00CE45D8"/>
    <w:rsid w:val="00CE4AAA"/>
    <w:rsid w:val="00CE4E00"/>
    <w:rsid w:val="00CE53A0"/>
    <w:rsid w:val="00CE5508"/>
    <w:rsid w:val="00CE60C8"/>
    <w:rsid w:val="00CE61F8"/>
    <w:rsid w:val="00CE6284"/>
    <w:rsid w:val="00CE6741"/>
    <w:rsid w:val="00CE69ED"/>
    <w:rsid w:val="00CE69FC"/>
    <w:rsid w:val="00CE711B"/>
    <w:rsid w:val="00CE7E92"/>
    <w:rsid w:val="00CF025C"/>
    <w:rsid w:val="00CF168F"/>
    <w:rsid w:val="00CF2597"/>
    <w:rsid w:val="00CF2994"/>
    <w:rsid w:val="00CF2AEC"/>
    <w:rsid w:val="00CF2FE3"/>
    <w:rsid w:val="00CF31CC"/>
    <w:rsid w:val="00CF3AC6"/>
    <w:rsid w:val="00CF45C6"/>
    <w:rsid w:val="00CF4857"/>
    <w:rsid w:val="00CF4D50"/>
    <w:rsid w:val="00CF4E9E"/>
    <w:rsid w:val="00CF579B"/>
    <w:rsid w:val="00CF5FBA"/>
    <w:rsid w:val="00CF6429"/>
    <w:rsid w:val="00CF6434"/>
    <w:rsid w:val="00CF6650"/>
    <w:rsid w:val="00D00106"/>
    <w:rsid w:val="00D01438"/>
    <w:rsid w:val="00D021AD"/>
    <w:rsid w:val="00D02598"/>
    <w:rsid w:val="00D031A8"/>
    <w:rsid w:val="00D0338E"/>
    <w:rsid w:val="00D057CE"/>
    <w:rsid w:val="00D05ACE"/>
    <w:rsid w:val="00D068FE"/>
    <w:rsid w:val="00D073BA"/>
    <w:rsid w:val="00D07523"/>
    <w:rsid w:val="00D0761A"/>
    <w:rsid w:val="00D07861"/>
    <w:rsid w:val="00D07E47"/>
    <w:rsid w:val="00D07F2E"/>
    <w:rsid w:val="00D10023"/>
    <w:rsid w:val="00D102E1"/>
    <w:rsid w:val="00D10341"/>
    <w:rsid w:val="00D10AB8"/>
    <w:rsid w:val="00D11059"/>
    <w:rsid w:val="00D11B80"/>
    <w:rsid w:val="00D11D40"/>
    <w:rsid w:val="00D12501"/>
    <w:rsid w:val="00D1263F"/>
    <w:rsid w:val="00D12F15"/>
    <w:rsid w:val="00D133FF"/>
    <w:rsid w:val="00D135FB"/>
    <w:rsid w:val="00D14F55"/>
    <w:rsid w:val="00D15EB0"/>
    <w:rsid w:val="00D16B29"/>
    <w:rsid w:val="00D16CCC"/>
    <w:rsid w:val="00D174D8"/>
    <w:rsid w:val="00D177D1"/>
    <w:rsid w:val="00D17CE2"/>
    <w:rsid w:val="00D209AC"/>
    <w:rsid w:val="00D21101"/>
    <w:rsid w:val="00D212C8"/>
    <w:rsid w:val="00D21909"/>
    <w:rsid w:val="00D22AE8"/>
    <w:rsid w:val="00D22B98"/>
    <w:rsid w:val="00D22E0B"/>
    <w:rsid w:val="00D22FC6"/>
    <w:rsid w:val="00D230FD"/>
    <w:rsid w:val="00D2371A"/>
    <w:rsid w:val="00D2413E"/>
    <w:rsid w:val="00D2460B"/>
    <w:rsid w:val="00D24C03"/>
    <w:rsid w:val="00D24F6B"/>
    <w:rsid w:val="00D255B7"/>
    <w:rsid w:val="00D25B51"/>
    <w:rsid w:val="00D25CFD"/>
    <w:rsid w:val="00D25DED"/>
    <w:rsid w:val="00D25E9D"/>
    <w:rsid w:val="00D26F92"/>
    <w:rsid w:val="00D27489"/>
    <w:rsid w:val="00D2791E"/>
    <w:rsid w:val="00D3018D"/>
    <w:rsid w:val="00D3024B"/>
    <w:rsid w:val="00D30CAA"/>
    <w:rsid w:val="00D30ED5"/>
    <w:rsid w:val="00D3107E"/>
    <w:rsid w:val="00D310BB"/>
    <w:rsid w:val="00D311C6"/>
    <w:rsid w:val="00D32C93"/>
    <w:rsid w:val="00D33885"/>
    <w:rsid w:val="00D348FE"/>
    <w:rsid w:val="00D34AF2"/>
    <w:rsid w:val="00D3509F"/>
    <w:rsid w:val="00D35291"/>
    <w:rsid w:val="00D352B5"/>
    <w:rsid w:val="00D36073"/>
    <w:rsid w:val="00D361A4"/>
    <w:rsid w:val="00D364DA"/>
    <w:rsid w:val="00D367AA"/>
    <w:rsid w:val="00D36F94"/>
    <w:rsid w:val="00D370E7"/>
    <w:rsid w:val="00D37927"/>
    <w:rsid w:val="00D402C1"/>
    <w:rsid w:val="00D40DD1"/>
    <w:rsid w:val="00D41E47"/>
    <w:rsid w:val="00D41F5B"/>
    <w:rsid w:val="00D431AA"/>
    <w:rsid w:val="00D438E6"/>
    <w:rsid w:val="00D4394A"/>
    <w:rsid w:val="00D43DBF"/>
    <w:rsid w:val="00D460B5"/>
    <w:rsid w:val="00D464A5"/>
    <w:rsid w:val="00D46786"/>
    <w:rsid w:val="00D468AE"/>
    <w:rsid w:val="00D4724D"/>
    <w:rsid w:val="00D472E9"/>
    <w:rsid w:val="00D47803"/>
    <w:rsid w:val="00D47D23"/>
    <w:rsid w:val="00D47E26"/>
    <w:rsid w:val="00D505C9"/>
    <w:rsid w:val="00D50FF5"/>
    <w:rsid w:val="00D5158E"/>
    <w:rsid w:val="00D52135"/>
    <w:rsid w:val="00D53724"/>
    <w:rsid w:val="00D546EF"/>
    <w:rsid w:val="00D54DE8"/>
    <w:rsid w:val="00D54E4B"/>
    <w:rsid w:val="00D5548C"/>
    <w:rsid w:val="00D55B58"/>
    <w:rsid w:val="00D55CF6"/>
    <w:rsid w:val="00D55EF1"/>
    <w:rsid w:val="00D5614D"/>
    <w:rsid w:val="00D5652D"/>
    <w:rsid w:val="00D57348"/>
    <w:rsid w:val="00D577D6"/>
    <w:rsid w:val="00D57D81"/>
    <w:rsid w:val="00D604FF"/>
    <w:rsid w:val="00D60F19"/>
    <w:rsid w:val="00D60F42"/>
    <w:rsid w:val="00D60FDD"/>
    <w:rsid w:val="00D613A6"/>
    <w:rsid w:val="00D6222F"/>
    <w:rsid w:val="00D62301"/>
    <w:rsid w:val="00D63768"/>
    <w:rsid w:val="00D63CF8"/>
    <w:rsid w:val="00D647B1"/>
    <w:rsid w:val="00D64869"/>
    <w:rsid w:val="00D65460"/>
    <w:rsid w:val="00D66C0E"/>
    <w:rsid w:val="00D6782A"/>
    <w:rsid w:val="00D67F28"/>
    <w:rsid w:val="00D70786"/>
    <w:rsid w:val="00D70D2E"/>
    <w:rsid w:val="00D710C2"/>
    <w:rsid w:val="00D71346"/>
    <w:rsid w:val="00D715B5"/>
    <w:rsid w:val="00D71D14"/>
    <w:rsid w:val="00D71D89"/>
    <w:rsid w:val="00D722B8"/>
    <w:rsid w:val="00D723F6"/>
    <w:rsid w:val="00D72752"/>
    <w:rsid w:val="00D72C1C"/>
    <w:rsid w:val="00D7314D"/>
    <w:rsid w:val="00D73AFF"/>
    <w:rsid w:val="00D741C5"/>
    <w:rsid w:val="00D744EE"/>
    <w:rsid w:val="00D74909"/>
    <w:rsid w:val="00D75976"/>
    <w:rsid w:val="00D76E5C"/>
    <w:rsid w:val="00D76EE9"/>
    <w:rsid w:val="00D7736D"/>
    <w:rsid w:val="00D774AA"/>
    <w:rsid w:val="00D7756E"/>
    <w:rsid w:val="00D804D9"/>
    <w:rsid w:val="00D811EF"/>
    <w:rsid w:val="00D81470"/>
    <w:rsid w:val="00D8176F"/>
    <w:rsid w:val="00D81E58"/>
    <w:rsid w:val="00D829A9"/>
    <w:rsid w:val="00D8307B"/>
    <w:rsid w:val="00D848BF"/>
    <w:rsid w:val="00D84F27"/>
    <w:rsid w:val="00D85295"/>
    <w:rsid w:val="00D85AC7"/>
    <w:rsid w:val="00D85B6D"/>
    <w:rsid w:val="00D8651E"/>
    <w:rsid w:val="00D86EFA"/>
    <w:rsid w:val="00D874E7"/>
    <w:rsid w:val="00D87CCE"/>
    <w:rsid w:val="00D90949"/>
    <w:rsid w:val="00D90B35"/>
    <w:rsid w:val="00D91C70"/>
    <w:rsid w:val="00D92156"/>
    <w:rsid w:val="00D938AB"/>
    <w:rsid w:val="00D93EE2"/>
    <w:rsid w:val="00D947B0"/>
    <w:rsid w:val="00D951AD"/>
    <w:rsid w:val="00D957C2"/>
    <w:rsid w:val="00D95BF8"/>
    <w:rsid w:val="00D95C32"/>
    <w:rsid w:val="00D974A4"/>
    <w:rsid w:val="00D97715"/>
    <w:rsid w:val="00D97807"/>
    <w:rsid w:val="00D97978"/>
    <w:rsid w:val="00D97BFF"/>
    <w:rsid w:val="00DA09C3"/>
    <w:rsid w:val="00DA13E1"/>
    <w:rsid w:val="00DA2271"/>
    <w:rsid w:val="00DA25D0"/>
    <w:rsid w:val="00DA3024"/>
    <w:rsid w:val="00DA3026"/>
    <w:rsid w:val="00DA350C"/>
    <w:rsid w:val="00DA3521"/>
    <w:rsid w:val="00DA5323"/>
    <w:rsid w:val="00DA6263"/>
    <w:rsid w:val="00DA62C2"/>
    <w:rsid w:val="00DA6F80"/>
    <w:rsid w:val="00DA79CA"/>
    <w:rsid w:val="00DB0FF4"/>
    <w:rsid w:val="00DB135A"/>
    <w:rsid w:val="00DB190C"/>
    <w:rsid w:val="00DB1E71"/>
    <w:rsid w:val="00DB1F7E"/>
    <w:rsid w:val="00DB26A0"/>
    <w:rsid w:val="00DB2DAE"/>
    <w:rsid w:val="00DB2E69"/>
    <w:rsid w:val="00DB3449"/>
    <w:rsid w:val="00DB3AD4"/>
    <w:rsid w:val="00DB468F"/>
    <w:rsid w:val="00DB47D0"/>
    <w:rsid w:val="00DB4A43"/>
    <w:rsid w:val="00DB4B1C"/>
    <w:rsid w:val="00DB4C4A"/>
    <w:rsid w:val="00DB51BE"/>
    <w:rsid w:val="00DB558B"/>
    <w:rsid w:val="00DB5987"/>
    <w:rsid w:val="00DB5BC0"/>
    <w:rsid w:val="00DB5C43"/>
    <w:rsid w:val="00DB6470"/>
    <w:rsid w:val="00DB6489"/>
    <w:rsid w:val="00DB6FD3"/>
    <w:rsid w:val="00DB71EE"/>
    <w:rsid w:val="00DB7593"/>
    <w:rsid w:val="00DB7C77"/>
    <w:rsid w:val="00DC0345"/>
    <w:rsid w:val="00DC048F"/>
    <w:rsid w:val="00DC08DF"/>
    <w:rsid w:val="00DC0A76"/>
    <w:rsid w:val="00DC1481"/>
    <w:rsid w:val="00DC14D1"/>
    <w:rsid w:val="00DC1640"/>
    <w:rsid w:val="00DC186A"/>
    <w:rsid w:val="00DC24C0"/>
    <w:rsid w:val="00DC2B1B"/>
    <w:rsid w:val="00DC3DF8"/>
    <w:rsid w:val="00DC3E3B"/>
    <w:rsid w:val="00DC4369"/>
    <w:rsid w:val="00DC4B8E"/>
    <w:rsid w:val="00DC509D"/>
    <w:rsid w:val="00DC50BC"/>
    <w:rsid w:val="00DC582D"/>
    <w:rsid w:val="00DC5EB7"/>
    <w:rsid w:val="00DC62B9"/>
    <w:rsid w:val="00DC69DF"/>
    <w:rsid w:val="00DC6EAF"/>
    <w:rsid w:val="00DC76B5"/>
    <w:rsid w:val="00DC7D50"/>
    <w:rsid w:val="00DD00BF"/>
    <w:rsid w:val="00DD019F"/>
    <w:rsid w:val="00DD0333"/>
    <w:rsid w:val="00DD0417"/>
    <w:rsid w:val="00DD0ACF"/>
    <w:rsid w:val="00DD1538"/>
    <w:rsid w:val="00DD1684"/>
    <w:rsid w:val="00DD194E"/>
    <w:rsid w:val="00DD2F12"/>
    <w:rsid w:val="00DD3418"/>
    <w:rsid w:val="00DD3A0B"/>
    <w:rsid w:val="00DD41AA"/>
    <w:rsid w:val="00DD46E3"/>
    <w:rsid w:val="00DD488A"/>
    <w:rsid w:val="00DD491C"/>
    <w:rsid w:val="00DD50DD"/>
    <w:rsid w:val="00DD5B36"/>
    <w:rsid w:val="00DD6925"/>
    <w:rsid w:val="00DD6F52"/>
    <w:rsid w:val="00DD6F8F"/>
    <w:rsid w:val="00DD6FB5"/>
    <w:rsid w:val="00DD71C3"/>
    <w:rsid w:val="00DD71F0"/>
    <w:rsid w:val="00DD7554"/>
    <w:rsid w:val="00DD7CD4"/>
    <w:rsid w:val="00DE0209"/>
    <w:rsid w:val="00DE05FF"/>
    <w:rsid w:val="00DE0A1B"/>
    <w:rsid w:val="00DE0B06"/>
    <w:rsid w:val="00DE0DDC"/>
    <w:rsid w:val="00DE0EAC"/>
    <w:rsid w:val="00DE136E"/>
    <w:rsid w:val="00DE25E6"/>
    <w:rsid w:val="00DE308F"/>
    <w:rsid w:val="00DE3FED"/>
    <w:rsid w:val="00DE4541"/>
    <w:rsid w:val="00DE47CA"/>
    <w:rsid w:val="00DE4BD2"/>
    <w:rsid w:val="00DE4DC4"/>
    <w:rsid w:val="00DE57BB"/>
    <w:rsid w:val="00DE5FFC"/>
    <w:rsid w:val="00DE629B"/>
    <w:rsid w:val="00DE667E"/>
    <w:rsid w:val="00DE68EA"/>
    <w:rsid w:val="00DE6FAC"/>
    <w:rsid w:val="00DE7528"/>
    <w:rsid w:val="00DE7661"/>
    <w:rsid w:val="00DE78CD"/>
    <w:rsid w:val="00DE7AF5"/>
    <w:rsid w:val="00DE7C15"/>
    <w:rsid w:val="00DF0222"/>
    <w:rsid w:val="00DF1856"/>
    <w:rsid w:val="00DF1991"/>
    <w:rsid w:val="00DF1FA0"/>
    <w:rsid w:val="00DF336A"/>
    <w:rsid w:val="00DF33E9"/>
    <w:rsid w:val="00DF34A1"/>
    <w:rsid w:val="00DF3DEE"/>
    <w:rsid w:val="00DF403A"/>
    <w:rsid w:val="00DF425D"/>
    <w:rsid w:val="00DF4787"/>
    <w:rsid w:val="00DF5116"/>
    <w:rsid w:val="00DF5FB4"/>
    <w:rsid w:val="00DF73FF"/>
    <w:rsid w:val="00DF77F7"/>
    <w:rsid w:val="00E00368"/>
    <w:rsid w:val="00E00592"/>
    <w:rsid w:val="00E00C4A"/>
    <w:rsid w:val="00E00CAD"/>
    <w:rsid w:val="00E00DA8"/>
    <w:rsid w:val="00E01750"/>
    <w:rsid w:val="00E01F9E"/>
    <w:rsid w:val="00E0266A"/>
    <w:rsid w:val="00E02787"/>
    <w:rsid w:val="00E038A6"/>
    <w:rsid w:val="00E03B04"/>
    <w:rsid w:val="00E03C9E"/>
    <w:rsid w:val="00E03E5A"/>
    <w:rsid w:val="00E03F0F"/>
    <w:rsid w:val="00E04C04"/>
    <w:rsid w:val="00E050CF"/>
    <w:rsid w:val="00E05C68"/>
    <w:rsid w:val="00E0681E"/>
    <w:rsid w:val="00E06CEB"/>
    <w:rsid w:val="00E06D9F"/>
    <w:rsid w:val="00E0725B"/>
    <w:rsid w:val="00E07A18"/>
    <w:rsid w:val="00E113D5"/>
    <w:rsid w:val="00E1193C"/>
    <w:rsid w:val="00E11C7B"/>
    <w:rsid w:val="00E1206A"/>
    <w:rsid w:val="00E12641"/>
    <w:rsid w:val="00E12700"/>
    <w:rsid w:val="00E12748"/>
    <w:rsid w:val="00E1279B"/>
    <w:rsid w:val="00E12E33"/>
    <w:rsid w:val="00E132D6"/>
    <w:rsid w:val="00E14E27"/>
    <w:rsid w:val="00E14F33"/>
    <w:rsid w:val="00E150BE"/>
    <w:rsid w:val="00E15128"/>
    <w:rsid w:val="00E15D0D"/>
    <w:rsid w:val="00E164B1"/>
    <w:rsid w:val="00E16A22"/>
    <w:rsid w:val="00E16C01"/>
    <w:rsid w:val="00E170B3"/>
    <w:rsid w:val="00E17E21"/>
    <w:rsid w:val="00E20719"/>
    <w:rsid w:val="00E207BC"/>
    <w:rsid w:val="00E2088B"/>
    <w:rsid w:val="00E208D5"/>
    <w:rsid w:val="00E209D9"/>
    <w:rsid w:val="00E20D89"/>
    <w:rsid w:val="00E217A9"/>
    <w:rsid w:val="00E21DF2"/>
    <w:rsid w:val="00E21FEA"/>
    <w:rsid w:val="00E22915"/>
    <w:rsid w:val="00E245DB"/>
    <w:rsid w:val="00E24624"/>
    <w:rsid w:val="00E25883"/>
    <w:rsid w:val="00E2593C"/>
    <w:rsid w:val="00E26575"/>
    <w:rsid w:val="00E26595"/>
    <w:rsid w:val="00E27328"/>
    <w:rsid w:val="00E27458"/>
    <w:rsid w:val="00E27D11"/>
    <w:rsid w:val="00E30DE9"/>
    <w:rsid w:val="00E32239"/>
    <w:rsid w:val="00E32487"/>
    <w:rsid w:val="00E327B9"/>
    <w:rsid w:val="00E327CE"/>
    <w:rsid w:val="00E32ADD"/>
    <w:rsid w:val="00E32E16"/>
    <w:rsid w:val="00E33908"/>
    <w:rsid w:val="00E33D0F"/>
    <w:rsid w:val="00E33D6F"/>
    <w:rsid w:val="00E342F1"/>
    <w:rsid w:val="00E35370"/>
    <w:rsid w:val="00E353C5"/>
    <w:rsid w:val="00E35A3D"/>
    <w:rsid w:val="00E36DBA"/>
    <w:rsid w:val="00E37935"/>
    <w:rsid w:val="00E401BC"/>
    <w:rsid w:val="00E40285"/>
    <w:rsid w:val="00E40936"/>
    <w:rsid w:val="00E40B2C"/>
    <w:rsid w:val="00E41AA6"/>
    <w:rsid w:val="00E42289"/>
    <w:rsid w:val="00E42EC8"/>
    <w:rsid w:val="00E434B6"/>
    <w:rsid w:val="00E4356E"/>
    <w:rsid w:val="00E435A4"/>
    <w:rsid w:val="00E444EC"/>
    <w:rsid w:val="00E451C0"/>
    <w:rsid w:val="00E45F46"/>
    <w:rsid w:val="00E46379"/>
    <w:rsid w:val="00E46C0B"/>
    <w:rsid w:val="00E46C40"/>
    <w:rsid w:val="00E472B6"/>
    <w:rsid w:val="00E47351"/>
    <w:rsid w:val="00E47AF1"/>
    <w:rsid w:val="00E47F51"/>
    <w:rsid w:val="00E50153"/>
    <w:rsid w:val="00E5063F"/>
    <w:rsid w:val="00E50AFB"/>
    <w:rsid w:val="00E50E2F"/>
    <w:rsid w:val="00E510CE"/>
    <w:rsid w:val="00E51176"/>
    <w:rsid w:val="00E51384"/>
    <w:rsid w:val="00E516BB"/>
    <w:rsid w:val="00E5222F"/>
    <w:rsid w:val="00E526C9"/>
    <w:rsid w:val="00E52CC4"/>
    <w:rsid w:val="00E53B72"/>
    <w:rsid w:val="00E54004"/>
    <w:rsid w:val="00E5462A"/>
    <w:rsid w:val="00E547B3"/>
    <w:rsid w:val="00E54878"/>
    <w:rsid w:val="00E54E80"/>
    <w:rsid w:val="00E54EAE"/>
    <w:rsid w:val="00E54F84"/>
    <w:rsid w:val="00E55908"/>
    <w:rsid w:val="00E55EED"/>
    <w:rsid w:val="00E563E3"/>
    <w:rsid w:val="00E56B88"/>
    <w:rsid w:val="00E57944"/>
    <w:rsid w:val="00E60AE9"/>
    <w:rsid w:val="00E60C23"/>
    <w:rsid w:val="00E61BDC"/>
    <w:rsid w:val="00E6277B"/>
    <w:rsid w:val="00E6278C"/>
    <w:rsid w:val="00E628AD"/>
    <w:rsid w:val="00E62ED1"/>
    <w:rsid w:val="00E63A62"/>
    <w:rsid w:val="00E64C72"/>
    <w:rsid w:val="00E64D45"/>
    <w:rsid w:val="00E6511E"/>
    <w:rsid w:val="00E65392"/>
    <w:rsid w:val="00E65433"/>
    <w:rsid w:val="00E66408"/>
    <w:rsid w:val="00E6678F"/>
    <w:rsid w:val="00E669A3"/>
    <w:rsid w:val="00E70FB1"/>
    <w:rsid w:val="00E71261"/>
    <w:rsid w:val="00E712ED"/>
    <w:rsid w:val="00E723A2"/>
    <w:rsid w:val="00E72470"/>
    <w:rsid w:val="00E7388B"/>
    <w:rsid w:val="00E76172"/>
    <w:rsid w:val="00E762DC"/>
    <w:rsid w:val="00E76708"/>
    <w:rsid w:val="00E77484"/>
    <w:rsid w:val="00E776A9"/>
    <w:rsid w:val="00E77923"/>
    <w:rsid w:val="00E77983"/>
    <w:rsid w:val="00E77DAA"/>
    <w:rsid w:val="00E80582"/>
    <w:rsid w:val="00E8074F"/>
    <w:rsid w:val="00E80B10"/>
    <w:rsid w:val="00E82340"/>
    <w:rsid w:val="00E8263E"/>
    <w:rsid w:val="00E82647"/>
    <w:rsid w:val="00E82912"/>
    <w:rsid w:val="00E831D8"/>
    <w:rsid w:val="00E83A21"/>
    <w:rsid w:val="00E84189"/>
    <w:rsid w:val="00E851BF"/>
    <w:rsid w:val="00E857AA"/>
    <w:rsid w:val="00E85FD5"/>
    <w:rsid w:val="00E86338"/>
    <w:rsid w:val="00E8633C"/>
    <w:rsid w:val="00E8641F"/>
    <w:rsid w:val="00E877F2"/>
    <w:rsid w:val="00E87A01"/>
    <w:rsid w:val="00E87DD8"/>
    <w:rsid w:val="00E87E05"/>
    <w:rsid w:val="00E90646"/>
    <w:rsid w:val="00E9067E"/>
    <w:rsid w:val="00E90B36"/>
    <w:rsid w:val="00E92497"/>
    <w:rsid w:val="00E92992"/>
    <w:rsid w:val="00E9314A"/>
    <w:rsid w:val="00E93295"/>
    <w:rsid w:val="00E9365A"/>
    <w:rsid w:val="00E936B0"/>
    <w:rsid w:val="00E93970"/>
    <w:rsid w:val="00E94037"/>
    <w:rsid w:val="00E94310"/>
    <w:rsid w:val="00E943D8"/>
    <w:rsid w:val="00E945A5"/>
    <w:rsid w:val="00E94C60"/>
    <w:rsid w:val="00E94EAA"/>
    <w:rsid w:val="00E95FCD"/>
    <w:rsid w:val="00E96C67"/>
    <w:rsid w:val="00E971A9"/>
    <w:rsid w:val="00E9785F"/>
    <w:rsid w:val="00E97A1B"/>
    <w:rsid w:val="00E97BEA"/>
    <w:rsid w:val="00EA0AA2"/>
    <w:rsid w:val="00EA107B"/>
    <w:rsid w:val="00EA10C9"/>
    <w:rsid w:val="00EA268B"/>
    <w:rsid w:val="00EA27DD"/>
    <w:rsid w:val="00EA2CA6"/>
    <w:rsid w:val="00EA2D27"/>
    <w:rsid w:val="00EA2F90"/>
    <w:rsid w:val="00EA3247"/>
    <w:rsid w:val="00EA32BD"/>
    <w:rsid w:val="00EA3B4F"/>
    <w:rsid w:val="00EA3E0E"/>
    <w:rsid w:val="00EA40E3"/>
    <w:rsid w:val="00EA4733"/>
    <w:rsid w:val="00EA4BD2"/>
    <w:rsid w:val="00EA70D3"/>
    <w:rsid w:val="00EA741E"/>
    <w:rsid w:val="00EA7BE0"/>
    <w:rsid w:val="00EB0019"/>
    <w:rsid w:val="00EB0783"/>
    <w:rsid w:val="00EB0954"/>
    <w:rsid w:val="00EB0BBB"/>
    <w:rsid w:val="00EB0EA2"/>
    <w:rsid w:val="00EB116B"/>
    <w:rsid w:val="00EB1CE9"/>
    <w:rsid w:val="00EB2810"/>
    <w:rsid w:val="00EB29C1"/>
    <w:rsid w:val="00EB3C30"/>
    <w:rsid w:val="00EB3FD7"/>
    <w:rsid w:val="00EB429F"/>
    <w:rsid w:val="00EB42A4"/>
    <w:rsid w:val="00EB5080"/>
    <w:rsid w:val="00EB54EC"/>
    <w:rsid w:val="00EB5D5C"/>
    <w:rsid w:val="00EB6129"/>
    <w:rsid w:val="00EB6E04"/>
    <w:rsid w:val="00EB7513"/>
    <w:rsid w:val="00EB7644"/>
    <w:rsid w:val="00EB785C"/>
    <w:rsid w:val="00EB7C5B"/>
    <w:rsid w:val="00EC0078"/>
    <w:rsid w:val="00EC0310"/>
    <w:rsid w:val="00EC0431"/>
    <w:rsid w:val="00EC0C23"/>
    <w:rsid w:val="00EC1C3D"/>
    <w:rsid w:val="00EC2202"/>
    <w:rsid w:val="00EC263E"/>
    <w:rsid w:val="00EC269B"/>
    <w:rsid w:val="00EC3591"/>
    <w:rsid w:val="00EC37E0"/>
    <w:rsid w:val="00EC39E6"/>
    <w:rsid w:val="00EC3A33"/>
    <w:rsid w:val="00EC4BF1"/>
    <w:rsid w:val="00EC5451"/>
    <w:rsid w:val="00EC5FDC"/>
    <w:rsid w:val="00EC64A3"/>
    <w:rsid w:val="00EC693B"/>
    <w:rsid w:val="00EC71E5"/>
    <w:rsid w:val="00EC7698"/>
    <w:rsid w:val="00EC79BD"/>
    <w:rsid w:val="00EC7F62"/>
    <w:rsid w:val="00ED0528"/>
    <w:rsid w:val="00ED06CC"/>
    <w:rsid w:val="00ED0D11"/>
    <w:rsid w:val="00ED16E7"/>
    <w:rsid w:val="00ED1CB5"/>
    <w:rsid w:val="00ED2222"/>
    <w:rsid w:val="00ED3BAD"/>
    <w:rsid w:val="00ED4241"/>
    <w:rsid w:val="00ED4C21"/>
    <w:rsid w:val="00ED4DF9"/>
    <w:rsid w:val="00ED4F08"/>
    <w:rsid w:val="00ED4F56"/>
    <w:rsid w:val="00ED6733"/>
    <w:rsid w:val="00ED742C"/>
    <w:rsid w:val="00ED7626"/>
    <w:rsid w:val="00ED77A3"/>
    <w:rsid w:val="00ED7DD0"/>
    <w:rsid w:val="00EE09D2"/>
    <w:rsid w:val="00EE0EB1"/>
    <w:rsid w:val="00EE0F05"/>
    <w:rsid w:val="00EE14D5"/>
    <w:rsid w:val="00EE1B3E"/>
    <w:rsid w:val="00EE2079"/>
    <w:rsid w:val="00EE2226"/>
    <w:rsid w:val="00EE235B"/>
    <w:rsid w:val="00EE263F"/>
    <w:rsid w:val="00EE2921"/>
    <w:rsid w:val="00EE2A7C"/>
    <w:rsid w:val="00EE2C59"/>
    <w:rsid w:val="00EE2E2B"/>
    <w:rsid w:val="00EE2EB1"/>
    <w:rsid w:val="00EE2F22"/>
    <w:rsid w:val="00EE3329"/>
    <w:rsid w:val="00EE47FD"/>
    <w:rsid w:val="00EE483B"/>
    <w:rsid w:val="00EE5292"/>
    <w:rsid w:val="00EE596C"/>
    <w:rsid w:val="00EE5BDD"/>
    <w:rsid w:val="00EE6C2E"/>
    <w:rsid w:val="00EE6D1B"/>
    <w:rsid w:val="00EE6E9A"/>
    <w:rsid w:val="00EE6F18"/>
    <w:rsid w:val="00EE735F"/>
    <w:rsid w:val="00EE7385"/>
    <w:rsid w:val="00EE779B"/>
    <w:rsid w:val="00EE7C82"/>
    <w:rsid w:val="00EF17FE"/>
    <w:rsid w:val="00EF1AF8"/>
    <w:rsid w:val="00EF2344"/>
    <w:rsid w:val="00EF24B8"/>
    <w:rsid w:val="00EF28A3"/>
    <w:rsid w:val="00EF2CB2"/>
    <w:rsid w:val="00EF3712"/>
    <w:rsid w:val="00EF3C97"/>
    <w:rsid w:val="00EF6E2B"/>
    <w:rsid w:val="00EF6F6E"/>
    <w:rsid w:val="00EF7423"/>
    <w:rsid w:val="00EF7B42"/>
    <w:rsid w:val="00EF7FF5"/>
    <w:rsid w:val="00F00E3D"/>
    <w:rsid w:val="00F00F56"/>
    <w:rsid w:val="00F011F8"/>
    <w:rsid w:val="00F01459"/>
    <w:rsid w:val="00F01B7E"/>
    <w:rsid w:val="00F01C0A"/>
    <w:rsid w:val="00F01C1B"/>
    <w:rsid w:val="00F01EAF"/>
    <w:rsid w:val="00F02D73"/>
    <w:rsid w:val="00F02EF8"/>
    <w:rsid w:val="00F03ECD"/>
    <w:rsid w:val="00F040E3"/>
    <w:rsid w:val="00F04B67"/>
    <w:rsid w:val="00F04EB6"/>
    <w:rsid w:val="00F04F4E"/>
    <w:rsid w:val="00F0507D"/>
    <w:rsid w:val="00F050CE"/>
    <w:rsid w:val="00F058C9"/>
    <w:rsid w:val="00F05958"/>
    <w:rsid w:val="00F05D7C"/>
    <w:rsid w:val="00F07D39"/>
    <w:rsid w:val="00F104BA"/>
    <w:rsid w:val="00F11939"/>
    <w:rsid w:val="00F1197C"/>
    <w:rsid w:val="00F11C0B"/>
    <w:rsid w:val="00F11DE4"/>
    <w:rsid w:val="00F12DE7"/>
    <w:rsid w:val="00F13041"/>
    <w:rsid w:val="00F136A3"/>
    <w:rsid w:val="00F13703"/>
    <w:rsid w:val="00F138F7"/>
    <w:rsid w:val="00F14661"/>
    <w:rsid w:val="00F14A21"/>
    <w:rsid w:val="00F165F6"/>
    <w:rsid w:val="00F16A84"/>
    <w:rsid w:val="00F172F1"/>
    <w:rsid w:val="00F17363"/>
    <w:rsid w:val="00F1756A"/>
    <w:rsid w:val="00F2027C"/>
    <w:rsid w:val="00F206D2"/>
    <w:rsid w:val="00F207E1"/>
    <w:rsid w:val="00F20EAC"/>
    <w:rsid w:val="00F216A2"/>
    <w:rsid w:val="00F21723"/>
    <w:rsid w:val="00F21909"/>
    <w:rsid w:val="00F223BB"/>
    <w:rsid w:val="00F22429"/>
    <w:rsid w:val="00F22531"/>
    <w:rsid w:val="00F22D96"/>
    <w:rsid w:val="00F22DB5"/>
    <w:rsid w:val="00F234E0"/>
    <w:rsid w:val="00F239D0"/>
    <w:rsid w:val="00F247CF"/>
    <w:rsid w:val="00F24B5D"/>
    <w:rsid w:val="00F25B48"/>
    <w:rsid w:val="00F25DBF"/>
    <w:rsid w:val="00F25E80"/>
    <w:rsid w:val="00F26655"/>
    <w:rsid w:val="00F26765"/>
    <w:rsid w:val="00F26C1C"/>
    <w:rsid w:val="00F27C07"/>
    <w:rsid w:val="00F27F35"/>
    <w:rsid w:val="00F300AB"/>
    <w:rsid w:val="00F301B5"/>
    <w:rsid w:val="00F30448"/>
    <w:rsid w:val="00F30F2D"/>
    <w:rsid w:val="00F30F8C"/>
    <w:rsid w:val="00F30FB7"/>
    <w:rsid w:val="00F31AF4"/>
    <w:rsid w:val="00F32175"/>
    <w:rsid w:val="00F32514"/>
    <w:rsid w:val="00F326C6"/>
    <w:rsid w:val="00F32AB8"/>
    <w:rsid w:val="00F33571"/>
    <w:rsid w:val="00F33D6C"/>
    <w:rsid w:val="00F34046"/>
    <w:rsid w:val="00F34439"/>
    <w:rsid w:val="00F3467B"/>
    <w:rsid w:val="00F348E5"/>
    <w:rsid w:val="00F353FD"/>
    <w:rsid w:val="00F359C4"/>
    <w:rsid w:val="00F36818"/>
    <w:rsid w:val="00F368E2"/>
    <w:rsid w:val="00F37687"/>
    <w:rsid w:val="00F378C3"/>
    <w:rsid w:val="00F40DF5"/>
    <w:rsid w:val="00F41B97"/>
    <w:rsid w:val="00F41F40"/>
    <w:rsid w:val="00F42D98"/>
    <w:rsid w:val="00F431E7"/>
    <w:rsid w:val="00F43527"/>
    <w:rsid w:val="00F442A2"/>
    <w:rsid w:val="00F44ED1"/>
    <w:rsid w:val="00F4586A"/>
    <w:rsid w:val="00F4598B"/>
    <w:rsid w:val="00F45AA2"/>
    <w:rsid w:val="00F46029"/>
    <w:rsid w:val="00F46538"/>
    <w:rsid w:val="00F46D30"/>
    <w:rsid w:val="00F47D23"/>
    <w:rsid w:val="00F50714"/>
    <w:rsid w:val="00F50A74"/>
    <w:rsid w:val="00F50F8A"/>
    <w:rsid w:val="00F52706"/>
    <w:rsid w:val="00F52941"/>
    <w:rsid w:val="00F5319A"/>
    <w:rsid w:val="00F53EC3"/>
    <w:rsid w:val="00F5431B"/>
    <w:rsid w:val="00F5501E"/>
    <w:rsid w:val="00F5604C"/>
    <w:rsid w:val="00F5617F"/>
    <w:rsid w:val="00F56187"/>
    <w:rsid w:val="00F562F7"/>
    <w:rsid w:val="00F56DB5"/>
    <w:rsid w:val="00F57B7C"/>
    <w:rsid w:val="00F57C14"/>
    <w:rsid w:val="00F60382"/>
    <w:rsid w:val="00F60F5D"/>
    <w:rsid w:val="00F61251"/>
    <w:rsid w:val="00F61FDD"/>
    <w:rsid w:val="00F62033"/>
    <w:rsid w:val="00F62B17"/>
    <w:rsid w:val="00F63029"/>
    <w:rsid w:val="00F637BE"/>
    <w:rsid w:val="00F64869"/>
    <w:rsid w:val="00F64C3E"/>
    <w:rsid w:val="00F64E31"/>
    <w:rsid w:val="00F64FA2"/>
    <w:rsid w:val="00F65166"/>
    <w:rsid w:val="00F6598D"/>
    <w:rsid w:val="00F66A9D"/>
    <w:rsid w:val="00F66B32"/>
    <w:rsid w:val="00F67350"/>
    <w:rsid w:val="00F67FAC"/>
    <w:rsid w:val="00F7016F"/>
    <w:rsid w:val="00F709D4"/>
    <w:rsid w:val="00F70C8C"/>
    <w:rsid w:val="00F717A0"/>
    <w:rsid w:val="00F72130"/>
    <w:rsid w:val="00F725BA"/>
    <w:rsid w:val="00F738F9"/>
    <w:rsid w:val="00F746A3"/>
    <w:rsid w:val="00F74AA8"/>
    <w:rsid w:val="00F7550C"/>
    <w:rsid w:val="00F76401"/>
    <w:rsid w:val="00F771DB"/>
    <w:rsid w:val="00F774E2"/>
    <w:rsid w:val="00F81796"/>
    <w:rsid w:val="00F819F5"/>
    <w:rsid w:val="00F81BD4"/>
    <w:rsid w:val="00F82534"/>
    <w:rsid w:val="00F82CB5"/>
    <w:rsid w:val="00F83431"/>
    <w:rsid w:val="00F83932"/>
    <w:rsid w:val="00F83C61"/>
    <w:rsid w:val="00F845FC"/>
    <w:rsid w:val="00F850C4"/>
    <w:rsid w:val="00F85986"/>
    <w:rsid w:val="00F859C0"/>
    <w:rsid w:val="00F85FA1"/>
    <w:rsid w:val="00F86011"/>
    <w:rsid w:val="00F86474"/>
    <w:rsid w:val="00F86701"/>
    <w:rsid w:val="00F86A45"/>
    <w:rsid w:val="00F86B4E"/>
    <w:rsid w:val="00F876A7"/>
    <w:rsid w:val="00F878B0"/>
    <w:rsid w:val="00F90018"/>
    <w:rsid w:val="00F900CD"/>
    <w:rsid w:val="00F90529"/>
    <w:rsid w:val="00F90538"/>
    <w:rsid w:val="00F90A60"/>
    <w:rsid w:val="00F90C00"/>
    <w:rsid w:val="00F916F5"/>
    <w:rsid w:val="00F91B53"/>
    <w:rsid w:val="00F92474"/>
    <w:rsid w:val="00F925F1"/>
    <w:rsid w:val="00F928F0"/>
    <w:rsid w:val="00F92B7F"/>
    <w:rsid w:val="00F92F6D"/>
    <w:rsid w:val="00F935A5"/>
    <w:rsid w:val="00F93A4F"/>
    <w:rsid w:val="00F942B3"/>
    <w:rsid w:val="00F94398"/>
    <w:rsid w:val="00F94405"/>
    <w:rsid w:val="00F949DB"/>
    <w:rsid w:val="00F95585"/>
    <w:rsid w:val="00F957B1"/>
    <w:rsid w:val="00F957F6"/>
    <w:rsid w:val="00F9589E"/>
    <w:rsid w:val="00F95F67"/>
    <w:rsid w:val="00F963EC"/>
    <w:rsid w:val="00F96E65"/>
    <w:rsid w:val="00F97148"/>
    <w:rsid w:val="00FA00F5"/>
    <w:rsid w:val="00FA017B"/>
    <w:rsid w:val="00FA01CB"/>
    <w:rsid w:val="00FA02DD"/>
    <w:rsid w:val="00FA087C"/>
    <w:rsid w:val="00FA08BC"/>
    <w:rsid w:val="00FA1A69"/>
    <w:rsid w:val="00FA1DCA"/>
    <w:rsid w:val="00FA20C6"/>
    <w:rsid w:val="00FA2141"/>
    <w:rsid w:val="00FA2A40"/>
    <w:rsid w:val="00FA3319"/>
    <w:rsid w:val="00FA3879"/>
    <w:rsid w:val="00FA39A0"/>
    <w:rsid w:val="00FA4760"/>
    <w:rsid w:val="00FA49A3"/>
    <w:rsid w:val="00FA569E"/>
    <w:rsid w:val="00FA5D20"/>
    <w:rsid w:val="00FA5F6A"/>
    <w:rsid w:val="00FA7643"/>
    <w:rsid w:val="00FA7918"/>
    <w:rsid w:val="00FA7EBA"/>
    <w:rsid w:val="00FB0723"/>
    <w:rsid w:val="00FB0D46"/>
    <w:rsid w:val="00FB0DD3"/>
    <w:rsid w:val="00FB125C"/>
    <w:rsid w:val="00FB1738"/>
    <w:rsid w:val="00FB1836"/>
    <w:rsid w:val="00FB19CB"/>
    <w:rsid w:val="00FB2064"/>
    <w:rsid w:val="00FB2297"/>
    <w:rsid w:val="00FB2B58"/>
    <w:rsid w:val="00FB3E25"/>
    <w:rsid w:val="00FB4559"/>
    <w:rsid w:val="00FB4600"/>
    <w:rsid w:val="00FB5437"/>
    <w:rsid w:val="00FB57F1"/>
    <w:rsid w:val="00FB5A08"/>
    <w:rsid w:val="00FB5BAC"/>
    <w:rsid w:val="00FB5C66"/>
    <w:rsid w:val="00FB6076"/>
    <w:rsid w:val="00FB6391"/>
    <w:rsid w:val="00FB646A"/>
    <w:rsid w:val="00FB66AF"/>
    <w:rsid w:val="00FB70EF"/>
    <w:rsid w:val="00FB784E"/>
    <w:rsid w:val="00FB7D26"/>
    <w:rsid w:val="00FC01F0"/>
    <w:rsid w:val="00FC067E"/>
    <w:rsid w:val="00FC1824"/>
    <w:rsid w:val="00FC1BAC"/>
    <w:rsid w:val="00FC306A"/>
    <w:rsid w:val="00FC320F"/>
    <w:rsid w:val="00FC32AA"/>
    <w:rsid w:val="00FC350D"/>
    <w:rsid w:val="00FC35E3"/>
    <w:rsid w:val="00FC3A89"/>
    <w:rsid w:val="00FC3DA7"/>
    <w:rsid w:val="00FC3F1B"/>
    <w:rsid w:val="00FC433A"/>
    <w:rsid w:val="00FC4799"/>
    <w:rsid w:val="00FC496A"/>
    <w:rsid w:val="00FC52B8"/>
    <w:rsid w:val="00FC57E6"/>
    <w:rsid w:val="00FC642F"/>
    <w:rsid w:val="00FC7210"/>
    <w:rsid w:val="00FC798B"/>
    <w:rsid w:val="00FC7B22"/>
    <w:rsid w:val="00FC7EDD"/>
    <w:rsid w:val="00FD0350"/>
    <w:rsid w:val="00FD0E53"/>
    <w:rsid w:val="00FD1D5E"/>
    <w:rsid w:val="00FD1E8E"/>
    <w:rsid w:val="00FD2130"/>
    <w:rsid w:val="00FD213A"/>
    <w:rsid w:val="00FD2607"/>
    <w:rsid w:val="00FD3798"/>
    <w:rsid w:val="00FD3CFC"/>
    <w:rsid w:val="00FD55BD"/>
    <w:rsid w:val="00FD5C3C"/>
    <w:rsid w:val="00FD5CA8"/>
    <w:rsid w:val="00FD5FE8"/>
    <w:rsid w:val="00FD6582"/>
    <w:rsid w:val="00FD6BB3"/>
    <w:rsid w:val="00FD71AF"/>
    <w:rsid w:val="00FE0484"/>
    <w:rsid w:val="00FE0C6C"/>
    <w:rsid w:val="00FE1772"/>
    <w:rsid w:val="00FE1BD9"/>
    <w:rsid w:val="00FE218B"/>
    <w:rsid w:val="00FE2825"/>
    <w:rsid w:val="00FE294A"/>
    <w:rsid w:val="00FE2986"/>
    <w:rsid w:val="00FE38FD"/>
    <w:rsid w:val="00FE409E"/>
    <w:rsid w:val="00FE4262"/>
    <w:rsid w:val="00FE43E3"/>
    <w:rsid w:val="00FE5546"/>
    <w:rsid w:val="00FE56D5"/>
    <w:rsid w:val="00FE5706"/>
    <w:rsid w:val="00FE6181"/>
    <w:rsid w:val="00FE6368"/>
    <w:rsid w:val="00FE6471"/>
    <w:rsid w:val="00FE67C2"/>
    <w:rsid w:val="00FE68A2"/>
    <w:rsid w:val="00FE6EBD"/>
    <w:rsid w:val="00FE7087"/>
    <w:rsid w:val="00FE7238"/>
    <w:rsid w:val="00FE731D"/>
    <w:rsid w:val="00FE75D8"/>
    <w:rsid w:val="00FE7A71"/>
    <w:rsid w:val="00FE7DE9"/>
    <w:rsid w:val="00FF03C2"/>
    <w:rsid w:val="00FF0651"/>
    <w:rsid w:val="00FF0DD5"/>
    <w:rsid w:val="00FF1B4C"/>
    <w:rsid w:val="00FF2436"/>
    <w:rsid w:val="00FF26C2"/>
    <w:rsid w:val="00FF28FE"/>
    <w:rsid w:val="00FF2B2D"/>
    <w:rsid w:val="00FF2D22"/>
    <w:rsid w:val="00FF3023"/>
    <w:rsid w:val="00FF4082"/>
    <w:rsid w:val="00FF5473"/>
    <w:rsid w:val="00FF5DAB"/>
    <w:rsid w:val="00FF6306"/>
    <w:rsid w:val="00FF667D"/>
    <w:rsid w:val="00FF7660"/>
    <w:rsid w:val="00FF78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ccecff,#eaeaea"/>
    </o:shapedefaults>
    <o:shapelayout v:ext="edit">
      <o:idmap v:ext="edit" data="2"/>
    </o:shapelayout>
  </w:shapeDefaults>
  <w:decimalSymbol w:val="."/>
  <w:listSeparator w:val=","/>
  <w14:docId w14:val="10C7A4AA"/>
  <w15:chartTrackingRefBased/>
  <w15:docId w15:val="{F3961899-97DC-4A6D-939E-A41EF98C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BF"/>
    <w:rPr>
      <w:sz w:val="24"/>
      <w:szCs w:val="24"/>
      <w:lang w:val="sq-AL"/>
    </w:rPr>
  </w:style>
  <w:style w:type="paragraph" w:styleId="Kokzimi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Kokzimi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Kokzimi5">
    <w:name w:val="heading 5"/>
    <w:basedOn w:val="Normal"/>
    <w:next w:val="Normal"/>
    <w:qFormat/>
    <w:rsid w:val="00DD4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Kokaefaqes">
    <w:name w:val="header"/>
    <w:basedOn w:val="Normal"/>
    <w:pPr>
      <w:tabs>
        <w:tab w:val="center" w:pos="4320"/>
        <w:tab w:val="right" w:pos="8640"/>
      </w:tabs>
    </w:pPr>
  </w:style>
  <w:style w:type="paragraph" w:styleId="Fundiifaqes">
    <w:name w:val="footer"/>
    <w:basedOn w:val="Normal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</w:style>
  <w:style w:type="paragraph" w:styleId="Trupiitekstit">
    <w:name w:val="Body Text"/>
    <w:basedOn w:val="Normal"/>
    <w:pPr>
      <w:jc w:val="both"/>
    </w:pPr>
  </w:style>
  <w:style w:type="paragraph" w:styleId="Dhmbzimiitrupititekstit">
    <w:name w:val="Body Text Indent"/>
    <w:basedOn w:val="Normal"/>
    <w:pPr>
      <w:ind w:left="360"/>
      <w:jc w:val="both"/>
    </w:pPr>
    <w:rPr>
      <w:lang w:eastAsia="ja-JP"/>
    </w:rPr>
  </w:style>
  <w:style w:type="table" w:styleId="Rrjetaetabels">
    <w:name w:val="Table Grid"/>
    <w:basedOn w:val="Tabelnormale"/>
    <w:rsid w:val="0091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iibalonit">
    <w:name w:val="Balloon Text"/>
    <w:basedOn w:val="Normal"/>
    <w:semiHidden/>
    <w:rsid w:val="00897E1F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5F33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itull">
    <w:name w:val="Title"/>
    <w:basedOn w:val="Normal"/>
    <w:qFormat/>
    <w:rsid w:val="00DD46E3"/>
    <w:pPr>
      <w:jc w:val="center"/>
    </w:pPr>
    <w:rPr>
      <w:rFonts w:ascii="Arial" w:eastAsia="Times New Roman" w:hAnsi="Arial" w:cs="Arial"/>
      <w:b/>
      <w:bCs/>
      <w:szCs w:val="20"/>
      <w:lang w:val="en-US"/>
    </w:rPr>
  </w:style>
  <w:style w:type="paragraph" w:customStyle="1" w:styleId="Char1">
    <w:name w:val="Char1"/>
    <w:basedOn w:val="Normal"/>
    <w:rsid w:val="00CD235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iperlidhje">
    <w:name w:val="Hyperlink"/>
    <w:uiPriority w:val="99"/>
    <w:rsid w:val="00E64D45"/>
    <w:rPr>
      <w:color w:val="0000FF"/>
      <w:u w:val="single"/>
    </w:rPr>
  </w:style>
  <w:style w:type="table" w:styleId="Listaetabels3">
    <w:name w:val="Table List 3"/>
    <w:basedOn w:val="Tabelnormale"/>
    <w:rsid w:val="000723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eprtabel2">
    <w:name w:val="Table 3D effects 2"/>
    <w:basedOn w:val="Tabelnormale"/>
    <w:rsid w:val="007E204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Ueb3">
    <w:name w:val="Table Web 3"/>
    <w:basedOn w:val="Tabelnormale"/>
    <w:rsid w:val="007E20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lur-Theksi6">
    <w:name w:val="Light List Accent 6"/>
    <w:basedOn w:val="Tabelnormale"/>
    <w:uiPriority w:val="61"/>
    <w:rsid w:val="00D133F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3Defekteprtabel3">
    <w:name w:val="Table 3D effects 3"/>
    <w:basedOn w:val="Tabelnormale"/>
    <w:rsid w:val="000134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thjesht2">
    <w:name w:val="Table Simple 2"/>
    <w:basedOn w:val="Tabelnormale"/>
    <w:rsid w:val="000134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klasike1">
    <w:name w:val="Table Classic 1"/>
    <w:basedOn w:val="Tabelnormale"/>
    <w:rsid w:val="000134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Ueb1">
    <w:name w:val="Table Web 1"/>
    <w:basedOn w:val="Tabelnormale"/>
    <w:rsid w:val="00E01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mesatare2-Theksi6">
    <w:name w:val="Medium List 2 Accent 6"/>
    <w:basedOn w:val="Tabelnormale"/>
    <w:uiPriority w:val="66"/>
    <w:rsid w:val="00DE68E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mesatare2-Theksi4">
    <w:name w:val="Medium List 2 Accent 4"/>
    <w:basedOn w:val="Tabelnormale"/>
    <w:uiPriority w:val="66"/>
    <w:rsid w:val="00DE68E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fiilists">
    <w:name w:val="List Paragraph"/>
    <w:basedOn w:val="Normal"/>
    <w:uiPriority w:val="34"/>
    <w:qFormat/>
    <w:rsid w:val="00295D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eprkohshme">
    <w:name w:val="Table Contemporary"/>
    <w:basedOn w:val="Tabelnormale"/>
    <w:rsid w:val="000379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rjetaetabels1">
    <w:name w:val="Table Grid 1"/>
    <w:basedOn w:val="Tabelnormale"/>
    <w:rsid w:val="000379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Ueb2">
    <w:name w:val="Table Web 2"/>
    <w:basedOn w:val="Tabelnormale"/>
    <w:rsid w:val="000379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e2">
    <w:name w:val="Table Subtle 2"/>
    <w:basedOn w:val="Tabelnormale"/>
    <w:rsid w:val="001B54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etabels5">
    <w:name w:val="Table List 5"/>
    <w:basedOn w:val="Tabelnormale"/>
    <w:rsid w:val="001B54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mesatare2-Theksi5">
    <w:name w:val="Medium List 2 Accent 5"/>
    <w:basedOn w:val="Tabelnormale"/>
    <w:uiPriority w:val="66"/>
    <w:rsid w:val="006445A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lidhjeeprcjell">
    <w:name w:val="FollowedHyperlink"/>
    <w:uiPriority w:val="99"/>
    <w:unhideWhenUsed/>
    <w:rsid w:val="00943803"/>
    <w:rPr>
      <w:color w:val="800080"/>
      <w:u w:val="single"/>
    </w:rPr>
  </w:style>
  <w:style w:type="paragraph" w:customStyle="1" w:styleId="xl65">
    <w:name w:val="xl65"/>
    <w:basedOn w:val="Normal"/>
    <w:rsid w:val="0094380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943803"/>
    <w:pPr>
      <w:shd w:val="clear" w:color="000000" w:fill="FFFFFF"/>
      <w:spacing w:before="100" w:beforeAutospacing="1" w:after="100" w:afterAutospacing="1"/>
      <w:textAlignment w:val="top"/>
    </w:pPr>
    <w:rPr>
      <w:rFonts w:ascii="SansSerif" w:eastAsia="Times New Roman" w:hAnsi="SansSerif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943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94380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94380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943803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1">
    <w:name w:val="xl71"/>
    <w:basedOn w:val="Normal"/>
    <w:rsid w:val="0094380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2">
    <w:name w:val="xl72"/>
    <w:basedOn w:val="Normal"/>
    <w:rsid w:val="00943803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943803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9438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table" w:styleId="Tabelethjesht1">
    <w:name w:val="Table Simple 1"/>
    <w:basedOn w:val="Tabelnormale"/>
    <w:rsid w:val="004B04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rrjet1eelur">
    <w:name w:val="Grid Table 1 Light"/>
    <w:basedOn w:val="Tabelnormale"/>
    <w:uiPriority w:val="46"/>
    <w:rsid w:val="00787B0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rrjet1eelur-Theksimi3">
    <w:name w:val="Grid Table 1 Light Accent 3"/>
    <w:basedOn w:val="Tabelnormale"/>
    <w:uiPriority w:val="46"/>
    <w:rsid w:val="00787B08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thjesht5">
    <w:name w:val="Plain Table 5"/>
    <w:basedOn w:val="Tabelnormale"/>
    <w:uiPriority w:val="45"/>
    <w:rsid w:val="00787B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ethjesht2">
    <w:name w:val="Plain Table 2"/>
    <w:basedOn w:val="Tabelnormale"/>
    <w:uiPriority w:val="42"/>
    <w:rsid w:val="007047F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Normal"/>
    <w:rsid w:val="007C45D4"/>
    <w:pPr>
      <w:spacing w:before="100" w:beforeAutospacing="1" w:after="100" w:afterAutospacing="1"/>
    </w:pPr>
    <w:rPr>
      <w:rFonts w:eastAsia="Times New Roman"/>
      <w:lang w:val="en-US"/>
    </w:rPr>
  </w:style>
  <w:style w:type="table" w:styleId="Tabelaethjesht3">
    <w:name w:val="Plain Table 3"/>
    <w:basedOn w:val="Tabelnormale"/>
    <w:uiPriority w:val="43"/>
    <w:rsid w:val="003159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81">
    <w:name w:val="xl81"/>
    <w:basedOn w:val="Normal"/>
    <w:rsid w:val="00F7550C"/>
    <w:pPr>
      <w:spacing w:before="100" w:beforeAutospacing="1" w:after="100" w:afterAutospacing="1"/>
      <w:jc w:val="center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82">
    <w:name w:val="xl8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86">
    <w:name w:val="xl8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87">
    <w:name w:val="xl87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88">
    <w:name w:val="xl8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89">
    <w:name w:val="xl89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0">
    <w:name w:val="xl90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3">
    <w:name w:val="xl93"/>
    <w:basedOn w:val="Normal"/>
    <w:rsid w:val="00F75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4">
    <w:name w:val="xl94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5">
    <w:name w:val="xl95"/>
    <w:basedOn w:val="Normal"/>
    <w:rsid w:val="00F7550C"/>
    <w:pP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6">
    <w:name w:val="xl9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97">
    <w:name w:val="xl97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98">
    <w:name w:val="xl9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99">
    <w:name w:val="xl99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00">
    <w:name w:val="xl100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01">
    <w:name w:val="xl101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02">
    <w:name w:val="xl10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03">
    <w:name w:val="xl103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04">
    <w:name w:val="xl104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05">
    <w:name w:val="xl105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06">
    <w:name w:val="xl106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07">
    <w:name w:val="xl107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08">
    <w:name w:val="xl10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0">
    <w:name w:val="xl110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1">
    <w:name w:val="xl111"/>
    <w:basedOn w:val="Normal"/>
    <w:rsid w:val="00F7550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12">
    <w:name w:val="xl112"/>
    <w:basedOn w:val="Normal"/>
    <w:rsid w:val="00F7550C"/>
    <w:pPr>
      <w:spacing w:before="100" w:beforeAutospacing="1" w:after="100" w:afterAutospacing="1"/>
      <w:jc w:val="center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13">
    <w:name w:val="xl113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4">
    <w:name w:val="xl114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5">
    <w:name w:val="xl115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6">
    <w:name w:val="xl11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7">
    <w:name w:val="xl117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8">
    <w:name w:val="xl118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19">
    <w:name w:val="xl119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0">
    <w:name w:val="xl120"/>
    <w:basedOn w:val="Normal"/>
    <w:rsid w:val="00F7550C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1">
    <w:name w:val="xl121"/>
    <w:basedOn w:val="Normal"/>
    <w:rsid w:val="00F755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2">
    <w:name w:val="xl12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3">
    <w:name w:val="xl123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4">
    <w:name w:val="xl124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5">
    <w:name w:val="xl125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8">
    <w:name w:val="xl12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30">
    <w:name w:val="xl130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31">
    <w:name w:val="xl131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33">
    <w:name w:val="xl133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34">
    <w:name w:val="xl134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35">
    <w:name w:val="xl135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36">
    <w:name w:val="xl13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37">
    <w:name w:val="xl137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38">
    <w:name w:val="xl13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39">
    <w:name w:val="xl139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40">
    <w:name w:val="xl140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41">
    <w:name w:val="xl141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42">
    <w:name w:val="xl142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43">
    <w:name w:val="xl143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44">
    <w:name w:val="xl144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45">
    <w:name w:val="xl145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rFonts w:ascii="Cambria" w:eastAsia="Times New Roman" w:hAnsi="Cambria"/>
      <w:sz w:val="16"/>
      <w:szCs w:val="16"/>
      <w:lang w:val="en-US"/>
    </w:rPr>
  </w:style>
  <w:style w:type="paragraph" w:customStyle="1" w:styleId="xl146">
    <w:name w:val="xl146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147">
    <w:name w:val="xl147"/>
    <w:basedOn w:val="Normal"/>
    <w:rsid w:val="00F7550C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148">
    <w:name w:val="xl148"/>
    <w:basedOn w:val="Normal"/>
    <w:rsid w:val="00F75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eastAsia="Times New Roman" w:hAnsi="Cambria"/>
      <w:b/>
      <w:bCs/>
      <w:sz w:val="16"/>
      <w:szCs w:val="16"/>
      <w:lang w:val="en-US"/>
    </w:rPr>
  </w:style>
  <w:style w:type="paragraph" w:customStyle="1" w:styleId="xl63">
    <w:name w:val="xl63"/>
    <w:basedOn w:val="Normal"/>
    <w:rsid w:val="004860B0"/>
    <w:pPr>
      <w:shd w:val="clear" w:color="000000" w:fill="FFFFFF"/>
      <w:spacing w:before="100" w:beforeAutospacing="1" w:after="100" w:afterAutospacing="1"/>
      <w:textAlignment w:val="top"/>
    </w:pPr>
    <w:rPr>
      <w:rFonts w:ascii="SansSerif" w:eastAsia="Times New Roman" w:hAnsi="SansSerif"/>
      <w:color w:val="000000"/>
      <w:sz w:val="14"/>
      <w:szCs w:val="14"/>
      <w:lang w:val="en-US"/>
    </w:rPr>
  </w:style>
  <w:style w:type="paragraph" w:customStyle="1" w:styleId="xl64">
    <w:name w:val="xl64"/>
    <w:basedOn w:val="Normal"/>
    <w:rsid w:val="004860B0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val="en-US"/>
    </w:rPr>
  </w:style>
  <w:style w:type="table" w:styleId="Rrjetaetabels2">
    <w:name w:val="Table Grid 2"/>
    <w:basedOn w:val="Tabelnormale"/>
    <w:rsid w:val="00E01F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rjetaetabelseelur">
    <w:name w:val="Grid Table Light"/>
    <w:basedOn w:val="Tabelnormale"/>
    <w:uiPriority w:val="40"/>
    <w:rsid w:val="002A751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oleObject" Target="embeddings/Microsoft_Excel_97-2003_Worksheet3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4.xls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Microsoft_Excel_97-2003_Worksheet5.xls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Excel_97-2003_Worksheet1.xls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7AA3-3AD8-4B4C-A528-35FDC7EF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infOtrade</Company>
  <LinksUpToDate>false</LinksUpToDate>
  <CharactersWithSpaces>6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cer</dc:creator>
  <cp:keywords/>
  <dc:description/>
  <cp:lastModifiedBy>ADMIN</cp:lastModifiedBy>
  <cp:revision>2</cp:revision>
  <cp:lastPrinted>2020-07-17T07:44:00Z</cp:lastPrinted>
  <dcterms:created xsi:type="dcterms:W3CDTF">2025-07-29T02:26:00Z</dcterms:created>
  <dcterms:modified xsi:type="dcterms:W3CDTF">2025-07-29T02:26:00Z</dcterms:modified>
</cp:coreProperties>
</file>